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РЕДНЯЯ ОБЩЕОБРАЗОВАТЕЛЬНАЯ ШКОЛА  №11 ИМЕНИ ГЕРОЯ СОВЕТСКОГО СОЮЗА  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А АНДРЕЕВИЧА КАБАЛИНА»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 КАНАШ ЧУВАШСКОЙ РЕСПУБЛИКИ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\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</w:t>
      </w:r>
    </w:p>
    <w:p w:rsidR="00783180" w:rsidRPr="00984A6A" w:rsidRDefault="004E146F" w:rsidP="00783180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="00783180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ому предмету «Государственный язык Чувашской Республики – чувашский язык» («Чăваш </w:t>
      </w:r>
      <w:proofErr w:type="spellStart"/>
      <w:r w:rsidR="00783180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</w:t>
      </w:r>
      <w:r w:rsidR="00984A6A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икин</w:t>
      </w:r>
      <w:proofErr w:type="spellEnd"/>
      <w:r w:rsidR="00984A6A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84A6A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шалăх</w:t>
      </w:r>
      <w:proofErr w:type="spellEnd"/>
      <w:r w:rsidR="00984A6A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ĕлхи – </w:t>
      </w:r>
      <w:proofErr w:type="spellStart"/>
      <w:r w:rsidR="00984A6A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чăваш</w:t>
      </w:r>
      <w:proofErr w:type="spellEnd"/>
      <w:r w:rsidR="00984A6A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ĕл</w:t>
      </w:r>
      <w:r w:rsidR="00783180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и») </w:t>
      </w:r>
    </w:p>
    <w:p w:rsidR="004E146F" w:rsidRPr="00984A6A" w:rsidRDefault="004E146F" w:rsidP="00783180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учащихся</w:t>
      </w:r>
      <w:r w:rsidR="008D2509"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-9 классов</w:t>
      </w: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ОО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0E73" w:rsidRDefault="00440E73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sz w:val="24"/>
          <w:szCs w:val="24"/>
          <w:lang w:eastAsia="en-US"/>
        </w:rPr>
        <w:t>2022</w:t>
      </w: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4E146F" w:rsidRPr="00984A6A" w:rsidSect="004E146F">
          <w:pgSz w:w="11900" w:h="16850"/>
          <w:pgMar w:top="567" w:right="567" w:bottom="567" w:left="567" w:header="720" w:footer="720" w:gutter="0"/>
          <w:cols w:space="720"/>
          <w:docGrid w:linePitch="299"/>
        </w:sectPr>
      </w:pPr>
    </w:p>
    <w:p w:rsidR="004E146F" w:rsidRPr="00984A6A" w:rsidRDefault="004E146F" w:rsidP="004E146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B741F3" w:rsidRPr="00984A6A" w:rsidRDefault="004E146F" w:rsidP="00B741F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="00B741F3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B741F3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 учебного предмета «Государственный язык Чувашской Республики – чувашский язык»</w:t>
      </w:r>
    </w:p>
    <w:p w:rsidR="00FA44D3" w:rsidRPr="00984A6A" w:rsidRDefault="00FA44D3" w:rsidP="00B741F3">
      <w:pPr>
        <w:widowControl w:val="0"/>
        <w:autoSpaceDE w:val="0"/>
        <w:autoSpaceDN w:val="0"/>
        <w:spacing w:after="0" w:line="240" w:lineRule="auto"/>
        <w:ind w:left="283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38B" w:rsidRPr="00984A6A" w:rsidRDefault="00D6338B" w:rsidP="00D633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Развитие речи. Тематические блоки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sz w:val="24"/>
          <w:szCs w:val="24"/>
        </w:rPr>
        <w:t>Семья. Родной очаг</w:t>
      </w:r>
      <w:r w:rsidRPr="00984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4A6A">
        <w:rPr>
          <w:rFonts w:ascii="Times New Roman" w:hAnsi="Times New Roman" w:cs="Times New Roman"/>
          <w:bCs/>
          <w:sz w:val="24"/>
          <w:szCs w:val="24"/>
        </w:rPr>
        <w:t xml:space="preserve">Моя биография. </w:t>
      </w:r>
      <w:r w:rsidRPr="00984A6A">
        <w:rPr>
          <w:rFonts w:ascii="Times New Roman" w:hAnsi="Times New Roman" w:cs="Times New Roman"/>
          <w:sz w:val="24"/>
          <w:szCs w:val="24"/>
        </w:rPr>
        <w:t>Биография членов моей семьи, внешность, черты характера, увлечения. Родственники. Межличностные взаимоотношения в семье. Связь поколений. Радушие и гостеприимство. Забота о родителях. Мой дом (квартира, комнаты), предметы мебели, посуды, интерьера. Семейные традиции и праздники. Отечественные праздники.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желательность – национальная черта чувашского народа.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4A6A">
        <w:rPr>
          <w:rFonts w:ascii="Times New Roman" w:hAnsi="Times New Roman" w:cs="Times New Roman"/>
          <w:sz w:val="24"/>
          <w:szCs w:val="24"/>
        </w:rPr>
        <w:t xml:space="preserve">Имя, возраст, внешность и черты характера друзей. Успехи сверстников в учебе, спорте, других сферах деятельности. Совместные занятия. Взаимопомощь. Переписка со сверстниками и друзьями. Пословицы и поговорки чувашского народа о дружбе. 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Школьное образование.</w:t>
      </w:r>
      <w:r w:rsidRPr="00984A6A">
        <w:rPr>
          <w:rFonts w:ascii="Times New Roman" w:hAnsi="Times New Roman" w:cs="Times New Roman"/>
          <w:sz w:val="24"/>
          <w:szCs w:val="24"/>
        </w:rPr>
        <w:t xml:space="preserve"> Школьная жизнь, изучаемые предметы и отношение к ним. Организация учебного процесса. Мое расписание уроков. Мои любимые учителя. В школьной библиотеке. Занятия после школы. Каникулы в различное время года.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 xml:space="preserve">Мир профессий. </w:t>
      </w:r>
      <w:r w:rsidRPr="00984A6A">
        <w:rPr>
          <w:rFonts w:ascii="Times New Roman" w:hAnsi="Times New Roman" w:cs="Times New Roman"/>
          <w:sz w:val="24"/>
          <w:szCs w:val="24"/>
        </w:rPr>
        <w:t>Чувашские народные ремёсла. Профессии и специальности. Проблемы выбора профессии. Моя будущая профессия. Любимое занятие (хобби). Посещение кружков и секций, получение дополнительного образования.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Духовная культура чувашского народа.</w:t>
      </w:r>
      <w:r w:rsidRPr="00984A6A">
        <w:rPr>
          <w:rFonts w:ascii="Times New Roman" w:hAnsi="Times New Roman" w:cs="Times New Roman"/>
          <w:sz w:val="24"/>
          <w:szCs w:val="24"/>
        </w:rPr>
        <w:t xml:space="preserve"> Чтение. Роль книги в жизни человека. Любимые писатели и поэты. Любимые литературные герои. Кино, театр. Любимые артисты и актеры. Любимые фильмы, спектакли, передачи. Музыка в нашей жизни. Чувашские композиторы, певцы. Чувашские народные песни. Посещение музеев, парков, досуговых центров. Традиции и фольклор. Чувашские национальные праздники. 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 xml:space="preserve">Материальная культура чувашского народа. </w:t>
      </w:r>
      <w:r w:rsidRPr="00984A6A">
        <w:rPr>
          <w:rFonts w:ascii="Times New Roman" w:hAnsi="Times New Roman" w:cs="Times New Roman"/>
          <w:sz w:val="24"/>
          <w:szCs w:val="24"/>
        </w:rPr>
        <w:t xml:space="preserve">Чувашская народная одежда. Чувашская вышивка. Чувашская национальная еда. Домашняя утварь. 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ая Чувашия</w:t>
      </w:r>
      <w:r w:rsidRPr="00984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4A6A">
        <w:rPr>
          <w:rFonts w:ascii="Times New Roman" w:hAnsi="Times New Roman" w:cs="Times New Roman"/>
          <w:sz w:val="24"/>
          <w:szCs w:val="24"/>
        </w:rPr>
        <w:t>Спорт. Мое отношение к спорту. Мой любимый вид спорта. Известные спортсмены. Олимпийские игры. Летние и зимние виды спорта. Режим труда и отдыха. Забота о здоровье.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b/>
          <w:bCs/>
          <w:sz w:val="24"/>
          <w:szCs w:val="24"/>
        </w:rPr>
        <w:t xml:space="preserve">Природа Чувашии. Растительный и животный мир родного края. </w:t>
      </w:r>
      <w:r w:rsidRPr="00984A6A">
        <w:rPr>
          <w:rFonts w:ascii="Times New Roman" w:hAnsi="Times New Roman" w:cs="Times New Roman"/>
          <w:sz w:val="24"/>
          <w:szCs w:val="24"/>
        </w:rPr>
        <w:t>Живая и неживая природа. Природа и климат Чувашской Республики. Растительный и животный мир. Чудеса природы. Родники чувашской земли. Защита природных богатств.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84A6A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. Любимое время года. 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b/>
          <w:bCs/>
          <w:sz w:val="24"/>
          <w:szCs w:val="24"/>
        </w:rPr>
        <w:t xml:space="preserve">Чувашская Республика – моя малая родина. </w:t>
      </w:r>
      <w:r w:rsidRPr="00984A6A">
        <w:rPr>
          <w:rFonts w:ascii="Times New Roman" w:hAnsi="Times New Roman" w:cs="Times New Roman"/>
          <w:sz w:val="24"/>
          <w:szCs w:val="24"/>
        </w:rPr>
        <w:t xml:space="preserve">Географическое положение, административное деление, столица Чувашской Республики. </w:t>
      </w:r>
      <w:r w:rsidRPr="00984A6A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Pr="00984A6A">
        <w:rPr>
          <w:rFonts w:ascii="Times New Roman" w:hAnsi="Times New Roman" w:cs="Times New Roman"/>
          <w:sz w:val="24"/>
          <w:szCs w:val="24"/>
        </w:rPr>
        <w:t>символика Чувашской Республики. Чувашский язык как государственный язык Чувашской Республики. Население Чувашии. Историческое прошлое чувашского народа. Мой город. Мое село. Достопримечательности и</w:t>
      </w:r>
      <w:r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sz w:val="24"/>
          <w:szCs w:val="24"/>
        </w:rPr>
        <w:t>любимые места. Празднование Дня республики (города, села).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бовь к родному краю. </w:t>
      </w:r>
      <w:r w:rsidRPr="00984A6A">
        <w:rPr>
          <w:rFonts w:ascii="Times New Roman" w:hAnsi="Times New Roman" w:cs="Times New Roman"/>
          <w:sz w:val="24"/>
          <w:szCs w:val="24"/>
        </w:rPr>
        <w:t>Известные люди чувашского края.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Pr="00984A6A">
        <w:rPr>
          <w:rFonts w:ascii="Times New Roman" w:hAnsi="Times New Roman" w:cs="Times New Roman"/>
          <w:sz w:val="24"/>
          <w:szCs w:val="24"/>
        </w:rPr>
        <w:t xml:space="preserve"> Государственные символы России. Столица. Регионы, города. Многонациональный состав населения России. Русский язык как государственный язык и средство межнационального общения народов Российской Федерации. Государственные праздники России. Достопримечательности России. Исторические события в жизни России. Великая Отечественная война. </w:t>
      </w:r>
      <w:r w:rsidR="00AB4A68" w:rsidRPr="00984A6A">
        <w:rPr>
          <w:rFonts w:ascii="Times New Roman" w:hAnsi="Times New Roman" w:cs="Times New Roman"/>
          <w:sz w:val="24"/>
          <w:szCs w:val="24"/>
        </w:rPr>
        <w:t>Великая Победа. Светлая память. Бессмертный полк.</w:t>
      </w:r>
    </w:p>
    <w:p w:rsidR="00D6338B" w:rsidRPr="00984A6A" w:rsidRDefault="00D6338B" w:rsidP="00D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Страны и народы мира.</w:t>
      </w:r>
      <w:r w:rsidRPr="00984A6A">
        <w:rPr>
          <w:rFonts w:ascii="Times New Roman" w:hAnsi="Times New Roman" w:cs="Times New Roman"/>
          <w:sz w:val="24"/>
          <w:szCs w:val="24"/>
        </w:rPr>
        <w:t xml:space="preserve"> Географическое положение, климат, население, города, достопримечательности разных стран мира. Литература и искусство разных народов. Развитие профессионального театра, кино, спорта. Обычаи и традиции разных народов. Международные праздники. </w:t>
      </w:r>
    </w:p>
    <w:p w:rsidR="002771F8" w:rsidRPr="00984A6A" w:rsidRDefault="002771F8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D64" w:rsidRPr="00984A6A" w:rsidRDefault="00CC3A9D" w:rsidP="005F7D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BA1631" w:rsidRPr="00984A6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ой </w:t>
      </w:r>
      <w:r w:rsidRPr="00984A6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етенции </w:t>
      </w:r>
    </w:p>
    <w:p w:rsidR="00CC3A9D" w:rsidRPr="00984A6A" w:rsidRDefault="00AB2ADD" w:rsidP="00F324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  <w:r w:rsidR="005F7D35" w:rsidRPr="00984A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3A9D" w:rsidRPr="00984A6A" w:rsidRDefault="00AB2ADD" w:rsidP="005D56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алогическая речь</w:t>
      </w:r>
      <w:r w:rsidR="00BA1631" w:rsidRPr="00984A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этикетный диалог в типичных ситуациях бытового, учебно-трудового и социокультурного общения;</w:t>
      </w:r>
      <w:r w:rsidR="00BA1631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диалог-расспрос (запрос информации и ответ на него);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диалог – побуждение к действию;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диалог – обмен мнениями;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комбинированный диалог.</w:t>
      </w:r>
    </w:p>
    <w:p w:rsidR="00CC3A9D" w:rsidRPr="00984A6A" w:rsidRDefault="00B44A6C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ъем диалога – не менее 4–5 реплик (5–7 классы); не менее 5–6</w:t>
      </w:r>
      <w:r w:rsidR="00CC3A9D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плик </w:t>
      </w:r>
      <w:r w:rsidR="00AB2ADD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(8–9 классы) со стороны каждого </w:t>
      </w:r>
      <w:r w:rsidR="00BA1631" w:rsidRPr="00984A6A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AB2ADD" w:rsidRPr="00984A6A">
        <w:rPr>
          <w:rFonts w:ascii="Times New Roman" w:eastAsia="Times New Roman" w:hAnsi="Times New Roman" w:cs="Times New Roman"/>
          <w:bCs/>
          <w:sz w:val="24"/>
          <w:szCs w:val="24"/>
        </w:rPr>
        <w:t>уча</w:t>
      </w:r>
      <w:r w:rsidR="00BA1631" w:rsidRPr="00984A6A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AB2ADD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гося. </w:t>
      </w:r>
    </w:p>
    <w:p w:rsidR="00726308" w:rsidRPr="00984A6A" w:rsidRDefault="00AB2ADD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нологическая речь</w:t>
      </w:r>
      <w:r w:rsidR="00BA1631" w:rsidRPr="00984A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описание;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сообщение;</w:t>
      </w:r>
      <w:r w:rsidR="00BA1631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рассказ (включающий эмоционально-оценочные суждения);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(персонажей);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уждение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высказыванием своего мнения и краткой аргументацией </w:t>
      </w:r>
      <w:r w:rsidR="00210AE7" w:rsidRPr="00984A6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с опорой и без опоры</w:t>
      </w:r>
      <w:r w:rsidR="00210AE7" w:rsidRPr="00984A6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очитанный или услышанный текст</w:t>
      </w:r>
      <w:r w:rsidR="006546BB" w:rsidRPr="00984A6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бо </w:t>
      </w:r>
      <w:r w:rsidR="006546BB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>данную коммуникативную ситуацию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26308" w:rsidRPr="00984A6A" w:rsidRDefault="00AB2ADD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Объем монологического высказывания: 5 класс –</w:t>
      </w:r>
      <w:r w:rsidR="006C4135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72EB" w:rsidRPr="00984A6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9196E" w:rsidRPr="00984A6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4073D" w:rsidRPr="00984A6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й;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6 класс – </w:t>
      </w:r>
      <w:r w:rsidR="00F4073D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8–10 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>предложений;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7 класс – </w:t>
      </w:r>
      <w:r w:rsidR="00F4073D" w:rsidRPr="00984A6A">
        <w:rPr>
          <w:rFonts w:ascii="Times New Roman" w:eastAsia="Times New Roman" w:hAnsi="Times New Roman" w:cs="Times New Roman"/>
          <w:bCs/>
          <w:sz w:val="24"/>
          <w:szCs w:val="24"/>
        </w:rPr>
        <w:t>10–12 предложени</w:t>
      </w:r>
      <w:r w:rsidR="00726308" w:rsidRPr="00984A6A">
        <w:rPr>
          <w:rFonts w:ascii="Times New Roman" w:eastAsia="Times New Roman" w:hAnsi="Times New Roman" w:cs="Times New Roman"/>
          <w:bCs/>
          <w:sz w:val="24"/>
          <w:szCs w:val="24"/>
        </w:rPr>
        <w:t>й;</w:t>
      </w:r>
      <w:r w:rsidR="00F4073D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="006A598C" w:rsidRPr="00984A6A">
        <w:rPr>
          <w:rFonts w:ascii="Times New Roman" w:eastAsia="Times New Roman" w:hAnsi="Times New Roman" w:cs="Times New Roman"/>
          <w:bCs/>
          <w:sz w:val="24"/>
          <w:szCs w:val="24"/>
        </w:rPr>
        <w:t>–9 класс – 12–</w:t>
      </w:r>
      <w:proofErr w:type="gramStart"/>
      <w:r w:rsidR="006A598C" w:rsidRPr="00984A6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11CA4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й</w:t>
      </w:r>
      <w:proofErr w:type="gramEnd"/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00F35" w:rsidRPr="00984A6A" w:rsidRDefault="00AB2ADD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A6A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="005F7D35" w:rsidRPr="00984A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400A" w:rsidRPr="00984A6A" w:rsidRDefault="00BA163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</w:t>
      </w:r>
      <w:r w:rsidR="00AB2ADD" w:rsidRPr="00984A6A">
        <w:rPr>
          <w:rFonts w:ascii="Times New Roman" w:eastAsia="Times New Roman" w:hAnsi="Times New Roman" w:cs="Times New Roman"/>
          <w:sz w:val="24"/>
          <w:szCs w:val="24"/>
        </w:rPr>
        <w:t>оспри</w:t>
      </w:r>
      <w:r w:rsidRPr="00984A6A">
        <w:rPr>
          <w:rFonts w:ascii="Times New Roman" w:eastAsia="Times New Roman" w:hAnsi="Times New Roman" w:cs="Times New Roman"/>
          <w:sz w:val="24"/>
          <w:szCs w:val="24"/>
        </w:rPr>
        <w:t>ятие</w:t>
      </w:r>
      <w:r w:rsidR="00AB2ADD" w:rsidRPr="00984A6A">
        <w:rPr>
          <w:rFonts w:ascii="Times New Roman" w:eastAsia="Times New Roman" w:hAnsi="Times New Roman" w:cs="Times New Roman"/>
          <w:sz w:val="24"/>
          <w:szCs w:val="24"/>
        </w:rPr>
        <w:t xml:space="preserve"> на слух и понима</w:t>
      </w:r>
      <w:r w:rsidRPr="00984A6A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1C4833" w:rsidRPr="00984A6A">
        <w:rPr>
          <w:rFonts w:ascii="Times New Roman" w:hAnsi="Times New Roman" w:cs="Times New Roman"/>
          <w:sz w:val="24"/>
          <w:szCs w:val="24"/>
        </w:rPr>
        <w:t>реч</w:t>
      </w:r>
      <w:r w:rsidRPr="00984A6A">
        <w:rPr>
          <w:rFonts w:ascii="Times New Roman" w:hAnsi="Times New Roman" w:cs="Times New Roman"/>
          <w:sz w:val="24"/>
          <w:szCs w:val="24"/>
        </w:rPr>
        <w:t>и</w:t>
      </w:r>
      <w:r w:rsidR="001C4833" w:rsidRPr="00984A6A">
        <w:rPr>
          <w:rFonts w:ascii="Times New Roman" w:hAnsi="Times New Roman" w:cs="Times New Roman"/>
          <w:sz w:val="24"/>
          <w:szCs w:val="24"/>
        </w:rPr>
        <w:t xml:space="preserve"> учителя, одноклассников в ходе урока и общения с ними</w:t>
      </w:r>
      <w:r w:rsidR="00B02A11" w:rsidRPr="00984A6A">
        <w:rPr>
          <w:rFonts w:ascii="Times New Roman" w:hAnsi="Times New Roman" w:cs="Times New Roman"/>
          <w:sz w:val="24"/>
          <w:szCs w:val="24"/>
        </w:rPr>
        <w:t xml:space="preserve">; </w:t>
      </w:r>
      <w:r w:rsidR="00AB2ADD" w:rsidRPr="00984A6A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 w:rsidRPr="00984A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B2ADD" w:rsidRPr="00984A6A">
        <w:rPr>
          <w:rFonts w:ascii="Times New Roman" w:eastAsia="Times New Roman" w:hAnsi="Times New Roman" w:cs="Times New Roman"/>
          <w:sz w:val="24"/>
          <w:szCs w:val="24"/>
        </w:rPr>
        <w:t xml:space="preserve"> несложных аудио- и видеотекстов, построенных на знакомом учащимся языковом материале</w:t>
      </w:r>
      <w:r w:rsidR="00736828" w:rsidRPr="00984A6A">
        <w:rPr>
          <w:rFonts w:ascii="Times New Roman" w:eastAsia="Times New Roman" w:hAnsi="Times New Roman" w:cs="Times New Roman"/>
          <w:sz w:val="24"/>
          <w:szCs w:val="24"/>
        </w:rPr>
        <w:t>;</w:t>
      </w:r>
      <w:r w:rsidR="00AB2ADD" w:rsidRPr="00984A6A">
        <w:rPr>
          <w:rFonts w:ascii="Times New Roman" w:eastAsia="Times New Roman" w:hAnsi="Times New Roman" w:cs="Times New Roman"/>
          <w:sz w:val="24"/>
          <w:szCs w:val="24"/>
        </w:rPr>
        <w:t xml:space="preserve"> содержани</w:t>
      </w:r>
      <w:r w:rsidR="0057400A" w:rsidRPr="00984A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B2ADD" w:rsidRPr="00984A6A">
        <w:rPr>
          <w:rFonts w:ascii="Times New Roman" w:eastAsia="Times New Roman" w:hAnsi="Times New Roman" w:cs="Times New Roman"/>
          <w:sz w:val="24"/>
          <w:szCs w:val="24"/>
        </w:rPr>
        <w:t xml:space="preserve"> аудио- и видеотекстов, содержащих наряду с изученным материалом незначительный незнакомый языковой материал</w:t>
      </w:r>
      <w:r w:rsidR="00736828" w:rsidRPr="00984A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ADD" w:rsidRPr="0098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00A" w:rsidRPr="00984A6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57400A" w:rsidRPr="00984A6A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, соответствующего уровню развития детей и их интересам. </w:t>
      </w:r>
      <w:proofErr w:type="spellStart"/>
      <w:r w:rsidR="0057400A" w:rsidRPr="00984A6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57400A" w:rsidRPr="00984A6A">
        <w:rPr>
          <w:rFonts w:ascii="Times New Roman" w:hAnsi="Times New Roman" w:cs="Times New Roman"/>
          <w:sz w:val="24"/>
          <w:szCs w:val="24"/>
        </w:rPr>
        <w:t xml:space="preserve"> с полным пониманием содержания текста, соответствующего уровню развития детей и их интересам.</w:t>
      </w:r>
    </w:p>
    <w:p w:rsidR="00AB2ADD" w:rsidRPr="00984A6A" w:rsidRDefault="00AB2ADD" w:rsidP="00F32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sz w:val="24"/>
          <w:szCs w:val="24"/>
        </w:rPr>
        <w:t>Чтени</w:t>
      </w:r>
      <w:r w:rsidR="005F7D35" w:rsidRPr="00984A6A">
        <w:rPr>
          <w:rFonts w:ascii="Times New Roman" w:eastAsia="Times New Roman" w:hAnsi="Times New Roman" w:cs="Times New Roman"/>
          <w:b/>
          <w:sz w:val="24"/>
          <w:szCs w:val="24"/>
        </w:rPr>
        <w:t>е.</w:t>
      </w:r>
    </w:p>
    <w:p w:rsidR="00C53A59" w:rsidRPr="00984A6A" w:rsidRDefault="0057400A" w:rsidP="00F32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ение </w:t>
      </w:r>
      <w:r w:rsidR="00AB2ADD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лух с соблюдением </w:t>
      </w:r>
      <w:r w:rsidR="00C53A59" w:rsidRPr="00984A6A">
        <w:rPr>
          <w:rFonts w:ascii="Times New Roman" w:eastAsia="Times New Roman" w:hAnsi="Times New Roman" w:cs="Times New Roman"/>
          <w:bCs/>
          <w:sz w:val="24"/>
          <w:szCs w:val="24"/>
        </w:rPr>
        <w:t>норм произношения, ударения, интонации текст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ов разного жанра;</w:t>
      </w:r>
      <w:r w:rsidR="00C53A59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2ADD" w:rsidRPr="00984A6A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тение</w:t>
      </w:r>
      <w:r w:rsidR="00AB2ADD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</w:t>
      </w:r>
      <w:r w:rsidR="00C53A59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бя и понима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 </w:t>
      </w:r>
      <w:r w:rsidR="00C53A59" w:rsidRPr="00984A6A">
        <w:rPr>
          <w:rFonts w:ascii="Times New Roman" w:eastAsia="Times New Roman" w:hAnsi="Times New Roman" w:cs="Times New Roman"/>
          <w:bCs/>
          <w:sz w:val="24"/>
          <w:szCs w:val="24"/>
        </w:rPr>
        <w:t>содержани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я прочитанного текста</w:t>
      </w:r>
      <w:r w:rsidR="00C53A59" w:rsidRPr="00984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накомительное чтение. Изучающее чтение. Поисковое, просмотровое чтение.</w:t>
      </w:r>
    </w:p>
    <w:p w:rsidR="0057400A" w:rsidRPr="00984A6A" w:rsidRDefault="00A627B5" w:rsidP="00F324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Письм</w:t>
      </w:r>
      <w:r w:rsidR="0057400A" w:rsidRPr="00984A6A">
        <w:rPr>
          <w:rFonts w:ascii="Times New Roman" w:hAnsi="Times New Roman" w:cs="Times New Roman"/>
          <w:b/>
          <w:sz w:val="24"/>
          <w:szCs w:val="24"/>
        </w:rPr>
        <w:t>о</w:t>
      </w:r>
      <w:r w:rsidR="0059196E" w:rsidRPr="00984A6A">
        <w:rPr>
          <w:rFonts w:ascii="Times New Roman" w:hAnsi="Times New Roman" w:cs="Times New Roman"/>
          <w:b/>
          <w:sz w:val="24"/>
          <w:szCs w:val="24"/>
        </w:rPr>
        <w:t>.</w:t>
      </w:r>
    </w:p>
    <w:p w:rsidR="00C667B7" w:rsidRPr="00984A6A" w:rsidRDefault="008758A5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bCs/>
          <w:sz w:val="24"/>
          <w:szCs w:val="24"/>
        </w:rPr>
        <w:t xml:space="preserve">Письменные </w:t>
      </w:r>
      <w:r w:rsidR="00FA3381" w:rsidRPr="00984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bCs/>
          <w:sz w:val="24"/>
          <w:szCs w:val="24"/>
        </w:rPr>
        <w:t>упражнения (фонетические, лексические, грамматические).</w:t>
      </w:r>
      <w:r w:rsidR="0059196E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27B5" w:rsidRPr="00984A6A">
        <w:rPr>
          <w:rFonts w:ascii="Times New Roman" w:hAnsi="Times New Roman" w:cs="Times New Roman"/>
          <w:bCs/>
          <w:sz w:val="24"/>
          <w:szCs w:val="24"/>
        </w:rPr>
        <w:t>Различные виды списывания.</w:t>
      </w:r>
      <w:r w:rsidR="0059196E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3381" w:rsidRPr="00984A6A">
        <w:rPr>
          <w:rFonts w:ascii="Times New Roman" w:hAnsi="Times New Roman" w:cs="Times New Roman"/>
          <w:bCs/>
          <w:sz w:val="24"/>
          <w:szCs w:val="24"/>
        </w:rPr>
        <w:t>Составление плана устного и письменного сообщения.</w:t>
      </w:r>
      <w:r w:rsidR="004808BC" w:rsidRPr="00984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493" w:rsidRPr="00984A6A">
        <w:rPr>
          <w:rFonts w:ascii="Times New Roman" w:hAnsi="Times New Roman" w:cs="Times New Roman"/>
          <w:sz w:val="24"/>
          <w:szCs w:val="24"/>
        </w:rPr>
        <w:t xml:space="preserve">Создание собственных текстов. </w:t>
      </w:r>
      <w:r w:rsidR="00D330D2" w:rsidRPr="00984A6A">
        <w:rPr>
          <w:rFonts w:ascii="Times New Roman" w:hAnsi="Times New Roman" w:cs="Times New Roman"/>
          <w:bCs/>
          <w:sz w:val="24"/>
          <w:szCs w:val="24"/>
        </w:rPr>
        <w:t>Написание</w:t>
      </w:r>
      <w:r w:rsidR="00D330D2"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0D2" w:rsidRPr="00984A6A">
        <w:rPr>
          <w:rFonts w:ascii="Times New Roman" w:hAnsi="Times New Roman" w:cs="Times New Roman"/>
          <w:sz w:val="24"/>
          <w:szCs w:val="24"/>
        </w:rPr>
        <w:t xml:space="preserve">кратких сообщений (аннотаций) о содержании книги, фильма и т.д. </w:t>
      </w:r>
      <w:r w:rsidR="00332ABE" w:rsidRPr="00984A6A">
        <w:rPr>
          <w:rFonts w:ascii="Times New Roman" w:hAnsi="Times New Roman" w:cs="Times New Roman"/>
          <w:bCs/>
          <w:sz w:val="24"/>
          <w:szCs w:val="24"/>
        </w:rPr>
        <w:t xml:space="preserve">Написание поздравлений с праздниками (с днем рождения, Новым 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>г</w:t>
      </w:r>
      <w:r w:rsidR="00332ABE" w:rsidRPr="00984A6A">
        <w:rPr>
          <w:rFonts w:ascii="Times New Roman" w:hAnsi="Times New Roman" w:cs="Times New Roman"/>
          <w:bCs/>
          <w:sz w:val="24"/>
          <w:szCs w:val="24"/>
        </w:rPr>
        <w:t>одом,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865" w:rsidRPr="00984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 xml:space="preserve">Днем Победы, Днем </w:t>
      </w:r>
      <w:r w:rsidR="003B376B" w:rsidRPr="00984A6A">
        <w:rPr>
          <w:rFonts w:ascii="Times New Roman" w:hAnsi="Times New Roman" w:cs="Times New Roman"/>
          <w:bCs/>
          <w:sz w:val="24"/>
          <w:szCs w:val="24"/>
        </w:rPr>
        <w:t>з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 xml:space="preserve">ащитника </w:t>
      </w:r>
      <w:r w:rsidR="003B376B" w:rsidRPr="00984A6A">
        <w:rPr>
          <w:rFonts w:ascii="Times New Roman" w:hAnsi="Times New Roman" w:cs="Times New Roman"/>
          <w:bCs/>
          <w:sz w:val="24"/>
          <w:szCs w:val="24"/>
        </w:rPr>
        <w:t>О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 xml:space="preserve">течества, Днем </w:t>
      </w:r>
      <w:r w:rsidR="003B376B" w:rsidRPr="00984A6A">
        <w:rPr>
          <w:rFonts w:ascii="Times New Roman" w:hAnsi="Times New Roman" w:cs="Times New Roman"/>
          <w:bCs/>
          <w:sz w:val="24"/>
          <w:szCs w:val="24"/>
        </w:rPr>
        <w:t>м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 xml:space="preserve">атери и др.) </w:t>
      </w:r>
      <w:r w:rsidR="00BC7865" w:rsidRPr="00984A6A">
        <w:rPr>
          <w:rFonts w:ascii="Times New Roman" w:hAnsi="Times New Roman" w:cs="Times New Roman"/>
          <w:bCs/>
          <w:sz w:val="24"/>
          <w:szCs w:val="24"/>
        </w:rPr>
        <w:t>с выражением пожеланий.</w:t>
      </w:r>
      <w:r w:rsidR="0059196E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>Написание</w:t>
      </w:r>
      <w:r w:rsidR="00332ABE" w:rsidRPr="00984A6A">
        <w:rPr>
          <w:rFonts w:ascii="Times New Roman" w:hAnsi="Times New Roman" w:cs="Times New Roman"/>
          <w:bCs/>
          <w:sz w:val="24"/>
          <w:szCs w:val="24"/>
        </w:rPr>
        <w:t xml:space="preserve"> личного письма.</w:t>
      </w:r>
      <w:r w:rsidR="00D330D2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6493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енное оформление </w:t>
      </w:r>
      <w:r w:rsidR="00D330D2" w:rsidRPr="00984A6A">
        <w:rPr>
          <w:rFonts w:ascii="Times New Roman" w:hAnsi="Times New Roman" w:cs="Times New Roman"/>
          <w:bCs/>
          <w:sz w:val="24"/>
          <w:szCs w:val="24"/>
        </w:rPr>
        <w:t>проектн</w:t>
      </w:r>
      <w:r w:rsidR="00C66493" w:rsidRPr="00984A6A">
        <w:rPr>
          <w:rFonts w:ascii="Times New Roman" w:hAnsi="Times New Roman" w:cs="Times New Roman"/>
          <w:bCs/>
          <w:sz w:val="24"/>
          <w:szCs w:val="24"/>
        </w:rPr>
        <w:t>ых работ</w:t>
      </w:r>
      <w:r w:rsidR="00D330D2" w:rsidRPr="00984A6A">
        <w:rPr>
          <w:rFonts w:ascii="Times New Roman" w:hAnsi="Times New Roman" w:cs="Times New Roman"/>
          <w:bCs/>
          <w:sz w:val="24"/>
          <w:szCs w:val="24"/>
        </w:rPr>
        <w:t>.</w:t>
      </w:r>
      <w:r w:rsidR="0057400A" w:rsidRPr="0098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D64" w:rsidRPr="00984A6A" w:rsidRDefault="00DD1D64" w:rsidP="00F324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693F" w:rsidRPr="00984A6A" w:rsidRDefault="00E90CD6" w:rsidP="00F324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A13598"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b/>
          <w:sz w:val="24"/>
          <w:szCs w:val="24"/>
        </w:rPr>
        <w:t>языковой компетенции</w:t>
      </w:r>
    </w:p>
    <w:p w:rsidR="000B246F" w:rsidRPr="00984A6A" w:rsidRDefault="000B7D56" w:rsidP="005F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а</w:t>
      </w:r>
      <w:r w:rsidR="00C66493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0B246F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фография</w:t>
      </w:r>
      <w:r w:rsidR="00C66493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, пунктуация</w:t>
      </w:r>
      <w:r w:rsidR="005D56B0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93161" w:rsidRPr="00984A6A" w:rsidRDefault="000B246F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Правописание слов с буквами </w:t>
      </w:r>
      <w:r w:rsidR="00C66493" w:rsidRPr="00984A6A">
        <w:rPr>
          <w:rFonts w:ascii="Times New Roman" w:hAnsi="Times New Roman" w:cs="Times New Roman"/>
          <w:i/>
          <w:sz w:val="24"/>
          <w:szCs w:val="24"/>
        </w:rPr>
        <w:t xml:space="preserve">ӑ, </w:t>
      </w:r>
      <w:r w:rsidRPr="00984A6A">
        <w:rPr>
          <w:rFonts w:ascii="Times New Roman" w:hAnsi="Times New Roman" w:cs="Times New Roman"/>
          <w:i/>
          <w:sz w:val="24"/>
          <w:szCs w:val="24"/>
        </w:rPr>
        <w:t>ĕ</w:t>
      </w:r>
      <w:r w:rsidR="00C66493" w:rsidRPr="00984A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93161" w:rsidRPr="00984A6A">
        <w:rPr>
          <w:rFonts w:ascii="Times New Roman" w:hAnsi="Times New Roman" w:cs="Times New Roman"/>
          <w:i/>
          <w:sz w:val="24"/>
          <w:szCs w:val="24"/>
        </w:rPr>
        <w:t>ÿ, ç.</w:t>
      </w:r>
      <w:r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CC554D" w:rsidRPr="00984A6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A92237" w:rsidRPr="00984A6A">
        <w:rPr>
          <w:rFonts w:ascii="Times New Roman" w:hAnsi="Times New Roman" w:cs="Times New Roman"/>
          <w:sz w:val="24"/>
          <w:szCs w:val="24"/>
        </w:rPr>
        <w:t>слов с</w:t>
      </w:r>
      <w:r w:rsidR="00293161" w:rsidRPr="00984A6A">
        <w:rPr>
          <w:rFonts w:ascii="Times New Roman" w:hAnsi="Times New Roman" w:cs="Times New Roman"/>
          <w:sz w:val="24"/>
          <w:szCs w:val="24"/>
        </w:rPr>
        <w:t xml:space="preserve"> озвончением согласных</w:t>
      </w:r>
      <w:r w:rsidR="00EE3B71" w:rsidRPr="00984A6A">
        <w:rPr>
          <w:rFonts w:ascii="Times New Roman" w:hAnsi="Times New Roman" w:cs="Times New Roman"/>
          <w:sz w:val="24"/>
          <w:szCs w:val="24"/>
        </w:rPr>
        <w:t xml:space="preserve">. </w:t>
      </w:r>
      <w:r w:rsidR="00CC554D" w:rsidRPr="00984A6A">
        <w:rPr>
          <w:rFonts w:ascii="Times New Roman" w:hAnsi="Times New Roman" w:cs="Times New Roman"/>
          <w:sz w:val="24"/>
          <w:szCs w:val="24"/>
        </w:rPr>
        <w:t xml:space="preserve">Правописание слов с мягким знаком </w:t>
      </w:r>
      <w:r w:rsidR="00CC554D" w:rsidRPr="00984A6A">
        <w:rPr>
          <w:rFonts w:ascii="Times New Roman" w:hAnsi="Times New Roman" w:cs="Times New Roman"/>
          <w:i/>
          <w:sz w:val="24"/>
          <w:szCs w:val="24"/>
        </w:rPr>
        <w:t>(ь)</w:t>
      </w:r>
      <w:r w:rsidR="00CC554D" w:rsidRPr="00984A6A">
        <w:rPr>
          <w:rFonts w:ascii="Times New Roman" w:hAnsi="Times New Roman" w:cs="Times New Roman"/>
          <w:sz w:val="24"/>
          <w:szCs w:val="24"/>
        </w:rPr>
        <w:t xml:space="preserve"> на конце и в середине перед согласным.</w:t>
      </w:r>
      <w:r w:rsidR="00EE3B71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sz w:val="24"/>
          <w:szCs w:val="24"/>
        </w:rPr>
        <w:t xml:space="preserve">Правописание падежных аффиксов и послелогов. </w:t>
      </w:r>
      <w:r w:rsidR="00293161" w:rsidRPr="00984A6A">
        <w:rPr>
          <w:rFonts w:ascii="Times New Roman" w:hAnsi="Times New Roman" w:cs="Times New Roman"/>
          <w:sz w:val="24"/>
          <w:szCs w:val="24"/>
        </w:rPr>
        <w:t xml:space="preserve">Слитное, дефисное и </w:t>
      </w:r>
      <w:r w:rsidR="00EE3B71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161" w:rsidRPr="00984A6A">
        <w:rPr>
          <w:rFonts w:ascii="Times New Roman" w:hAnsi="Times New Roman" w:cs="Times New Roman"/>
          <w:sz w:val="24"/>
          <w:szCs w:val="24"/>
        </w:rPr>
        <w:t xml:space="preserve">раздельное написание. Правописание собственных и нарицательных слов. </w:t>
      </w:r>
    </w:p>
    <w:p w:rsidR="007732F2" w:rsidRPr="00984A6A" w:rsidRDefault="007B02B2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. </w:t>
      </w:r>
      <w:r w:rsidR="00F47602" w:rsidRPr="00984A6A">
        <w:rPr>
          <w:rFonts w:ascii="Times New Roman" w:hAnsi="Times New Roman" w:cs="Times New Roman"/>
          <w:sz w:val="24"/>
          <w:szCs w:val="24"/>
        </w:rPr>
        <w:t xml:space="preserve">Знаки препинания </w:t>
      </w:r>
      <w:r w:rsidR="00293161" w:rsidRPr="00984A6A">
        <w:rPr>
          <w:rFonts w:ascii="Times New Roman" w:hAnsi="Times New Roman" w:cs="Times New Roman"/>
          <w:sz w:val="24"/>
          <w:szCs w:val="24"/>
        </w:rPr>
        <w:t xml:space="preserve">при </w:t>
      </w:r>
      <w:r w:rsidR="00B13C53" w:rsidRPr="00984A6A">
        <w:rPr>
          <w:rFonts w:ascii="Times New Roman" w:hAnsi="Times New Roman" w:cs="Times New Roman"/>
          <w:sz w:val="24"/>
          <w:szCs w:val="24"/>
        </w:rPr>
        <w:t xml:space="preserve">однородных членах, </w:t>
      </w:r>
      <w:r w:rsidR="00F47602" w:rsidRPr="00984A6A">
        <w:rPr>
          <w:rFonts w:ascii="Times New Roman" w:hAnsi="Times New Roman" w:cs="Times New Roman"/>
          <w:sz w:val="24"/>
          <w:szCs w:val="24"/>
        </w:rPr>
        <w:t>обращениях</w:t>
      </w:r>
      <w:r w:rsidR="00B13C53" w:rsidRPr="00984A6A">
        <w:rPr>
          <w:rFonts w:ascii="Times New Roman" w:hAnsi="Times New Roman" w:cs="Times New Roman"/>
          <w:sz w:val="24"/>
          <w:szCs w:val="24"/>
        </w:rPr>
        <w:t>,</w:t>
      </w:r>
      <w:r w:rsidR="00E10830" w:rsidRPr="00984A6A">
        <w:rPr>
          <w:rFonts w:ascii="Times New Roman" w:hAnsi="Times New Roman" w:cs="Times New Roman"/>
          <w:sz w:val="24"/>
          <w:szCs w:val="24"/>
        </w:rPr>
        <w:t xml:space="preserve"> вводных  словах</w:t>
      </w:r>
      <w:r w:rsidR="00293161" w:rsidRPr="00984A6A">
        <w:rPr>
          <w:rFonts w:ascii="Times New Roman" w:hAnsi="Times New Roman" w:cs="Times New Roman"/>
          <w:sz w:val="24"/>
          <w:szCs w:val="24"/>
        </w:rPr>
        <w:t>. Знаки препинания в предложениях с</w:t>
      </w:r>
      <w:r w:rsidR="00B13C53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F47602" w:rsidRPr="00984A6A">
        <w:rPr>
          <w:rFonts w:ascii="Times New Roman" w:hAnsi="Times New Roman" w:cs="Times New Roman"/>
          <w:sz w:val="24"/>
          <w:szCs w:val="24"/>
        </w:rPr>
        <w:t>прямой реч</w:t>
      </w:r>
      <w:r w:rsidR="00293161" w:rsidRPr="00984A6A">
        <w:rPr>
          <w:rFonts w:ascii="Times New Roman" w:hAnsi="Times New Roman" w:cs="Times New Roman"/>
          <w:sz w:val="24"/>
          <w:szCs w:val="24"/>
        </w:rPr>
        <w:t>ью</w:t>
      </w:r>
      <w:r w:rsidR="00B13C53" w:rsidRPr="00984A6A">
        <w:rPr>
          <w:rFonts w:ascii="Times New Roman" w:hAnsi="Times New Roman" w:cs="Times New Roman"/>
          <w:sz w:val="24"/>
          <w:szCs w:val="24"/>
        </w:rPr>
        <w:t xml:space="preserve">, </w:t>
      </w:r>
      <w:r w:rsidR="00293161" w:rsidRPr="00984A6A">
        <w:rPr>
          <w:rFonts w:ascii="Times New Roman" w:hAnsi="Times New Roman" w:cs="Times New Roman"/>
          <w:sz w:val="24"/>
          <w:szCs w:val="24"/>
        </w:rPr>
        <w:t xml:space="preserve">в </w:t>
      </w:r>
      <w:r w:rsidR="00F47602" w:rsidRPr="00984A6A">
        <w:rPr>
          <w:rFonts w:ascii="Times New Roman" w:hAnsi="Times New Roman" w:cs="Times New Roman"/>
          <w:sz w:val="24"/>
          <w:szCs w:val="24"/>
        </w:rPr>
        <w:t>диалоге.</w:t>
      </w:r>
      <w:r w:rsidR="00E64F58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602" w:rsidRPr="00984A6A">
        <w:rPr>
          <w:rFonts w:ascii="Times New Roman" w:hAnsi="Times New Roman" w:cs="Times New Roman"/>
          <w:sz w:val="24"/>
          <w:szCs w:val="24"/>
        </w:rPr>
        <w:t>Знаки препинания  в сложных предложениях.</w:t>
      </w:r>
    </w:p>
    <w:p w:rsidR="007732F2" w:rsidRPr="00984A6A" w:rsidRDefault="00FF5252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Фонети</w:t>
      </w:r>
      <w:r w:rsidR="007B02B2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ка</w:t>
      </w:r>
      <w:r w:rsidR="005D56B0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B02B2" w:rsidRPr="00984A6A" w:rsidRDefault="007B02B2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Система гласных и согласных звуков чувашского языка. Изменение согласных звуков в потоке речи. Закон сингармонизма, случаи его нарушения. </w:t>
      </w:r>
      <w:r w:rsidR="00CA4DAD" w:rsidRPr="00984A6A">
        <w:rPr>
          <w:rFonts w:ascii="Times New Roman" w:hAnsi="Times New Roman" w:cs="Times New Roman"/>
          <w:sz w:val="24"/>
          <w:szCs w:val="24"/>
        </w:rPr>
        <w:t>Ударение в словах. Интонация в различных типах предложений.</w:t>
      </w:r>
    </w:p>
    <w:p w:rsidR="00F2456F" w:rsidRPr="00984A6A" w:rsidRDefault="004522F4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Лекси</w:t>
      </w:r>
      <w:r w:rsidR="007B02B2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ка</w:t>
      </w:r>
      <w:r w:rsidR="005F7D35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B02B2" w:rsidRPr="00984A6A" w:rsidRDefault="00242CD9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Тематические группы слов. </w:t>
      </w:r>
      <w:r w:rsidR="007B02B2" w:rsidRPr="00984A6A">
        <w:rPr>
          <w:rFonts w:ascii="Times New Roman" w:hAnsi="Times New Roman" w:cs="Times New Roman"/>
          <w:sz w:val="24"/>
          <w:szCs w:val="24"/>
        </w:rPr>
        <w:t xml:space="preserve">Однозначные и многозначные слова. </w:t>
      </w:r>
      <w:r w:rsidRPr="00984A6A">
        <w:rPr>
          <w:rFonts w:ascii="Times New Roman" w:hAnsi="Times New Roman" w:cs="Times New Roman"/>
          <w:sz w:val="24"/>
          <w:szCs w:val="24"/>
        </w:rPr>
        <w:t xml:space="preserve">Прямое и переносное значения слова. </w:t>
      </w:r>
      <w:r w:rsidR="007B02B2" w:rsidRPr="00984A6A">
        <w:rPr>
          <w:rFonts w:ascii="Times New Roman" w:hAnsi="Times New Roman" w:cs="Times New Roman"/>
          <w:sz w:val="24"/>
          <w:szCs w:val="24"/>
        </w:rPr>
        <w:t>Синонимы</w:t>
      </w:r>
      <w:r w:rsidRPr="00984A6A">
        <w:rPr>
          <w:rFonts w:ascii="Times New Roman" w:hAnsi="Times New Roman" w:cs="Times New Roman"/>
          <w:sz w:val="24"/>
          <w:szCs w:val="24"/>
        </w:rPr>
        <w:t>,</w:t>
      </w:r>
      <w:r w:rsidR="007B02B2" w:rsidRPr="00984A6A">
        <w:rPr>
          <w:rFonts w:ascii="Times New Roman" w:hAnsi="Times New Roman" w:cs="Times New Roman"/>
          <w:sz w:val="24"/>
          <w:szCs w:val="24"/>
        </w:rPr>
        <w:t xml:space="preserve"> антонимы </w:t>
      </w:r>
      <w:r w:rsidRPr="00984A6A">
        <w:rPr>
          <w:rFonts w:ascii="Times New Roman" w:hAnsi="Times New Roman" w:cs="Times New Roman"/>
          <w:sz w:val="24"/>
          <w:szCs w:val="24"/>
        </w:rPr>
        <w:t xml:space="preserve">и омонимы. Речевые клише как элементы речевого этикета, отражающие культуру чувашского народа. </w:t>
      </w:r>
    </w:p>
    <w:p w:rsidR="003D4426" w:rsidRPr="00984A6A" w:rsidRDefault="004522F4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Слова, заимствованные из русского языка через устную речь</w:t>
      </w:r>
      <w:r w:rsidR="00242CD9" w:rsidRPr="00984A6A">
        <w:rPr>
          <w:rFonts w:ascii="Times New Roman" w:hAnsi="Times New Roman" w:cs="Times New Roman"/>
          <w:sz w:val="24"/>
          <w:szCs w:val="24"/>
        </w:rPr>
        <w:t>.</w:t>
      </w:r>
      <w:r w:rsidRPr="00984A6A">
        <w:rPr>
          <w:rFonts w:ascii="Times New Roman" w:hAnsi="Times New Roman" w:cs="Times New Roman"/>
          <w:sz w:val="24"/>
          <w:szCs w:val="24"/>
        </w:rPr>
        <w:t xml:space="preserve"> Слова, заимствованные из русского языка через письменную речь.</w:t>
      </w:r>
    </w:p>
    <w:p w:rsidR="003D4426" w:rsidRPr="00984A6A" w:rsidRDefault="003D4426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 слова</w:t>
      </w:r>
      <w:r w:rsidR="00EB2C09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словообразование</w:t>
      </w:r>
      <w:r w:rsidR="005F7D35" w:rsidRPr="00984A6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CD9" w:rsidRPr="00984A6A" w:rsidRDefault="00E45B56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Состав слова: корень и аффикс. Основа слова. Словообразование и изменение форм слова. Словообразующие и формообразующие аффиксы. </w:t>
      </w:r>
      <w:r w:rsidR="00242CD9" w:rsidRPr="00984A6A">
        <w:rPr>
          <w:rFonts w:ascii="Times New Roman" w:hAnsi="Times New Roman" w:cs="Times New Roman"/>
          <w:sz w:val="24"/>
          <w:szCs w:val="24"/>
        </w:rPr>
        <w:t xml:space="preserve">Парные, повторяющиеся и сложные слова. </w:t>
      </w:r>
    </w:p>
    <w:p w:rsidR="00E45B56" w:rsidRPr="00984A6A" w:rsidRDefault="00E45B56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Отличие структуры чувашских слов от структуры слов русского языка.</w:t>
      </w:r>
    </w:p>
    <w:p w:rsidR="00D75C09" w:rsidRPr="00984A6A" w:rsidRDefault="00D75C09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A6A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  <w:r w:rsidR="005F7D35" w:rsidRPr="00984A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64680" w:rsidRPr="00984A6A" w:rsidRDefault="0066718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="00F9192A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9192A" w:rsidRPr="00984A6A">
        <w:rPr>
          <w:rFonts w:ascii="Times New Roman" w:hAnsi="Times New Roman" w:cs="Times New Roman"/>
          <w:i/>
          <w:sz w:val="24"/>
          <w:szCs w:val="24"/>
        </w:rPr>
        <w:t>япала</w:t>
      </w:r>
      <w:proofErr w:type="spellEnd"/>
      <w:r w:rsidR="00F9192A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192A" w:rsidRPr="00984A6A">
        <w:rPr>
          <w:rFonts w:ascii="Times New Roman" w:hAnsi="Times New Roman" w:cs="Times New Roman"/>
          <w:i/>
          <w:sz w:val="24"/>
          <w:szCs w:val="24"/>
        </w:rPr>
        <w:t>яч</w:t>
      </w:r>
      <w:r w:rsidR="00F9192A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ĕ</w:t>
      </w:r>
      <w:proofErr w:type="spellEnd"/>
      <w:r w:rsidR="00F9192A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5F7D35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E6DA1" w:rsidRPr="00984A6A" w:rsidRDefault="0066718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lastRenderedPageBreak/>
        <w:t>Начальная форма существительных.</w:t>
      </w:r>
      <w:r w:rsidR="00F64680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5E6DA1" w:rsidRPr="00984A6A">
        <w:rPr>
          <w:rFonts w:ascii="Times New Roman" w:hAnsi="Times New Roman" w:cs="Times New Roman"/>
          <w:sz w:val="24"/>
          <w:szCs w:val="24"/>
        </w:rPr>
        <w:t xml:space="preserve">Склонение имён </w:t>
      </w:r>
      <w:r w:rsidR="00882456" w:rsidRPr="00984A6A">
        <w:rPr>
          <w:rFonts w:ascii="Times New Roman" w:hAnsi="Times New Roman" w:cs="Times New Roman"/>
          <w:sz w:val="24"/>
          <w:szCs w:val="24"/>
        </w:rPr>
        <w:t>существительных</w:t>
      </w:r>
      <w:r w:rsidR="005E6DA1" w:rsidRPr="00984A6A">
        <w:rPr>
          <w:rFonts w:ascii="Times New Roman" w:hAnsi="Times New Roman" w:cs="Times New Roman"/>
          <w:sz w:val="24"/>
          <w:szCs w:val="24"/>
        </w:rPr>
        <w:t xml:space="preserve">. </w:t>
      </w:r>
      <w:r w:rsidR="00882456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5E6DA1" w:rsidRPr="00984A6A">
        <w:rPr>
          <w:rFonts w:ascii="Times New Roman" w:hAnsi="Times New Roman" w:cs="Times New Roman"/>
          <w:sz w:val="24"/>
          <w:szCs w:val="24"/>
        </w:rPr>
        <w:t>Ч</w:t>
      </w:r>
      <w:r w:rsidR="00882456" w:rsidRPr="00984A6A">
        <w:rPr>
          <w:rFonts w:ascii="Times New Roman" w:hAnsi="Times New Roman" w:cs="Times New Roman"/>
          <w:sz w:val="24"/>
          <w:szCs w:val="24"/>
        </w:rPr>
        <w:t>исл</w:t>
      </w:r>
      <w:r w:rsidR="005E6DA1" w:rsidRPr="00984A6A">
        <w:rPr>
          <w:rFonts w:ascii="Times New Roman" w:hAnsi="Times New Roman" w:cs="Times New Roman"/>
          <w:sz w:val="24"/>
          <w:szCs w:val="24"/>
        </w:rPr>
        <w:t>о имен существительных</w:t>
      </w:r>
      <w:r w:rsidR="00882456" w:rsidRPr="00984A6A">
        <w:rPr>
          <w:rFonts w:ascii="Times New Roman" w:hAnsi="Times New Roman" w:cs="Times New Roman"/>
          <w:sz w:val="24"/>
          <w:szCs w:val="24"/>
        </w:rPr>
        <w:t>.</w:t>
      </w:r>
      <w:r w:rsidR="00CA4DAD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882456" w:rsidRPr="00984A6A">
        <w:rPr>
          <w:rFonts w:ascii="Times New Roman" w:hAnsi="Times New Roman" w:cs="Times New Roman"/>
          <w:sz w:val="24"/>
          <w:szCs w:val="24"/>
        </w:rPr>
        <w:t>Форма принадлежности существительных.</w:t>
      </w:r>
    </w:p>
    <w:p w:rsidR="005E6DA1" w:rsidRPr="00984A6A" w:rsidRDefault="00882456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="00F9192A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9192A" w:rsidRPr="00984A6A">
        <w:rPr>
          <w:rFonts w:ascii="Times New Roman" w:hAnsi="Times New Roman" w:cs="Times New Roman"/>
          <w:i/>
          <w:sz w:val="24"/>
          <w:szCs w:val="24"/>
        </w:rPr>
        <w:t>палл</w:t>
      </w:r>
      <w:r w:rsidR="00F9192A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ă</w:t>
      </w:r>
      <w:proofErr w:type="spellEnd"/>
      <w:r w:rsidR="00F9192A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192A" w:rsidRPr="00984A6A">
        <w:rPr>
          <w:rFonts w:ascii="Times New Roman" w:hAnsi="Times New Roman" w:cs="Times New Roman"/>
          <w:i/>
          <w:sz w:val="24"/>
          <w:szCs w:val="24"/>
        </w:rPr>
        <w:t>яч</w:t>
      </w:r>
      <w:r w:rsidR="00F9192A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ĕ</w:t>
      </w:r>
      <w:proofErr w:type="spellEnd"/>
      <w:r w:rsidR="00F9192A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5F7D35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E5913" w:rsidRPr="00984A6A" w:rsidRDefault="005E6DA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Обозначение именами прилагательными признака предмета и признака действия. </w:t>
      </w:r>
      <w:r w:rsidR="00882456" w:rsidRPr="00984A6A"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 и их образование. </w:t>
      </w:r>
    </w:p>
    <w:p w:rsidR="00F9192A" w:rsidRPr="00984A6A" w:rsidRDefault="0060034C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Имя числительное</w:t>
      </w:r>
      <w:r w:rsidR="00F9192A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9192A" w:rsidRPr="00984A6A">
        <w:rPr>
          <w:rFonts w:ascii="Times New Roman" w:hAnsi="Times New Roman" w:cs="Times New Roman"/>
          <w:i/>
          <w:sz w:val="24"/>
          <w:szCs w:val="24"/>
        </w:rPr>
        <w:t>хисеп</w:t>
      </w:r>
      <w:proofErr w:type="spellEnd"/>
      <w:r w:rsidR="00F9192A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192A" w:rsidRPr="00984A6A">
        <w:rPr>
          <w:rFonts w:ascii="Times New Roman" w:hAnsi="Times New Roman" w:cs="Times New Roman"/>
          <w:i/>
          <w:sz w:val="24"/>
          <w:szCs w:val="24"/>
        </w:rPr>
        <w:t>яч</w:t>
      </w:r>
      <w:r w:rsidR="00F9192A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ĕ</w:t>
      </w:r>
      <w:proofErr w:type="spellEnd"/>
      <w:r w:rsidR="00F9192A" w:rsidRPr="00984A6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5F7D35" w:rsidRPr="00984A6A">
        <w:rPr>
          <w:rFonts w:ascii="Times New Roman" w:hAnsi="Times New Roman" w:cs="Times New Roman"/>
          <w:i/>
          <w:sz w:val="24"/>
          <w:szCs w:val="24"/>
        </w:rPr>
        <w:t>.</w:t>
      </w:r>
    </w:p>
    <w:p w:rsidR="006E5913" w:rsidRPr="00984A6A" w:rsidRDefault="00C3028D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Количественные, порядковые, разделительные, собирательные чис</w:t>
      </w:r>
      <w:r w:rsidR="006E5913" w:rsidRPr="00984A6A">
        <w:rPr>
          <w:rFonts w:ascii="Times New Roman" w:hAnsi="Times New Roman" w:cs="Times New Roman"/>
          <w:sz w:val="24"/>
          <w:szCs w:val="24"/>
        </w:rPr>
        <w:t>лительные</w:t>
      </w:r>
      <w:r w:rsidRPr="00984A6A">
        <w:rPr>
          <w:rFonts w:ascii="Times New Roman" w:hAnsi="Times New Roman" w:cs="Times New Roman"/>
          <w:sz w:val="24"/>
          <w:szCs w:val="24"/>
        </w:rPr>
        <w:t>.</w:t>
      </w:r>
      <w:r w:rsidR="006E5913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sz w:val="24"/>
          <w:szCs w:val="24"/>
        </w:rPr>
        <w:t>Обозначение времени, дат.</w:t>
      </w:r>
      <w:r w:rsidR="006E5913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sz w:val="24"/>
          <w:szCs w:val="24"/>
        </w:rPr>
        <w:t xml:space="preserve">Сочетания кратких количественных числительных и существительных. </w:t>
      </w:r>
    </w:p>
    <w:p w:rsidR="006324E6" w:rsidRPr="00984A6A" w:rsidRDefault="00824389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="00F9192A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6324E6" w:rsidRPr="00984A6A">
        <w:rPr>
          <w:rFonts w:ascii="Times New Roman" w:hAnsi="Times New Roman" w:cs="Times New Roman"/>
          <w:i/>
          <w:sz w:val="24"/>
          <w:szCs w:val="24"/>
        </w:rPr>
        <w:t>ылмаш</w:t>
      </w:r>
      <w:proofErr w:type="spellEnd"/>
      <w:r w:rsidR="00F9192A" w:rsidRPr="00984A6A">
        <w:rPr>
          <w:rFonts w:ascii="Times New Roman" w:hAnsi="Times New Roman" w:cs="Times New Roman"/>
          <w:i/>
          <w:sz w:val="24"/>
          <w:szCs w:val="24"/>
        </w:rPr>
        <w:t>)</w:t>
      </w:r>
      <w:r w:rsidR="006324E6" w:rsidRPr="00984A6A">
        <w:rPr>
          <w:rFonts w:ascii="Times New Roman" w:hAnsi="Times New Roman" w:cs="Times New Roman"/>
          <w:i/>
          <w:sz w:val="24"/>
          <w:szCs w:val="24"/>
        </w:rPr>
        <w:t>.</w:t>
      </w:r>
      <w:r w:rsidR="006324E6" w:rsidRPr="00984A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3FB5" w:rsidRPr="00984A6A" w:rsidRDefault="00816406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A6A">
        <w:rPr>
          <w:rFonts w:ascii="Times New Roman" w:hAnsi="Times New Roman" w:cs="Times New Roman"/>
          <w:bCs/>
          <w:sz w:val="24"/>
          <w:szCs w:val="24"/>
        </w:rPr>
        <w:t>Разряды местоимений: л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 xml:space="preserve">ичные </w:t>
      </w:r>
      <w:r w:rsidR="002E3B09" w:rsidRPr="00984A6A">
        <w:rPr>
          <w:rFonts w:ascii="Times New Roman" w:hAnsi="Times New Roman" w:cs="Times New Roman"/>
          <w:bCs/>
          <w:sz w:val="24"/>
          <w:szCs w:val="24"/>
        </w:rPr>
        <w:t>местоимения</w:t>
      </w:r>
      <w:r w:rsidRPr="00984A6A">
        <w:rPr>
          <w:rFonts w:ascii="Times New Roman" w:hAnsi="Times New Roman" w:cs="Times New Roman"/>
          <w:bCs/>
          <w:sz w:val="24"/>
          <w:szCs w:val="24"/>
        </w:rPr>
        <w:t>, в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 xml:space="preserve">озвратные </w:t>
      </w:r>
      <w:r w:rsidR="002E3B09" w:rsidRPr="00984A6A">
        <w:rPr>
          <w:rFonts w:ascii="Times New Roman" w:hAnsi="Times New Roman" w:cs="Times New Roman"/>
          <w:bCs/>
          <w:sz w:val="24"/>
          <w:szCs w:val="24"/>
        </w:rPr>
        <w:t>местоимения</w:t>
      </w:r>
      <w:r w:rsidRPr="00984A6A">
        <w:rPr>
          <w:rFonts w:ascii="Times New Roman" w:hAnsi="Times New Roman" w:cs="Times New Roman"/>
          <w:bCs/>
          <w:sz w:val="24"/>
          <w:szCs w:val="24"/>
        </w:rPr>
        <w:t>, у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 xml:space="preserve">казательные </w:t>
      </w:r>
      <w:r w:rsidR="002E3B09" w:rsidRPr="00984A6A">
        <w:rPr>
          <w:rFonts w:ascii="Times New Roman" w:hAnsi="Times New Roman" w:cs="Times New Roman"/>
          <w:bCs/>
          <w:sz w:val="24"/>
          <w:szCs w:val="24"/>
        </w:rPr>
        <w:t>местоимения</w:t>
      </w:r>
      <w:r w:rsidRPr="00984A6A">
        <w:rPr>
          <w:rFonts w:ascii="Times New Roman" w:hAnsi="Times New Roman" w:cs="Times New Roman"/>
          <w:bCs/>
          <w:sz w:val="24"/>
          <w:szCs w:val="24"/>
        </w:rPr>
        <w:t>, в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 xml:space="preserve">опросительные </w:t>
      </w:r>
      <w:r w:rsidR="002E3B09" w:rsidRPr="00984A6A">
        <w:rPr>
          <w:rFonts w:ascii="Times New Roman" w:hAnsi="Times New Roman" w:cs="Times New Roman"/>
          <w:bCs/>
          <w:sz w:val="24"/>
          <w:szCs w:val="24"/>
        </w:rPr>
        <w:t>местоимения</w:t>
      </w:r>
      <w:r w:rsidRPr="00984A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92A" w:rsidRPr="00984A6A">
        <w:rPr>
          <w:rFonts w:ascii="Times New Roman" w:hAnsi="Times New Roman" w:cs="Times New Roman"/>
          <w:bCs/>
          <w:sz w:val="24"/>
          <w:szCs w:val="24"/>
        </w:rPr>
        <w:t>от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 xml:space="preserve">рицательные </w:t>
      </w:r>
      <w:r w:rsidR="002E3B09" w:rsidRPr="00984A6A">
        <w:rPr>
          <w:rFonts w:ascii="Times New Roman" w:hAnsi="Times New Roman" w:cs="Times New Roman"/>
          <w:bCs/>
          <w:sz w:val="24"/>
          <w:szCs w:val="24"/>
        </w:rPr>
        <w:t>местоимения</w:t>
      </w:r>
      <w:r w:rsidR="0003537A" w:rsidRPr="00984A6A">
        <w:rPr>
          <w:rFonts w:ascii="Times New Roman" w:hAnsi="Times New Roman" w:cs="Times New Roman"/>
          <w:bCs/>
          <w:sz w:val="24"/>
          <w:szCs w:val="24"/>
        </w:rPr>
        <w:t>, н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 xml:space="preserve">еопределенные </w:t>
      </w:r>
      <w:r w:rsidR="002E3B09" w:rsidRPr="00984A6A">
        <w:rPr>
          <w:rFonts w:ascii="Times New Roman" w:hAnsi="Times New Roman" w:cs="Times New Roman"/>
          <w:bCs/>
          <w:sz w:val="24"/>
          <w:szCs w:val="24"/>
        </w:rPr>
        <w:t>местоимения</w:t>
      </w:r>
      <w:r w:rsidR="0003537A" w:rsidRPr="00984A6A">
        <w:rPr>
          <w:rFonts w:ascii="Times New Roman" w:hAnsi="Times New Roman" w:cs="Times New Roman"/>
          <w:bCs/>
          <w:sz w:val="24"/>
          <w:szCs w:val="24"/>
        </w:rPr>
        <w:t>, о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>предел</w:t>
      </w:r>
      <w:r w:rsidR="003B376B" w:rsidRPr="00984A6A">
        <w:rPr>
          <w:rFonts w:ascii="Times New Roman" w:hAnsi="Times New Roman" w:cs="Times New Roman"/>
          <w:bCs/>
          <w:sz w:val="24"/>
          <w:szCs w:val="24"/>
        </w:rPr>
        <w:t>енные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B09" w:rsidRPr="00984A6A">
        <w:rPr>
          <w:rFonts w:ascii="Times New Roman" w:hAnsi="Times New Roman" w:cs="Times New Roman"/>
          <w:bCs/>
          <w:sz w:val="24"/>
          <w:szCs w:val="24"/>
        </w:rPr>
        <w:t>местоимения</w:t>
      </w:r>
      <w:r w:rsidR="00824389" w:rsidRPr="00984A6A">
        <w:rPr>
          <w:rFonts w:ascii="Times New Roman" w:hAnsi="Times New Roman" w:cs="Times New Roman"/>
          <w:bCs/>
          <w:sz w:val="24"/>
          <w:szCs w:val="24"/>
        </w:rPr>
        <w:t>. Изменение личных и возвратных местоимений по падежам.</w:t>
      </w:r>
      <w:r w:rsidR="0003537A" w:rsidRPr="0098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B78" w:rsidRPr="00984A6A" w:rsidRDefault="00541B78" w:rsidP="00541B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Глагол (</w:t>
      </w:r>
      <w:proofErr w:type="spellStart"/>
      <w:r w:rsidRPr="00984A6A">
        <w:rPr>
          <w:rFonts w:ascii="Times New Roman" w:hAnsi="Times New Roman" w:cs="Times New Roman"/>
          <w:i/>
          <w:sz w:val="24"/>
          <w:szCs w:val="24"/>
        </w:rPr>
        <w:t>ĕç</w:t>
      </w:r>
      <w:proofErr w:type="spellEnd"/>
      <w:r w:rsidRPr="00984A6A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984A6A">
        <w:rPr>
          <w:rFonts w:ascii="Times New Roman" w:hAnsi="Times New Roman" w:cs="Times New Roman"/>
          <w:i/>
          <w:sz w:val="24"/>
          <w:szCs w:val="24"/>
        </w:rPr>
        <w:t>хĕл</w:t>
      </w:r>
      <w:proofErr w:type="spellEnd"/>
      <w:r w:rsidRPr="00984A6A">
        <w:rPr>
          <w:rFonts w:ascii="Times New Roman" w:hAnsi="Times New Roman" w:cs="Times New Roman"/>
          <w:i/>
          <w:sz w:val="24"/>
          <w:szCs w:val="24"/>
        </w:rPr>
        <w:t>).</w:t>
      </w:r>
    </w:p>
    <w:p w:rsidR="004251D5" w:rsidRPr="00984A6A" w:rsidRDefault="009D502D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Начальная форма глагола. </w:t>
      </w:r>
      <w:r w:rsidR="007A6ECB" w:rsidRPr="00984A6A">
        <w:rPr>
          <w:rFonts w:ascii="Times New Roman" w:hAnsi="Times New Roman" w:cs="Times New Roman"/>
          <w:sz w:val="24"/>
          <w:szCs w:val="24"/>
        </w:rPr>
        <w:t>Времена глагола: н</w:t>
      </w:r>
      <w:r w:rsidRPr="00984A6A">
        <w:rPr>
          <w:rFonts w:ascii="Times New Roman" w:hAnsi="Times New Roman" w:cs="Times New Roman"/>
          <w:sz w:val="24"/>
          <w:szCs w:val="24"/>
        </w:rPr>
        <w:t xml:space="preserve">астоящее, прошедшее </w:t>
      </w:r>
      <w:r w:rsidR="00F9192A" w:rsidRPr="00984A6A">
        <w:rPr>
          <w:rFonts w:ascii="Times New Roman" w:hAnsi="Times New Roman" w:cs="Times New Roman"/>
          <w:sz w:val="24"/>
          <w:szCs w:val="24"/>
        </w:rPr>
        <w:t xml:space="preserve"> и будущее</w:t>
      </w:r>
      <w:r w:rsidRPr="00984A6A">
        <w:rPr>
          <w:rFonts w:ascii="Times New Roman" w:hAnsi="Times New Roman" w:cs="Times New Roman"/>
          <w:sz w:val="24"/>
          <w:szCs w:val="24"/>
        </w:rPr>
        <w:t>. Изменение глаголов по лицам и числам</w:t>
      </w:r>
      <w:r w:rsidR="00F9192A" w:rsidRPr="00984A6A">
        <w:rPr>
          <w:rFonts w:ascii="Times New Roman" w:hAnsi="Times New Roman" w:cs="Times New Roman"/>
          <w:sz w:val="24"/>
          <w:szCs w:val="24"/>
        </w:rPr>
        <w:t>.</w:t>
      </w:r>
      <w:r w:rsidRPr="00984A6A">
        <w:rPr>
          <w:rFonts w:ascii="Times New Roman" w:hAnsi="Times New Roman" w:cs="Times New Roman"/>
          <w:sz w:val="24"/>
          <w:szCs w:val="24"/>
        </w:rPr>
        <w:t xml:space="preserve"> Настоящее время в значении будущего</w:t>
      </w:r>
      <w:r w:rsidR="00F9192A" w:rsidRPr="00984A6A">
        <w:rPr>
          <w:rFonts w:ascii="Times New Roman" w:hAnsi="Times New Roman" w:cs="Times New Roman"/>
          <w:sz w:val="24"/>
          <w:szCs w:val="24"/>
        </w:rPr>
        <w:t xml:space="preserve"> и постоянного действия</w:t>
      </w:r>
      <w:r w:rsidRPr="00984A6A">
        <w:rPr>
          <w:rFonts w:ascii="Times New Roman" w:hAnsi="Times New Roman" w:cs="Times New Roman"/>
          <w:sz w:val="24"/>
          <w:szCs w:val="24"/>
        </w:rPr>
        <w:t>. Форма возможности-невозможности действия</w:t>
      </w:r>
      <w:r w:rsidR="00CE6CC8" w:rsidRPr="00984A6A">
        <w:rPr>
          <w:rFonts w:ascii="Times New Roman" w:hAnsi="Times New Roman" w:cs="Times New Roman"/>
          <w:sz w:val="24"/>
          <w:szCs w:val="24"/>
        </w:rPr>
        <w:t>.</w:t>
      </w:r>
      <w:r w:rsidR="007A6ECB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CE6CC8" w:rsidRPr="00984A6A">
        <w:rPr>
          <w:rFonts w:ascii="Times New Roman" w:hAnsi="Times New Roman" w:cs="Times New Roman"/>
          <w:sz w:val="24"/>
          <w:szCs w:val="24"/>
        </w:rPr>
        <w:t>Неспрягаемые формы глагола: и</w:t>
      </w:r>
      <w:r w:rsidR="007A6ECB" w:rsidRPr="00984A6A">
        <w:rPr>
          <w:rFonts w:ascii="Times New Roman" w:hAnsi="Times New Roman" w:cs="Times New Roman"/>
          <w:sz w:val="24"/>
          <w:szCs w:val="24"/>
        </w:rPr>
        <w:t>нфинитив</w:t>
      </w:r>
      <w:r w:rsidR="00CE6CC8" w:rsidRPr="00984A6A">
        <w:rPr>
          <w:rFonts w:ascii="Times New Roman" w:hAnsi="Times New Roman" w:cs="Times New Roman"/>
          <w:sz w:val="24"/>
          <w:szCs w:val="24"/>
        </w:rPr>
        <w:t>,  д</w:t>
      </w:r>
      <w:r w:rsidR="004251D5" w:rsidRPr="00984A6A">
        <w:rPr>
          <w:rFonts w:ascii="Times New Roman" w:hAnsi="Times New Roman" w:cs="Times New Roman"/>
          <w:sz w:val="24"/>
          <w:szCs w:val="24"/>
        </w:rPr>
        <w:t>еепричастие</w:t>
      </w:r>
      <w:r w:rsidR="00CE6CC8" w:rsidRPr="00984A6A">
        <w:rPr>
          <w:rFonts w:ascii="Times New Roman" w:hAnsi="Times New Roman" w:cs="Times New Roman"/>
          <w:sz w:val="24"/>
          <w:szCs w:val="24"/>
        </w:rPr>
        <w:t>, п</w:t>
      </w:r>
      <w:r w:rsidR="004251D5" w:rsidRPr="00984A6A">
        <w:rPr>
          <w:rFonts w:ascii="Times New Roman" w:hAnsi="Times New Roman" w:cs="Times New Roman"/>
          <w:sz w:val="24"/>
          <w:szCs w:val="24"/>
        </w:rPr>
        <w:t>ричастие</w:t>
      </w:r>
      <w:r w:rsidR="000D0C41" w:rsidRPr="00984A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1D5" w:rsidRPr="00984A6A" w:rsidRDefault="004251D5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Наречие</w:t>
      </w:r>
      <w:r w:rsidR="005F7D35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5F7D35" w:rsidRPr="00984A6A">
        <w:rPr>
          <w:rFonts w:ascii="Times New Roman" w:hAnsi="Times New Roman" w:cs="Times New Roman"/>
          <w:i/>
          <w:sz w:val="24"/>
          <w:szCs w:val="24"/>
        </w:rPr>
        <w:t>н</w:t>
      </w:r>
      <w:r w:rsidR="00565EE8" w:rsidRPr="00984A6A">
        <w:rPr>
          <w:rFonts w:ascii="Times New Roman" w:hAnsi="Times New Roman" w:cs="Times New Roman"/>
          <w:i/>
          <w:sz w:val="24"/>
          <w:szCs w:val="24"/>
        </w:rPr>
        <w:t>аречи</w:t>
      </w:r>
      <w:proofErr w:type="spellEnd"/>
      <w:r w:rsidR="00565EE8" w:rsidRPr="00984A6A">
        <w:rPr>
          <w:rFonts w:ascii="Times New Roman" w:hAnsi="Times New Roman" w:cs="Times New Roman"/>
          <w:i/>
          <w:sz w:val="24"/>
          <w:szCs w:val="24"/>
        </w:rPr>
        <w:t>)</w:t>
      </w:r>
      <w:r w:rsidR="006324E6" w:rsidRPr="00984A6A">
        <w:rPr>
          <w:rFonts w:ascii="Times New Roman" w:hAnsi="Times New Roman" w:cs="Times New Roman"/>
          <w:i/>
          <w:sz w:val="24"/>
          <w:szCs w:val="24"/>
        </w:rPr>
        <w:t>.</w:t>
      </w:r>
    </w:p>
    <w:p w:rsidR="00B75C45" w:rsidRPr="00984A6A" w:rsidRDefault="008721B4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М</w:t>
      </w:r>
      <w:r w:rsidR="004251D5" w:rsidRPr="00984A6A">
        <w:rPr>
          <w:rFonts w:ascii="Times New Roman" w:hAnsi="Times New Roman" w:cs="Times New Roman"/>
          <w:sz w:val="24"/>
          <w:szCs w:val="24"/>
        </w:rPr>
        <w:t>орфологические признаки, синтаксическая функция наречия.</w:t>
      </w:r>
      <w:r w:rsidR="00CE6CC8" w:rsidRPr="00984A6A">
        <w:rPr>
          <w:rFonts w:ascii="Times New Roman" w:hAnsi="Times New Roman" w:cs="Times New Roman"/>
          <w:sz w:val="24"/>
          <w:szCs w:val="24"/>
        </w:rPr>
        <w:t xml:space="preserve"> Разряды наречий по значению:</w:t>
      </w:r>
      <w:r w:rsidR="004251D5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CE6CC8" w:rsidRPr="00984A6A">
        <w:rPr>
          <w:rFonts w:ascii="Times New Roman" w:hAnsi="Times New Roman" w:cs="Times New Roman"/>
          <w:sz w:val="24"/>
          <w:szCs w:val="24"/>
        </w:rPr>
        <w:t>н</w:t>
      </w:r>
      <w:r w:rsidR="004251D5" w:rsidRPr="00984A6A">
        <w:rPr>
          <w:rFonts w:ascii="Times New Roman" w:hAnsi="Times New Roman" w:cs="Times New Roman"/>
          <w:sz w:val="24"/>
          <w:szCs w:val="24"/>
        </w:rPr>
        <w:t>аречия образа действия</w:t>
      </w:r>
      <w:r w:rsidR="005D56B0" w:rsidRPr="00984A6A">
        <w:rPr>
          <w:rFonts w:ascii="Times New Roman" w:hAnsi="Times New Roman" w:cs="Times New Roman"/>
          <w:sz w:val="24"/>
          <w:szCs w:val="24"/>
        </w:rPr>
        <w:t>,</w:t>
      </w:r>
      <w:r w:rsidR="004251D5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CE6CC8" w:rsidRPr="00984A6A">
        <w:rPr>
          <w:rFonts w:ascii="Times New Roman" w:hAnsi="Times New Roman" w:cs="Times New Roman"/>
          <w:sz w:val="24"/>
          <w:szCs w:val="24"/>
        </w:rPr>
        <w:t>н</w:t>
      </w:r>
      <w:r w:rsidR="004251D5" w:rsidRPr="00984A6A">
        <w:rPr>
          <w:rFonts w:ascii="Times New Roman" w:hAnsi="Times New Roman" w:cs="Times New Roman"/>
          <w:sz w:val="24"/>
          <w:szCs w:val="24"/>
        </w:rPr>
        <w:t>аречия времени</w:t>
      </w:r>
      <w:r w:rsidR="00CE6CC8" w:rsidRPr="00984A6A">
        <w:rPr>
          <w:rFonts w:ascii="Times New Roman" w:hAnsi="Times New Roman" w:cs="Times New Roman"/>
          <w:sz w:val="24"/>
          <w:szCs w:val="24"/>
        </w:rPr>
        <w:t>,</w:t>
      </w:r>
      <w:r w:rsidR="004251D5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CE6CC8" w:rsidRPr="00984A6A">
        <w:rPr>
          <w:rFonts w:ascii="Times New Roman" w:hAnsi="Times New Roman" w:cs="Times New Roman"/>
          <w:sz w:val="24"/>
          <w:szCs w:val="24"/>
        </w:rPr>
        <w:t>н</w:t>
      </w:r>
      <w:r w:rsidR="004251D5" w:rsidRPr="00984A6A">
        <w:rPr>
          <w:rFonts w:ascii="Times New Roman" w:hAnsi="Times New Roman" w:cs="Times New Roman"/>
          <w:sz w:val="24"/>
          <w:szCs w:val="24"/>
        </w:rPr>
        <w:t>аречия места</w:t>
      </w:r>
      <w:r w:rsidR="00CE6CC8" w:rsidRPr="00984A6A">
        <w:rPr>
          <w:rFonts w:ascii="Times New Roman" w:hAnsi="Times New Roman" w:cs="Times New Roman"/>
          <w:sz w:val="24"/>
          <w:szCs w:val="24"/>
        </w:rPr>
        <w:t>,</w:t>
      </w:r>
      <w:r w:rsidR="004251D5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CE6CC8" w:rsidRPr="00984A6A">
        <w:rPr>
          <w:rFonts w:ascii="Times New Roman" w:hAnsi="Times New Roman" w:cs="Times New Roman"/>
          <w:sz w:val="24"/>
          <w:szCs w:val="24"/>
        </w:rPr>
        <w:t>н</w:t>
      </w:r>
      <w:r w:rsidR="004251D5" w:rsidRPr="00984A6A">
        <w:rPr>
          <w:rFonts w:ascii="Times New Roman" w:hAnsi="Times New Roman" w:cs="Times New Roman"/>
          <w:sz w:val="24"/>
          <w:szCs w:val="24"/>
        </w:rPr>
        <w:t>аречия меры</w:t>
      </w:r>
      <w:r w:rsidR="00CE6CC8" w:rsidRPr="00984A6A">
        <w:rPr>
          <w:rFonts w:ascii="Times New Roman" w:hAnsi="Times New Roman" w:cs="Times New Roman"/>
          <w:sz w:val="24"/>
          <w:szCs w:val="24"/>
        </w:rPr>
        <w:t>,</w:t>
      </w:r>
      <w:r w:rsidR="004251D5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CE6CC8" w:rsidRPr="00984A6A">
        <w:rPr>
          <w:rFonts w:ascii="Times New Roman" w:hAnsi="Times New Roman" w:cs="Times New Roman"/>
          <w:sz w:val="24"/>
          <w:szCs w:val="24"/>
        </w:rPr>
        <w:t>н</w:t>
      </w:r>
      <w:r w:rsidR="004251D5" w:rsidRPr="00984A6A">
        <w:rPr>
          <w:rFonts w:ascii="Times New Roman" w:hAnsi="Times New Roman" w:cs="Times New Roman"/>
          <w:sz w:val="24"/>
          <w:szCs w:val="24"/>
        </w:rPr>
        <w:t>аречия причины</w:t>
      </w:r>
      <w:r w:rsidR="004251D5" w:rsidRPr="00984A6A">
        <w:rPr>
          <w:rFonts w:ascii="Times New Roman" w:hAnsi="Times New Roman" w:cs="Times New Roman"/>
          <w:i/>
          <w:sz w:val="24"/>
          <w:szCs w:val="24"/>
        </w:rPr>
        <w:t>.</w:t>
      </w:r>
      <w:r w:rsidR="004251D5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="006239B2" w:rsidRPr="00984A6A">
        <w:rPr>
          <w:rFonts w:ascii="Times New Roman" w:hAnsi="Times New Roman" w:cs="Times New Roman"/>
          <w:sz w:val="24"/>
          <w:szCs w:val="24"/>
        </w:rPr>
        <w:t>Степени сравнения наречий, способы их образования.</w:t>
      </w:r>
      <w:r w:rsidR="00565EE8" w:rsidRPr="0098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E6" w:rsidRPr="00984A6A" w:rsidRDefault="0094034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Подражательные слова</w:t>
      </w:r>
      <w:r w:rsidR="005F7D35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5F7D35" w:rsidRPr="00984A6A">
        <w:rPr>
          <w:rFonts w:ascii="Times New Roman" w:hAnsi="Times New Roman" w:cs="Times New Roman"/>
          <w:i/>
          <w:sz w:val="24"/>
          <w:szCs w:val="24"/>
        </w:rPr>
        <w:t>е</w:t>
      </w:r>
      <w:r w:rsidR="00565EE8" w:rsidRPr="00984A6A">
        <w:rPr>
          <w:rFonts w:ascii="Times New Roman" w:hAnsi="Times New Roman" w:cs="Times New Roman"/>
          <w:i/>
          <w:sz w:val="24"/>
          <w:szCs w:val="24"/>
        </w:rPr>
        <w:t>вӗрлев</w:t>
      </w:r>
      <w:proofErr w:type="spellEnd"/>
      <w:r w:rsidR="00565EE8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5EE8" w:rsidRPr="00984A6A">
        <w:rPr>
          <w:rFonts w:ascii="Times New Roman" w:hAnsi="Times New Roman" w:cs="Times New Roman"/>
          <w:i/>
          <w:sz w:val="24"/>
          <w:szCs w:val="24"/>
        </w:rPr>
        <w:t>сӑмахӗ</w:t>
      </w:r>
      <w:proofErr w:type="spellEnd"/>
      <w:r w:rsidR="00565EE8" w:rsidRPr="00984A6A">
        <w:rPr>
          <w:rFonts w:ascii="Times New Roman" w:hAnsi="Times New Roman" w:cs="Times New Roman"/>
          <w:i/>
          <w:sz w:val="24"/>
          <w:szCs w:val="24"/>
        </w:rPr>
        <w:t>)</w:t>
      </w:r>
      <w:r w:rsidR="006324E6" w:rsidRPr="00984A6A">
        <w:rPr>
          <w:rFonts w:ascii="Times New Roman" w:hAnsi="Times New Roman" w:cs="Times New Roman"/>
          <w:i/>
          <w:sz w:val="24"/>
          <w:szCs w:val="24"/>
        </w:rPr>
        <w:t>.</w:t>
      </w:r>
    </w:p>
    <w:p w:rsidR="0020025D" w:rsidRPr="00984A6A" w:rsidRDefault="00565EE8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Звукоподражательные слова как особенность чувашского языка.</w:t>
      </w:r>
    </w:p>
    <w:p w:rsidR="00565EE8" w:rsidRPr="00984A6A" w:rsidRDefault="0094034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Послелоги</w:t>
      </w:r>
      <w:r w:rsidR="00565EE8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541B78" w:rsidRPr="00984A6A">
        <w:rPr>
          <w:rFonts w:ascii="Times New Roman" w:hAnsi="Times New Roman" w:cs="Times New Roman"/>
          <w:i/>
          <w:sz w:val="24"/>
          <w:szCs w:val="24"/>
        </w:rPr>
        <w:t>хыç</w:t>
      </w:r>
      <w:proofErr w:type="spellEnd"/>
      <w:r w:rsidR="00541B78" w:rsidRPr="00984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1B78" w:rsidRPr="00984A6A">
        <w:rPr>
          <w:rFonts w:ascii="Times New Roman" w:hAnsi="Times New Roman" w:cs="Times New Roman"/>
          <w:i/>
          <w:sz w:val="24"/>
          <w:szCs w:val="24"/>
        </w:rPr>
        <w:t>сӑмах</w:t>
      </w:r>
      <w:proofErr w:type="spellEnd"/>
      <w:r w:rsidR="00565EE8" w:rsidRPr="00984A6A">
        <w:rPr>
          <w:rFonts w:ascii="Times New Roman" w:hAnsi="Times New Roman" w:cs="Times New Roman"/>
          <w:i/>
          <w:sz w:val="24"/>
          <w:szCs w:val="24"/>
        </w:rPr>
        <w:t>)</w:t>
      </w:r>
      <w:r w:rsidR="0020025D" w:rsidRPr="00984A6A">
        <w:rPr>
          <w:rFonts w:ascii="Times New Roman" w:hAnsi="Times New Roman" w:cs="Times New Roman"/>
          <w:i/>
          <w:sz w:val="24"/>
          <w:szCs w:val="24"/>
        </w:rPr>
        <w:t>.</w:t>
      </w:r>
    </w:p>
    <w:p w:rsidR="00F571C5" w:rsidRPr="00984A6A" w:rsidRDefault="00565EE8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П</w:t>
      </w:r>
      <w:r w:rsidR="00C802CF" w:rsidRPr="00984A6A">
        <w:rPr>
          <w:rFonts w:ascii="Times New Roman" w:hAnsi="Times New Roman" w:cs="Times New Roman"/>
          <w:sz w:val="24"/>
          <w:szCs w:val="24"/>
        </w:rPr>
        <w:t>ослелог</w:t>
      </w:r>
      <w:r w:rsidRPr="00984A6A">
        <w:rPr>
          <w:rFonts w:ascii="Times New Roman" w:hAnsi="Times New Roman" w:cs="Times New Roman"/>
          <w:sz w:val="24"/>
          <w:szCs w:val="24"/>
        </w:rPr>
        <w:t>и, их грамматические функции.</w:t>
      </w:r>
      <w:r w:rsidR="00C802CF" w:rsidRPr="0098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EE8" w:rsidRPr="00984A6A" w:rsidRDefault="0094034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Союзы</w:t>
      </w:r>
      <w:r w:rsidR="005F7D35" w:rsidRPr="00984A6A">
        <w:rPr>
          <w:rFonts w:ascii="Times New Roman" w:hAnsi="Times New Roman" w:cs="Times New Roman"/>
          <w:i/>
          <w:sz w:val="24"/>
          <w:szCs w:val="24"/>
        </w:rPr>
        <w:t xml:space="preserve"> (союз)</w:t>
      </w:r>
      <w:r w:rsidR="00F571C5" w:rsidRPr="00984A6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65EE8" w:rsidRPr="00984A6A" w:rsidRDefault="00565EE8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Союзы, их грамматические функции. Разряды союзов.</w:t>
      </w:r>
    </w:p>
    <w:p w:rsidR="00565EE8" w:rsidRPr="00984A6A" w:rsidRDefault="00565EE8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Частицы</w:t>
      </w:r>
      <w:r w:rsidR="006324E6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541B78" w:rsidRPr="00984A6A">
        <w:rPr>
          <w:rFonts w:ascii="Times New Roman" w:hAnsi="Times New Roman" w:cs="Times New Roman"/>
          <w:i/>
          <w:sz w:val="24"/>
          <w:szCs w:val="24"/>
        </w:rPr>
        <w:t>татӑк</w:t>
      </w:r>
      <w:proofErr w:type="spellEnd"/>
      <w:r w:rsidR="006324E6" w:rsidRPr="00984A6A">
        <w:rPr>
          <w:rFonts w:ascii="Times New Roman" w:hAnsi="Times New Roman" w:cs="Times New Roman"/>
          <w:i/>
          <w:sz w:val="24"/>
          <w:szCs w:val="24"/>
        </w:rPr>
        <w:t>).</w:t>
      </w:r>
    </w:p>
    <w:p w:rsidR="00565EE8" w:rsidRPr="00984A6A" w:rsidRDefault="00565EE8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Частицы, их грамматические функции. </w:t>
      </w:r>
    </w:p>
    <w:p w:rsidR="00821221" w:rsidRPr="00984A6A" w:rsidRDefault="0094034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i/>
          <w:sz w:val="24"/>
          <w:szCs w:val="24"/>
        </w:rPr>
        <w:t>Междометия</w:t>
      </w:r>
      <w:r w:rsidR="006324E6" w:rsidRPr="00984A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541B78" w:rsidRPr="00984A6A">
        <w:rPr>
          <w:rFonts w:ascii="Times New Roman" w:hAnsi="Times New Roman" w:cs="Times New Roman"/>
          <w:i/>
          <w:sz w:val="24"/>
          <w:szCs w:val="24"/>
        </w:rPr>
        <w:t>междомети</w:t>
      </w:r>
      <w:proofErr w:type="spellEnd"/>
      <w:r w:rsidR="006324E6" w:rsidRPr="00984A6A">
        <w:rPr>
          <w:rFonts w:ascii="Times New Roman" w:hAnsi="Times New Roman" w:cs="Times New Roman"/>
          <w:i/>
          <w:sz w:val="24"/>
          <w:szCs w:val="24"/>
        </w:rPr>
        <w:t>).</w:t>
      </w:r>
    </w:p>
    <w:p w:rsidR="00C50B53" w:rsidRPr="00984A6A" w:rsidRDefault="00821221" w:rsidP="00F3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Междометия как особый разряд слов</w:t>
      </w:r>
      <w:r w:rsidR="00C50B53" w:rsidRPr="00984A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289" w:rsidRPr="00984A6A" w:rsidRDefault="006324E6" w:rsidP="002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A6A">
        <w:rPr>
          <w:rFonts w:ascii="Times New Roman" w:hAnsi="Times New Roman" w:cs="Times New Roman"/>
          <w:b/>
          <w:i/>
          <w:sz w:val="24"/>
          <w:szCs w:val="24"/>
        </w:rPr>
        <w:t>Синтаксис.</w:t>
      </w:r>
    </w:p>
    <w:p w:rsidR="006324E6" w:rsidRPr="00984A6A" w:rsidRDefault="00BD0C1C" w:rsidP="00632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Словосочетание. Виды предложений по цели высказывания и эмоциональной окраске. Распространенные и нераспространенные предложения. Полные и неполные предложения. Пред</w:t>
      </w:r>
      <w:r w:rsidR="006324E6" w:rsidRPr="00984A6A">
        <w:rPr>
          <w:rFonts w:ascii="Times New Roman" w:hAnsi="Times New Roman" w:cs="Times New Roman"/>
          <w:sz w:val="24"/>
          <w:szCs w:val="24"/>
        </w:rPr>
        <w:t xml:space="preserve">ложения с однородными членами, </w:t>
      </w:r>
      <w:r w:rsidRPr="00984A6A">
        <w:rPr>
          <w:rFonts w:ascii="Times New Roman" w:hAnsi="Times New Roman" w:cs="Times New Roman"/>
          <w:sz w:val="24"/>
          <w:szCs w:val="24"/>
        </w:rPr>
        <w:t xml:space="preserve">обращениями, вводными словами.  Сложносочиненные предложения. Сложноподчиненные предложения. Прямая речь. </w:t>
      </w:r>
    </w:p>
    <w:p w:rsidR="0029360B" w:rsidRPr="00984A6A" w:rsidRDefault="0010340D" w:rsidP="00F32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A13598"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b/>
          <w:sz w:val="24"/>
          <w:szCs w:val="24"/>
        </w:rPr>
        <w:t>социокультурной компетенции</w:t>
      </w:r>
    </w:p>
    <w:p w:rsidR="00F324D3" w:rsidRPr="00984A6A" w:rsidRDefault="009D7FF1" w:rsidP="00F32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жение в языке культуры и истории народа. </w:t>
      </w:r>
      <w:r w:rsidR="00F324D3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ий речевой этикет. </w:t>
      </w:r>
    </w:p>
    <w:p w:rsidR="006324E6" w:rsidRPr="00984A6A" w:rsidRDefault="00F324D3" w:rsidP="006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2227D7" w:rsidRPr="00984A6A">
        <w:rPr>
          <w:rFonts w:ascii="Times New Roman" w:eastAsia="Times New Roman" w:hAnsi="Times New Roman" w:cs="Times New Roman"/>
          <w:bCs/>
          <w:sz w:val="24"/>
          <w:szCs w:val="24"/>
        </w:rPr>
        <w:t>осударственны</w:t>
      </w:r>
      <w:r w:rsidR="009D7FF1" w:rsidRPr="00984A6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227D7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мвол</w:t>
      </w:r>
      <w:r w:rsidR="009D7FF1" w:rsidRPr="00984A6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2227D7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B79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и, </w:t>
      </w:r>
      <w:r w:rsidR="002227D7" w:rsidRPr="00984A6A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</w:t>
      </w:r>
      <w:r w:rsidR="00DE57F8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(герб, флаг, гимн)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7FF1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B75067" w:rsidRPr="00984A6A">
        <w:rPr>
          <w:rFonts w:ascii="Times New Roman" w:eastAsia="Times New Roman" w:hAnsi="Times New Roman" w:cs="Times New Roman"/>
          <w:bCs/>
          <w:sz w:val="24"/>
          <w:szCs w:val="24"/>
        </w:rPr>
        <w:t>циокультурны</w:t>
      </w:r>
      <w:r w:rsidR="009D7FF1" w:rsidRPr="00984A6A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B75067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трет </w:t>
      </w:r>
      <w:r w:rsidR="00100B79"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и, </w:t>
      </w:r>
      <w:r w:rsidR="00B75067" w:rsidRPr="00984A6A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</w:t>
      </w:r>
      <w:r w:rsidR="009D7FF1" w:rsidRPr="00984A6A">
        <w:rPr>
          <w:rFonts w:ascii="Times New Roman" w:eastAsia="Times New Roman" w:hAnsi="Times New Roman" w:cs="Times New Roman"/>
          <w:bCs/>
          <w:sz w:val="24"/>
          <w:szCs w:val="24"/>
        </w:rPr>
        <w:t>ки.</w:t>
      </w:r>
      <w:r w:rsidRPr="00984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24D3" w:rsidRPr="00984A6A" w:rsidRDefault="00F324D3" w:rsidP="002B1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66" w:rsidRPr="0044608D" w:rsidRDefault="00057927" w:rsidP="006324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608D">
        <w:rPr>
          <w:rFonts w:ascii="Times New Roman" w:hAnsi="Times New Roman" w:cs="Times New Roman"/>
          <w:b/>
          <w:sz w:val="20"/>
          <w:szCs w:val="20"/>
        </w:rPr>
        <w:t>Содержание</w:t>
      </w:r>
      <w:r w:rsidR="00023101" w:rsidRPr="00446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76CE4" w:rsidRPr="0044608D">
        <w:rPr>
          <w:rFonts w:ascii="Times New Roman" w:hAnsi="Times New Roman" w:cs="Times New Roman"/>
          <w:b/>
          <w:sz w:val="20"/>
          <w:szCs w:val="20"/>
        </w:rPr>
        <w:t xml:space="preserve">коммуникативной </w:t>
      </w:r>
      <w:r w:rsidR="00023101" w:rsidRPr="0044608D">
        <w:rPr>
          <w:rFonts w:ascii="Times New Roman" w:hAnsi="Times New Roman" w:cs="Times New Roman"/>
          <w:b/>
          <w:sz w:val="20"/>
          <w:szCs w:val="20"/>
        </w:rPr>
        <w:t xml:space="preserve"> компетенции</w:t>
      </w:r>
      <w:proofErr w:type="gramEnd"/>
      <w:r w:rsidR="00023101" w:rsidRPr="004460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7"/>
        <w:tblW w:w="10915" w:type="dxa"/>
        <w:tblInd w:w="-34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FA2170" w:rsidRPr="0044608D" w:rsidTr="0077427A">
        <w:tc>
          <w:tcPr>
            <w:tcW w:w="4253" w:type="dxa"/>
          </w:tcPr>
          <w:p w:rsidR="00926A73" w:rsidRPr="0044608D" w:rsidRDefault="00926A73" w:rsidP="009B4552">
            <w:pPr>
              <w:jc w:val="center"/>
              <w:rPr>
                <w:b/>
                <w:bCs/>
              </w:rPr>
            </w:pPr>
            <w:r w:rsidRPr="0044608D">
              <w:rPr>
                <w:b/>
                <w:bCs/>
              </w:rPr>
              <w:t>Содержание</w:t>
            </w:r>
          </w:p>
        </w:tc>
        <w:tc>
          <w:tcPr>
            <w:tcW w:w="6662" w:type="dxa"/>
          </w:tcPr>
          <w:p w:rsidR="00926A73" w:rsidRPr="0044608D" w:rsidRDefault="00926A73" w:rsidP="009B4552">
            <w:pPr>
              <w:jc w:val="center"/>
              <w:rPr>
                <w:b/>
                <w:bCs/>
              </w:rPr>
            </w:pPr>
            <w:r w:rsidRPr="0044608D">
              <w:rPr>
                <w:b/>
                <w:bCs/>
              </w:rPr>
              <w:t>Характеристика основных видов учебной деятельности учащихся</w:t>
            </w:r>
          </w:p>
        </w:tc>
      </w:tr>
      <w:tr w:rsidR="00FA2170" w:rsidRPr="0044608D" w:rsidTr="0077427A">
        <w:tc>
          <w:tcPr>
            <w:tcW w:w="10915" w:type="dxa"/>
            <w:gridSpan w:val="2"/>
          </w:tcPr>
          <w:p w:rsidR="00A2385A" w:rsidRPr="0044608D" w:rsidRDefault="00A2385A" w:rsidP="009B4552">
            <w:pPr>
              <w:jc w:val="center"/>
              <w:rPr>
                <w:b/>
              </w:rPr>
            </w:pPr>
            <w:r w:rsidRPr="0044608D">
              <w:rPr>
                <w:b/>
              </w:rPr>
              <w:t>5-</w:t>
            </w:r>
            <w:r w:rsidR="00A71A1E" w:rsidRPr="0044608D">
              <w:rPr>
                <w:b/>
              </w:rPr>
              <w:t>9</w:t>
            </w:r>
            <w:r w:rsidRPr="0044608D">
              <w:rPr>
                <w:b/>
              </w:rPr>
              <w:t xml:space="preserve"> классы</w:t>
            </w:r>
          </w:p>
        </w:tc>
      </w:tr>
      <w:tr w:rsidR="00FA2170" w:rsidRPr="0044608D" w:rsidTr="0077427A">
        <w:tc>
          <w:tcPr>
            <w:tcW w:w="4253" w:type="dxa"/>
          </w:tcPr>
          <w:p w:rsidR="00E02B1C" w:rsidRPr="0044608D" w:rsidRDefault="00E02B1C" w:rsidP="009B4552">
            <w:pPr>
              <w:jc w:val="both"/>
              <w:textAlignment w:val="center"/>
              <w:rPr>
                <w:i/>
              </w:rPr>
            </w:pPr>
            <w:r w:rsidRPr="0044608D">
              <w:rPr>
                <w:b/>
                <w:bCs/>
              </w:rPr>
              <w:t>Говорение</w:t>
            </w:r>
            <w:r w:rsidR="009B4552" w:rsidRPr="0044608D">
              <w:rPr>
                <w:b/>
                <w:bCs/>
              </w:rPr>
              <w:t xml:space="preserve">. </w:t>
            </w:r>
            <w:r w:rsidRPr="0044608D">
              <w:rPr>
                <w:i/>
              </w:rPr>
              <w:t xml:space="preserve">Диалогическая форма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 xml:space="preserve">Этикетные диалоги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Диалог-расспрос</w:t>
            </w:r>
          </w:p>
          <w:p w:rsidR="00E02B1C" w:rsidRPr="0044608D" w:rsidRDefault="00E02B1C" w:rsidP="009B4552">
            <w:pPr>
              <w:jc w:val="both"/>
              <w:textAlignment w:val="center"/>
            </w:pPr>
          </w:p>
          <w:p w:rsidR="009B4552" w:rsidRPr="0044608D" w:rsidRDefault="009B4552" w:rsidP="009B4552">
            <w:pPr>
              <w:jc w:val="both"/>
              <w:textAlignment w:val="center"/>
            </w:pP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Диалог-побуждение к действию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 xml:space="preserve"> </w:t>
            </w:r>
          </w:p>
          <w:p w:rsidR="00E02B1C" w:rsidRPr="0044608D" w:rsidRDefault="00E02B1C" w:rsidP="009B4552">
            <w:pPr>
              <w:jc w:val="both"/>
              <w:textAlignment w:val="center"/>
            </w:pPr>
          </w:p>
          <w:p w:rsidR="00E02B1C" w:rsidRPr="0044608D" w:rsidRDefault="00E02B1C" w:rsidP="009B4552">
            <w:pPr>
              <w:jc w:val="both"/>
              <w:textAlignment w:val="center"/>
            </w:pPr>
          </w:p>
          <w:p w:rsidR="00E02B1C" w:rsidRPr="0044608D" w:rsidRDefault="00E02B1C" w:rsidP="009B4552">
            <w:pPr>
              <w:jc w:val="both"/>
              <w:textAlignment w:val="center"/>
            </w:pPr>
          </w:p>
          <w:p w:rsidR="00E02B1C" w:rsidRPr="0044608D" w:rsidRDefault="00E02B1C" w:rsidP="009B4552">
            <w:pPr>
              <w:jc w:val="both"/>
              <w:textAlignment w:val="center"/>
            </w:pP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Д</w:t>
            </w:r>
            <w:r w:rsidR="009120D2" w:rsidRPr="0044608D">
              <w:t>иалог-обмен мнениями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lastRenderedPageBreak/>
              <w:t xml:space="preserve">Количество реплик в диалоге: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5–7 классы – до 4–5 реплик;</w:t>
            </w:r>
          </w:p>
          <w:p w:rsidR="00E02B1C" w:rsidRPr="0044608D" w:rsidRDefault="006324E6" w:rsidP="009B4552">
            <w:pPr>
              <w:jc w:val="both"/>
              <w:textAlignment w:val="center"/>
            </w:pPr>
            <w:r w:rsidRPr="0044608D">
              <w:t>8–9 классы – до 5–6 реплик.</w:t>
            </w:r>
          </w:p>
        </w:tc>
        <w:tc>
          <w:tcPr>
            <w:tcW w:w="6662" w:type="dxa"/>
          </w:tcPr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rPr>
                <w:b/>
              </w:rPr>
              <w:lastRenderedPageBreak/>
              <w:t>Начинать, поддерживать</w:t>
            </w:r>
            <w:r w:rsidRPr="0044608D">
              <w:t xml:space="preserve"> и </w:t>
            </w:r>
            <w:r w:rsidRPr="0044608D">
              <w:rPr>
                <w:b/>
              </w:rPr>
              <w:t>заканчивать</w:t>
            </w:r>
            <w:r w:rsidRPr="0044608D">
              <w:t xml:space="preserve"> диалог.</w:t>
            </w:r>
          </w:p>
          <w:p w:rsidR="009B4552" w:rsidRPr="0044608D" w:rsidRDefault="00E02B1C" w:rsidP="009B4552">
            <w:pPr>
              <w:jc w:val="both"/>
              <w:textAlignment w:val="center"/>
            </w:pPr>
            <w:r w:rsidRPr="0044608D">
              <w:rPr>
                <w:b/>
              </w:rPr>
              <w:t xml:space="preserve">Запрашивать </w:t>
            </w:r>
            <w:r w:rsidRPr="0044608D">
              <w:t xml:space="preserve">и </w:t>
            </w:r>
            <w:r w:rsidRPr="0044608D">
              <w:rPr>
                <w:b/>
              </w:rPr>
              <w:t>сообщать</w:t>
            </w:r>
            <w:r w:rsidRPr="0044608D">
              <w:t xml:space="preserve"> информацию</w:t>
            </w:r>
            <w:r w:rsidR="009B4552" w:rsidRPr="0044608D">
              <w:t>.</w:t>
            </w:r>
            <w:r w:rsidRPr="0044608D">
              <w:t xml:space="preserve">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rPr>
                <w:b/>
              </w:rPr>
              <w:t>Подтверждать, возражать.</w:t>
            </w:r>
            <w:r w:rsidRPr="0044608D">
              <w:t xml:space="preserve"> </w:t>
            </w:r>
            <w:r w:rsidRPr="0044608D">
              <w:rPr>
                <w:b/>
              </w:rPr>
              <w:t>Расспрашивать</w:t>
            </w:r>
            <w:r w:rsidRPr="0044608D">
              <w:t xml:space="preserve"> о чём-либо, </w:t>
            </w:r>
            <w:r w:rsidRPr="0044608D">
              <w:rPr>
                <w:b/>
              </w:rPr>
              <w:t>брать</w:t>
            </w:r>
            <w:r w:rsidRPr="0044608D">
              <w:t xml:space="preserve"> интервью.</w:t>
            </w:r>
          </w:p>
          <w:p w:rsidR="00E02B1C" w:rsidRPr="0044608D" w:rsidRDefault="00E02B1C" w:rsidP="009B4552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t xml:space="preserve">Обращаться </w:t>
            </w:r>
            <w:r w:rsidR="003B376B" w:rsidRPr="0044608D">
              <w:t>с</w:t>
            </w:r>
            <w:r w:rsidRPr="0044608D">
              <w:t xml:space="preserve"> просьбой. </w:t>
            </w:r>
            <w:r w:rsidRPr="0044608D">
              <w:rPr>
                <w:b/>
              </w:rPr>
              <w:t>Соглашаться (не соглашаться) выполнить</w:t>
            </w:r>
            <w:r w:rsidRPr="0044608D">
              <w:t xml:space="preserve"> просьбу. </w:t>
            </w:r>
            <w:r w:rsidRPr="0044608D">
              <w:rPr>
                <w:b/>
              </w:rPr>
              <w:t xml:space="preserve">Давать </w:t>
            </w:r>
            <w:r w:rsidRPr="0044608D">
              <w:t>совет и</w:t>
            </w:r>
            <w:r w:rsidRPr="0044608D">
              <w:rPr>
                <w:b/>
              </w:rPr>
              <w:t xml:space="preserve"> принимать (не принимать) </w:t>
            </w:r>
            <w:r w:rsidRPr="0044608D">
              <w:t xml:space="preserve">его. </w:t>
            </w:r>
            <w:r w:rsidRPr="0044608D">
              <w:rPr>
                <w:b/>
              </w:rPr>
              <w:t xml:space="preserve">Приглашать </w:t>
            </w:r>
            <w:r w:rsidRPr="0044608D">
              <w:t xml:space="preserve">к действию, взаимодействию (предлагать выбор подарка, книги для чтения, еды и т.д.), </w:t>
            </w:r>
            <w:r w:rsidRPr="0044608D">
              <w:rPr>
                <w:b/>
              </w:rPr>
              <w:t>соглашаться (не соглашаться) принять</w:t>
            </w:r>
            <w:r w:rsidRPr="0044608D">
              <w:t xml:space="preserve"> в нем участие.</w:t>
            </w:r>
          </w:p>
          <w:p w:rsidR="00E02B1C" w:rsidRPr="0044608D" w:rsidRDefault="00E02B1C" w:rsidP="009B4552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t xml:space="preserve">Выслушивать </w:t>
            </w:r>
            <w:r w:rsidRPr="0044608D">
              <w:t xml:space="preserve">сообщения, мнение партнера. </w:t>
            </w:r>
            <w:r w:rsidRPr="0044608D">
              <w:rPr>
                <w:b/>
              </w:rPr>
              <w:t xml:space="preserve">Выражать </w:t>
            </w:r>
            <w:r w:rsidRPr="0044608D">
              <w:t xml:space="preserve">точку зрения и </w:t>
            </w:r>
            <w:r w:rsidRPr="0044608D">
              <w:rPr>
                <w:b/>
              </w:rPr>
              <w:t>соглашаться (не соглашаться)</w:t>
            </w:r>
            <w:r w:rsidRPr="0044608D">
              <w:t xml:space="preserve"> с ней. </w:t>
            </w:r>
            <w:r w:rsidRPr="0044608D">
              <w:rPr>
                <w:b/>
              </w:rPr>
              <w:t>Высказывать</w:t>
            </w:r>
            <w:r w:rsidRPr="0044608D">
              <w:t xml:space="preserve"> одобрение, неодобрение. </w:t>
            </w:r>
            <w:r w:rsidRPr="0044608D">
              <w:rPr>
                <w:b/>
              </w:rPr>
              <w:t>Выражать</w:t>
            </w:r>
            <w:r w:rsidRPr="0044608D">
              <w:t xml:space="preserve"> сомнение, радость, огорчение, желание (нежелание).</w:t>
            </w:r>
          </w:p>
        </w:tc>
      </w:tr>
      <w:tr w:rsidR="00FA2170" w:rsidRPr="0044608D" w:rsidTr="0077427A">
        <w:tc>
          <w:tcPr>
            <w:tcW w:w="4253" w:type="dxa"/>
          </w:tcPr>
          <w:p w:rsidR="00E02B1C" w:rsidRPr="0044608D" w:rsidRDefault="00E02B1C" w:rsidP="009B4552">
            <w:pPr>
              <w:jc w:val="both"/>
              <w:textAlignment w:val="center"/>
              <w:rPr>
                <w:i/>
              </w:rPr>
            </w:pPr>
            <w:r w:rsidRPr="0044608D">
              <w:rPr>
                <w:i/>
              </w:rPr>
              <w:lastRenderedPageBreak/>
              <w:t>Монологическая форма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Объем монологического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proofErr w:type="gramStart"/>
            <w:r w:rsidRPr="0044608D">
              <w:t>высказывания</w:t>
            </w:r>
            <w:proofErr w:type="gramEnd"/>
            <w:r w:rsidRPr="0044608D">
              <w:t>: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5 класс – 6-8 предложени</w:t>
            </w:r>
            <w:r w:rsidR="008F7F2B" w:rsidRPr="0044608D">
              <w:t>й</w:t>
            </w:r>
            <w:r w:rsidRPr="0044608D">
              <w:t xml:space="preserve">;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6 класс – 8-10 предложени</w:t>
            </w:r>
            <w:r w:rsidR="008F7F2B" w:rsidRPr="0044608D">
              <w:t>й</w:t>
            </w:r>
            <w:r w:rsidRPr="0044608D">
              <w:t xml:space="preserve">;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 xml:space="preserve">7 класс – 10-12 предложений;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 xml:space="preserve">8 класс – 12-14 предложений;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>9 класс – 12-14 предложений.</w:t>
            </w:r>
          </w:p>
          <w:p w:rsidR="00E02B1C" w:rsidRPr="0044608D" w:rsidRDefault="00E02B1C" w:rsidP="009B4552">
            <w:pPr>
              <w:jc w:val="both"/>
              <w:textAlignment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t xml:space="preserve">Кратко </w:t>
            </w:r>
            <w:r w:rsidRPr="0044608D">
              <w:rPr>
                <w:b/>
              </w:rPr>
              <w:t>высказываться</w:t>
            </w:r>
            <w:r w:rsidRPr="0044608D">
              <w:t xml:space="preserve"> о событиях и фактах, используя основные типы речи (описание, повествование, рассуждение) с опорой на зрительную наглядность или вербальные опоры (ключевые слова, план, вопросы). 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rPr>
                <w:iCs/>
              </w:rPr>
              <w:t xml:space="preserve">Кратко </w:t>
            </w:r>
            <w:r w:rsidRPr="0044608D">
              <w:rPr>
                <w:b/>
                <w:iCs/>
              </w:rPr>
              <w:t>высказываться</w:t>
            </w:r>
            <w:r w:rsidRPr="0044608D">
              <w:rPr>
                <w:iCs/>
              </w:rPr>
              <w:t xml:space="preserve"> без предварительной подготовки на заданную тему в соответствии с предложенной ситуацией общения.</w:t>
            </w:r>
          </w:p>
          <w:p w:rsidR="00E02B1C" w:rsidRPr="0044608D" w:rsidRDefault="00E02B1C" w:rsidP="009B4552">
            <w:pPr>
              <w:jc w:val="both"/>
            </w:pPr>
            <w:r w:rsidRPr="0044608D">
              <w:rPr>
                <w:b/>
              </w:rPr>
              <w:t xml:space="preserve">Передавать </w:t>
            </w:r>
            <w:r w:rsidRPr="0044608D">
              <w:t xml:space="preserve">содержание прочитанного с опорой </w:t>
            </w:r>
            <w:r w:rsidR="003B376B" w:rsidRPr="0044608D">
              <w:t xml:space="preserve">или без опоры </w:t>
            </w:r>
            <w:r w:rsidRPr="0044608D">
              <w:t>на текст, вопросы, ключевые слова, план.</w:t>
            </w:r>
            <w:r w:rsidRPr="0044608D">
              <w:rPr>
                <w:iCs/>
              </w:rPr>
              <w:t xml:space="preserve"> </w:t>
            </w:r>
          </w:p>
          <w:p w:rsidR="00E02B1C" w:rsidRPr="0044608D" w:rsidRDefault="00E02B1C" w:rsidP="009B4552">
            <w:pPr>
              <w:jc w:val="both"/>
            </w:pPr>
            <w:r w:rsidRPr="0044608D">
              <w:rPr>
                <w:b/>
                <w:iCs/>
              </w:rPr>
              <w:t>Делать</w:t>
            </w:r>
            <w:r w:rsidRPr="0044608D">
              <w:rPr>
                <w:iCs/>
              </w:rPr>
              <w:t xml:space="preserve"> сообщение на заданную тему на основе прочитанного или услышанного.</w:t>
            </w:r>
          </w:p>
          <w:p w:rsidR="00E02B1C" w:rsidRPr="0044608D" w:rsidRDefault="00E02B1C" w:rsidP="009B4552">
            <w:pPr>
              <w:jc w:val="both"/>
            </w:pPr>
            <w:r w:rsidRPr="0044608D">
              <w:rPr>
                <w:b/>
              </w:rPr>
              <w:t xml:space="preserve">Высказывать </w:t>
            </w:r>
            <w:r w:rsidRPr="0044608D">
              <w:t>свое мнение к прочитанному, прослушанному.</w:t>
            </w:r>
          </w:p>
          <w:p w:rsidR="00E02B1C" w:rsidRPr="0044608D" w:rsidRDefault="00E02B1C" w:rsidP="009B4552">
            <w:pPr>
              <w:jc w:val="both"/>
              <w:textAlignment w:val="center"/>
            </w:pPr>
            <w:r w:rsidRPr="0044608D">
              <w:rPr>
                <w:b/>
              </w:rPr>
              <w:t xml:space="preserve">Выражать </w:t>
            </w:r>
            <w:r w:rsidRPr="0044608D">
              <w:t xml:space="preserve">свое мнение по теме, проблеме и </w:t>
            </w:r>
            <w:r w:rsidRPr="0044608D">
              <w:rPr>
                <w:b/>
              </w:rPr>
              <w:t xml:space="preserve">аргументировать </w:t>
            </w:r>
            <w:r w:rsidRPr="0044608D">
              <w:t>его.</w:t>
            </w:r>
          </w:p>
          <w:p w:rsidR="009120D2" w:rsidRPr="0044608D" w:rsidRDefault="00E02B1C" w:rsidP="005564C3">
            <w:pPr>
              <w:jc w:val="both"/>
              <w:textAlignment w:val="center"/>
              <w:rPr>
                <w:b/>
              </w:rPr>
            </w:pPr>
            <w:r w:rsidRPr="0044608D">
              <w:t>К</w:t>
            </w:r>
            <w:r w:rsidRPr="0044608D">
              <w:rPr>
                <w:iCs/>
              </w:rPr>
              <w:t xml:space="preserve">ратко </w:t>
            </w:r>
            <w:r w:rsidRPr="0044608D">
              <w:rPr>
                <w:b/>
                <w:iCs/>
              </w:rPr>
              <w:t xml:space="preserve">излагать </w:t>
            </w:r>
            <w:r w:rsidRPr="0044608D">
              <w:rPr>
                <w:iCs/>
              </w:rPr>
              <w:t>результаты выполненной проектной работы.</w:t>
            </w:r>
          </w:p>
        </w:tc>
      </w:tr>
      <w:tr w:rsidR="00FA2170" w:rsidRPr="0044608D" w:rsidTr="0077427A">
        <w:tc>
          <w:tcPr>
            <w:tcW w:w="4253" w:type="dxa"/>
          </w:tcPr>
          <w:p w:rsidR="00C92E47" w:rsidRPr="0044608D" w:rsidRDefault="00C92E47" w:rsidP="009B4552">
            <w:pPr>
              <w:jc w:val="both"/>
              <w:rPr>
                <w:b/>
              </w:rPr>
            </w:pPr>
            <w:proofErr w:type="spellStart"/>
            <w:r w:rsidRPr="0044608D">
              <w:rPr>
                <w:b/>
              </w:rPr>
              <w:t>Аудирование</w:t>
            </w:r>
            <w:proofErr w:type="spellEnd"/>
            <w:r w:rsidR="006324E6" w:rsidRPr="0044608D">
              <w:rPr>
                <w:b/>
              </w:rPr>
              <w:t>.</w:t>
            </w:r>
          </w:p>
          <w:p w:rsidR="00C92E47" w:rsidRPr="0044608D" w:rsidRDefault="00C92E47" w:rsidP="009B4552">
            <w:pPr>
              <w:jc w:val="both"/>
            </w:pPr>
            <w:r w:rsidRPr="0044608D">
              <w:t xml:space="preserve">Восприятие на слух и понимание речи учителя, одноклассников в ходе урока и общения с ними. </w:t>
            </w:r>
          </w:p>
          <w:p w:rsidR="00C92E47" w:rsidRPr="0044608D" w:rsidRDefault="00C92E47" w:rsidP="009B4552">
            <w:pPr>
              <w:jc w:val="both"/>
              <w:textAlignment w:val="center"/>
            </w:pPr>
            <w:proofErr w:type="spellStart"/>
            <w:r w:rsidRPr="0044608D">
              <w:t>Аудирование</w:t>
            </w:r>
            <w:proofErr w:type="spellEnd"/>
            <w:r w:rsidRPr="0044608D">
              <w:t xml:space="preserve"> </w:t>
            </w:r>
            <w:r w:rsidRPr="0044608D">
              <w:rPr>
                <w:i/>
              </w:rPr>
              <w:t>с пониманием основного содержания</w:t>
            </w:r>
            <w:r w:rsidRPr="0044608D">
              <w:t xml:space="preserve"> аудио- и видеотекстов, содержащих наряду с изученным материалом незначительный незнакомый языковой материал (с извлечением основной информации, ознакомительное </w:t>
            </w:r>
            <w:proofErr w:type="spellStart"/>
            <w:r w:rsidRPr="0044608D">
              <w:t>аудирование</w:t>
            </w:r>
            <w:proofErr w:type="spellEnd"/>
            <w:r w:rsidRPr="0044608D">
              <w:t>)</w:t>
            </w:r>
            <w:r w:rsidR="008F7F2B" w:rsidRPr="0044608D">
              <w:t>.</w:t>
            </w:r>
            <w:r w:rsidRPr="0044608D">
              <w:t xml:space="preserve"> </w:t>
            </w:r>
          </w:p>
          <w:p w:rsidR="00C92E47" w:rsidRPr="0044608D" w:rsidRDefault="00C92E47" w:rsidP="009B4552">
            <w:pPr>
              <w:jc w:val="both"/>
              <w:textAlignment w:val="center"/>
            </w:pPr>
          </w:p>
          <w:p w:rsidR="00C92E47" w:rsidRPr="0044608D" w:rsidRDefault="00C92E47" w:rsidP="009B4552">
            <w:pPr>
              <w:jc w:val="both"/>
              <w:textAlignment w:val="center"/>
            </w:pPr>
          </w:p>
          <w:p w:rsidR="00C92E47" w:rsidRPr="0044608D" w:rsidRDefault="00C92E47" w:rsidP="009B4552">
            <w:pPr>
              <w:jc w:val="both"/>
              <w:textAlignment w:val="center"/>
            </w:pPr>
          </w:p>
          <w:p w:rsidR="00E02B1C" w:rsidRPr="0044608D" w:rsidRDefault="00C92E47" w:rsidP="009B4552">
            <w:pPr>
              <w:jc w:val="both"/>
              <w:textAlignment w:val="center"/>
            </w:pPr>
            <w:proofErr w:type="spellStart"/>
            <w:r w:rsidRPr="0044608D">
              <w:t>Аудирование</w:t>
            </w:r>
            <w:proofErr w:type="spellEnd"/>
            <w:r w:rsidRPr="0044608D">
              <w:t xml:space="preserve"> </w:t>
            </w:r>
            <w:r w:rsidRPr="0044608D">
              <w:rPr>
                <w:i/>
              </w:rPr>
              <w:t>с полным пониманием содержания</w:t>
            </w:r>
            <w:r w:rsidRPr="0044608D">
              <w:t xml:space="preserve"> несложных аудио- и видеотекстов, построенных на знакомом учащимся языковом материале</w:t>
            </w:r>
          </w:p>
          <w:p w:rsidR="00287DE0" w:rsidRPr="0044608D" w:rsidRDefault="00287DE0" w:rsidP="009B4552">
            <w:pPr>
              <w:jc w:val="both"/>
              <w:textAlignment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C92E47" w:rsidRPr="0044608D" w:rsidRDefault="00C92E47" w:rsidP="009B4552">
            <w:pPr>
              <w:jc w:val="both"/>
            </w:pPr>
            <w:r w:rsidRPr="0044608D">
              <w:rPr>
                <w:i/>
              </w:rPr>
              <w:t>При непосредственном общении (в естественных условиях общения</w:t>
            </w:r>
            <w:r w:rsidR="008F7F2B" w:rsidRPr="0044608D">
              <w:rPr>
                <w:i/>
              </w:rPr>
              <w:t>.</w:t>
            </w:r>
            <w:r w:rsidRPr="0044608D">
              <w:rPr>
                <w:i/>
              </w:rPr>
              <w:t>)</w:t>
            </w:r>
          </w:p>
          <w:p w:rsidR="00C92E47" w:rsidRPr="0044608D" w:rsidRDefault="00C92E47" w:rsidP="009B4552">
            <w:pPr>
              <w:jc w:val="both"/>
            </w:pPr>
            <w:r w:rsidRPr="0044608D">
              <w:rPr>
                <w:b/>
              </w:rPr>
              <w:t>Понимать</w:t>
            </w:r>
            <w:r w:rsidRPr="0044608D">
              <w:t xml:space="preserve"> речь учителя</w:t>
            </w:r>
            <w:r w:rsidR="005564C3" w:rsidRPr="0044608D">
              <w:t xml:space="preserve">. </w:t>
            </w:r>
            <w:r w:rsidRPr="0044608D">
              <w:rPr>
                <w:b/>
              </w:rPr>
              <w:t>Распознавать</w:t>
            </w:r>
            <w:r w:rsidRPr="0044608D">
              <w:t xml:space="preserve"> на слух и полностью </w:t>
            </w:r>
            <w:r w:rsidRPr="0044608D">
              <w:rPr>
                <w:b/>
              </w:rPr>
              <w:t xml:space="preserve">понимать </w:t>
            </w:r>
            <w:r w:rsidRPr="0044608D">
              <w:t>речь одноклассника в ходе общения с ним.</w:t>
            </w:r>
          </w:p>
          <w:p w:rsidR="00C92E47" w:rsidRPr="0044608D" w:rsidRDefault="00C92E47" w:rsidP="009B4552">
            <w:pPr>
              <w:jc w:val="both"/>
            </w:pPr>
            <w:r w:rsidRPr="0044608D">
              <w:rPr>
                <w:i/>
              </w:rPr>
              <w:t>При опосредованном общении (на основе аудио- и видеотекстов)</w:t>
            </w:r>
          </w:p>
          <w:p w:rsidR="00C92E47" w:rsidRPr="0044608D" w:rsidRDefault="00C92E47" w:rsidP="009B4552">
            <w:pPr>
              <w:jc w:val="both"/>
              <w:rPr>
                <w:b/>
              </w:rPr>
            </w:pPr>
            <w:r w:rsidRPr="0044608D">
              <w:rPr>
                <w:b/>
              </w:rPr>
              <w:t xml:space="preserve">Прогнозировать </w:t>
            </w:r>
            <w:r w:rsidRPr="0044608D">
              <w:t>содержание текста по заголовку перед прослушиванием.</w:t>
            </w:r>
            <w:r w:rsidRPr="0044608D">
              <w:rPr>
                <w:b/>
              </w:rPr>
              <w:t xml:space="preserve"> Понимать</w:t>
            </w:r>
            <w:r w:rsidRPr="0044608D">
              <w:t xml:space="preserve"> основное содержание текста.</w:t>
            </w:r>
            <w:r w:rsidRPr="0044608D">
              <w:rPr>
                <w:b/>
              </w:rPr>
              <w:t xml:space="preserve"> Определять</w:t>
            </w:r>
            <w:r w:rsidRPr="0044608D">
              <w:t xml:space="preserve"> тему услышанной информации.</w:t>
            </w:r>
            <w:r w:rsidRPr="0044608D">
              <w:rPr>
                <w:b/>
              </w:rPr>
              <w:t xml:space="preserve"> Закреплять </w:t>
            </w:r>
            <w:r w:rsidRPr="0044608D">
              <w:t>в памяти наиболее важные сведения.</w:t>
            </w:r>
            <w:r w:rsidRPr="0044608D">
              <w:rPr>
                <w:b/>
              </w:rPr>
              <w:t xml:space="preserve"> Игнорировать</w:t>
            </w:r>
            <w:r w:rsidRPr="0044608D">
              <w:t xml:space="preserve"> незнакомый языковой материал, несущественный для понимания. </w:t>
            </w:r>
            <w:r w:rsidRPr="0044608D">
              <w:rPr>
                <w:b/>
              </w:rPr>
              <w:t>Отвечать</w:t>
            </w:r>
            <w:r w:rsidRPr="0044608D">
              <w:t xml:space="preserve"> на вопросы по основному содержанию.</w:t>
            </w:r>
            <w:r w:rsidRPr="0044608D">
              <w:rPr>
                <w:b/>
              </w:rPr>
              <w:t xml:space="preserve"> Выбирать </w:t>
            </w:r>
            <w:r w:rsidRPr="0044608D">
              <w:t>правильные (неправильные) утверждения.</w:t>
            </w:r>
            <w:r w:rsidRPr="0044608D">
              <w:rPr>
                <w:b/>
              </w:rPr>
              <w:t xml:space="preserve"> </w:t>
            </w:r>
          </w:p>
          <w:p w:rsidR="00C84089" w:rsidRPr="0044608D" w:rsidRDefault="00C92E47" w:rsidP="005564C3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t xml:space="preserve">Точно </w:t>
            </w:r>
            <w:r w:rsidRPr="0044608D">
              <w:t>и</w:t>
            </w:r>
            <w:r w:rsidRPr="0044608D">
              <w:rPr>
                <w:b/>
              </w:rPr>
              <w:t xml:space="preserve"> полно </w:t>
            </w:r>
            <w:r w:rsidRPr="0044608D">
              <w:t>понимать содержание текста.</w:t>
            </w:r>
            <w:r w:rsidRPr="0044608D">
              <w:rPr>
                <w:b/>
              </w:rPr>
              <w:t xml:space="preserve"> Отделять </w:t>
            </w:r>
            <w:r w:rsidRPr="0044608D">
              <w:t>главную информацию от второстепенной.</w:t>
            </w:r>
            <w:r w:rsidRPr="0044608D">
              <w:rPr>
                <w:b/>
              </w:rPr>
              <w:t xml:space="preserve"> Отвечать </w:t>
            </w:r>
            <w:r w:rsidRPr="0044608D">
              <w:t xml:space="preserve">на вопросы по всему тексту. </w:t>
            </w:r>
            <w:r w:rsidRPr="0044608D">
              <w:rPr>
                <w:b/>
              </w:rPr>
              <w:t>Располагать</w:t>
            </w:r>
            <w:r w:rsidRPr="0044608D">
              <w:t xml:space="preserve"> предложения в логической последовательности. </w:t>
            </w:r>
            <w:r w:rsidRPr="0044608D">
              <w:rPr>
                <w:b/>
              </w:rPr>
              <w:t>Пересказывать</w:t>
            </w:r>
            <w:r w:rsidRPr="0044608D">
              <w:t xml:space="preserve"> </w:t>
            </w:r>
            <w:r w:rsidR="005564C3" w:rsidRPr="0044608D">
              <w:t xml:space="preserve">содержание </w:t>
            </w:r>
            <w:r w:rsidRPr="0044608D">
              <w:t>текст</w:t>
            </w:r>
            <w:r w:rsidR="005564C3" w:rsidRPr="0044608D">
              <w:t>а.</w:t>
            </w:r>
            <w:r w:rsidRPr="0044608D">
              <w:t xml:space="preserve"> </w:t>
            </w:r>
          </w:p>
        </w:tc>
      </w:tr>
      <w:tr w:rsidR="00FA2170" w:rsidRPr="0044608D" w:rsidTr="0077427A">
        <w:tc>
          <w:tcPr>
            <w:tcW w:w="4253" w:type="dxa"/>
          </w:tcPr>
          <w:p w:rsidR="00E02B1C" w:rsidRPr="0044608D" w:rsidRDefault="007476B8" w:rsidP="009B4552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t>Чтение</w:t>
            </w:r>
            <w:r w:rsidR="006324E6" w:rsidRPr="0044608D">
              <w:rPr>
                <w:b/>
              </w:rPr>
              <w:t>.</w:t>
            </w:r>
          </w:p>
          <w:p w:rsidR="00C84089" w:rsidRPr="0044608D" w:rsidRDefault="003B376B" w:rsidP="009B4552">
            <w:pPr>
              <w:jc w:val="both"/>
              <w:textAlignment w:val="center"/>
              <w:rPr>
                <w:b/>
              </w:rPr>
            </w:pPr>
            <w:r w:rsidRPr="0044608D">
              <w:t>Объём текстов в</w:t>
            </w:r>
            <w:r w:rsidR="006324E6" w:rsidRPr="0044608D">
              <w:rPr>
                <w:snapToGrid w:val="0"/>
              </w:rPr>
              <w:t xml:space="preserve"> 5–7 классах </w:t>
            </w:r>
            <w:r w:rsidR="006324E6" w:rsidRPr="0044608D">
              <w:t xml:space="preserve">для чтения не </w:t>
            </w:r>
            <w:r w:rsidRPr="0044608D">
              <w:t xml:space="preserve">более </w:t>
            </w:r>
            <w:r w:rsidR="006324E6" w:rsidRPr="0044608D">
              <w:t xml:space="preserve">160 слов, в 8–9 классах </w:t>
            </w:r>
            <w:r w:rsidR="006324E6" w:rsidRPr="0044608D">
              <w:rPr>
                <w:snapToGrid w:val="0"/>
              </w:rPr>
              <w:t xml:space="preserve">– не </w:t>
            </w:r>
            <w:proofErr w:type="gramStart"/>
            <w:r w:rsidRPr="0044608D">
              <w:rPr>
                <w:snapToGrid w:val="0"/>
              </w:rPr>
              <w:t xml:space="preserve">более </w:t>
            </w:r>
            <w:r w:rsidR="006324E6" w:rsidRPr="0044608D">
              <w:rPr>
                <w:snapToGrid w:val="0"/>
              </w:rPr>
              <w:t xml:space="preserve"> 200</w:t>
            </w:r>
            <w:proofErr w:type="gramEnd"/>
            <w:r w:rsidR="006324E6" w:rsidRPr="0044608D">
              <w:rPr>
                <w:snapToGrid w:val="0"/>
              </w:rPr>
              <w:t xml:space="preserve"> слов.</w:t>
            </w:r>
          </w:p>
          <w:p w:rsidR="00C84089" w:rsidRPr="0044608D" w:rsidRDefault="00C84089" w:rsidP="009B4552">
            <w:pPr>
              <w:jc w:val="both"/>
              <w:textAlignment w:val="center"/>
              <w:rPr>
                <w:b/>
              </w:rPr>
            </w:pPr>
          </w:p>
          <w:p w:rsidR="006B39AE" w:rsidRPr="0044608D" w:rsidRDefault="006B39AE" w:rsidP="009B4552">
            <w:pPr>
              <w:jc w:val="both"/>
              <w:textAlignment w:val="center"/>
            </w:pPr>
          </w:p>
          <w:p w:rsidR="00E54D26" w:rsidRPr="0044608D" w:rsidRDefault="00C84089" w:rsidP="009B4552">
            <w:pPr>
              <w:jc w:val="both"/>
              <w:textAlignment w:val="center"/>
            </w:pPr>
            <w:r w:rsidRPr="0044608D">
              <w:t>Чтение с целью понимания основного содержания (ознакомительное чтение). Тексты могут содержать отдельные неизученные языковые явления.</w:t>
            </w:r>
            <w:r w:rsidR="00E54D26" w:rsidRPr="0044608D">
              <w:t xml:space="preserve"> </w:t>
            </w:r>
          </w:p>
          <w:p w:rsidR="00E54D26" w:rsidRPr="0044608D" w:rsidRDefault="00E54D26" w:rsidP="009B4552">
            <w:pPr>
              <w:jc w:val="both"/>
              <w:textAlignment w:val="center"/>
            </w:pPr>
          </w:p>
          <w:p w:rsidR="006B39AE" w:rsidRPr="0044608D" w:rsidRDefault="006B39AE" w:rsidP="009B4552">
            <w:pPr>
              <w:jc w:val="both"/>
              <w:textAlignment w:val="center"/>
            </w:pPr>
          </w:p>
          <w:p w:rsidR="00A56F12" w:rsidRPr="0044608D" w:rsidRDefault="00E54D26" w:rsidP="009B4552">
            <w:pPr>
              <w:jc w:val="both"/>
              <w:textAlignment w:val="center"/>
            </w:pPr>
            <w:r w:rsidRPr="0044608D">
              <w:t>Чтение с целью понимания полного содержания (изучающее чтение).</w:t>
            </w:r>
          </w:p>
          <w:p w:rsidR="00C84089" w:rsidRPr="0044608D" w:rsidRDefault="00C247AF" w:rsidP="005564C3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Чтение с выборочным пониманием нужной информации  </w:t>
            </w:r>
          </w:p>
        </w:tc>
        <w:tc>
          <w:tcPr>
            <w:tcW w:w="6662" w:type="dxa"/>
          </w:tcPr>
          <w:p w:rsidR="00A915FC" w:rsidRPr="0044608D" w:rsidRDefault="00A915FC" w:rsidP="009B4552">
            <w:pPr>
              <w:jc w:val="both"/>
            </w:pPr>
            <w:r w:rsidRPr="0044608D">
              <w:rPr>
                <w:b/>
              </w:rPr>
              <w:t>Выбирать</w:t>
            </w:r>
            <w:r w:rsidRPr="0044608D">
              <w:t xml:space="preserve"> интонацию, темп чтения и необходимые паузы в соответствии с особенностями текста.</w:t>
            </w:r>
            <w:r w:rsidR="007476B8" w:rsidRPr="0044608D">
              <w:t xml:space="preserve"> </w:t>
            </w:r>
            <w:r w:rsidRPr="0044608D">
              <w:rPr>
                <w:b/>
              </w:rPr>
              <w:t xml:space="preserve">Владеть </w:t>
            </w:r>
            <w:r w:rsidRPr="0044608D">
              <w:t>основными правилами чтения.</w:t>
            </w:r>
          </w:p>
          <w:p w:rsidR="00A915FC" w:rsidRPr="0044608D" w:rsidRDefault="00A915FC" w:rsidP="009B4552">
            <w:pPr>
              <w:jc w:val="both"/>
            </w:pPr>
            <w:r w:rsidRPr="0044608D">
              <w:t xml:space="preserve">Выразительно </w:t>
            </w:r>
            <w:r w:rsidRPr="0044608D">
              <w:rPr>
                <w:b/>
              </w:rPr>
              <w:t xml:space="preserve">читать </w:t>
            </w:r>
            <w:r w:rsidRPr="0044608D">
              <w:t>вслух небольшие тексты, содержащие только изученный материал.</w:t>
            </w:r>
          </w:p>
          <w:p w:rsidR="009E28CB" w:rsidRPr="0044608D" w:rsidRDefault="00A915FC" w:rsidP="009B4552">
            <w:pPr>
              <w:jc w:val="both"/>
            </w:pPr>
            <w:r w:rsidRPr="0044608D">
              <w:t xml:space="preserve">Выразительно </w:t>
            </w:r>
            <w:r w:rsidRPr="0044608D">
              <w:rPr>
                <w:b/>
              </w:rPr>
              <w:t>читать</w:t>
            </w:r>
            <w:r w:rsidRPr="0044608D">
              <w:t xml:space="preserve"> стихотворения на основе образца чтения учителя или диктора.</w:t>
            </w:r>
            <w:r w:rsidR="009E28CB" w:rsidRPr="0044608D">
              <w:t xml:space="preserve"> </w:t>
            </w:r>
          </w:p>
          <w:p w:rsidR="009E28CB" w:rsidRPr="0044608D" w:rsidRDefault="009E28CB" w:rsidP="009B4552">
            <w:pPr>
              <w:jc w:val="both"/>
            </w:pPr>
            <w:r w:rsidRPr="0044608D">
              <w:t xml:space="preserve">Выразительно </w:t>
            </w:r>
            <w:r w:rsidRPr="0044608D">
              <w:rPr>
                <w:b/>
              </w:rPr>
              <w:t>читать</w:t>
            </w:r>
            <w:r w:rsidRPr="0044608D">
              <w:t xml:space="preserve"> диалоги в парах с соблюдением интонации.</w:t>
            </w:r>
          </w:p>
          <w:p w:rsidR="00A915FC" w:rsidRPr="0044608D" w:rsidRDefault="00A915FC" w:rsidP="009B4552">
            <w:pPr>
              <w:jc w:val="both"/>
            </w:pPr>
            <w:r w:rsidRPr="0044608D">
              <w:rPr>
                <w:b/>
              </w:rPr>
              <w:t>Находить</w:t>
            </w:r>
            <w:r w:rsidRPr="0044608D">
              <w:t xml:space="preserve"> значение незнакомых слов в двуязычном словаре.</w:t>
            </w:r>
          </w:p>
          <w:p w:rsidR="00C84089" w:rsidRPr="0044608D" w:rsidRDefault="00C84089" w:rsidP="009B4552">
            <w:pPr>
              <w:jc w:val="both"/>
            </w:pPr>
            <w:r w:rsidRPr="0044608D">
              <w:rPr>
                <w:b/>
              </w:rPr>
              <w:t>Читать</w:t>
            </w:r>
            <w:r w:rsidRPr="0044608D">
              <w:t xml:space="preserve"> про себя и </w:t>
            </w:r>
            <w:r w:rsidRPr="0044608D">
              <w:rPr>
                <w:b/>
              </w:rPr>
              <w:t xml:space="preserve">понимать </w:t>
            </w:r>
            <w:r w:rsidRPr="0044608D">
              <w:t xml:space="preserve">основное содержание несложных текстов. </w:t>
            </w:r>
            <w:r w:rsidRPr="0044608D">
              <w:rPr>
                <w:b/>
              </w:rPr>
              <w:t>Прогнозировать</w:t>
            </w:r>
            <w:r w:rsidRPr="0044608D">
              <w:t xml:space="preserve"> содержание текста на основе заголовка или начала текста. </w:t>
            </w:r>
            <w:r w:rsidRPr="0044608D">
              <w:rPr>
                <w:b/>
              </w:rPr>
              <w:t>Определять</w:t>
            </w:r>
            <w:r w:rsidRPr="0044608D">
              <w:t xml:space="preserve"> тему/основную мысль текста. </w:t>
            </w:r>
            <w:r w:rsidRPr="0044608D">
              <w:rPr>
                <w:b/>
              </w:rPr>
              <w:t>Выделять</w:t>
            </w:r>
            <w:r w:rsidRPr="0044608D">
              <w:t xml:space="preserve"> главные факты из текста, опуская второстепенные. </w:t>
            </w:r>
            <w:r w:rsidRPr="0044608D">
              <w:rPr>
                <w:b/>
              </w:rPr>
              <w:t>Устанавливать</w:t>
            </w:r>
            <w:r w:rsidRPr="0044608D">
              <w:t xml:space="preserve"> логическую последовательность основных фактов текста. </w:t>
            </w:r>
            <w:r w:rsidRPr="0044608D">
              <w:rPr>
                <w:b/>
              </w:rPr>
              <w:t>Догадываться</w:t>
            </w:r>
            <w:r w:rsidRPr="0044608D">
              <w:t xml:space="preserve"> о значении незнакомых слов по сходству с русским языком, словообразовательным элементам, контексту.</w:t>
            </w:r>
          </w:p>
          <w:p w:rsidR="00C84089" w:rsidRPr="0044608D" w:rsidRDefault="00C84089" w:rsidP="009B4552">
            <w:pPr>
              <w:jc w:val="both"/>
              <w:textAlignment w:val="center"/>
            </w:pPr>
            <w:r w:rsidRPr="0044608D">
              <w:rPr>
                <w:b/>
              </w:rPr>
              <w:t xml:space="preserve">Пропускать </w:t>
            </w:r>
            <w:r w:rsidRPr="0044608D">
              <w:t>незнакомые слова, не мешающие понимать основное содержание текста.</w:t>
            </w:r>
          </w:p>
          <w:p w:rsidR="00E54D26" w:rsidRPr="0044608D" w:rsidRDefault="00E54D26" w:rsidP="009B4552">
            <w:pPr>
              <w:jc w:val="both"/>
            </w:pPr>
            <w:r w:rsidRPr="0044608D">
              <w:rPr>
                <w:b/>
              </w:rPr>
              <w:t>Читать</w:t>
            </w:r>
            <w:r w:rsidRPr="0044608D">
              <w:t xml:space="preserve"> и полностью </w:t>
            </w:r>
            <w:r w:rsidRPr="0044608D">
              <w:rPr>
                <w:b/>
              </w:rPr>
              <w:t xml:space="preserve">понимать </w:t>
            </w:r>
            <w:r w:rsidRPr="0044608D">
              <w:t xml:space="preserve">содержание несложного текста, построенного в основном на изученном языковом материале. </w:t>
            </w:r>
            <w:r w:rsidRPr="0044608D">
              <w:rPr>
                <w:b/>
              </w:rPr>
              <w:t xml:space="preserve">Переводить </w:t>
            </w:r>
            <w:r w:rsidRPr="0044608D">
              <w:t xml:space="preserve">отдельные фрагменты текста. </w:t>
            </w:r>
            <w:r w:rsidRPr="0044608D">
              <w:rPr>
                <w:b/>
              </w:rPr>
              <w:t>Давать</w:t>
            </w:r>
            <w:r w:rsidRPr="0044608D">
              <w:t xml:space="preserve"> </w:t>
            </w:r>
            <w:r w:rsidR="005564C3" w:rsidRPr="0044608D">
              <w:t xml:space="preserve">краткий и развернутый ответы </w:t>
            </w:r>
            <w:r w:rsidRPr="0044608D">
              <w:t xml:space="preserve">на вопросы по содержанию текста. </w:t>
            </w:r>
            <w:r w:rsidRPr="0044608D">
              <w:rPr>
                <w:b/>
              </w:rPr>
              <w:t>Составлять</w:t>
            </w:r>
            <w:r w:rsidRPr="0044608D">
              <w:t xml:space="preserve"> вопросный план текста и использовать</w:t>
            </w:r>
            <w:r w:rsidR="005564C3" w:rsidRPr="0044608D">
              <w:t xml:space="preserve"> его</w:t>
            </w:r>
            <w:r w:rsidRPr="0044608D">
              <w:t xml:space="preserve"> при устном и письменном изложении.  </w:t>
            </w:r>
            <w:r w:rsidRPr="0044608D">
              <w:rPr>
                <w:b/>
              </w:rPr>
              <w:t>Озаглавливать</w:t>
            </w:r>
            <w:r w:rsidRPr="0044608D">
              <w:t xml:space="preserve"> текст. </w:t>
            </w:r>
            <w:r w:rsidRPr="0044608D">
              <w:rPr>
                <w:b/>
              </w:rPr>
              <w:t xml:space="preserve">Подбирать </w:t>
            </w:r>
            <w:r w:rsidRPr="0044608D">
              <w:t xml:space="preserve">заголовок к тексту. </w:t>
            </w:r>
            <w:r w:rsidRPr="0044608D">
              <w:rPr>
                <w:b/>
              </w:rPr>
              <w:t>Устанавливать</w:t>
            </w:r>
            <w:r w:rsidRPr="0044608D">
              <w:t xml:space="preserve"> правильный порядок предложений в тексте. Кратко </w:t>
            </w:r>
            <w:r w:rsidRPr="0044608D">
              <w:rPr>
                <w:b/>
              </w:rPr>
              <w:t>выражать</w:t>
            </w:r>
            <w:r w:rsidRPr="0044608D">
              <w:t xml:space="preserve"> свое мнение о прочитанном.</w:t>
            </w:r>
          </w:p>
          <w:p w:rsidR="00C84089" w:rsidRPr="0044608D" w:rsidRDefault="00324BD6" w:rsidP="009B4552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t>Читать</w:t>
            </w:r>
            <w:r w:rsidRPr="0044608D">
              <w:t xml:space="preserve"> и </w:t>
            </w:r>
            <w:r w:rsidRPr="0044608D">
              <w:rPr>
                <w:b/>
              </w:rPr>
              <w:t>находить</w:t>
            </w:r>
            <w:r w:rsidRPr="0044608D">
              <w:t xml:space="preserve"> нужную информацию</w:t>
            </w:r>
            <w:r w:rsidR="009120D2" w:rsidRPr="0044608D">
              <w:t>.</w:t>
            </w:r>
          </w:p>
        </w:tc>
      </w:tr>
      <w:tr w:rsidR="00FA2170" w:rsidRPr="0044608D" w:rsidTr="0077427A">
        <w:tc>
          <w:tcPr>
            <w:tcW w:w="4253" w:type="dxa"/>
          </w:tcPr>
          <w:p w:rsidR="00BA587B" w:rsidRPr="0044608D" w:rsidRDefault="00BA587B" w:rsidP="009B4552">
            <w:pPr>
              <w:jc w:val="both"/>
              <w:textAlignment w:val="center"/>
              <w:rPr>
                <w:b/>
                <w:bCs/>
              </w:rPr>
            </w:pPr>
            <w:r w:rsidRPr="0044608D">
              <w:rPr>
                <w:b/>
                <w:bCs/>
              </w:rPr>
              <w:t>Письм</w:t>
            </w:r>
            <w:r w:rsidR="005564C3" w:rsidRPr="0044608D">
              <w:rPr>
                <w:b/>
                <w:bCs/>
              </w:rPr>
              <w:t>о</w:t>
            </w:r>
          </w:p>
          <w:p w:rsidR="00BA587B" w:rsidRPr="0044608D" w:rsidRDefault="006324E6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Письменные </w:t>
            </w:r>
            <w:r w:rsidR="00BA587B" w:rsidRPr="0044608D">
              <w:rPr>
                <w:bCs/>
              </w:rPr>
              <w:t xml:space="preserve">упражнения (фонетические, лексические, грамматические). </w:t>
            </w:r>
          </w:p>
          <w:p w:rsidR="00BA587B" w:rsidRPr="0044608D" w:rsidRDefault="00BA587B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Различные виды списывания. </w:t>
            </w:r>
          </w:p>
          <w:p w:rsidR="00BA587B" w:rsidRPr="0044608D" w:rsidRDefault="00BA587B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Письменные ответы на вопросы по тексту, картине. </w:t>
            </w:r>
          </w:p>
          <w:p w:rsidR="00BA587B" w:rsidRPr="0044608D" w:rsidRDefault="00BA587B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lastRenderedPageBreak/>
              <w:t xml:space="preserve">Создание текстов в повествовательной форме с опорой на образец. </w:t>
            </w:r>
          </w:p>
          <w:p w:rsidR="00C51DA2" w:rsidRPr="0044608D" w:rsidRDefault="00C51DA2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>Объем мини-сочинений:</w:t>
            </w:r>
          </w:p>
          <w:p w:rsidR="00C51DA2" w:rsidRPr="0044608D" w:rsidRDefault="007027B7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5 класс – </w:t>
            </w:r>
            <w:r w:rsidR="004A3366" w:rsidRPr="0044608D">
              <w:rPr>
                <w:bCs/>
              </w:rPr>
              <w:t>5-6</w:t>
            </w:r>
            <w:r w:rsidR="00C51DA2" w:rsidRPr="0044608D">
              <w:rPr>
                <w:bCs/>
              </w:rPr>
              <w:t xml:space="preserve"> предложений</w:t>
            </w:r>
            <w:r w:rsidRPr="0044608D">
              <w:rPr>
                <w:bCs/>
              </w:rPr>
              <w:t>;</w:t>
            </w:r>
          </w:p>
          <w:p w:rsidR="007027B7" w:rsidRPr="0044608D" w:rsidRDefault="007027B7" w:rsidP="007027B7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6 -7 классы </w:t>
            </w:r>
            <w:r w:rsidRPr="0044608D">
              <w:t>–</w:t>
            </w:r>
            <w:r w:rsidRPr="0044608D">
              <w:rPr>
                <w:bCs/>
              </w:rPr>
              <w:t xml:space="preserve"> 7-8 предложений;</w:t>
            </w:r>
          </w:p>
          <w:p w:rsidR="007027B7" w:rsidRPr="0044608D" w:rsidRDefault="007027B7" w:rsidP="007027B7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8-9 классы </w:t>
            </w:r>
            <w:proofErr w:type="gramStart"/>
            <w:r w:rsidRPr="0044608D">
              <w:t>–</w:t>
            </w:r>
            <w:r w:rsidRPr="0044608D">
              <w:rPr>
                <w:bCs/>
              </w:rPr>
              <w:t xml:space="preserve">  9</w:t>
            </w:r>
            <w:proofErr w:type="gramEnd"/>
            <w:r w:rsidRPr="0044608D">
              <w:rPr>
                <w:bCs/>
              </w:rPr>
              <w:t>-10 предложений.</w:t>
            </w:r>
          </w:p>
          <w:p w:rsidR="007027B7" w:rsidRPr="0044608D" w:rsidRDefault="007027B7" w:rsidP="009B4552">
            <w:pPr>
              <w:jc w:val="both"/>
              <w:textAlignment w:val="center"/>
              <w:rPr>
                <w:bCs/>
              </w:rPr>
            </w:pPr>
          </w:p>
          <w:p w:rsidR="00BA587B" w:rsidRPr="0044608D" w:rsidRDefault="00BA587B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Написание поздравлений с праздниками (с днем рождения, Новым годом, с Днем Святого Валентина и т.д.) с выражением пожеланий. </w:t>
            </w:r>
          </w:p>
          <w:p w:rsidR="00BA587B" w:rsidRPr="0044608D" w:rsidRDefault="00BA587B" w:rsidP="009B4552">
            <w:pPr>
              <w:jc w:val="both"/>
              <w:textAlignment w:val="center"/>
              <w:rPr>
                <w:bCs/>
              </w:rPr>
            </w:pPr>
            <w:r w:rsidRPr="0044608D">
              <w:rPr>
                <w:bCs/>
              </w:rPr>
              <w:t xml:space="preserve">Создание личного письма. </w:t>
            </w:r>
          </w:p>
          <w:p w:rsidR="007027B7" w:rsidRPr="0044608D" w:rsidRDefault="007027B7" w:rsidP="009B4552">
            <w:pPr>
              <w:jc w:val="both"/>
              <w:textAlignment w:val="center"/>
              <w:rPr>
                <w:bCs/>
              </w:rPr>
            </w:pPr>
          </w:p>
          <w:p w:rsidR="00007924" w:rsidRPr="0044608D" w:rsidRDefault="007027B7" w:rsidP="007027B7">
            <w:pPr>
              <w:jc w:val="both"/>
              <w:textAlignment w:val="center"/>
            </w:pPr>
            <w:r w:rsidRPr="0044608D">
              <w:rPr>
                <w:bCs/>
              </w:rPr>
              <w:t>Использование письменной речи в ходе проектной деятельности.</w:t>
            </w:r>
          </w:p>
        </w:tc>
        <w:tc>
          <w:tcPr>
            <w:tcW w:w="6662" w:type="dxa"/>
          </w:tcPr>
          <w:p w:rsidR="008B1354" w:rsidRPr="0044608D" w:rsidRDefault="008B1354" w:rsidP="009B4552">
            <w:pPr>
              <w:jc w:val="both"/>
              <w:rPr>
                <w:b/>
              </w:rPr>
            </w:pPr>
          </w:p>
          <w:p w:rsidR="00BA587B" w:rsidRPr="0044608D" w:rsidRDefault="00BA587B" w:rsidP="009B4552">
            <w:pPr>
              <w:jc w:val="both"/>
            </w:pPr>
            <w:r w:rsidRPr="0044608D">
              <w:rPr>
                <w:b/>
              </w:rPr>
              <w:t>Владеть</w:t>
            </w:r>
            <w:r w:rsidRPr="0044608D">
              <w:t xml:space="preserve"> </w:t>
            </w:r>
            <w:r w:rsidR="00CC5C04" w:rsidRPr="0044608D">
              <w:t>навыками письма</w:t>
            </w:r>
            <w:r w:rsidR="009C4EE2" w:rsidRPr="0044608D">
              <w:t xml:space="preserve"> </w:t>
            </w:r>
            <w:r w:rsidR="00FB4EFD" w:rsidRPr="0044608D">
              <w:t>на чувашском языке</w:t>
            </w:r>
            <w:r w:rsidRPr="0044608D">
              <w:t>.</w:t>
            </w:r>
          </w:p>
          <w:p w:rsidR="00BA587B" w:rsidRPr="0044608D" w:rsidRDefault="00BA587B" w:rsidP="009B4552">
            <w:pPr>
              <w:jc w:val="both"/>
            </w:pPr>
            <w:r w:rsidRPr="0044608D">
              <w:rPr>
                <w:b/>
              </w:rPr>
              <w:t xml:space="preserve">Выполнять </w:t>
            </w:r>
            <w:r w:rsidRPr="0044608D">
              <w:t>языковые (фонетические, лексические и грамматические) упражнения.</w:t>
            </w:r>
          </w:p>
          <w:p w:rsidR="00BA587B" w:rsidRPr="0044608D" w:rsidRDefault="00BA587B" w:rsidP="009B4552">
            <w:pPr>
              <w:jc w:val="both"/>
              <w:rPr>
                <w:b/>
                <w:bCs/>
              </w:rPr>
            </w:pPr>
            <w:r w:rsidRPr="0044608D">
              <w:rPr>
                <w:b/>
              </w:rPr>
              <w:t>Делать</w:t>
            </w:r>
            <w:r w:rsidRPr="0044608D">
              <w:t xml:space="preserve"> краткие выписки из текста для использования их в собственных высказываниях. </w:t>
            </w:r>
          </w:p>
          <w:p w:rsidR="00BA587B" w:rsidRPr="0044608D" w:rsidRDefault="00BA587B" w:rsidP="009B4552">
            <w:pPr>
              <w:jc w:val="both"/>
            </w:pPr>
            <w:r w:rsidRPr="0044608D">
              <w:lastRenderedPageBreak/>
              <w:t xml:space="preserve">Письменно </w:t>
            </w:r>
            <w:r w:rsidRPr="0044608D">
              <w:rPr>
                <w:b/>
              </w:rPr>
              <w:t>отвечать</w:t>
            </w:r>
            <w:r w:rsidRPr="0044608D">
              <w:t xml:space="preserve"> на вопросы по тексту, картине.</w:t>
            </w:r>
          </w:p>
          <w:p w:rsidR="00BA587B" w:rsidRPr="0044608D" w:rsidRDefault="00BA587B" w:rsidP="009B4552">
            <w:pPr>
              <w:jc w:val="both"/>
              <w:textAlignment w:val="center"/>
              <w:rPr>
                <w:b/>
                <w:bCs/>
              </w:rPr>
            </w:pPr>
            <w:r w:rsidRPr="0044608D">
              <w:rPr>
                <w:b/>
              </w:rPr>
              <w:t xml:space="preserve">Отбирать </w:t>
            </w:r>
            <w:r w:rsidRPr="0044608D">
              <w:t xml:space="preserve">материал для сочинения на заданную тему. </w:t>
            </w:r>
            <w:r w:rsidRPr="0044608D">
              <w:rPr>
                <w:b/>
                <w:bCs/>
              </w:rPr>
              <w:t>Создавать</w:t>
            </w:r>
            <w:r w:rsidRPr="0044608D">
              <w:rPr>
                <w:bCs/>
              </w:rPr>
              <w:t xml:space="preserve"> тексты в повествовательной форме с опорой на образец.</w:t>
            </w:r>
            <w:r w:rsidRPr="0044608D">
              <w:t xml:space="preserve"> Связно и последовательно </w:t>
            </w:r>
            <w:r w:rsidRPr="0044608D">
              <w:rPr>
                <w:b/>
              </w:rPr>
              <w:t xml:space="preserve">излагать </w:t>
            </w:r>
            <w:r w:rsidRPr="0044608D">
              <w:t>свои мысли, соблюдая нормы построения текста.</w:t>
            </w:r>
          </w:p>
          <w:p w:rsidR="0063190D" w:rsidRPr="0044608D" w:rsidRDefault="0063190D" w:rsidP="009B4552">
            <w:pPr>
              <w:jc w:val="both"/>
              <w:rPr>
                <w:b/>
                <w:bCs/>
              </w:rPr>
            </w:pPr>
          </w:p>
          <w:p w:rsidR="007027B7" w:rsidRPr="0044608D" w:rsidRDefault="007027B7" w:rsidP="009B4552">
            <w:pPr>
              <w:jc w:val="both"/>
              <w:rPr>
                <w:b/>
                <w:bCs/>
              </w:rPr>
            </w:pPr>
          </w:p>
          <w:p w:rsidR="00BA587B" w:rsidRPr="0044608D" w:rsidRDefault="00BA587B" w:rsidP="009B4552">
            <w:pPr>
              <w:jc w:val="both"/>
            </w:pPr>
            <w:r w:rsidRPr="0044608D">
              <w:rPr>
                <w:b/>
                <w:bCs/>
              </w:rPr>
              <w:t xml:space="preserve">Писать короткие </w:t>
            </w:r>
            <w:r w:rsidRPr="0044608D">
              <w:rPr>
                <w:bCs/>
              </w:rPr>
              <w:t>поздравления к праздникам</w:t>
            </w:r>
            <w:r w:rsidRPr="0044608D">
              <w:t xml:space="preserve"> с употреблением формул речевого этикета</w:t>
            </w:r>
            <w:r w:rsidRPr="0044608D">
              <w:rPr>
                <w:bCs/>
              </w:rPr>
              <w:t xml:space="preserve">, </w:t>
            </w:r>
            <w:r w:rsidRPr="0044608D">
              <w:rPr>
                <w:b/>
                <w:bCs/>
              </w:rPr>
              <w:t>выражать</w:t>
            </w:r>
            <w:r w:rsidRPr="0044608D">
              <w:rPr>
                <w:bCs/>
              </w:rPr>
              <w:t xml:space="preserve"> пожелания.</w:t>
            </w:r>
          </w:p>
          <w:p w:rsidR="007027B7" w:rsidRPr="0044608D" w:rsidRDefault="007027B7" w:rsidP="009B4552">
            <w:pPr>
              <w:jc w:val="both"/>
              <w:rPr>
                <w:b/>
              </w:rPr>
            </w:pPr>
          </w:p>
          <w:p w:rsidR="00F2084D" w:rsidRPr="0044608D" w:rsidRDefault="00BA587B" w:rsidP="007027B7">
            <w:pPr>
              <w:jc w:val="both"/>
              <w:rPr>
                <w:bCs/>
              </w:rPr>
            </w:pPr>
            <w:r w:rsidRPr="0044608D">
              <w:rPr>
                <w:b/>
              </w:rPr>
              <w:t>П</w:t>
            </w:r>
            <w:r w:rsidRPr="0044608D">
              <w:rPr>
                <w:b/>
                <w:bCs/>
              </w:rPr>
              <w:t xml:space="preserve">исать </w:t>
            </w:r>
            <w:r w:rsidRPr="0044608D">
              <w:rPr>
                <w:bCs/>
              </w:rPr>
              <w:t>личное письмо с опорой и без опоры на обра</w:t>
            </w:r>
            <w:r w:rsidR="007027B7" w:rsidRPr="0044608D">
              <w:rPr>
                <w:bCs/>
              </w:rPr>
              <w:t>зец.</w:t>
            </w:r>
          </w:p>
          <w:p w:rsidR="007027B7" w:rsidRPr="0044608D" w:rsidRDefault="00100B79" w:rsidP="00100B79">
            <w:pPr>
              <w:jc w:val="both"/>
            </w:pPr>
            <w:r w:rsidRPr="0044608D">
              <w:rPr>
                <w:b/>
                <w:iCs/>
              </w:rPr>
              <w:t xml:space="preserve">Оформлять </w:t>
            </w:r>
            <w:r w:rsidRPr="0044608D">
              <w:rPr>
                <w:iCs/>
              </w:rPr>
              <w:t xml:space="preserve">проектные работы. </w:t>
            </w:r>
          </w:p>
        </w:tc>
      </w:tr>
    </w:tbl>
    <w:p w:rsidR="006B39AE" w:rsidRPr="0044608D" w:rsidRDefault="006B39AE" w:rsidP="00B72B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4253"/>
        <w:gridCol w:w="6628"/>
      </w:tblGrid>
      <w:tr w:rsidR="00FA2170" w:rsidRPr="0044608D" w:rsidTr="0077427A">
        <w:trPr>
          <w:trHeight w:val="7355"/>
        </w:trPr>
        <w:tc>
          <w:tcPr>
            <w:tcW w:w="4253" w:type="dxa"/>
          </w:tcPr>
          <w:p w:rsidR="00186FB8" w:rsidRPr="0044608D" w:rsidRDefault="00A44418" w:rsidP="004744D4">
            <w:pPr>
              <w:textAlignment w:val="center"/>
              <w:rPr>
                <w:b/>
                <w:bCs/>
              </w:rPr>
            </w:pPr>
            <w:r w:rsidRPr="0044608D">
              <w:rPr>
                <w:b/>
                <w:bCs/>
              </w:rPr>
              <w:t>Графика</w:t>
            </w:r>
            <w:r w:rsidR="00100B79" w:rsidRPr="0044608D">
              <w:rPr>
                <w:b/>
                <w:bCs/>
              </w:rPr>
              <w:t>.</w:t>
            </w:r>
            <w:r w:rsidRPr="0044608D">
              <w:rPr>
                <w:b/>
                <w:bCs/>
              </w:rPr>
              <w:t xml:space="preserve"> </w:t>
            </w:r>
            <w:r w:rsidR="00100B79" w:rsidRPr="0044608D">
              <w:rPr>
                <w:b/>
                <w:bCs/>
              </w:rPr>
              <w:t>О</w:t>
            </w:r>
            <w:r w:rsidRPr="0044608D">
              <w:rPr>
                <w:b/>
                <w:bCs/>
              </w:rPr>
              <w:t>рфография</w:t>
            </w:r>
            <w:r w:rsidR="00100B79" w:rsidRPr="0044608D">
              <w:rPr>
                <w:b/>
                <w:bCs/>
              </w:rPr>
              <w:t>. Пунктуация</w:t>
            </w:r>
            <w:r w:rsidR="006324E6" w:rsidRPr="0044608D">
              <w:rPr>
                <w:b/>
                <w:bCs/>
              </w:rPr>
              <w:t>.</w:t>
            </w:r>
          </w:p>
          <w:p w:rsidR="004744D4" w:rsidRPr="0044608D" w:rsidRDefault="004744D4" w:rsidP="004744D4">
            <w:pPr>
              <w:jc w:val="both"/>
              <w:textAlignment w:val="center"/>
            </w:pPr>
            <w:r w:rsidRPr="0044608D">
              <w:t xml:space="preserve">Перенос слов. </w:t>
            </w:r>
          </w:p>
          <w:p w:rsidR="004744D4" w:rsidRPr="0044608D" w:rsidRDefault="004744D4" w:rsidP="004744D4">
            <w:pPr>
              <w:jc w:val="both"/>
            </w:pPr>
          </w:p>
          <w:p w:rsidR="004744D4" w:rsidRPr="0044608D" w:rsidRDefault="004744D4" w:rsidP="004744D4">
            <w:pPr>
              <w:jc w:val="both"/>
            </w:pPr>
            <w:r w:rsidRPr="0044608D">
              <w:t xml:space="preserve">Правописание слов с буквами </w:t>
            </w:r>
            <w:r w:rsidRPr="0044608D">
              <w:rPr>
                <w:i/>
              </w:rPr>
              <w:t>ӑ, ĕ, ÿ, ç.</w:t>
            </w:r>
            <w:r w:rsidRPr="0044608D">
              <w:t xml:space="preserve"> </w:t>
            </w:r>
          </w:p>
          <w:p w:rsidR="004744D4" w:rsidRPr="0044608D" w:rsidRDefault="004744D4" w:rsidP="004744D4">
            <w:pPr>
              <w:jc w:val="both"/>
            </w:pPr>
            <w:r w:rsidRPr="0044608D">
              <w:t xml:space="preserve">Правописание слов с озвончением согласных. </w:t>
            </w:r>
          </w:p>
          <w:p w:rsidR="004744D4" w:rsidRPr="0044608D" w:rsidRDefault="004744D4" w:rsidP="004744D4">
            <w:pPr>
              <w:jc w:val="both"/>
              <w:rPr>
                <w:i/>
              </w:rPr>
            </w:pPr>
            <w:r w:rsidRPr="0044608D">
              <w:t xml:space="preserve">Правописание слов с мягким знаком </w:t>
            </w:r>
            <w:r w:rsidRPr="0044608D">
              <w:rPr>
                <w:i/>
              </w:rPr>
              <w:t>(ь)</w:t>
            </w:r>
            <w:r w:rsidRPr="0044608D">
              <w:t xml:space="preserve"> на конце и в середине </w:t>
            </w:r>
            <w:r w:rsidR="004236E6" w:rsidRPr="0044608D">
              <w:t>слова</w:t>
            </w:r>
            <w:r w:rsidRPr="0044608D">
              <w:t>.</w:t>
            </w:r>
            <w:r w:rsidRPr="0044608D">
              <w:rPr>
                <w:i/>
              </w:rPr>
              <w:t xml:space="preserve"> </w:t>
            </w:r>
          </w:p>
          <w:p w:rsidR="004236E6" w:rsidRPr="0044608D" w:rsidRDefault="004236E6" w:rsidP="004744D4">
            <w:pPr>
              <w:jc w:val="both"/>
            </w:pPr>
          </w:p>
          <w:p w:rsidR="004744D4" w:rsidRPr="0044608D" w:rsidRDefault="006324E6" w:rsidP="004744D4">
            <w:pPr>
              <w:jc w:val="both"/>
            </w:pPr>
            <w:r w:rsidRPr="0044608D">
              <w:t>Слитное, дефисное и</w:t>
            </w:r>
            <w:r w:rsidR="004744D4" w:rsidRPr="0044608D">
              <w:rPr>
                <w:i/>
              </w:rPr>
              <w:t xml:space="preserve"> </w:t>
            </w:r>
            <w:r w:rsidR="004744D4" w:rsidRPr="0044608D">
              <w:t xml:space="preserve">раздельное написание. </w:t>
            </w:r>
          </w:p>
          <w:p w:rsidR="00CE258E" w:rsidRPr="0044608D" w:rsidRDefault="00CE258E" w:rsidP="004744D4">
            <w:pPr>
              <w:jc w:val="both"/>
            </w:pPr>
          </w:p>
          <w:p w:rsidR="00CE258E" w:rsidRPr="0044608D" w:rsidRDefault="00CE258E" w:rsidP="004744D4">
            <w:pPr>
              <w:jc w:val="both"/>
            </w:pPr>
          </w:p>
          <w:p w:rsidR="00CE258E" w:rsidRPr="0044608D" w:rsidRDefault="00CE258E" w:rsidP="004744D4">
            <w:pPr>
              <w:jc w:val="both"/>
            </w:pPr>
          </w:p>
          <w:p w:rsidR="004744D4" w:rsidRPr="0044608D" w:rsidRDefault="004744D4" w:rsidP="004744D4">
            <w:pPr>
              <w:jc w:val="both"/>
            </w:pPr>
            <w:r w:rsidRPr="0044608D">
              <w:t xml:space="preserve">Правописание собственных и нарицательных слов. </w:t>
            </w:r>
          </w:p>
          <w:p w:rsidR="00CE258E" w:rsidRPr="0044608D" w:rsidRDefault="00CE258E" w:rsidP="004744D4">
            <w:pPr>
              <w:jc w:val="both"/>
            </w:pPr>
          </w:p>
          <w:p w:rsidR="004744D4" w:rsidRPr="0044608D" w:rsidRDefault="004744D4" w:rsidP="004744D4">
            <w:pPr>
              <w:jc w:val="both"/>
            </w:pPr>
            <w:r w:rsidRPr="0044608D">
              <w:t xml:space="preserve">Знаки препинания в конце предложения. </w:t>
            </w:r>
          </w:p>
          <w:p w:rsidR="004744D4" w:rsidRPr="0044608D" w:rsidRDefault="004744D4" w:rsidP="004744D4">
            <w:pPr>
              <w:jc w:val="both"/>
            </w:pPr>
            <w:r w:rsidRPr="0044608D">
              <w:t>Знаки препинания при однород</w:t>
            </w:r>
            <w:r w:rsidR="006324E6" w:rsidRPr="0044608D">
              <w:t>ных членах, обращениях, вводных</w:t>
            </w:r>
            <w:r w:rsidRPr="0044608D">
              <w:t xml:space="preserve"> словах. </w:t>
            </w:r>
          </w:p>
          <w:p w:rsidR="004744D4" w:rsidRPr="0044608D" w:rsidRDefault="004744D4" w:rsidP="004744D4">
            <w:pPr>
              <w:jc w:val="both"/>
            </w:pPr>
            <w:r w:rsidRPr="0044608D">
              <w:t>Знаки препинания в предложениях с прямой речью, в диалоге.</w:t>
            </w:r>
          </w:p>
          <w:p w:rsidR="009C5A6C" w:rsidRPr="0044608D" w:rsidRDefault="006324E6" w:rsidP="00CE258E">
            <w:pPr>
              <w:jc w:val="both"/>
            </w:pPr>
            <w:r w:rsidRPr="0044608D">
              <w:t xml:space="preserve">Знаки препинания </w:t>
            </w:r>
            <w:r w:rsidR="004744D4" w:rsidRPr="0044608D">
              <w:t>в сложных предложениях.</w:t>
            </w:r>
          </w:p>
        </w:tc>
        <w:tc>
          <w:tcPr>
            <w:tcW w:w="6628" w:type="dxa"/>
          </w:tcPr>
          <w:p w:rsidR="0069356F" w:rsidRPr="0044608D" w:rsidRDefault="00841625" w:rsidP="004744D4">
            <w:pPr>
              <w:widowControl/>
              <w:jc w:val="both"/>
            </w:pPr>
            <w:r w:rsidRPr="0044608D">
              <w:t>Соотносить графический образ слова с его звуковым.</w:t>
            </w:r>
          </w:p>
          <w:p w:rsidR="007B43B5" w:rsidRPr="0044608D" w:rsidRDefault="0069356F" w:rsidP="004744D4">
            <w:pPr>
              <w:widowControl/>
              <w:jc w:val="both"/>
              <w:rPr>
                <w:i/>
              </w:rPr>
            </w:pPr>
            <w:r w:rsidRPr="0044608D">
              <w:t>Правильно переносить слова</w:t>
            </w:r>
            <w:r w:rsidR="00100B79" w:rsidRPr="0044608D">
              <w:t>.</w:t>
            </w:r>
            <w:r w:rsidRPr="0044608D">
              <w:t xml:space="preserve"> </w:t>
            </w:r>
          </w:p>
          <w:p w:rsidR="004744D4" w:rsidRPr="0044608D" w:rsidRDefault="004744D4" w:rsidP="004744D4">
            <w:pPr>
              <w:jc w:val="both"/>
            </w:pPr>
          </w:p>
          <w:p w:rsidR="004744D4" w:rsidRPr="0044608D" w:rsidRDefault="004744D4" w:rsidP="004744D4">
            <w:pPr>
              <w:jc w:val="both"/>
            </w:pPr>
            <w:r w:rsidRPr="0044608D">
              <w:t xml:space="preserve">Правильно писать слова с буквами </w:t>
            </w:r>
            <w:r w:rsidRPr="0044608D">
              <w:rPr>
                <w:i/>
              </w:rPr>
              <w:t>ӑ, ĕ, ÿ, ç.</w:t>
            </w:r>
          </w:p>
          <w:p w:rsidR="0069356F" w:rsidRPr="0044608D" w:rsidRDefault="0069356F" w:rsidP="004744D4">
            <w:pPr>
              <w:jc w:val="both"/>
              <w:rPr>
                <w:i/>
              </w:rPr>
            </w:pPr>
            <w:r w:rsidRPr="0044608D">
              <w:t xml:space="preserve">Обозначать на письме </w:t>
            </w:r>
            <w:r w:rsidR="004236E6" w:rsidRPr="0044608D">
              <w:t xml:space="preserve">озвончение согласных </w:t>
            </w:r>
            <w:r w:rsidRPr="0044608D">
              <w:rPr>
                <w:i/>
              </w:rPr>
              <w:t>п, к, т, ш, с, х, ч, ç</w:t>
            </w:r>
            <w:r w:rsidRPr="0044608D">
              <w:t>.</w:t>
            </w:r>
            <w:r w:rsidRPr="0044608D">
              <w:rPr>
                <w:i/>
              </w:rPr>
              <w:t xml:space="preserve"> </w:t>
            </w:r>
          </w:p>
          <w:p w:rsidR="0069356F" w:rsidRPr="0044608D" w:rsidRDefault="0069356F" w:rsidP="004744D4">
            <w:pPr>
              <w:jc w:val="both"/>
            </w:pPr>
            <w:r w:rsidRPr="0044608D">
              <w:t>Обозначать мягкость согласного звука в конце и в середине</w:t>
            </w:r>
            <w:r w:rsidR="006C38C1" w:rsidRPr="0044608D">
              <w:t xml:space="preserve"> слова с помощью мягкого знака </w:t>
            </w:r>
            <w:r w:rsidR="006C38C1" w:rsidRPr="0044608D">
              <w:rPr>
                <w:i/>
              </w:rPr>
              <w:t>(ь)</w:t>
            </w:r>
            <w:r w:rsidR="006C38C1" w:rsidRPr="0044608D">
              <w:t xml:space="preserve">. </w:t>
            </w:r>
          </w:p>
          <w:p w:rsidR="004236E6" w:rsidRPr="0044608D" w:rsidRDefault="004236E6" w:rsidP="004744D4">
            <w:pPr>
              <w:jc w:val="both"/>
            </w:pPr>
          </w:p>
          <w:p w:rsidR="00626B88" w:rsidRPr="0044608D" w:rsidRDefault="00626B88" w:rsidP="004744D4">
            <w:pPr>
              <w:jc w:val="both"/>
            </w:pPr>
            <w:r w:rsidRPr="0044608D">
              <w:t>Писать раздельно союзы с различными частями речи.</w:t>
            </w:r>
          </w:p>
          <w:p w:rsidR="0069356F" w:rsidRPr="0044608D" w:rsidRDefault="0069356F" w:rsidP="004744D4">
            <w:pPr>
              <w:jc w:val="both"/>
            </w:pPr>
            <w:r w:rsidRPr="0044608D">
              <w:t xml:space="preserve">Писать </w:t>
            </w:r>
            <w:r w:rsidR="00F454E5" w:rsidRPr="0044608D">
              <w:t>через дефис вопросительную частицу</w:t>
            </w:r>
            <w:r w:rsidRPr="0044608D">
              <w:t xml:space="preserve"> </w:t>
            </w:r>
            <w:r w:rsidR="00626B88" w:rsidRPr="0044608D">
              <w:t xml:space="preserve">  </w:t>
            </w:r>
            <w:r w:rsidR="00082F29" w:rsidRPr="0044608D">
              <w:rPr>
                <w:i/>
              </w:rPr>
              <w:t>-и,</w:t>
            </w:r>
            <w:r w:rsidR="00F454E5" w:rsidRPr="0044608D">
              <w:rPr>
                <w:i/>
              </w:rPr>
              <w:t xml:space="preserve"> </w:t>
            </w:r>
            <w:r w:rsidRPr="0044608D">
              <w:t>частицы</w:t>
            </w:r>
            <w:r w:rsidR="00626B88" w:rsidRPr="0044608D">
              <w:rPr>
                <w:i/>
              </w:rPr>
              <w:t xml:space="preserve"> </w:t>
            </w:r>
            <w:proofErr w:type="spellStart"/>
            <w:r w:rsidR="00626B88" w:rsidRPr="0044608D">
              <w:rPr>
                <w:i/>
              </w:rPr>
              <w:t>мар</w:t>
            </w:r>
            <w:proofErr w:type="spellEnd"/>
            <w:r w:rsidR="00626B88" w:rsidRPr="0044608D">
              <w:rPr>
                <w:i/>
              </w:rPr>
              <w:t xml:space="preserve">, </w:t>
            </w:r>
            <w:r w:rsidR="004236E6" w:rsidRPr="0044608D">
              <w:rPr>
                <w:i/>
              </w:rPr>
              <w:t xml:space="preserve">ан, </w:t>
            </w:r>
            <w:r w:rsidR="00626B88" w:rsidRPr="0044608D">
              <w:rPr>
                <w:i/>
              </w:rPr>
              <w:t>та, те</w:t>
            </w:r>
            <w:r w:rsidR="00CB7A30" w:rsidRPr="0044608D">
              <w:rPr>
                <w:i/>
              </w:rPr>
              <w:t xml:space="preserve"> </w:t>
            </w:r>
            <w:r w:rsidRPr="0044608D">
              <w:t>– раздельно с различными частями речи.</w:t>
            </w:r>
            <w:r w:rsidR="004236E6" w:rsidRPr="0044608D">
              <w:t xml:space="preserve"> </w:t>
            </w:r>
            <w:r w:rsidRPr="0044608D">
              <w:t>Писать парные и повторяющиеся слова через дефис.</w:t>
            </w:r>
          </w:p>
          <w:p w:rsidR="0040220F" w:rsidRPr="0044608D" w:rsidRDefault="00CE258E" w:rsidP="00CE258E">
            <w:pPr>
              <w:jc w:val="both"/>
            </w:pPr>
            <w:r w:rsidRPr="0044608D">
              <w:t>Правильно употреблять в письменной речи прописную букву и кавычки в собственных наименованиях.</w:t>
            </w:r>
          </w:p>
          <w:p w:rsidR="00CE258E" w:rsidRPr="0044608D" w:rsidRDefault="00CE258E" w:rsidP="00CE258E">
            <w:pPr>
              <w:jc w:val="both"/>
            </w:pPr>
          </w:p>
          <w:p w:rsidR="00CE258E" w:rsidRPr="0044608D" w:rsidRDefault="00CE258E" w:rsidP="003B376B">
            <w:pPr>
              <w:jc w:val="both"/>
            </w:pPr>
            <w:r w:rsidRPr="0044608D">
              <w:t xml:space="preserve">Правильно ставить знаки препинания в конце </w:t>
            </w:r>
            <w:proofErr w:type="gramStart"/>
            <w:r w:rsidRPr="0044608D">
              <w:t>предложения,  при</w:t>
            </w:r>
            <w:proofErr w:type="gramEnd"/>
            <w:r w:rsidRPr="0044608D">
              <w:t xml:space="preserve"> однородных членах, обращениях, вводных  словах, в предложениях с прямой речью, сложных предложениях.</w:t>
            </w:r>
          </w:p>
        </w:tc>
      </w:tr>
      <w:tr w:rsidR="00FA2170" w:rsidRPr="0044608D" w:rsidTr="0077427A">
        <w:tc>
          <w:tcPr>
            <w:tcW w:w="4253" w:type="dxa"/>
          </w:tcPr>
          <w:p w:rsidR="00F733F7" w:rsidRPr="0044608D" w:rsidRDefault="00F733F7" w:rsidP="004744D4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t>Фонетика</w:t>
            </w:r>
            <w:r w:rsidR="006324E6" w:rsidRPr="0044608D">
              <w:rPr>
                <w:b/>
              </w:rPr>
              <w:t>.</w:t>
            </w:r>
          </w:p>
          <w:p w:rsidR="0096734D" w:rsidRPr="0044608D" w:rsidRDefault="0076125D" w:rsidP="0096734D">
            <w:pPr>
              <w:jc w:val="both"/>
            </w:pPr>
            <w:r w:rsidRPr="0044608D">
              <w:t>Система гласных и согласных звуков чувашс</w:t>
            </w:r>
            <w:r w:rsidR="0096734D" w:rsidRPr="0044608D">
              <w:t xml:space="preserve">кого языка. </w:t>
            </w:r>
          </w:p>
          <w:p w:rsidR="0096734D" w:rsidRPr="0044608D" w:rsidRDefault="0076125D" w:rsidP="0096734D">
            <w:pPr>
              <w:jc w:val="both"/>
            </w:pPr>
            <w:r w:rsidRPr="0044608D">
              <w:t xml:space="preserve">Изменение согласных звуков в потоке речи. </w:t>
            </w:r>
          </w:p>
          <w:p w:rsidR="0096734D" w:rsidRPr="0044608D" w:rsidRDefault="0096734D" w:rsidP="0096734D">
            <w:pPr>
              <w:jc w:val="both"/>
            </w:pPr>
          </w:p>
          <w:p w:rsidR="0096734D" w:rsidRPr="0044608D" w:rsidRDefault="0076125D" w:rsidP="0096734D">
            <w:pPr>
              <w:jc w:val="both"/>
            </w:pPr>
            <w:r w:rsidRPr="0044608D">
              <w:t xml:space="preserve">Закон сингармонизма, случаи его нарушения. </w:t>
            </w:r>
          </w:p>
          <w:p w:rsidR="006B39AE" w:rsidRPr="0044608D" w:rsidRDefault="006B39AE" w:rsidP="0096734D">
            <w:pPr>
              <w:jc w:val="both"/>
            </w:pPr>
          </w:p>
          <w:p w:rsidR="006B39AE" w:rsidRPr="0044608D" w:rsidRDefault="006B39AE" w:rsidP="0096734D">
            <w:pPr>
              <w:jc w:val="both"/>
            </w:pPr>
          </w:p>
          <w:p w:rsidR="0096734D" w:rsidRPr="0044608D" w:rsidRDefault="0076125D" w:rsidP="0096734D">
            <w:pPr>
              <w:jc w:val="both"/>
            </w:pPr>
            <w:r w:rsidRPr="0044608D">
              <w:t xml:space="preserve">Ударение в словах. </w:t>
            </w:r>
          </w:p>
          <w:p w:rsidR="00DD0062" w:rsidRPr="0044608D" w:rsidRDefault="0076125D" w:rsidP="0096734D">
            <w:pPr>
              <w:jc w:val="both"/>
            </w:pPr>
            <w:r w:rsidRPr="0044608D">
              <w:t>Интонация</w:t>
            </w:r>
            <w:r w:rsidR="006B39AE" w:rsidRPr="0044608D">
              <w:t xml:space="preserve"> в различных типах предложений.</w:t>
            </w:r>
          </w:p>
        </w:tc>
        <w:tc>
          <w:tcPr>
            <w:tcW w:w="6628" w:type="dxa"/>
          </w:tcPr>
          <w:p w:rsidR="009C3500" w:rsidRPr="0044608D" w:rsidRDefault="009C3500" w:rsidP="004744D4">
            <w:pPr>
              <w:jc w:val="both"/>
              <w:rPr>
                <w:b/>
              </w:rPr>
            </w:pPr>
          </w:p>
          <w:p w:rsidR="0096734D" w:rsidRPr="0044608D" w:rsidRDefault="009C3500" w:rsidP="004744D4">
            <w:pPr>
              <w:jc w:val="both"/>
              <w:rPr>
                <w:b/>
              </w:rPr>
            </w:pPr>
            <w:r w:rsidRPr="0044608D">
              <w:rPr>
                <w:b/>
              </w:rPr>
              <w:t xml:space="preserve">Различать </w:t>
            </w:r>
            <w:r w:rsidRPr="0044608D">
              <w:t xml:space="preserve">на слух и </w:t>
            </w:r>
            <w:r w:rsidR="0096734D" w:rsidRPr="0044608D">
              <w:t xml:space="preserve">правильно </w:t>
            </w:r>
            <w:r w:rsidRPr="0044608D">
              <w:rPr>
                <w:b/>
              </w:rPr>
              <w:t>произносить</w:t>
            </w:r>
            <w:r w:rsidRPr="0044608D">
              <w:t xml:space="preserve"> все звуки чувашского языка.</w:t>
            </w:r>
            <w:r w:rsidRPr="0044608D">
              <w:rPr>
                <w:b/>
              </w:rPr>
              <w:t xml:space="preserve"> </w:t>
            </w:r>
          </w:p>
          <w:p w:rsidR="0096734D" w:rsidRPr="0044608D" w:rsidRDefault="009C3500" w:rsidP="004744D4">
            <w:pPr>
              <w:jc w:val="both"/>
            </w:pPr>
            <w:r w:rsidRPr="0044608D">
              <w:rPr>
                <w:b/>
              </w:rPr>
              <w:t>Произносить</w:t>
            </w:r>
            <w:r w:rsidRPr="0044608D">
              <w:t xml:space="preserve"> звонко шумные глухие согласные [п], [к], [т], [ш], [с], [х], [ч] [ç] между двумя гласными, между предшествующими сонорными [в], [й], [л], [м], [н], [р</w:t>
            </w:r>
            <w:proofErr w:type="gramStart"/>
            <w:r w:rsidRPr="0044608D">
              <w:t>]  и</w:t>
            </w:r>
            <w:proofErr w:type="gramEnd"/>
            <w:r w:rsidRPr="0044608D">
              <w:t xml:space="preserve"> последующим гласным. </w:t>
            </w:r>
          </w:p>
          <w:p w:rsidR="009C3500" w:rsidRPr="0044608D" w:rsidRDefault="009C3500" w:rsidP="004744D4">
            <w:pPr>
              <w:jc w:val="both"/>
            </w:pPr>
            <w:r w:rsidRPr="0044608D">
              <w:rPr>
                <w:b/>
              </w:rPr>
              <w:t>Произносить</w:t>
            </w:r>
            <w:r w:rsidRPr="0044608D">
              <w:t xml:space="preserve"> твердо звуки [</w:t>
            </w:r>
            <w:r w:rsidRPr="0044608D">
              <w:rPr>
                <w:iCs/>
              </w:rPr>
              <w:t>л</w:t>
            </w:r>
            <w:r w:rsidRPr="0044608D">
              <w:t>]</w:t>
            </w:r>
            <w:r w:rsidRPr="0044608D">
              <w:rPr>
                <w:iCs/>
              </w:rPr>
              <w:t>,</w:t>
            </w:r>
            <w:r w:rsidRPr="0044608D">
              <w:t xml:space="preserve"> [</w:t>
            </w:r>
            <w:r w:rsidRPr="0044608D">
              <w:rPr>
                <w:iCs/>
              </w:rPr>
              <w:t>н</w:t>
            </w:r>
            <w:r w:rsidRPr="0044608D">
              <w:t>]</w:t>
            </w:r>
            <w:r w:rsidRPr="0044608D">
              <w:rPr>
                <w:iCs/>
              </w:rPr>
              <w:t xml:space="preserve">, </w:t>
            </w:r>
            <w:r w:rsidRPr="0044608D">
              <w:t>[</w:t>
            </w:r>
            <w:r w:rsidRPr="0044608D">
              <w:rPr>
                <w:iCs/>
              </w:rPr>
              <w:t>т</w:t>
            </w:r>
            <w:r w:rsidRPr="0044608D">
              <w:t xml:space="preserve">] перед аффиксом </w:t>
            </w:r>
            <w:r w:rsidR="0096734D" w:rsidRPr="0044608D">
              <w:t>-</w:t>
            </w:r>
            <w:r w:rsidRPr="0044608D">
              <w:rPr>
                <w:i/>
                <w:iCs/>
              </w:rPr>
              <w:t>и</w:t>
            </w:r>
            <w:r w:rsidR="0096734D" w:rsidRPr="0044608D">
              <w:rPr>
                <w:i/>
                <w:iCs/>
              </w:rPr>
              <w:t>.</w:t>
            </w:r>
            <w:r w:rsidRPr="0044608D">
              <w:t xml:space="preserve"> </w:t>
            </w:r>
          </w:p>
          <w:p w:rsidR="009C3500" w:rsidRPr="0044608D" w:rsidRDefault="0096734D" w:rsidP="004744D4">
            <w:pPr>
              <w:jc w:val="both"/>
            </w:pPr>
            <w:r w:rsidRPr="0044608D">
              <w:rPr>
                <w:b/>
              </w:rPr>
              <w:t xml:space="preserve">Употреблять </w:t>
            </w:r>
            <w:r w:rsidR="009C3500" w:rsidRPr="0044608D">
              <w:t>аффикс</w:t>
            </w:r>
            <w:r w:rsidRPr="0044608D">
              <w:t>ы</w:t>
            </w:r>
            <w:r w:rsidR="009C3500" w:rsidRPr="0044608D">
              <w:t xml:space="preserve"> в соответствии с законом сингармонизма.</w:t>
            </w:r>
          </w:p>
          <w:p w:rsidR="009C3500" w:rsidRPr="0044608D" w:rsidRDefault="009C3500" w:rsidP="004744D4">
            <w:pPr>
              <w:jc w:val="both"/>
              <w:rPr>
                <w:b/>
              </w:rPr>
            </w:pPr>
            <w:r w:rsidRPr="0044608D">
              <w:rPr>
                <w:b/>
              </w:rPr>
              <w:t>Понимать,</w:t>
            </w:r>
            <w:r w:rsidRPr="0044608D">
              <w:t xml:space="preserve"> что постановка ударения в чувашском языке зависит от наличия в слове неполных гласных звуков [ă], [ĕ]. Правильно </w:t>
            </w:r>
            <w:r w:rsidRPr="0044608D">
              <w:rPr>
                <w:b/>
              </w:rPr>
              <w:t>ставить</w:t>
            </w:r>
            <w:r w:rsidRPr="0044608D">
              <w:t xml:space="preserve"> ударение в словах. </w:t>
            </w:r>
            <w:r w:rsidRPr="0044608D">
              <w:rPr>
                <w:b/>
              </w:rPr>
              <w:t xml:space="preserve">Определять </w:t>
            </w:r>
            <w:r w:rsidRPr="0044608D">
              <w:t>место ударения.</w:t>
            </w:r>
            <w:r w:rsidRPr="0044608D">
              <w:rPr>
                <w:b/>
              </w:rPr>
              <w:t xml:space="preserve"> Понимать,</w:t>
            </w:r>
            <w:r w:rsidRPr="0044608D">
              <w:t xml:space="preserve"> что ударение в чувашском языке при изменении формы слова может передвигаться с одного слога на другой.</w:t>
            </w:r>
          </w:p>
          <w:p w:rsidR="009C3500" w:rsidRPr="0044608D" w:rsidRDefault="009C3500" w:rsidP="004744D4">
            <w:pPr>
              <w:jc w:val="both"/>
            </w:pPr>
            <w:r w:rsidRPr="0044608D">
              <w:t xml:space="preserve">Интонационно правильно </w:t>
            </w:r>
            <w:r w:rsidRPr="0044608D">
              <w:rPr>
                <w:b/>
              </w:rPr>
              <w:t xml:space="preserve">произносить </w:t>
            </w:r>
            <w:r w:rsidRPr="0044608D">
              <w:t>повествовательные, побудительные, вопросительные, восклицательные предложения.</w:t>
            </w:r>
          </w:p>
          <w:p w:rsidR="00F733F7" w:rsidRPr="0044608D" w:rsidRDefault="00C81D8F" w:rsidP="007F284A">
            <w:pPr>
              <w:widowControl/>
              <w:jc w:val="both"/>
              <w:rPr>
                <w:b/>
              </w:rPr>
            </w:pPr>
            <w:r w:rsidRPr="0044608D">
              <w:rPr>
                <w:b/>
              </w:rPr>
              <w:t xml:space="preserve">Соблюдать </w:t>
            </w:r>
            <w:r w:rsidRPr="0044608D">
              <w:t>интонацию в предл</w:t>
            </w:r>
            <w:r w:rsidR="006324E6" w:rsidRPr="0044608D">
              <w:t xml:space="preserve">ожениях с однородными членами, </w:t>
            </w:r>
            <w:r w:rsidRPr="0044608D">
              <w:t>вводными словами, пря</w:t>
            </w:r>
            <w:r w:rsidR="00890F1B" w:rsidRPr="0044608D">
              <w:t>мой речью</w:t>
            </w:r>
            <w:r w:rsidR="007F284A" w:rsidRPr="0044608D">
              <w:t xml:space="preserve"> и</w:t>
            </w:r>
            <w:r w:rsidR="007D42DD" w:rsidRPr="0044608D">
              <w:t xml:space="preserve"> сложных предложениях.</w:t>
            </w:r>
          </w:p>
        </w:tc>
      </w:tr>
      <w:tr w:rsidR="00FA2170" w:rsidRPr="0044608D" w:rsidTr="0077427A">
        <w:tc>
          <w:tcPr>
            <w:tcW w:w="4253" w:type="dxa"/>
          </w:tcPr>
          <w:p w:rsidR="00D45D1B" w:rsidRPr="0044608D" w:rsidRDefault="00F733F7" w:rsidP="004744D4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lastRenderedPageBreak/>
              <w:t>Лексика</w:t>
            </w:r>
            <w:r w:rsidR="006324E6" w:rsidRPr="0044608D">
              <w:rPr>
                <w:b/>
              </w:rPr>
              <w:t>.</w:t>
            </w:r>
          </w:p>
          <w:p w:rsidR="0096734D" w:rsidRPr="0044608D" w:rsidRDefault="0096734D" w:rsidP="0096734D">
            <w:pPr>
              <w:jc w:val="both"/>
            </w:pPr>
            <w:r w:rsidRPr="0044608D">
              <w:t xml:space="preserve">Тематические группы слов. </w:t>
            </w:r>
          </w:p>
          <w:p w:rsidR="00211E47" w:rsidRPr="0044608D" w:rsidRDefault="00211E47" w:rsidP="0096734D">
            <w:pPr>
              <w:jc w:val="both"/>
            </w:pPr>
          </w:p>
          <w:p w:rsidR="00211E47" w:rsidRPr="0044608D" w:rsidRDefault="0096734D" w:rsidP="0096734D">
            <w:pPr>
              <w:jc w:val="both"/>
            </w:pPr>
            <w:r w:rsidRPr="0044608D">
              <w:t xml:space="preserve">Однозначные и многозначные слова. Прямое и переносное значения слова. </w:t>
            </w:r>
          </w:p>
          <w:p w:rsidR="00211E47" w:rsidRPr="0044608D" w:rsidRDefault="00211E47" w:rsidP="0096734D">
            <w:pPr>
              <w:jc w:val="both"/>
            </w:pPr>
          </w:p>
          <w:p w:rsidR="0096734D" w:rsidRPr="0044608D" w:rsidRDefault="0096734D" w:rsidP="0096734D">
            <w:pPr>
              <w:jc w:val="both"/>
            </w:pPr>
            <w:r w:rsidRPr="0044608D">
              <w:t xml:space="preserve">Синонимы, антонимы и омонимы. </w:t>
            </w:r>
          </w:p>
          <w:p w:rsidR="009B715D" w:rsidRPr="0044608D" w:rsidRDefault="009B715D" w:rsidP="0096734D">
            <w:pPr>
              <w:jc w:val="both"/>
            </w:pPr>
          </w:p>
          <w:p w:rsidR="009B715D" w:rsidRPr="0044608D" w:rsidRDefault="009B715D" w:rsidP="0096734D">
            <w:pPr>
              <w:jc w:val="both"/>
            </w:pPr>
            <w:r w:rsidRPr="0044608D">
              <w:t>Заимствованные слова.</w:t>
            </w:r>
          </w:p>
          <w:p w:rsidR="009B715D" w:rsidRPr="0044608D" w:rsidRDefault="009B715D" w:rsidP="0096734D">
            <w:pPr>
              <w:jc w:val="both"/>
            </w:pPr>
          </w:p>
          <w:p w:rsidR="0096734D" w:rsidRPr="0044608D" w:rsidRDefault="0096734D" w:rsidP="0096734D">
            <w:pPr>
              <w:jc w:val="both"/>
              <w:rPr>
                <w:b/>
              </w:rPr>
            </w:pPr>
            <w:r w:rsidRPr="0044608D">
              <w:t xml:space="preserve">Речевые клише как элементы речевого этикета, отражающие культуру чувашского народа. </w:t>
            </w:r>
          </w:p>
          <w:p w:rsidR="00D45D1B" w:rsidRPr="0044608D" w:rsidRDefault="00D45D1B" w:rsidP="004744D4">
            <w:pPr>
              <w:jc w:val="both"/>
              <w:textAlignment w:val="center"/>
            </w:pPr>
            <w:r w:rsidRPr="0044608D">
              <w:t>Объем лексических единиц для усвоения</w:t>
            </w:r>
            <w:r w:rsidR="002D7C00" w:rsidRPr="0044608D">
              <w:t xml:space="preserve"> – 1000 слов</w:t>
            </w:r>
            <w:r w:rsidR="005A632C" w:rsidRPr="0044608D">
              <w:t>.</w:t>
            </w:r>
          </w:p>
          <w:p w:rsidR="005A632C" w:rsidRPr="0044608D" w:rsidRDefault="005A632C" w:rsidP="004744D4">
            <w:pPr>
              <w:jc w:val="both"/>
              <w:textAlignment w:val="center"/>
            </w:pPr>
            <w:r w:rsidRPr="0044608D">
              <w:t>Распределение объема лексического материала по классам:</w:t>
            </w:r>
          </w:p>
          <w:p w:rsidR="00D45D1B" w:rsidRPr="0044608D" w:rsidRDefault="002D7C00" w:rsidP="004744D4">
            <w:pPr>
              <w:jc w:val="both"/>
              <w:textAlignment w:val="center"/>
              <w:rPr>
                <w:b/>
              </w:rPr>
            </w:pPr>
            <w:r w:rsidRPr="0044608D">
              <w:t>5 класс – примерно 2</w:t>
            </w:r>
            <w:r w:rsidR="00D45D1B" w:rsidRPr="0044608D">
              <w:t>00 слов;</w:t>
            </w:r>
          </w:p>
          <w:p w:rsidR="00D45D1B" w:rsidRPr="0044608D" w:rsidRDefault="002D7C00" w:rsidP="004744D4">
            <w:pPr>
              <w:jc w:val="both"/>
              <w:textAlignment w:val="center"/>
            </w:pPr>
            <w:r w:rsidRPr="0044608D">
              <w:t>6 класс – примерно 2</w:t>
            </w:r>
            <w:r w:rsidR="00D45D1B" w:rsidRPr="0044608D">
              <w:t xml:space="preserve">00 слов; </w:t>
            </w:r>
          </w:p>
          <w:p w:rsidR="00D45D1B" w:rsidRPr="0044608D" w:rsidRDefault="002D7C00" w:rsidP="004744D4">
            <w:pPr>
              <w:jc w:val="both"/>
              <w:textAlignment w:val="center"/>
            </w:pPr>
            <w:r w:rsidRPr="0044608D">
              <w:t>7 класс – примерно 2</w:t>
            </w:r>
            <w:r w:rsidR="00D45D1B" w:rsidRPr="0044608D">
              <w:t xml:space="preserve">00 слов; </w:t>
            </w:r>
          </w:p>
          <w:p w:rsidR="00D45D1B" w:rsidRPr="0044608D" w:rsidRDefault="002D7C00" w:rsidP="004744D4">
            <w:pPr>
              <w:jc w:val="both"/>
              <w:textAlignment w:val="center"/>
            </w:pPr>
            <w:r w:rsidRPr="0044608D">
              <w:t>8 класс – примерно 2</w:t>
            </w:r>
            <w:r w:rsidR="00D45D1B" w:rsidRPr="0044608D">
              <w:t xml:space="preserve">00 слов; </w:t>
            </w:r>
          </w:p>
          <w:p w:rsidR="00D45D1B" w:rsidRPr="0044608D" w:rsidRDefault="002D7C00" w:rsidP="004744D4">
            <w:pPr>
              <w:jc w:val="both"/>
              <w:textAlignment w:val="center"/>
              <w:rPr>
                <w:b/>
              </w:rPr>
            </w:pPr>
            <w:r w:rsidRPr="0044608D">
              <w:t>9 класс – примерно 2</w:t>
            </w:r>
            <w:r w:rsidR="00D45D1B" w:rsidRPr="0044608D">
              <w:t>00 слов.</w:t>
            </w:r>
          </w:p>
        </w:tc>
        <w:tc>
          <w:tcPr>
            <w:tcW w:w="6628" w:type="dxa"/>
          </w:tcPr>
          <w:p w:rsidR="005448CF" w:rsidRPr="0044608D" w:rsidRDefault="005448CF" w:rsidP="004744D4">
            <w:pPr>
              <w:jc w:val="both"/>
              <w:rPr>
                <w:b/>
              </w:rPr>
            </w:pPr>
          </w:p>
          <w:p w:rsidR="00342840" w:rsidRPr="0044608D" w:rsidRDefault="00211E47" w:rsidP="004744D4">
            <w:pPr>
              <w:jc w:val="both"/>
            </w:pPr>
            <w:r w:rsidRPr="0044608D">
              <w:rPr>
                <w:b/>
              </w:rPr>
              <w:t>Классифицировать</w:t>
            </w:r>
            <w:r w:rsidRPr="0044608D">
              <w:t xml:space="preserve"> слова по тематическому принци</w:t>
            </w:r>
            <w:r w:rsidR="006324E6" w:rsidRPr="0044608D">
              <w:t>пу и</w:t>
            </w:r>
            <w:r w:rsidRPr="0044608D">
              <w:t xml:space="preserve"> у</w:t>
            </w:r>
            <w:r w:rsidR="00342840" w:rsidRPr="0044608D">
              <w:rPr>
                <w:b/>
              </w:rPr>
              <w:t>потреблять</w:t>
            </w:r>
            <w:r w:rsidR="00342840" w:rsidRPr="0044608D">
              <w:t xml:space="preserve"> </w:t>
            </w:r>
            <w:r w:rsidRPr="0044608D">
              <w:t xml:space="preserve">их </w:t>
            </w:r>
            <w:r w:rsidR="00342840" w:rsidRPr="0044608D">
              <w:t>в речи</w:t>
            </w:r>
            <w:r w:rsidRPr="0044608D">
              <w:t>.</w:t>
            </w:r>
            <w:r w:rsidR="00342840" w:rsidRPr="0044608D">
              <w:t xml:space="preserve"> </w:t>
            </w:r>
          </w:p>
          <w:p w:rsidR="00211E47" w:rsidRPr="0044608D" w:rsidRDefault="00211E47" w:rsidP="004744D4">
            <w:pPr>
              <w:jc w:val="both"/>
            </w:pPr>
            <w:r w:rsidRPr="0044608D">
              <w:rPr>
                <w:b/>
              </w:rPr>
              <w:t>Р</w:t>
            </w:r>
            <w:r w:rsidR="009827E5" w:rsidRPr="0044608D">
              <w:rPr>
                <w:b/>
              </w:rPr>
              <w:t>азлич</w:t>
            </w:r>
            <w:r w:rsidRPr="0044608D">
              <w:rPr>
                <w:b/>
              </w:rPr>
              <w:t>ать</w:t>
            </w:r>
            <w:r w:rsidRPr="0044608D">
              <w:t xml:space="preserve"> и </w:t>
            </w:r>
            <w:r w:rsidRPr="0044608D">
              <w:rPr>
                <w:b/>
              </w:rPr>
              <w:t xml:space="preserve">употреблять </w:t>
            </w:r>
            <w:r w:rsidRPr="0044608D">
              <w:t xml:space="preserve">в </w:t>
            </w:r>
            <w:proofErr w:type="gramStart"/>
            <w:r w:rsidRPr="0044608D">
              <w:t xml:space="preserve">речи </w:t>
            </w:r>
            <w:r w:rsidR="009827E5" w:rsidRPr="0044608D">
              <w:t xml:space="preserve"> однозначны</w:t>
            </w:r>
            <w:r w:rsidRPr="0044608D">
              <w:t>е</w:t>
            </w:r>
            <w:proofErr w:type="gramEnd"/>
            <w:r w:rsidR="009827E5" w:rsidRPr="0044608D">
              <w:t xml:space="preserve"> и многозначны</w:t>
            </w:r>
            <w:r w:rsidRPr="0044608D">
              <w:t xml:space="preserve">е </w:t>
            </w:r>
            <w:r w:rsidR="009827E5" w:rsidRPr="0044608D">
              <w:t>слова</w:t>
            </w:r>
            <w:r w:rsidRPr="0044608D">
              <w:t>, слова с прямым и переносным значением</w:t>
            </w:r>
            <w:r w:rsidR="009827E5" w:rsidRPr="0044608D">
              <w:t xml:space="preserve">. </w:t>
            </w:r>
          </w:p>
          <w:p w:rsidR="00211E47" w:rsidRPr="0044608D" w:rsidRDefault="009B715D" w:rsidP="004744D4">
            <w:pPr>
              <w:jc w:val="both"/>
            </w:pPr>
            <w:r w:rsidRPr="0044608D">
              <w:rPr>
                <w:b/>
              </w:rPr>
              <w:t xml:space="preserve">Опознавать </w:t>
            </w:r>
            <w:r w:rsidR="00F16029" w:rsidRPr="0044608D">
              <w:t>синонимы</w:t>
            </w:r>
            <w:r w:rsidR="00211E47" w:rsidRPr="0044608D">
              <w:t>,</w:t>
            </w:r>
            <w:r w:rsidR="00F16029" w:rsidRPr="0044608D">
              <w:t xml:space="preserve"> антонимы</w:t>
            </w:r>
            <w:r w:rsidR="00211E47" w:rsidRPr="0044608D">
              <w:t xml:space="preserve"> и омонимы и правильно </w:t>
            </w:r>
            <w:r w:rsidR="00211E47" w:rsidRPr="0044608D">
              <w:rPr>
                <w:b/>
              </w:rPr>
              <w:t>употреблять</w:t>
            </w:r>
            <w:r w:rsidR="00211E47" w:rsidRPr="0044608D">
              <w:t xml:space="preserve"> их в речи</w:t>
            </w:r>
            <w:r w:rsidR="00F16029" w:rsidRPr="0044608D">
              <w:t xml:space="preserve">. </w:t>
            </w:r>
          </w:p>
          <w:p w:rsidR="00342840" w:rsidRPr="0044608D" w:rsidRDefault="009B715D" w:rsidP="004744D4">
            <w:pPr>
              <w:jc w:val="both"/>
            </w:pPr>
            <w:r w:rsidRPr="0044608D">
              <w:rPr>
                <w:b/>
              </w:rPr>
              <w:t xml:space="preserve">Опознавать </w:t>
            </w:r>
            <w:r w:rsidR="00342840" w:rsidRPr="0044608D">
              <w:t xml:space="preserve">заимствованные </w:t>
            </w:r>
            <w:r w:rsidRPr="0044608D">
              <w:t xml:space="preserve">слова, правильно употреблять их в речи. </w:t>
            </w:r>
          </w:p>
          <w:p w:rsidR="009B715D" w:rsidRPr="0044608D" w:rsidRDefault="00211E47" w:rsidP="009B715D">
            <w:pPr>
              <w:jc w:val="both"/>
              <w:rPr>
                <w:b/>
              </w:rPr>
            </w:pPr>
            <w:r w:rsidRPr="0044608D">
              <w:rPr>
                <w:b/>
              </w:rPr>
              <w:t xml:space="preserve">Использовать </w:t>
            </w:r>
            <w:r w:rsidRPr="0044608D">
              <w:t>в речи речевые клише речевого этикета</w:t>
            </w:r>
            <w:r w:rsidR="009B715D" w:rsidRPr="0044608D">
              <w:t xml:space="preserve">, отражающие культуру чувашского народа. </w:t>
            </w:r>
          </w:p>
          <w:p w:rsidR="0082745E" w:rsidRPr="0044608D" w:rsidRDefault="0082745E" w:rsidP="004744D4">
            <w:pPr>
              <w:jc w:val="both"/>
              <w:textAlignment w:val="center"/>
            </w:pPr>
          </w:p>
          <w:p w:rsidR="00F16029" w:rsidRPr="0044608D" w:rsidRDefault="00F16029" w:rsidP="004744D4">
            <w:pPr>
              <w:jc w:val="both"/>
              <w:textAlignment w:val="center"/>
              <w:rPr>
                <w:b/>
              </w:rPr>
            </w:pPr>
          </w:p>
        </w:tc>
      </w:tr>
      <w:tr w:rsidR="00FA2170" w:rsidRPr="0044608D" w:rsidTr="0077427A">
        <w:trPr>
          <w:trHeight w:val="1124"/>
        </w:trPr>
        <w:tc>
          <w:tcPr>
            <w:tcW w:w="4253" w:type="dxa"/>
          </w:tcPr>
          <w:p w:rsidR="00F733F7" w:rsidRPr="0044608D" w:rsidRDefault="00F733F7" w:rsidP="00B65E03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t>Состав слова и словообразование</w:t>
            </w:r>
            <w:r w:rsidR="006324E6" w:rsidRPr="0044608D">
              <w:rPr>
                <w:b/>
              </w:rPr>
              <w:t>.</w:t>
            </w:r>
          </w:p>
          <w:p w:rsidR="002D7C00" w:rsidRPr="0044608D" w:rsidRDefault="002D7C00" w:rsidP="00B65E03">
            <w:pPr>
              <w:jc w:val="both"/>
            </w:pPr>
            <w:r w:rsidRPr="0044608D">
              <w:t>Состав слова: корень и аффикс. Основа слова.</w:t>
            </w:r>
          </w:p>
          <w:p w:rsidR="002D7C00" w:rsidRPr="0044608D" w:rsidRDefault="002D7C00" w:rsidP="00B65E03">
            <w:pPr>
              <w:jc w:val="both"/>
            </w:pPr>
            <w:r w:rsidRPr="0044608D">
              <w:t xml:space="preserve">Словообразование и изменение форм слова. Словообразующие и формообразующие аффиксы. </w:t>
            </w:r>
          </w:p>
          <w:p w:rsidR="005448CF" w:rsidRPr="0044608D" w:rsidRDefault="005448CF" w:rsidP="00B65E03">
            <w:pPr>
              <w:jc w:val="both"/>
            </w:pPr>
          </w:p>
          <w:p w:rsidR="002D7C00" w:rsidRPr="0044608D" w:rsidRDefault="002D7C00" w:rsidP="00B65E03">
            <w:pPr>
              <w:jc w:val="both"/>
            </w:pPr>
            <w:r w:rsidRPr="0044608D">
              <w:t xml:space="preserve">Парные, повторяющиеся и сложные слова. </w:t>
            </w:r>
          </w:p>
          <w:p w:rsidR="00111033" w:rsidRPr="0044608D" w:rsidRDefault="002D7C00" w:rsidP="00B65E03">
            <w:pPr>
              <w:jc w:val="both"/>
            </w:pPr>
            <w:r w:rsidRPr="0044608D">
              <w:t>Отличие структуры чувашских слов от структуры слов русского языка.</w:t>
            </w:r>
          </w:p>
        </w:tc>
        <w:tc>
          <w:tcPr>
            <w:tcW w:w="6628" w:type="dxa"/>
          </w:tcPr>
          <w:p w:rsidR="001C5B68" w:rsidRPr="0044608D" w:rsidRDefault="001C5B68" w:rsidP="004744D4">
            <w:pPr>
              <w:jc w:val="both"/>
              <w:rPr>
                <w:b/>
              </w:rPr>
            </w:pPr>
          </w:p>
          <w:p w:rsidR="002D7C00" w:rsidRPr="0044608D" w:rsidRDefault="001C5B68" w:rsidP="004744D4">
            <w:pPr>
              <w:jc w:val="both"/>
            </w:pPr>
            <w:r w:rsidRPr="0044608D">
              <w:rPr>
                <w:b/>
              </w:rPr>
              <w:t>Находить</w:t>
            </w:r>
            <w:r w:rsidRPr="0044608D">
              <w:t xml:space="preserve"> </w:t>
            </w:r>
            <w:r w:rsidR="002D7C00" w:rsidRPr="0044608D">
              <w:t xml:space="preserve">в словах </w:t>
            </w:r>
            <w:r w:rsidRPr="0044608D">
              <w:t xml:space="preserve">корень, </w:t>
            </w:r>
            <w:r w:rsidR="002D7C00" w:rsidRPr="0044608D">
              <w:t xml:space="preserve">основу, </w:t>
            </w:r>
            <w:r w:rsidRPr="0044608D">
              <w:t>аффикс</w:t>
            </w:r>
            <w:r w:rsidR="002D7C00" w:rsidRPr="0044608D">
              <w:t>ы</w:t>
            </w:r>
            <w:r w:rsidRPr="0044608D">
              <w:t xml:space="preserve">. </w:t>
            </w:r>
          </w:p>
          <w:p w:rsidR="002D7C00" w:rsidRPr="0044608D" w:rsidRDefault="002D7C00" w:rsidP="004744D4">
            <w:pPr>
              <w:jc w:val="both"/>
              <w:rPr>
                <w:b/>
              </w:rPr>
            </w:pPr>
          </w:p>
          <w:p w:rsidR="002D7C00" w:rsidRPr="0044608D" w:rsidRDefault="002D7C00" w:rsidP="004744D4">
            <w:pPr>
              <w:jc w:val="both"/>
            </w:pPr>
            <w:r w:rsidRPr="0044608D">
              <w:rPr>
                <w:b/>
              </w:rPr>
              <w:t xml:space="preserve">Знать </w:t>
            </w:r>
            <w:r w:rsidRPr="0044608D">
              <w:t xml:space="preserve">основные способы образования слов. </w:t>
            </w:r>
          </w:p>
          <w:p w:rsidR="002D7C00" w:rsidRPr="0044608D" w:rsidRDefault="002D7C00" w:rsidP="004744D4">
            <w:pPr>
              <w:jc w:val="both"/>
            </w:pPr>
            <w:r w:rsidRPr="0044608D">
              <w:rPr>
                <w:b/>
              </w:rPr>
              <w:t xml:space="preserve">Различать </w:t>
            </w:r>
            <w:r w:rsidRPr="0044608D">
              <w:t>словообразующие и формообразующие аффиксы.</w:t>
            </w:r>
          </w:p>
          <w:p w:rsidR="001C5B68" w:rsidRPr="0044608D" w:rsidRDefault="001C5B68" w:rsidP="004744D4">
            <w:pPr>
              <w:jc w:val="both"/>
            </w:pPr>
          </w:p>
          <w:p w:rsidR="001C5B68" w:rsidRPr="0044608D" w:rsidRDefault="001C5B68" w:rsidP="004744D4">
            <w:pPr>
              <w:jc w:val="both"/>
            </w:pPr>
            <w:r w:rsidRPr="0044608D">
              <w:rPr>
                <w:b/>
              </w:rPr>
              <w:t>Узнавать</w:t>
            </w:r>
            <w:r w:rsidRPr="0044608D">
              <w:t xml:space="preserve"> парные</w:t>
            </w:r>
            <w:r w:rsidR="005448CF" w:rsidRPr="0044608D">
              <w:t xml:space="preserve">, повторяющиеся и сложные </w:t>
            </w:r>
            <w:r w:rsidRPr="0044608D">
              <w:t xml:space="preserve">слова и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их в речи. </w:t>
            </w:r>
          </w:p>
          <w:p w:rsidR="00F733F7" w:rsidRPr="0044608D" w:rsidRDefault="005448CF" w:rsidP="00B65E03">
            <w:pPr>
              <w:tabs>
                <w:tab w:val="left" w:pos="1870"/>
              </w:tabs>
              <w:jc w:val="both"/>
              <w:rPr>
                <w:b/>
              </w:rPr>
            </w:pPr>
            <w:r w:rsidRPr="0044608D">
              <w:rPr>
                <w:b/>
              </w:rPr>
              <w:t xml:space="preserve">Осознавать </w:t>
            </w:r>
            <w:r w:rsidRPr="0044608D">
              <w:t>особенности словообразования в чувашском языке по сравнению с русским языком.</w:t>
            </w:r>
          </w:p>
        </w:tc>
      </w:tr>
      <w:tr w:rsidR="00FA2170" w:rsidRPr="0044608D" w:rsidTr="0077427A">
        <w:trPr>
          <w:trHeight w:val="1408"/>
        </w:trPr>
        <w:tc>
          <w:tcPr>
            <w:tcW w:w="4253" w:type="dxa"/>
          </w:tcPr>
          <w:p w:rsidR="00B65E03" w:rsidRPr="0044608D" w:rsidRDefault="00B65E03" w:rsidP="00B65E03">
            <w:pPr>
              <w:jc w:val="both"/>
              <w:rPr>
                <w:b/>
              </w:rPr>
            </w:pPr>
            <w:r w:rsidRPr="0044608D">
              <w:rPr>
                <w:b/>
              </w:rPr>
              <w:t>Морфология</w:t>
            </w:r>
            <w:r w:rsidR="006324E6" w:rsidRPr="0044608D">
              <w:rPr>
                <w:b/>
              </w:rPr>
              <w:t>.</w:t>
            </w:r>
          </w:p>
          <w:p w:rsidR="00B65E03" w:rsidRPr="0044608D" w:rsidRDefault="00B65E03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Имя существительное (</w:t>
            </w:r>
            <w:proofErr w:type="spellStart"/>
            <w:r w:rsidRPr="0044608D">
              <w:rPr>
                <w:i/>
              </w:rPr>
              <w:t>япала</w:t>
            </w:r>
            <w:proofErr w:type="spellEnd"/>
            <w:r w:rsidRPr="0044608D">
              <w:rPr>
                <w:i/>
              </w:rPr>
              <w:t xml:space="preserve"> </w:t>
            </w:r>
            <w:proofErr w:type="spellStart"/>
            <w:r w:rsidRPr="0044608D">
              <w:rPr>
                <w:i/>
              </w:rPr>
              <w:t>яч</w:t>
            </w:r>
            <w:r w:rsidRPr="0044608D">
              <w:rPr>
                <w:bCs/>
                <w:i/>
                <w:iCs/>
              </w:rPr>
              <w:t>ĕ</w:t>
            </w:r>
            <w:proofErr w:type="spellEnd"/>
            <w:r w:rsidRPr="0044608D">
              <w:rPr>
                <w:bCs/>
                <w:i/>
                <w:iCs/>
              </w:rPr>
              <w:t>)</w:t>
            </w:r>
          </w:p>
          <w:p w:rsidR="00B65E03" w:rsidRPr="0044608D" w:rsidRDefault="00B65E03" w:rsidP="00B65E03">
            <w:pPr>
              <w:jc w:val="both"/>
            </w:pPr>
            <w:r w:rsidRPr="0044608D">
              <w:t xml:space="preserve">Склонение имён существительных.  Число имен существительных. </w:t>
            </w:r>
          </w:p>
          <w:p w:rsidR="003F11E6" w:rsidRPr="0044608D" w:rsidRDefault="003F11E6" w:rsidP="00B65E03">
            <w:pPr>
              <w:jc w:val="both"/>
            </w:pPr>
          </w:p>
          <w:p w:rsidR="003F11E6" w:rsidRPr="0044608D" w:rsidRDefault="003F11E6" w:rsidP="00B65E03">
            <w:pPr>
              <w:jc w:val="both"/>
            </w:pPr>
          </w:p>
          <w:p w:rsidR="00B65E03" w:rsidRPr="0044608D" w:rsidRDefault="00B65E03" w:rsidP="00B65E03">
            <w:pPr>
              <w:jc w:val="both"/>
            </w:pPr>
            <w:r w:rsidRPr="0044608D">
              <w:t>Форма принадлежности существительных.</w:t>
            </w:r>
          </w:p>
          <w:p w:rsidR="00B65E03" w:rsidRPr="0044608D" w:rsidRDefault="00B65E03" w:rsidP="00B65E03">
            <w:pPr>
              <w:jc w:val="both"/>
            </w:pPr>
            <w:r w:rsidRPr="0044608D">
              <w:rPr>
                <w:i/>
              </w:rPr>
              <w:t>Имя прилагательное (</w:t>
            </w:r>
            <w:proofErr w:type="spellStart"/>
            <w:r w:rsidRPr="0044608D">
              <w:rPr>
                <w:i/>
              </w:rPr>
              <w:t>палл</w:t>
            </w:r>
            <w:r w:rsidRPr="0044608D">
              <w:rPr>
                <w:bCs/>
                <w:i/>
                <w:iCs/>
              </w:rPr>
              <w:t>ă</w:t>
            </w:r>
            <w:proofErr w:type="spellEnd"/>
            <w:r w:rsidRPr="0044608D">
              <w:rPr>
                <w:i/>
              </w:rPr>
              <w:t xml:space="preserve"> </w:t>
            </w:r>
            <w:proofErr w:type="spellStart"/>
            <w:r w:rsidRPr="0044608D">
              <w:rPr>
                <w:i/>
              </w:rPr>
              <w:t>яч</w:t>
            </w:r>
            <w:r w:rsidRPr="0044608D">
              <w:rPr>
                <w:bCs/>
                <w:i/>
                <w:iCs/>
              </w:rPr>
              <w:t>ĕ</w:t>
            </w:r>
            <w:proofErr w:type="spellEnd"/>
            <w:r w:rsidRPr="0044608D">
              <w:rPr>
                <w:bCs/>
                <w:i/>
                <w:iCs/>
              </w:rPr>
              <w:t>)</w:t>
            </w:r>
          </w:p>
          <w:p w:rsidR="003F11E6" w:rsidRPr="0044608D" w:rsidRDefault="00B65E03" w:rsidP="00B65E03">
            <w:pPr>
              <w:jc w:val="both"/>
            </w:pPr>
            <w:r w:rsidRPr="0044608D">
              <w:t xml:space="preserve">Обозначение именами прилагательными признака предмета и признака действия. </w:t>
            </w:r>
          </w:p>
          <w:p w:rsidR="00B65E03" w:rsidRPr="0044608D" w:rsidRDefault="00B65E03" w:rsidP="00B65E03">
            <w:pPr>
              <w:jc w:val="both"/>
            </w:pPr>
            <w:r w:rsidRPr="0044608D">
              <w:t xml:space="preserve">Степени сравнения прилагательных и их образование. </w:t>
            </w:r>
          </w:p>
          <w:p w:rsidR="00B65E03" w:rsidRPr="0044608D" w:rsidRDefault="00B65E03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Имя числительное (</w:t>
            </w:r>
            <w:proofErr w:type="spellStart"/>
            <w:r w:rsidRPr="0044608D">
              <w:rPr>
                <w:i/>
              </w:rPr>
              <w:t>хисеп</w:t>
            </w:r>
            <w:proofErr w:type="spellEnd"/>
            <w:r w:rsidRPr="0044608D">
              <w:rPr>
                <w:i/>
              </w:rPr>
              <w:t xml:space="preserve"> </w:t>
            </w:r>
            <w:proofErr w:type="spellStart"/>
            <w:r w:rsidRPr="0044608D">
              <w:rPr>
                <w:i/>
              </w:rPr>
              <w:t>яч</w:t>
            </w:r>
            <w:r w:rsidRPr="0044608D">
              <w:rPr>
                <w:bCs/>
                <w:i/>
                <w:iCs/>
              </w:rPr>
              <w:t>ĕ</w:t>
            </w:r>
            <w:proofErr w:type="spellEnd"/>
            <w:r w:rsidRPr="0044608D">
              <w:rPr>
                <w:bCs/>
                <w:i/>
                <w:iCs/>
              </w:rPr>
              <w:t>)</w:t>
            </w:r>
            <w:r w:rsidRPr="0044608D">
              <w:rPr>
                <w:i/>
              </w:rPr>
              <w:t xml:space="preserve"> </w:t>
            </w:r>
          </w:p>
          <w:p w:rsidR="00EB4206" w:rsidRPr="0044608D" w:rsidRDefault="00B65E03" w:rsidP="00B65E03">
            <w:pPr>
              <w:jc w:val="both"/>
            </w:pPr>
            <w:r w:rsidRPr="0044608D">
              <w:t xml:space="preserve">Количественные, порядковые, разделительные, собирательные числительные. </w:t>
            </w:r>
          </w:p>
          <w:p w:rsidR="00B65E03" w:rsidRPr="0044608D" w:rsidRDefault="00B65E03" w:rsidP="00B65E03">
            <w:pPr>
              <w:jc w:val="both"/>
            </w:pPr>
            <w:r w:rsidRPr="0044608D">
              <w:t xml:space="preserve">Сочетания кратких количественных числительных и существительных. </w:t>
            </w:r>
          </w:p>
          <w:p w:rsidR="00B65E03" w:rsidRPr="0044608D" w:rsidRDefault="00B65E03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Местоимение (</w:t>
            </w:r>
            <w:proofErr w:type="spellStart"/>
            <w:r w:rsidR="006324E6" w:rsidRPr="0044608D">
              <w:rPr>
                <w:i/>
              </w:rPr>
              <w:t>ылмаш</w:t>
            </w:r>
            <w:proofErr w:type="spellEnd"/>
            <w:r w:rsidRPr="0044608D">
              <w:rPr>
                <w:i/>
              </w:rPr>
              <w:t xml:space="preserve">) </w:t>
            </w:r>
          </w:p>
          <w:p w:rsidR="00EB4206" w:rsidRPr="0044608D" w:rsidRDefault="00B65E03" w:rsidP="00B65E03">
            <w:pPr>
              <w:jc w:val="both"/>
              <w:rPr>
                <w:bCs/>
              </w:rPr>
            </w:pPr>
            <w:r w:rsidRPr="0044608D">
              <w:rPr>
                <w:bCs/>
              </w:rPr>
              <w:t>Разряды местоимений: личные, возвратные, указательные вопросительные, отрицательные, неопределенные</w:t>
            </w:r>
            <w:r w:rsidR="00EB4206" w:rsidRPr="0044608D">
              <w:rPr>
                <w:bCs/>
              </w:rPr>
              <w:t>,</w:t>
            </w:r>
            <w:r w:rsidRPr="0044608D">
              <w:rPr>
                <w:bCs/>
              </w:rPr>
              <w:t xml:space="preserve"> определительные местоимения. </w:t>
            </w:r>
          </w:p>
          <w:p w:rsidR="00EB4206" w:rsidRPr="0044608D" w:rsidRDefault="00B65E03" w:rsidP="00B65E03">
            <w:pPr>
              <w:jc w:val="both"/>
              <w:rPr>
                <w:bCs/>
              </w:rPr>
            </w:pPr>
            <w:r w:rsidRPr="0044608D">
              <w:rPr>
                <w:bCs/>
              </w:rPr>
              <w:t>Изменение личных и возвратных местоимений по падежам.</w:t>
            </w:r>
            <w:r w:rsidRPr="0044608D">
              <w:t xml:space="preserve"> </w:t>
            </w:r>
          </w:p>
          <w:p w:rsidR="00B65E03" w:rsidRPr="0044608D" w:rsidRDefault="00B65E03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 xml:space="preserve">Глагол </w:t>
            </w:r>
            <w:r w:rsidR="00541B78" w:rsidRPr="0044608D">
              <w:rPr>
                <w:i/>
              </w:rPr>
              <w:t>(</w:t>
            </w:r>
            <w:proofErr w:type="spellStart"/>
            <w:r w:rsidR="00541B78" w:rsidRPr="0044608D">
              <w:rPr>
                <w:bCs/>
                <w:i/>
                <w:iCs/>
              </w:rPr>
              <w:t>ĕ</w:t>
            </w:r>
            <w:r w:rsidR="00541B78" w:rsidRPr="0044608D">
              <w:rPr>
                <w:i/>
              </w:rPr>
              <w:t>ç</w:t>
            </w:r>
            <w:proofErr w:type="spellEnd"/>
            <w:r w:rsidR="00541B78" w:rsidRPr="0044608D">
              <w:rPr>
                <w:i/>
              </w:rPr>
              <w:t xml:space="preserve">- </w:t>
            </w:r>
            <w:proofErr w:type="spellStart"/>
            <w:r w:rsidR="00541B78" w:rsidRPr="0044608D">
              <w:rPr>
                <w:i/>
              </w:rPr>
              <w:t>х</w:t>
            </w:r>
            <w:r w:rsidR="00541B78" w:rsidRPr="0044608D">
              <w:rPr>
                <w:bCs/>
                <w:i/>
                <w:iCs/>
              </w:rPr>
              <w:t>ĕл</w:t>
            </w:r>
            <w:proofErr w:type="spellEnd"/>
            <w:r w:rsidRPr="0044608D">
              <w:rPr>
                <w:i/>
              </w:rPr>
              <w:t xml:space="preserve">) </w:t>
            </w:r>
          </w:p>
          <w:p w:rsidR="00EB4206" w:rsidRPr="0044608D" w:rsidRDefault="00B65E03" w:rsidP="00B65E03">
            <w:pPr>
              <w:jc w:val="both"/>
            </w:pPr>
            <w:r w:rsidRPr="0044608D">
              <w:t xml:space="preserve">Начальная форма глагола. </w:t>
            </w:r>
          </w:p>
          <w:p w:rsidR="00EB4206" w:rsidRPr="0044608D" w:rsidRDefault="00B65E03" w:rsidP="00B65E03">
            <w:pPr>
              <w:jc w:val="both"/>
            </w:pPr>
            <w:r w:rsidRPr="0044608D">
              <w:t xml:space="preserve">Времена глагола: настоящее, </w:t>
            </w:r>
            <w:proofErr w:type="gramStart"/>
            <w:r w:rsidRPr="0044608D">
              <w:t>прошедшее  и</w:t>
            </w:r>
            <w:proofErr w:type="gramEnd"/>
            <w:r w:rsidRPr="0044608D">
              <w:t xml:space="preserve"> будущее. </w:t>
            </w:r>
          </w:p>
          <w:p w:rsidR="00EB4206" w:rsidRPr="0044608D" w:rsidRDefault="00B65E03" w:rsidP="00B65E03">
            <w:pPr>
              <w:jc w:val="both"/>
            </w:pPr>
            <w:r w:rsidRPr="0044608D">
              <w:t xml:space="preserve">Настоящее время в значении будущего и постоянного действия. </w:t>
            </w:r>
          </w:p>
          <w:p w:rsidR="00EB4206" w:rsidRPr="0044608D" w:rsidRDefault="00EB4206" w:rsidP="00B65E03">
            <w:pPr>
              <w:jc w:val="both"/>
            </w:pPr>
            <w:r w:rsidRPr="0044608D">
              <w:t xml:space="preserve">Изменение глаголов по лицам и числам. </w:t>
            </w:r>
          </w:p>
          <w:p w:rsidR="00EB4206" w:rsidRPr="0044608D" w:rsidRDefault="00B65E03" w:rsidP="00B65E03">
            <w:pPr>
              <w:jc w:val="both"/>
            </w:pPr>
            <w:r w:rsidRPr="0044608D">
              <w:t xml:space="preserve">Форма возможности-невозможности действия. </w:t>
            </w:r>
          </w:p>
          <w:p w:rsidR="00B65E03" w:rsidRPr="0044608D" w:rsidRDefault="00B65E03" w:rsidP="00B65E03">
            <w:pPr>
              <w:jc w:val="both"/>
            </w:pPr>
            <w:r w:rsidRPr="0044608D">
              <w:t xml:space="preserve">Неспрягаемые формы глагола: </w:t>
            </w:r>
            <w:proofErr w:type="gramStart"/>
            <w:r w:rsidRPr="0044608D">
              <w:t xml:space="preserve">инфинитив,  </w:t>
            </w:r>
            <w:r w:rsidRPr="0044608D">
              <w:lastRenderedPageBreak/>
              <w:t>деепричастие</w:t>
            </w:r>
            <w:proofErr w:type="gramEnd"/>
            <w:r w:rsidRPr="0044608D">
              <w:t xml:space="preserve">, причастие. </w:t>
            </w:r>
          </w:p>
          <w:p w:rsidR="00B65E03" w:rsidRPr="0044608D" w:rsidRDefault="006324E6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Наречие (</w:t>
            </w:r>
            <w:proofErr w:type="spellStart"/>
            <w:r w:rsidRPr="0044608D">
              <w:rPr>
                <w:i/>
              </w:rPr>
              <w:t>н</w:t>
            </w:r>
            <w:r w:rsidR="00B65E03" w:rsidRPr="0044608D">
              <w:rPr>
                <w:i/>
              </w:rPr>
              <w:t>аречи</w:t>
            </w:r>
            <w:proofErr w:type="spellEnd"/>
            <w:r w:rsidR="00B65E03" w:rsidRPr="0044608D">
              <w:rPr>
                <w:i/>
              </w:rPr>
              <w:t>)</w:t>
            </w:r>
          </w:p>
          <w:p w:rsidR="004137AA" w:rsidRPr="0044608D" w:rsidRDefault="00B65E03" w:rsidP="00B65E03">
            <w:pPr>
              <w:jc w:val="both"/>
            </w:pPr>
            <w:r w:rsidRPr="0044608D">
              <w:t xml:space="preserve">Разряды наречий по значению: наречия образа </w:t>
            </w:r>
            <w:proofErr w:type="gramStart"/>
            <w:r w:rsidRPr="0044608D">
              <w:t>действия,  времени</w:t>
            </w:r>
            <w:proofErr w:type="gramEnd"/>
            <w:r w:rsidR="004137AA" w:rsidRPr="0044608D">
              <w:t>,</w:t>
            </w:r>
            <w:r w:rsidRPr="0044608D">
              <w:t xml:space="preserve"> места, меры, причины</w:t>
            </w:r>
            <w:r w:rsidRPr="0044608D">
              <w:rPr>
                <w:i/>
              </w:rPr>
              <w:t>.</w:t>
            </w:r>
            <w:r w:rsidRPr="0044608D">
              <w:t xml:space="preserve"> </w:t>
            </w:r>
          </w:p>
          <w:p w:rsidR="00B65E03" w:rsidRPr="0044608D" w:rsidRDefault="00B65E03" w:rsidP="00B65E03">
            <w:pPr>
              <w:jc w:val="both"/>
            </w:pPr>
            <w:r w:rsidRPr="0044608D">
              <w:t xml:space="preserve">Степени сравнения наречий, способы их образования. </w:t>
            </w:r>
          </w:p>
          <w:p w:rsidR="00B65E03" w:rsidRPr="0044608D" w:rsidRDefault="006324E6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Подражательные слова (</w:t>
            </w:r>
            <w:proofErr w:type="spellStart"/>
            <w:r w:rsidRPr="0044608D">
              <w:rPr>
                <w:i/>
              </w:rPr>
              <w:t>е</w:t>
            </w:r>
            <w:r w:rsidR="00B65E03" w:rsidRPr="0044608D">
              <w:rPr>
                <w:i/>
              </w:rPr>
              <w:t>вӗрлев</w:t>
            </w:r>
            <w:proofErr w:type="spellEnd"/>
            <w:r w:rsidR="00B65E03" w:rsidRPr="0044608D">
              <w:rPr>
                <w:i/>
              </w:rPr>
              <w:t xml:space="preserve"> </w:t>
            </w:r>
            <w:proofErr w:type="spellStart"/>
            <w:r w:rsidR="00B65E03" w:rsidRPr="0044608D">
              <w:rPr>
                <w:i/>
              </w:rPr>
              <w:t>сӑмахӗ</w:t>
            </w:r>
            <w:proofErr w:type="spellEnd"/>
            <w:r w:rsidR="00B65E03" w:rsidRPr="0044608D">
              <w:rPr>
                <w:i/>
              </w:rPr>
              <w:t xml:space="preserve">) </w:t>
            </w:r>
          </w:p>
          <w:p w:rsidR="00B65E03" w:rsidRPr="0044608D" w:rsidRDefault="004137AA" w:rsidP="00B65E03">
            <w:pPr>
              <w:jc w:val="both"/>
            </w:pPr>
            <w:r w:rsidRPr="0044608D">
              <w:t>П</w:t>
            </w:r>
            <w:r w:rsidR="00B65E03" w:rsidRPr="0044608D">
              <w:t>одражательные слова как особенность чувашского языка.</w:t>
            </w:r>
          </w:p>
          <w:p w:rsidR="00B65E03" w:rsidRPr="0044608D" w:rsidRDefault="00B65E03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Послелоги (</w:t>
            </w:r>
            <w:proofErr w:type="spellStart"/>
            <w:r w:rsidR="006324E6" w:rsidRPr="0044608D">
              <w:rPr>
                <w:i/>
              </w:rPr>
              <w:t>х</w:t>
            </w:r>
            <w:r w:rsidR="004137AA" w:rsidRPr="0044608D">
              <w:rPr>
                <w:i/>
              </w:rPr>
              <w:t>ыç</w:t>
            </w:r>
            <w:proofErr w:type="spellEnd"/>
            <w:r w:rsidR="004137AA" w:rsidRPr="0044608D">
              <w:rPr>
                <w:i/>
              </w:rPr>
              <w:t xml:space="preserve"> </w:t>
            </w:r>
            <w:proofErr w:type="spellStart"/>
            <w:r w:rsidR="004137AA" w:rsidRPr="0044608D">
              <w:rPr>
                <w:i/>
              </w:rPr>
              <w:t>сӑмах</w:t>
            </w:r>
            <w:proofErr w:type="spellEnd"/>
            <w:r w:rsidR="004137AA" w:rsidRPr="0044608D">
              <w:rPr>
                <w:i/>
              </w:rPr>
              <w:t>)</w:t>
            </w:r>
          </w:p>
          <w:p w:rsidR="00B65E03" w:rsidRPr="0044608D" w:rsidRDefault="00B65E03" w:rsidP="00B65E03">
            <w:pPr>
              <w:jc w:val="both"/>
            </w:pPr>
            <w:r w:rsidRPr="0044608D">
              <w:t xml:space="preserve">Послелоги, их грамматические функции. </w:t>
            </w:r>
          </w:p>
          <w:p w:rsidR="00B65E03" w:rsidRPr="0044608D" w:rsidRDefault="00B65E03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Союзы</w:t>
            </w:r>
            <w:r w:rsidR="00541B78" w:rsidRPr="0044608D">
              <w:rPr>
                <w:i/>
              </w:rPr>
              <w:t xml:space="preserve"> (</w:t>
            </w:r>
            <w:proofErr w:type="spellStart"/>
            <w:r w:rsidR="00541B78" w:rsidRPr="0044608D">
              <w:rPr>
                <w:i/>
              </w:rPr>
              <w:t>союзсем</w:t>
            </w:r>
            <w:proofErr w:type="spellEnd"/>
            <w:r w:rsidR="00541B78" w:rsidRPr="0044608D">
              <w:rPr>
                <w:i/>
              </w:rPr>
              <w:t>)</w:t>
            </w:r>
            <w:r w:rsidRPr="0044608D">
              <w:rPr>
                <w:i/>
              </w:rPr>
              <w:t xml:space="preserve">. </w:t>
            </w:r>
          </w:p>
          <w:p w:rsidR="00B65E03" w:rsidRPr="0044608D" w:rsidRDefault="00B65E03" w:rsidP="00B65E03">
            <w:pPr>
              <w:jc w:val="both"/>
            </w:pPr>
            <w:r w:rsidRPr="0044608D">
              <w:t>Союзы, их грамматические функции. Разряды союзов</w:t>
            </w:r>
            <w:r w:rsidR="00513469" w:rsidRPr="0044608D">
              <w:t>: сочинительные и подчинительные.</w:t>
            </w:r>
          </w:p>
          <w:p w:rsidR="00B65E03" w:rsidRPr="0044608D" w:rsidRDefault="00B65E03" w:rsidP="00B65E03">
            <w:pPr>
              <w:jc w:val="both"/>
              <w:rPr>
                <w:i/>
              </w:rPr>
            </w:pPr>
            <w:r w:rsidRPr="0044608D">
              <w:rPr>
                <w:i/>
              </w:rPr>
              <w:t>Частицы</w:t>
            </w:r>
            <w:r w:rsidR="007F284A" w:rsidRPr="0044608D">
              <w:rPr>
                <w:i/>
              </w:rPr>
              <w:t xml:space="preserve"> </w:t>
            </w:r>
            <w:r w:rsidR="00541B78" w:rsidRPr="0044608D">
              <w:rPr>
                <w:i/>
              </w:rPr>
              <w:t>(</w:t>
            </w:r>
            <w:proofErr w:type="spellStart"/>
            <w:r w:rsidR="00541B78" w:rsidRPr="0044608D">
              <w:rPr>
                <w:i/>
              </w:rPr>
              <w:t>татӑк</w:t>
            </w:r>
            <w:proofErr w:type="spellEnd"/>
            <w:r w:rsidR="00541B78" w:rsidRPr="0044608D">
              <w:rPr>
                <w:i/>
              </w:rPr>
              <w:t>)</w:t>
            </w:r>
          </w:p>
          <w:p w:rsidR="00B65E03" w:rsidRPr="0044608D" w:rsidRDefault="00B65E03" w:rsidP="00B65E03">
            <w:pPr>
              <w:jc w:val="both"/>
            </w:pPr>
            <w:r w:rsidRPr="0044608D">
              <w:t xml:space="preserve">Частицы, их грамматические функции. </w:t>
            </w:r>
          </w:p>
          <w:p w:rsidR="00513469" w:rsidRPr="0044608D" w:rsidRDefault="00B65E03" w:rsidP="00513469">
            <w:pPr>
              <w:jc w:val="both"/>
              <w:rPr>
                <w:i/>
              </w:rPr>
            </w:pPr>
            <w:r w:rsidRPr="0044608D">
              <w:rPr>
                <w:i/>
              </w:rPr>
              <w:t>Междометия</w:t>
            </w:r>
            <w:r w:rsidR="00541B78" w:rsidRPr="0044608D">
              <w:rPr>
                <w:i/>
              </w:rPr>
              <w:t xml:space="preserve"> (</w:t>
            </w:r>
            <w:proofErr w:type="spellStart"/>
            <w:r w:rsidR="00541B78" w:rsidRPr="0044608D">
              <w:rPr>
                <w:i/>
              </w:rPr>
              <w:t>междомети</w:t>
            </w:r>
            <w:proofErr w:type="spellEnd"/>
            <w:r w:rsidR="00541B78" w:rsidRPr="0044608D">
              <w:rPr>
                <w:i/>
              </w:rPr>
              <w:t>)</w:t>
            </w:r>
          </w:p>
          <w:p w:rsidR="00B65E03" w:rsidRPr="0044608D" w:rsidRDefault="00B65E03" w:rsidP="00513469">
            <w:pPr>
              <w:jc w:val="both"/>
              <w:rPr>
                <w:i/>
              </w:rPr>
            </w:pPr>
            <w:r w:rsidRPr="0044608D">
              <w:t>Междометия как особый разряд слов.</w:t>
            </w:r>
          </w:p>
        </w:tc>
        <w:tc>
          <w:tcPr>
            <w:tcW w:w="6628" w:type="dxa"/>
          </w:tcPr>
          <w:p w:rsidR="00B65E03" w:rsidRPr="0044608D" w:rsidRDefault="00B65E03" w:rsidP="00217289">
            <w:pPr>
              <w:jc w:val="both"/>
              <w:rPr>
                <w:b/>
              </w:rPr>
            </w:pPr>
          </w:p>
          <w:p w:rsidR="00B65E03" w:rsidRPr="0044608D" w:rsidRDefault="00B65E03" w:rsidP="00217289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</w:t>
            </w:r>
            <w:proofErr w:type="gramStart"/>
            <w:r w:rsidRPr="0044608D">
              <w:t>существительные  и</w:t>
            </w:r>
            <w:proofErr w:type="gramEnd"/>
            <w:r w:rsidRPr="0044608D">
              <w:t xml:space="preserve"> 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их в речи. </w:t>
            </w:r>
          </w:p>
          <w:p w:rsidR="00B65E03" w:rsidRPr="0044608D" w:rsidRDefault="00B65E03" w:rsidP="00217289">
            <w:pPr>
              <w:jc w:val="both"/>
            </w:pPr>
            <w:r w:rsidRPr="0044608D">
              <w:rPr>
                <w:b/>
              </w:rPr>
              <w:t xml:space="preserve">Образовывать </w:t>
            </w:r>
            <w:r w:rsidRPr="0044608D">
              <w:t xml:space="preserve">и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падежные формы существительных в единственном и во множественном числах. </w:t>
            </w:r>
          </w:p>
          <w:p w:rsidR="003F11E6" w:rsidRPr="0044608D" w:rsidRDefault="003F11E6" w:rsidP="003F11E6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 xml:space="preserve">Выражать </w:t>
            </w:r>
            <w:r w:rsidRPr="0044608D">
              <w:t>принадлежность предмета с помощью аффиксов</w:t>
            </w:r>
            <w:r w:rsidRPr="0044608D">
              <w:rPr>
                <w:i/>
              </w:rPr>
              <w:t>.</w:t>
            </w:r>
          </w:p>
          <w:p w:rsidR="003F11E6" w:rsidRPr="0044608D" w:rsidRDefault="003F11E6" w:rsidP="00217289">
            <w:pPr>
              <w:jc w:val="both"/>
            </w:pPr>
          </w:p>
          <w:p w:rsidR="003F11E6" w:rsidRPr="0044608D" w:rsidRDefault="003F11E6" w:rsidP="003F11E6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прилагательные </w:t>
            </w:r>
            <w:proofErr w:type="gramStart"/>
            <w:r w:rsidRPr="0044608D">
              <w:t xml:space="preserve">и  </w:t>
            </w:r>
            <w:r w:rsidRPr="0044608D">
              <w:rPr>
                <w:b/>
              </w:rPr>
              <w:t>употреблять</w:t>
            </w:r>
            <w:proofErr w:type="gramEnd"/>
            <w:r w:rsidRPr="0044608D">
              <w:t xml:space="preserve"> их в речи. </w:t>
            </w:r>
          </w:p>
          <w:p w:rsidR="003F11E6" w:rsidRPr="0044608D" w:rsidRDefault="003F11E6" w:rsidP="00B65E03">
            <w:pPr>
              <w:tabs>
                <w:tab w:val="left" w:pos="1870"/>
              </w:tabs>
              <w:jc w:val="both"/>
              <w:rPr>
                <w:b/>
              </w:rPr>
            </w:pPr>
          </w:p>
          <w:p w:rsidR="00B65E03" w:rsidRPr="0044608D" w:rsidRDefault="00B65E03" w:rsidP="003F11E6">
            <w:pPr>
              <w:tabs>
                <w:tab w:val="left" w:pos="1870"/>
              </w:tabs>
              <w:jc w:val="both"/>
            </w:pPr>
            <w:r w:rsidRPr="0044608D">
              <w:t xml:space="preserve">Правильно </w:t>
            </w:r>
            <w:r w:rsidRPr="0044608D">
              <w:rPr>
                <w:b/>
              </w:rPr>
              <w:t>образовывать</w:t>
            </w:r>
            <w:r w:rsidRPr="0044608D">
              <w:t xml:space="preserve"> прилагательные в </w:t>
            </w:r>
            <w:r w:rsidR="003F11E6" w:rsidRPr="0044608D">
              <w:t xml:space="preserve">степенях </w:t>
            </w:r>
            <w:r w:rsidRPr="0044608D">
              <w:t>сравн</w:t>
            </w:r>
            <w:r w:rsidR="003F11E6" w:rsidRPr="0044608D">
              <w:t xml:space="preserve">ения и </w:t>
            </w:r>
            <w:r w:rsidR="003F11E6" w:rsidRPr="0044608D">
              <w:rPr>
                <w:b/>
              </w:rPr>
              <w:t>употреблять</w:t>
            </w:r>
            <w:r w:rsidR="003F11E6" w:rsidRPr="0044608D">
              <w:t xml:space="preserve"> их в речи. </w:t>
            </w:r>
          </w:p>
          <w:p w:rsidR="00B65E03" w:rsidRPr="0044608D" w:rsidRDefault="00B65E03" w:rsidP="00B65E03">
            <w:pPr>
              <w:jc w:val="both"/>
              <w:textAlignment w:val="center"/>
              <w:rPr>
                <w:highlight w:val="yellow"/>
              </w:rPr>
            </w:pPr>
          </w:p>
          <w:p w:rsidR="003F11E6" w:rsidRPr="0044608D" w:rsidRDefault="003F11E6" w:rsidP="003F11E6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>Опознавать</w:t>
            </w:r>
            <w:r w:rsidR="00B65E03" w:rsidRPr="0044608D">
              <w:rPr>
                <w:b/>
              </w:rPr>
              <w:t xml:space="preserve"> </w:t>
            </w:r>
            <w:r w:rsidR="00B65E03" w:rsidRPr="0044608D">
              <w:t>количественные, порядковые</w:t>
            </w:r>
            <w:r w:rsidR="00EB4206" w:rsidRPr="0044608D">
              <w:t>, разделительные, собирательные</w:t>
            </w:r>
            <w:r w:rsidR="00B65E03" w:rsidRPr="0044608D">
              <w:t xml:space="preserve"> числительные </w:t>
            </w:r>
            <w:r w:rsidRPr="0044608D">
              <w:t xml:space="preserve">и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их в речи. </w:t>
            </w:r>
          </w:p>
          <w:p w:rsidR="00EB4206" w:rsidRPr="0044608D" w:rsidRDefault="00EB4206" w:rsidP="00EB4206">
            <w:pPr>
              <w:jc w:val="both"/>
            </w:pPr>
            <w:r w:rsidRPr="0044608D">
              <w:t xml:space="preserve">Правильно </w:t>
            </w:r>
            <w:r w:rsidRPr="0044608D">
              <w:rPr>
                <w:b/>
              </w:rPr>
              <w:t>сочетать</w:t>
            </w:r>
            <w:r w:rsidRPr="0044608D">
              <w:t xml:space="preserve"> количественные числительные </w:t>
            </w:r>
            <w:proofErr w:type="gramStart"/>
            <w:r w:rsidRPr="0044608D">
              <w:t>с  существительными</w:t>
            </w:r>
            <w:proofErr w:type="gramEnd"/>
            <w:r w:rsidRPr="0044608D">
              <w:t xml:space="preserve">. </w:t>
            </w:r>
          </w:p>
          <w:p w:rsidR="00EB4206" w:rsidRPr="0044608D" w:rsidRDefault="00EB4206" w:rsidP="00EB4206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 xml:space="preserve">Опознавать </w:t>
            </w:r>
            <w:r w:rsidRPr="0044608D">
              <w:rPr>
                <w:bCs/>
              </w:rPr>
              <w:t>личные, возвратные, указательные вопросительные, отрицательные, неопределенные, определительные местоимения</w:t>
            </w:r>
            <w:r w:rsidRPr="0044608D">
              <w:t xml:space="preserve"> и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их в речи. </w:t>
            </w:r>
          </w:p>
          <w:p w:rsidR="00EB4206" w:rsidRPr="0044608D" w:rsidRDefault="00EB4206" w:rsidP="00EB4206">
            <w:pPr>
              <w:jc w:val="both"/>
              <w:rPr>
                <w:b/>
              </w:rPr>
            </w:pPr>
          </w:p>
          <w:p w:rsidR="00EB4206" w:rsidRPr="0044608D" w:rsidRDefault="00EB4206" w:rsidP="00EB4206">
            <w:pPr>
              <w:jc w:val="both"/>
            </w:pPr>
            <w:r w:rsidRPr="0044608D">
              <w:rPr>
                <w:b/>
              </w:rPr>
              <w:t xml:space="preserve">Образовывать </w:t>
            </w:r>
            <w:r w:rsidRPr="0044608D">
              <w:t xml:space="preserve">и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падежные формы местоимений в единственном и во множественном числах. </w:t>
            </w:r>
          </w:p>
          <w:p w:rsidR="00513469" w:rsidRPr="0044608D" w:rsidRDefault="00513469" w:rsidP="00EB4206">
            <w:pPr>
              <w:tabs>
                <w:tab w:val="left" w:pos="1870"/>
              </w:tabs>
              <w:jc w:val="both"/>
              <w:rPr>
                <w:b/>
              </w:rPr>
            </w:pPr>
          </w:p>
          <w:p w:rsidR="00EB4206" w:rsidRPr="0044608D" w:rsidRDefault="00EB4206" w:rsidP="00EB4206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 xml:space="preserve">Распознавать </w:t>
            </w:r>
            <w:r w:rsidRPr="0044608D">
              <w:t xml:space="preserve">глаголы. </w:t>
            </w:r>
          </w:p>
          <w:p w:rsidR="00EB4206" w:rsidRPr="0044608D" w:rsidRDefault="00EB4206" w:rsidP="00EB4206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>Определять</w:t>
            </w:r>
            <w:r w:rsidRPr="0044608D">
              <w:t xml:space="preserve"> начальную форму глагола. </w:t>
            </w:r>
          </w:p>
          <w:p w:rsidR="004137AA" w:rsidRPr="0044608D" w:rsidRDefault="00EB4206" w:rsidP="00EB4206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 xml:space="preserve">Образовывать </w:t>
            </w:r>
            <w:r w:rsidRPr="0044608D">
              <w:t>временные формы глаголов</w:t>
            </w:r>
            <w:r w:rsidRPr="0044608D">
              <w:rPr>
                <w:b/>
              </w:rPr>
              <w:t xml:space="preserve"> </w:t>
            </w:r>
            <w:r w:rsidRPr="0044608D">
              <w:t>в утвердительной и отрицательной формах</w:t>
            </w:r>
            <w:r w:rsidR="004137AA" w:rsidRPr="0044608D">
              <w:t xml:space="preserve"> и </w:t>
            </w:r>
            <w:r w:rsidR="004137AA" w:rsidRPr="0044608D">
              <w:rPr>
                <w:b/>
              </w:rPr>
              <w:t xml:space="preserve">употреблять </w:t>
            </w:r>
            <w:r w:rsidR="004137AA" w:rsidRPr="0044608D">
              <w:t xml:space="preserve">их в речи. </w:t>
            </w:r>
          </w:p>
          <w:p w:rsidR="004137AA" w:rsidRPr="0044608D" w:rsidRDefault="004137AA" w:rsidP="00EB4206">
            <w:pPr>
              <w:tabs>
                <w:tab w:val="left" w:pos="1870"/>
              </w:tabs>
              <w:jc w:val="both"/>
            </w:pPr>
          </w:p>
          <w:p w:rsidR="00EB4206" w:rsidRPr="0044608D" w:rsidRDefault="004137AA" w:rsidP="00EB4206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 xml:space="preserve">Изменять </w:t>
            </w:r>
            <w:r w:rsidRPr="0044608D">
              <w:t xml:space="preserve">глаголы по лицам и числам. </w:t>
            </w:r>
          </w:p>
          <w:p w:rsidR="004137AA" w:rsidRPr="0044608D" w:rsidRDefault="004137AA" w:rsidP="004137AA">
            <w:pPr>
              <w:jc w:val="both"/>
            </w:pPr>
            <w:r w:rsidRPr="0044608D">
              <w:rPr>
                <w:b/>
              </w:rPr>
              <w:t xml:space="preserve">Ставить </w:t>
            </w:r>
            <w:r w:rsidRPr="0044608D">
              <w:t xml:space="preserve">глаголы в форме возможности-невозможности действия и употреблять их в речи. </w:t>
            </w:r>
          </w:p>
          <w:p w:rsidR="004137AA" w:rsidRPr="0044608D" w:rsidRDefault="004137AA" w:rsidP="004137AA">
            <w:pPr>
              <w:tabs>
                <w:tab w:val="left" w:pos="1870"/>
              </w:tabs>
              <w:jc w:val="both"/>
            </w:pPr>
            <w:r w:rsidRPr="0044608D">
              <w:rPr>
                <w:b/>
              </w:rPr>
              <w:t xml:space="preserve">Образовывать </w:t>
            </w:r>
            <w:r w:rsidRPr="0044608D">
              <w:t>неспрягаемые формы глаголов</w:t>
            </w:r>
            <w:r w:rsidRPr="0044608D">
              <w:rPr>
                <w:b/>
              </w:rPr>
              <w:t xml:space="preserve"> </w:t>
            </w:r>
            <w:r w:rsidRPr="0044608D">
              <w:t xml:space="preserve">в утвердительной и отрицательной формах и </w:t>
            </w:r>
            <w:r w:rsidRPr="0044608D">
              <w:rPr>
                <w:b/>
              </w:rPr>
              <w:t xml:space="preserve">употреблять </w:t>
            </w:r>
            <w:r w:rsidRPr="0044608D">
              <w:t xml:space="preserve">их в речи. </w:t>
            </w:r>
          </w:p>
          <w:p w:rsidR="004137AA" w:rsidRPr="0044608D" w:rsidRDefault="004137AA" w:rsidP="00EB4206">
            <w:pPr>
              <w:tabs>
                <w:tab w:val="left" w:pos="1870"/>
              </w:tabs>
              <w:jc w:val="both"/>
              <w:rPr>
                <w:b/>
              </w:rPr>
            </w:pPr>
          </w:p>
          <w:p w:rsidR="004137AA" w:rsidRPr="0044608D" w:rsidRDefault="004137AA" w:rsidP="004137AA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наречия образа </w:t>
            </w:r>
            <w:proofErr w:type="gramStart"/>
            <w:r w:rsidRPr="0044608D">
              <w:t>действия,  времени</w:t>
            </w:r>
            <w:proofErr w:type="gramEnd"/>
            <w:r w:rsidRPr="0044608D">
              <w:t xml:space="preserve">, места, меры, причины и  </w:t>
            </w:r>
            <w:r w:rsidRPr="0044608D">
              <w:rPr>
                <w:b/>
              </w:rPr>
              <w:lastRenderedPageBreak/>
              <w:t>употреблять</w:t>
            </w:r>
            <w:r w:rsidRPr="0044608D">
              <w:t xml:space="preserve"> их в речи. </w:t>
            </w:r>
          </w:p>
          <w:p w:rsidR="004137AA" w:rsidRPr="0044608D" w:rsidRDefault="004137AA" w:rsidP="00EB4206">
            <w:pPr>
              <w:tabs>
                <w:tab w:val="left" w:pos="1870"/>
              </w:tabs>
              <w:jc w:val="both"/>
            </w:pPr>
          </w:p>
          <w:p w:rsidR="004137AA" w:rsidRPr="0044608D" w:rsidRDefault="004137AA" w:rsidP="004137AA">
            <w:pPr>
              <w:tabs>
                <w:tab w:val="left" w:pos="1870"/>
              </w:tabs>
              <w:jc w:val="both"/>
            </w:pPr>
            <w:r w:rsidRPr="0044608D">
              <w:t xml:space="preserve">Правильно </w:t>
            </w:r>
            <w:r w:rsidRPr="0044608D">
              <w:rPr>
                <w:b/>
              </w:rPr>
              <w:t>образовывать</w:t>
            </w:r>
            <w:r w:rsidRPr="0044608D">
              <w:t xml:space="preserve"> </w:t>
            </w:r>
            <w:r w:rsidR="007F284A" w:rsidRPr="0044608D">
              <w:t>степени, сравнения наречий</w:t>
            </w:r>
            <w:r w:rsidRPr="0044608D">
              <w:t xml:space="preserve"> и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их в речи. </w:t>
            </w:r>
          </w:p>
          <w:p w:rsidR="004137AA" w:rsidRPr="0044608D" w:rsidRDefault="004137AA" w:rsidP="004137AA">
            <w:pPr>
              <w:jc w:val="both"/>
              <w:rPr>
                <w:b/>
              </w:rPr>
            </w:pPr>
          </w:p>
          <w:p w:rsidR="004137AA" w:rsidRPr="0044608D" w:rsidRDefault="004137AA" w:rsidP="004137AA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подражательные слова </w:t>
            </w:r>
            <w:proofErr w:type="gramStart"/>
            <w:r w:rsidRPr="0044608D">
              <w:t xml:space="preserve">и  </w:t>
            </w:r>
            <w:r w:rsidRPr="0044608D">
              <w:rPr>
                <w:b/>
              </w:rPr>
              <w:t>употреблять</w:t>
            </w:r>
            <w:proofErr w:type="gramEnd"/>
            <w:r w:rsidRPr="0044608D">
              <w:t xml:space="preserve"> их в речи. </w:t>
            </w:r>
          </w:p>
          <w:p w:rsidR="004137AA" w:rsidRPr="0044608D" w:rsidRDefault="004137AA" w:rsidP="00EB4206">
            <w:pPr>
              <w:tabs>
                <w:tab w:val="left" w:pos="1870"/>
              </w:tabs>
              <w:jc w:val="both"/>
            </w:pPr>
          </w:p>
          <w:p w:rsidR="00EB4206" w:rsidRPr="0044608D" w:rsidRDefault="00EB4206" w:rsidP="00EB4206">
            <w:pPr>
              <w:tabs>
                <w:tab w:val="left" w:pos="1870"/>
              </w:tabs>
              <w:jc w:val="both"/>
            </w:pPr>
            <w:r w:rsidRPr="0044608D">
              <w:t xml:space="preserve"> </w:t>
            </w:r>
          </w:p>
          <w:p w:rsidR="00513469" w:rsidRPr="0044608D" w:rsidRDefault="00513469" w:rsidP="00513469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послелоги </w:t>
            </w:r>
            <w:proofErr w:type="gramStart"/>
            <w:r w:rsidRPr="0044608D">
              <w:t xml:space="preserve">и  </w:t>
            </w:r>
            <w:r w:rsidRPr="0044608D">
              <w:rPr>
                <w:b/>
              </w:rPr>
              <w:t>употреблять</w:t>
            </w:r>
            <w:proofErr w:type="gramEnd"/>
            <w:r w:rsidRPr="0044608D">
              <w:t xml:space="preserve"> их в речи. </w:t>
            </w:r>
          </w:p>
          <w:p w:rsidR="004137AA" w:rsidRPr="0044608D" w:rsidRDefault="004137AA" w:rsidP="00EB4206">
            <w:pPr>
              <w:tabs>
                <w:tab w:val="left" w:pos="1870"/>
              </w:tabs>
              <w:jc w:val="both"/>
              <w:rPr>
                <w:b/>
              </w:rPr>
            </w:pPr>
          </w:p>
          <w:p w:rsidR="00513469" w:rsidRPr="0044608D" w:rsidRDefault="00513469" w:rsidP="00513469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</w:t>
            </w:r>
            <w:proofErr w:type="gramStart"/>
            <w:r w:rsidRPr="0044608D">
              <w:t>сочинительные  и</w:t>
            </w:r>
            <w:proofErr w:type="gramEnd"/>
            <w:r w:rsidRPr="0044608D">
              <w:t xml:space="preserve"> подчинительные союзы и  </w:t>
            </w:r>
            <w:r w:rsidRPr="0044608D">
              <w:rPr>
                <w:b/>
              </w:rPr>
              <w:t>употреблять</w:t>
            </w:r>
            <w:r w:rsidRPr="0044608D">
              <w:t xml:space="preserve"> их в речи. </w:t>
            </w:r>
          </w:p>
          <w:p w:rsidR="00EB4206" w:rsidRPr="0044608D" w:rsidRDefault="00EB4206" w:rsidP="00EB4206">
            <w:pPr>
              <w:tabs>
                <w:tab w:val="left" w:pos="1870"/>
              </w:tabs>
              <w:jc w:val="both"/>
              <w:rPr>
                <w:b/>
              </w:rPr>
            </w:pPr>
          </w:p>
          <w:p w:rsidR="00513469" w:rsidRPr="0044608D" w:rsidRDefault="00513469" w:rsidP="00EB4206">
            <w:pPr>
              <w:tabs>
                <w:tab w:val="left" w:pos="1870"/>
              </w:tabs>
              <w:jc w:val="both"/>
              <w:rPr>
                <w:b/>
              </w:rPr>
            </w:pPr>
          </w:p>
          <w:p w:rsidR="00513469" w:rsidRPr="0044608D" w:rsidRDefault="00513469" w:rsidP="00513469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частицы </w:t>
            </w:r>
            <w:proofErr w:type="gramStart"/>
            <w:r w:rsidRPr="0044608D">
              <w:t xml:space="preserve">и  </w:t>
            </w:r>
            <w:r w:rsidRPr="0044608D">
              <w:rPr>
                <w:b/>
              </w:rPr>
              <w:t>употреблять</w:t>
            </w:r>
            <w:proofErr w:type="gramEnd"/>
            <w:r w:rsidRPr="0044608D">
              <w:t xml:space="preserve"> их в речи. </w:t>
            </w:r>
          </w:p>
          <w:p w:rsidR="00EB4206" w:rsidRPr="0044608D" w:rsidRDefault="00EB4206" w:rsidP="00513469">
            <w:pPr>
              <w:tabs>
                <w:tab w:val="left" w:pos="1870"/>
              </w:tabs>
              <w:jc w:val="both"/>
              <w:rPr>
                <w:b/>
              </w:rPr>
            </w:pPr>
          </w:p>
          <w:p w:rsidR="00513469" w:rsidRPr="0044608D" w:rsidRDefault="00513469" w:rsidP="00513469">
            <w:pPr>
              <w:jc w:val="both"/>
            </w:pPr>
            <w:r w:rsidRPr="0044608D">
              <w:rPr>
                <w:b/>
              </w:rPr>
              <w:t>Опознавать</w:t>
            </w:r>
            <w:r w:rsidRPr="0044608D">
              <w:t xml:space="preserve"> частицы </w:t>
            </w:r>
            <w:proofErr w:type="gramStart"/>
            <w:r w:rsidRPr="0044608D">
              <w:t xml:space="preserve">и  </w:t>
            </w:r>
            <w:r w:rsidRPr="0044608D">
              <w:rPr>
                <w:b/>
              </w:rPr>
              <w:t>употреблять</w:t>
            </w:r>
            <w:proofErr w:type="gramEnd"/>
            <w:r w:rsidRPr="0044608D">
              <w:t xml:space="preserve"> их в речи. </w:t>
            </w:r>
          </w:p>
        </w:tc>
      </w:tr>
      <w:tr w:rsidR="00FA2170" w:rsidRPr="0044608D" w:rsidTr="0077427A">
        <w:tc>
          <w:tcPr>
            <w:tcW w:w="4253" w:type="dxa"/>
          </w:tcPr>
          <w:p w:rsidR="00B65E03" w:rsidRPr="0044608D" w:rsidRDefault="00B65E03" w:rsidP="004744D4">
            <w:pPr>
              <w:jc w:val="both"/>
              <w:textAlignment w:val="center"/>
              <w:rPr>
                <w:b/>
              </w:rPr>
            </w:pPr>
            <w:r w:rsidRPr="0044608D">
              <w:rPr>
                <w:b/>
              </w:rPr>
              <w:lastRenderedPageBreak/>
              <w:t>Синтаксис</w:t>
            </w:r>
            <w:r w:rsidR="006324E6" w:rsidRPr="0044608D">
              <w:rPr>
                <w:b/>
              </w:rPr>
              <w:t>.</w:t>
            </w:r>
          </w:p>
          <w:p w:rsidR="00217289" w:rsidRPr="0044608D" w:rsidRDefault="00217289" w:rsidP="00217289">
            <w:pPr>
              <w:jc w:val="both"/>
              <w:textAlignment w:val="auto"/>
            </w:pPr>
            <w:r w:rsidRPr="0044608D">
              <w:t xml:space="preserve">Словосочетание. </w:t>
            </w:r>
          </w:p>
          <w:p w:rsidR="00217289" w:rsidRPr="0044608D" w:rsidRDefault="00217289" w:rsidP="00217289">
            <w:pPr>
              <w:jc w:val="both"/>
              <w:textAlignment w:val="auto"/>
            </w:pPr>
          </w:p>
          <w:p w:rsidR="00217289" w:rsidRPr="0044608D" w:rsidRDefault="00217289" w:rsidP="00217289">
            <w:pPr>
              <w:jc w:val="both"/>
              <w:textAlignment w:val="auto"/>
            </w:pPr>
            <w:r w:rsidRPr="0044608D">
              <w:t xml:space="preserve">Виды предложений по цели высказывания и эмоциональной окраске. </w:t>
            </w:r>
          </w:p>
          <w:p w:rsidR="00217289" w:rsidRPr="0044608D" w:rsidRDefault="00217289" w:rsidP="00217289">
            <w:pPr>
              <w:jc w:val="both"/>
              <w:textAlignment w:val="auto"/>
            </w:pPr>
            <w:r w:rsidRPr="0044608D">
              <w:t xml:space="preserve">Распространенные и нераспространенные предложения. </w:t>
            </w:r>
          </w:p>
          <w:p w:rsidR="00B65E03" w:rsidRPr="0044608D" w:rsidRDefault="00217289" w:rsidP="00446685">
            <w:pPr>
              <w:jc w:val="both"/>
              <w:textAlignment w:val="auto"/>
            </w:pPr>
            <w:r w:rsidRPr="0044608D">
              <w:t xml:space="preserve">Полные и неполные предложения. Предложения с однородными </w:t>
            </w:r>
            <w:proofErr w:type="gramStart"/>
            <w:r w:rsidRPr="0044608D">
              <w:t>членами,  обращениями</w:t>
            </w:r>
            <w:proofErr w:type="gramEnd"/>
            <w:r w:rsidRPr="0044608D">
              <w:t xml:space="preserve">, вводными словами.  Сложные предложения. </w:t>
            </w:r>
          </w:p>
        </w:tc>
        <w:tc>
          <w:tcPr>
            <w:tcW w:w="6628" w:type="dxa"/>
          </w:tcPr>
          <w:p w:rsidR="00B65E03" w:rsidRPr="0044608D" w:rsidRDefault="00B65E03" w:rsidP="004744D4">
            <w:pPr>
              <w:jc w:val="both"/>
              <w:textAlignment w:val="center"/>
              <w:rPr>
                <w:b/>
              </w:rPr>
            </w:pPr>
          </w:p>
          <w:p w:rsidR="00217289" w:rsidRPr="0044608D" w:rsidRDefault="00B65E03" w:rsidP="004744D4">
            <w:pPr>
              <w:jc w:val="both"/>
              <w:textAlignment w:val="center"/>
            </w:pPr>
            <w:r w:rsidRPr="0044608D">
              <w:rPr>
                <w:b/>
              </w:rPr>
              <w:t xml:space="preserve">Составлять </w:t>
            </w:r>
            <w:r w:rsidRPr="0044608D">
              <w:t>именные и глагольные словосоче</w:t>
            </w:r>
            <w:r w:rsidR="00217289" w:rsidRPr="0044608D">
              <w:t>тания и у</w:t>
            </w:r>
            <w:r w:rsidRPr="0044608D">
              <w:rPr>
                <w:b/>
              </w:rPr>
              <w:t xml:space="preserve">потреблять </w:t>
            </w:r>
            <w:r w:rsidRPr="0044608D">
              <w:t>в речи</w:t>
            </w:r>
            <w:r w:rsidR="00217289" w:rsidRPr="0044608D">
              <w:t>.</w:t>
            </w:r>
            <w:r w:rsidRPr="0044608D">
              <w:t xml:space="preserve"> </w:t>
            </w:r>
          </w:p>
          <w:p w:rsidR="00217289" w:rsidRPr="0044608D" w:rsidRDefault="00217289" w:rsidP="00217289">
            <w:pPr>
              <w:jc w:val="both"/>
              <w:textAlignment w:val="auto"/>
            </w:pPr>
            <w:r w:rsidRPr="0044608D">
              <w:rPr>
                <w:b/>
              </w:rPr>
              <w:t>Составлять</w:t>
            </w:r>
            <w:r w:rsidRPr="0044608D">
              <w:t xml:space="preserve"> предложения по цели высказывания и эмоциональной окраске, </w:t>
            </w:r>
            <w:r w:rsidR="00446685" w:rsidRPr="0044608D">
              <w:t xml:space="preserve">с однородными </w:t>
            </w:r>
            <w:proofErr w:type="gramStart"/>
            <w:r w:rsidR="00446685" w:rsidRPr="0044608D">
              <w:t>членами,  обращениями</w:t>
            </w:r>
            <w:proofErr w:type="gramEnd"/>
            <w:r w:rsidR="00446685" w:rsidRPr="0044608D">
              <w:t xml:space="preserve">, вводными словами, </w:t>
            </w:r>
            <w:r w:rsidRPr="0044608D">
              <w:t>распространенные и нераспространенные</w:t>
            </w:r>
            <w:r w:rsidR="00446685" w:rsidRPr="0044608D">
              <w:t>,</w:t>
            </w:r>
            <w:r w:rsidRPr="0044608D">
              <w:t xml:space="preserve"> </w:t>
            </w:r>
            <w:r w:rsidR="00446685" w:rsidRPr="0044608D">
              <w:t xml:space="preserve">полные и неполные </w:t>
            </w:r>
            <w:r w:rsidRPr="0044608D">
              <w:t>предложения</w:t>
            </w:r>
            <w:r w:rsidR="00446685" w:rsidRPr="0044608D">
              <w:t>,</w:t>
            </w:r>
            <w:r w:rsidRPr="0044608D">
              <w:t xml:space="preserve"> сложные предложения. </w:t>
            </w:r>
          </w:p>
          <w:p w:rsidR="00217289" w:rsidRPr="0044608D" w:rsidRDefault="00217289" w:rsidP="004744D4">
            <w:pPr>
              <w:jc w:val="both"/>
              <w:textAlignment w:val="center"/>
            </w:pPr>
          </w:p>
          <w:p w:rsidR="00B65E03" w:rsidRPr="0044608D" w:rsidRDefault="00B65E03" w:rsidP="004744D4">
            <w:pPr>
              <w:jc w:val="both"/>
              <w:textAlignment w:val="center"/>
              <w:rPr>
                <w:b/>
              </w:rPr>
            </w:pPr>
          </w:p>
          <w:p w:rsidR="00B65E03" w:rsidRPr="0044608D" w:rsidRDefault="00B65E03" w:rsidP="00446685">
            <w:pPr>
              <w:jc w:val="both"/>
              <w:textAlignment w:val="center"/>
              <w:rPr>
                <w:b/>
              </w:rPr>
            </w:pPr>
          </w:p>
        </w:tc>
      </w:tr>
    </w:tbl>
    <w:p w:rsidR="006324E6" w:rsidRPr="0044608D" w:rsidRDefault="006324E6" w:rsidP="006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427A" w:rsidRDefault="0077427A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427A" w:rsidRDefault="0077427A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427A" w:rsidRDefault="0077427A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427A" w:rsidRDefault="0077427A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427A" w:rsidRDefault="0077427A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427A" w:rsidRDefault="0077427A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84A6A" w:rsidRPr="00984A6A" w:rsidRDefault="004E146F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</w:t>
      </w:r>
      <w:r w:rsidR="00984A6A" w:rsidRPr="00984A6A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УЧЕБНОГО ПРЕДМЕТА </w:t>
      </w:r>
      <w:r w:rsidR="00984A6A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«Государственный язык Чувашской Республики – чувашский язык» («Чăваш </w:t>
      </w:r>
      <w:proofErr w:type="spellStart"/>
      <w:r w:rsidR="00984A6A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спубликин</w:t>
      </w:r>
      <w:proofErr w:type="spellEnd"/>
      <w:r w:rsidR="00984A6A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84A6A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атшалăх</w:t>
      </w:r>
      <w:proofErr w:type="spellEnd"/>
      <w:r w:rsidR="00984A6A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чĕлхи – </w:t>
      </w:r>
      <w:proofErr w:type="spellStart"/>
      <w:r w:rsidR="00984A6A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ăваш</w:t>
      </w:r>
      <w:proofErr w:type="spellEnd"/>
      <w:r w:rsidR="00984A6A" w:rsidRPr="00984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чĕлхи») </w:t>
      </w:r>
    </w:p>
    <w:p w:rsidR="004E146F" w:rsidRPr="00984A6A" w:rsidRDefault="004E146F" w:rsidP="00984A6A">
      <w:pPr>
        <w:widowControl w:val="0"/>
        <w:autoSpaceDE w:val="0"/>
        <w:autoSpaceDN w:val="0"/>
        <w:spacing w:after="0" w:line="240" w:lineRule="auto"/>
        <w:ind w:left="29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84A6A" w:rsidRPr="00984A6A" w:rsidRDefault="00577537" w:rsidP="00984A6A">
      <w:pPr>
        <w:pStyle w:val="a8"/>
        <w:shd w:val="clear" w:color="auto" w:fill="FFFFFF"/>
        <w:spacing w:before="120" w:beforeAutospacing="0" w:after="120" w:afterAutospacing="0" w:line="360" w:lineRule="auto"/>
        <w:jc w:val="center"/>
        <w:outlineLvl w:val="0"/>
        <w:rPr>
          <w:b/>
          <w:bCs/>
        </w:rPr>
      </w:pPr>
      <w:r w:rsidRPr="00984A6A">
        <w:rPr>
          <w:b/>
          <w:lang w:eastAsia="en-US"/>
        </w:rPr>
        <w:t xml:space="preserve">2.1 </w:t>
      </w:r>
      <w:bookmarkStart w:id="0" w:name="_Toc105662361"/>
      <w:r w:rsidR="00984A6A" w:rsidRPr="00984A6A">
        <w:rPr>
          <w:b/>
          <w:bCs/>
        </w:rPr>
        <w:t>Личностные результаты</w:t>
      </w:r>
      <w:bookmarkEnd w:id="0"/>
    </w:p>
    <w:p w:rsidR="00984A6A" w:rsidRPr="00984A6A" w:rsidRDefault="00984A6A" w:rsidP="00984A6A">
      <w:pPr>
        <w:widowControl w:val="0"/>
        <w:autoSpaceDE w:val="0"/>
        <w:autoSpaceDN w:val="0"/>
        <w:spacing w:after="0" w:line="240" w:lineRule="auto"/>
        <w:ind w:right="153" w:firstLine="709"/>
        <w:jc w:val="both"/>
        <w:rPr>
          <w:rFonts w:ascii="Times New Roman" w:eastAsia="Cambria" w:hAnsi="Times New Roman" w:cs="Times New Roman"/>
          <w:sz w:val="24"/>
          <w:szCs w:val="24"/>
          <w:lang w:val="tt-RU" w:eastAsia="en-US"/>
        </w:rPr>
      </w:pPr>
      <w:r w:rsidRPr="00984A6A">
        <w:rPr>
          <w:rFonts w:ascii="Times New Roman" w:eastAsia="Cambria" w:hAnsi="Times New Roman" w:cs="Times New Roman"/>
          <w:sz w:val="24"/>
          <w:szCs w:val="24"/>
          <w:lang w:val="tt-RU" w:eastAsia="en-US"/>
        </w:rPr>
        <w:t>В результате изучения предмета «Государственный язык Чувашской Республики – чувашский язык»на уровне основного общего образования у выпускников будут сформированы следующие личностные результаты: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ажданско-патриотического воспитания: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представление о способах противодействия коррупции;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84A6A" w:rsidRPr="00984A6A" w:rsidRDefault="00984A6A" w:rsidP="00C913C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к участию в гуманитарной деятельности (</w:t>
      </w:r>
      <w:proofErr w:type="spellStart"/>
      <w:r w:rsidRPr="00984A6A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984A6A">
        <w:rPr>
          <w:rFonts w:ascii="Times New Roman" w:eastAsia="Times New Roman" w:hAnsi="Times New Roman" w:cs="Times New Roman"/>
          <w:sz w:val="24"/>
          <w:szCs w:val="24"/>
        </w:rPr>
        <w:t>, помощь людям, нуждающимся в ней)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триотического воспитания:</w:t>
      </w:r>
    </w:p>
    <w:p w:rsidR="00984A6A" w:rsidRPr="00984A6A" w:rsidRDefault="00984A6A" w:rsidP="00C913C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84A6A" w:rsidRPr="00984A6A" w:rsidRDefault="00984A6A" w:rsidP="00C913C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84A6A" w:rsidRPr="00984A6A" w:rsidRDefault="00984A6A" w:rsidP="00C913C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уховно-нравственного воспитания:</w:t>
      </w:r>
    </w:p>
    <w:p w:rsidR="00984A6A" w:rsidRPr="00984A6A" w:rsidRDefault="00984A6A" w:rsidP="00C913C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984A6A" w:rsidRPr="00984A6A" w:rsidRDefault="00984A6A" w:rsidP="00C913C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984A6A" w:rsidRPr="00984A6A" w:rsidRDefault="00984A6A" w:rsidP="00C913C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стетического воспитания:</w:t>
      </w:r>
    </w:p>
    <w:p w:rsidR="00984A6A" w:rsidRPr="00984A6A" w:rsidRDefault="00984A6A" w:rsidP="00C913CD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84A6A" w:rsidRPr="00984A6A" w:rsidRDefault="00984A6A" w:rsidP="00C913CD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84A6A" w:rsidRPr="00984A6A" w:rsidRDefault="00984A6A" w:rsidP="00C913CD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;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A6A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proofErr w:type="gramEnd"/>
      <w:r w:rsidRPr="00984A6A">
        <w:rPr>
          <w:rFonts w:ascii="Times New Roman" w:eastAsia="Times New Roman" w:hAnsi="Times New Roman" w:cs="Times New Roman"/>
          <w:sz w:val="24"/>
          <w:szCs w:val="24"/>
        </w:rPr>
        <w:t xml:space="preserve"> правил безопасности, в том числе навыков безопасного поведения в интернет-среде;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984A6A" w:rsidRPr="00984A6A" w:rsidRDefault="00984A6A" w:rsidP="00C913C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4A6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84A6A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удового воспитания:</w:t>
      </w:r>
    </w:p>
    <w:p w:rsidR="00984A6A" w:rsidRPr="00984A6A" w:rsidRDefault="00984A6A" w:rsidP="00C913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84A6A" w:rsidRPr="00984A6A" w:rsidRDefault="00984A6A" w:rsidP="00C913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984A6A" w:rsidRPr="00984A6A" w:rsidRDefault="00984A6A" w:rsidP="00C913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984A6A" w:rsidRPr="00984A6A" w:rsidRDefault="00984A6A" w:rsidP="00C913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готовность адаптироваться в профессиональной среде;</w:t>
      </w:r>
    </w:p>
    <w:p w:rsidR="00984A6A" w:rsidRPr="00984A6A" w:rsidRDefault="00984A6A" w:rsidP="00C913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важение к труду и результатам трудовой деятельности;</w:t>
      </w:r>
    </w:p>
    <w:p w:rsidR="00984A6A" w:rsidRPr="00984A6A" w:rsidRDefault="00984A6A" w:rsidP="00C913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кологического воспитания:</w:t>
      </w:r>
    </w:p>
    <w:p w:rsidR="00984A6A" w:rsidRPr="00984A6A" w:rsidRDefault="00984A6A" w:rsidP="00C913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84A6A" w:rsidRPr="00984A6A" w:rsidRDefault="00984A6A" w:rsidP="00C913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84A6A" w:rsidRPr="00984A6A" w:rsidRDefault="00984A6A" w:rsidP="00C913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984A6A" w:rsidRPr="00984A6A" w:rsidRDefault="00984A6A" w:rsidP="00C913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84A6A" w:rsidRPr="00984A6A" w:rsidRDefault="00984A6A" w:rsidP="00C913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нности научного познания:</w:t>
      </w:r>
    </w:p>
    <w:p w:rsidR="00984A6A" w:rsidRPr="00984A6A" w:rsidRDefault="00984A6A" w:rsidP="00C913C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984A6A" w:rsidRPr="00984A6A" w:rsidRDefault="00984A6A" w:rsidP="00C913C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984A6A" w:rsidRPr="00984A6A" w:rsidRDefault="00984A6A" w:rsidP="00C913C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84A6A" w:rsidRPr="00984A6A" w:rsidRDefault="00984A6A" w:rsidP="00984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</w:t>
      </w:r>
      <w:proofErr w:type="gramEnd"/>
      <w:r w:rsidRPr="00984A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, обеспечивающие адаптацию обучающегося к изменяющимся условиям социальной и природной среды, включают: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A6A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proofErr w:type="gramEnd"/>
      <w:r w:rsidRPr="00984A6A">
        <w:rPr>
          <w:rFonts w:ascii="Times New Roman" w:eastAsia="Times New Roman" w:hAnsi="Times New Roman" w:cs="Times New Roman"/>
          <w:sz w:val="24"/>
          <w:szCs w:val="24"/>
        </w:rPr>
        <w:t xml:space="preserve"> и оценивать риски и последствия, формировать опыт, уметь находить позитивное в произошедшей ситуации;</w:t>
      </w:r>
    </w:p>
    <w:p w:rsidR="00984A6A" w:rsidRPr="00984A6A" w:rsidRDefault="00984A6A" w:rsidP="00C913C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BC1AF4" w:rsidRPr="00984A6A" w:rsidRDefault="00BC1AF4" w:rsidP="00984A6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4608D" w:rsidRDefault="0044608D" w:rsidP="00446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F4" w:rsidRPr="0044608D" w:rsidRDefault="00577537" w:rsidP="00446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BC1AF4" w:rsidRPr="00984A6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В области познавательных универсальных учебных действий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работать с несколькими источниками информации (учебной книгой и словарем, текстом и иллюстрацией к тексту)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работать с таблицами, правилами, схемами, иллюстрациям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ользоваться словарями разных типов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работать с прослушанным (прочитанным) текстом: определять тему, прогнозировать содержание текста по заголовку, ключевым словам, объяснять содержание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4A6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84A6A">
        <w:rPr>
          <w:rFonts w:ascii="Times New Roman" w:hAnsi="Times New Roman" w:cs="Times New Roman"/>
          <w:sz w:val="24"/>
          <w:szCs w:val="24"/>
        </w:rPr>
        <w:t>, извлекать необходимую информацию, устанавливать логическую последовательность основных фактов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анализировать, перерабатывать полученную информацию и использовать ее в разных учебных целях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находить ответы на поставленные вопросы, используя информацию, полученную на уроке и свой жизненный опыт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 представления информации для решения учебных и практических задач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амостоятельно добывать знания, осуществляя поиск необходимой информации с использованием учебной литературы, энциклопедий, справочников (включая электронные, цифровые), ресурсы Интернет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ыделять, обобщать и фиксировать нужную информацию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решать проблемы творческого и поискового характер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амостоятельно проводить мини-исследование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В области коммуникативных универсальных учебных действий</w:t>
      </w:r>
    </w:p>
    <w:p w:rsidR="00BC1AF4" w:rsidRPr="00984A6A" w:rsidRDefault="00BC1AF4" w:rsidP="00BC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ыбирать адекватные языковые средства для успешного решения коммуникативных задач с учётом ситуаций общен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точно выражать собственное мнение и позицию, задавать вопросы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ладеть монологической и диалогической формами речи в соответствии с грамматическими и синтаксическими нормами чувашского язык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определять общую цель и пути её достижения, договариваться о распределении функций и ролей, приходить к общему решению в совместной деятельности.</w:t>
      </w:r>
    </w:p>
    <w:p w:rsidR="00BC1AF4" w:rsidRPr="00984A6A" w:rsidRDefault="00BC1AF4" w:rsidP="00BC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здавать устные и письменные тексты на заданную тему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ыражать свои мысли в устной и письменной форме на чувашском языке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оценивать свою речь с точки зрения его содержания, языкового оформления; находить грамматические и речевые ошибки, исправлять их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поставлять различные точки зрения.</w:t>
      </w:r>
    </w:p>
    <w:p w:rsidR="00BC1AF4" w:rsidRPr="00984A6A" w:rsidRDefault="006B39AE" w:rsidP="006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1AF4" w:rsidRPr="00984A6A">
        <w:rPr>
          <w:rFonts w:ascii="Times New Roman" w:hAnsi="Times New Roman" w:cs="Times New Roman"/>
          <w:b/>
          <w:sz w:val="24"/>
          <w:szCs w:val="24"/>
        </w:rPr>
        <w:t>В области регулятивных универсальных учебных действий</w:t>
      </w:r>
    </w:p>
    <w:p w:rsidR="00BC1AF4" w:rsidRPr="00984A6A" w:rsidRDefault="00BC1AF4" w:rsidP="00BC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ринимать учебную задачу, отбирать способы ее достижен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тавить учебные цели и планировать пути их достижен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осуществлять самоконтроль и контроль за ходом выполнения работы и полученного результат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 сотрудничеств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C1AF4" w:rsidRPr="00984A6A" w:rsidRDefault="00BC1AF4" w:rsidP="00BC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амостоятельно и адекватно оценивать правильность выполнения своих действий, корректировать их в случае необходимост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блюдать нормы речевого поведения при обсуждении дискуссионных проблем;</w:t>
      </w:r>
    </w:p>
    <w:p w:rsidR="00BC1AF4" w:rsidRPr="00984A6A" w:rsidRDefault="00BC1AF4" w:rsidP="00BC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lastRenderedPageBreak/>
        <w:t xml:space="preserve">            – прилагать волевые усилия и преодолевать препятствия на пути достижения целей.</w:t>
      </w:r>
      <w:r w:rsidRPr="00984A6A">
        <w:rPr>
          <w:rFonts w:ascii="Times New Roman" w:hAnsi="Times New Roman" w:cs="Times New Roman"/>
          <w:sz w:val="24"/>
          <w:szCs w:val="24"/>
        </w:rPr>
        <w:cr/>
      </w:r>
    </w:p>
    <w:p w:rsidR="00B7251A" w:rsidRPr="00984A6A" w:rsidRDefault="00577537" w:rsidP="00B725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A6A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B7251A" w:rsidRPr="00984A6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7251A" w:rsidRPr="00984A6A" w:rsidRDefault="00B7251A" w:rsidP="00B725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Коммуникативная компетенция в основных видах речевой деятельности.</w:t>
      </w:r>
    </w:p>
    <w:p w:rsidR="00B7251A" w:rsidRPr="00984A6A" w:rsidRDefault="00B7251A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6B3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ладеть различными видами диалога (эти</w:t>
      </w:r>
      <w:r w:rsidR="006B39AE" w:rsidRPr="00984A6A">
        <w:rPr>
          <w:rFonts w:ascii="Times New Roman" w:hAnsi="Times New Roman" w:cs="Times New Roman"/>
          <w:sz w:val="24"/>
          <w:szCs w:val="24"/>
        </w:rPr>
        <w:t xml:space="preserve">кетный диалог, диалог-расспрос, </w:t>
      </w:r>
      <w:r w:rsidRPr="00984A6A">
        <w:rPr>
          <w:rFonts w:ascii="Times New Roman" w:hAnsi="Times New Roman" w:cs="Times New Roman"/>
          <w:sz w:val="24"/>
          <w:szCs w:val="24"/>
        </w:rPr>
        <w:t>диалог-побуждение к действию, диалог-обмен мнениями, комбинированный диалог)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ставлять монологические высказывания на темы, предусмотренные программой (о себе, семье, друзьях, школе, родном городе, Чувашской Республике, России и т. д.)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брать и давать интервью на чувашском языке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амостоятельно составлять тексты в разных стилях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комментировать факты из прочитанного/прослушанного текста, объяснять своё отношение к прочитанному/прослушанному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кратко высказываться в соответствии с предложенной ситуацией общения;</w:t>
      </w:r>
    </w:p>
    <w:p w:rsidR="00BC1AF4" w:rsidRPr="00984A6A" w:rsidRDefault="00BC1AF4" w:rsidP="006B3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кратко излагать результаты выполненной</w:t>
      </w:r>
      <w:r w:rsidR="006B39AE" w:rsidRPr="00984A6A">
        <w:rPr>
          <w:rFonts w:ascii="Times New Roman" w:hAnsi="Times New Roman" w:cs="Times New Roman"/>
          <w:sz w:val="24"/>
          <w:szCs w:val="24"/>
        </w:rPr>
        <w:t xml:space="preserve"> проектной работы на чувашском </w:t>
      </w:r>
      <w:r w:rsidRPr="00984A6A">
        <w:rPr>
          <w:rFonts w:ascii="Times New Roman" w:hAnsi="Times New Roman" w:cs="Times New Roman"/>
          <w:sz w:val="24"/>
          <w:szCs w:val="24"/>
        </w:rPr>
        <w:t>языке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84A6A">
        <w:rPr>
          <w:rFonts w:ascii="Times New Roman" w:hAnsi="Times New Roman" w:cs="Times New Roman"/>
          <w:b/>
          <w:sz w:val="24"/>
          <w:szCs w:val="24"/>
        </w:rPr>
        <w:t>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6B3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оспринимать на слух и полностью понимат</w:t>
      </w:r>
      <w:r w:rsidR="006B39AE" w:rsidRPr="00984A6A">
        <w:rPr>
          <w:rFonts w:ascii="Times New Roman" w:hAnsi="Times New Roman" w:cs="Times New Roman"/>
          <w:sz w:val="24"/>
          <w:szCs w:val="24"/>
        </w:rPr>
        <w:t xml:space="preserve">ь речь учителя и одноклассников </w:t>
      </w:r>
      <w:r w:rsidRPr="00984A6A">
        <w:rPr>
          <w:rFonts w:ascii="Times New Roman" w:hAnsi="Times New Roman" w:cs="Times New Roman"/>
          <w:sz w:val="24"/>
          <w:szCs w:val="24"/>
        </w:rPr>
        <w:t>на чувашском языке;</w:t>
      </w:r>
    </w:p>
    <w:p w:rsidR="00BC1AF4" w:rsidRPr="00984A6A" w:rsidRDefault="00BC1AF4" w:rsidP="006B3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оспринимать на слух и понимать основно</w:t>
      </w:r>
      <w:r w:rsidR="006B39AE" w:rsidRPr="00984A6A">
        <w:rPr>
          <w:rFonts w:ascii="Times New Roman" w:hAnsi="Times New Roman" w:cs="Times New Roman"/>
          <w:sz w:val="24"/>
          <w:szCs w:val="24"/>
        </w:rPr>
        <w:t xml:space="preserve">е содержание несложных аудио- и </w:t>
      </w:r>
      <w:r w:rsidRPr="00984A6A">
        <w:rPr>
          <w:rFonts w:ascii="Times New Roman" w:hAnsi="Times New Roman" w:cs="Times New Roman"/>
          <w:sz w:val="24"/>
          <w:szCs w:val="24"/>
        </w:rPr>
        <w:t>видеотекстов;</w:t>
      </w:r>
    </w:p>
    <w:p w:rsidR="00BC1AF4" w:rsidRPr="00984A6A" w:rsidRDefault="00BC1AF4" w:rsidP="006B3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оспринимать на слух и выборочно понимат</w:t>
      </w:r>
      <w:r w:rsidR="006B39AE" w:rsidRPr="00984A6A">
        <w:rPr>
          <w:rFonts w:ascii="Times New Roman" w:hAnsi="Times New Roman" w:cs="Times New Roman"/>
          <w:sz w:val="24"/>
          <w:szCs w:val="24"/>
        </w:rPr>
        <w:t xml:space="preserve">ь с опорой на языковую догадку, </w:t>
      </w:r>
      <w:r w:rsidRPr="00984A6A">
        <w:rPr>
          <w:rFonts w:ascii="Times New Roman" w:hAnsi="Times New Roman" w:cs="Times New Roman"/>
          <w:sz w:val="24"/>
          <w:szCs w:val="24"/>
        </w:rPr>
        <w:t>контекст краткие несложные аудио- и видеотексты, выделяя нужную информацию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6B3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спользовать контекстуальную или языковую догадку при восприяти</w:t>
      </w:r>
      <w:r w:rsidR="006B39AE" w:rsidRPr="00984A6A">
        <w:rPr>
          <w:rFonts w:ascii="Times New Roman" w:hAnsi="Times New Roman" w:cs="Times New Roman"/>
          <w:sz w:val="24"/>
          <w:szCs w:val="24"/>
        </w:rPr>
        <w:t xml:space="preserve">и на </w:t>
      </w:r>
      <w:r w:rsidRPr="00984A6A">
        <w:rPr>
          <w:rFonts w:ascii="Times New Roman" w:hAnsi="Times New Roman" w:cs="Times New Roman"/>
          <w:sz w:val="24"/>
          <w:szCs w:val="24"/>
        </w:rPr>
        <w:t>слух текстов, содержащих небольшое количество незнакомых слов;</w:t>
      </w:r>
    </w:p>
    <w:p w:rsidR="00BC1AF4" w:rsidRPr="00984A6A" w:rsidRDefault="00BC1AF4" w:rsidP="006B3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гнорировать незнакомые языковые явления, несущественные для понимания</w:t>
      </w:r>
      <w:r w:rsidR="006B39AE" w:rsidRPr="00984A6A">
        <w:rPr>
          <w:rFonts w:ascii="Times New Roman" w:hAnsi="Times New Roman" w:cs="Times New Roman"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sz w:val="24"/>
          <w:szCs w:val="24"/>
        </w:rPr>
        <w:t>основного содержания воспринимаемого на слух текст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отделять в тексте, воспринимаемом на слух, главные факты от второстепенных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блюдать основные правила чтения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читать и понимать основное содержани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е несложных текстов, содержащих </w:t>
      </w:r>
      <w:r w:rsidRPr="00984A6A">
        <w:rPr>
          <w:rFonts w:ascii="Times New Roman" w:hAnsi="Times New Roman" w:cs="Times New Roman"/>
          <w:sz w:val="24"/>
          <w:szCs w:val="24"/>
        </w:rPr>
        <w:t>некоторое количество неизученного языкового материала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читать и находить нужную (интересующую) информац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ию в несложных </w:t>
      </w:r>
      <w:r w:rsidRPr="00984A6A">
        <w:rPr>
          <w:rFonts w:ascii="Times New Roman" w:hAnsi="Times New Roman" w:cs="Times New Roman"/>
          <w:sz w:val="24"/>
          <w:szCs w:val="24"/>
        </w:rPr>
        <w:t>текстах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читать несложные тексты разных жанро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в с полным и точным пониманием, </w:t>
      </w:r>
      <w:r w:rsidRPr="00984A6A">
        <w:rPr>
          <w:rFonts w:ascii="Times New Roman" w:hAnsi="Times New Roman" w:cs="Times New Roman"/>
          <w:sz w:val="24"/>
          <w:szCs w:val="24"/>
        </w:rPr>
        <w:t>используя языковую догадку, выборочный перевод, словарь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оспроизводить наизусть небольшие произведения в стихотворной форме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читать и полностью понимать содержание прочитанных текстов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ыражать свое мнение о прочитанном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ладеть правилами орфографии при написании часто употребляемых слов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исьменно выполнять языковые (фонетические, лексические и грамматические) упражнен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делать краткие выписки из текста для использования их в собственных высказываниях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lastRenderedPageBreak/>
        <w:t>– составлять собственные тексты, пользу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ясь материалом урока, </w:t>
      </w:r>
      <w:proofErr w:type="spellStart"/>
      <w:proofErr w:type="gramStart"/>
      <w:r w:rsidR="00B7251A" w:rsidRPr="00984A6A">
        <w:rPr>
          <w:rFonts w:ascii="Times New Roman" w:hAnsi="Times New Roman" w:cs="Times New Roman"/>
          <w:sz w:val="24"/>
          <w:szCs w:val="24"/>
        </w:rPr>
        <w:t>образцом,</w:t>
      </w:r>
      <w:r w:rsidRPr="00984A6A">
        <w:rPr>
          <w:rFonts w:ascii="Times New Roman" w:hAnsi="Times New Roman" w:cs="Times New Roman"/>
          <w:sz w:val="24"/>
          <w:szCs w:val="24"/>
        </w:rPr>
        <w:t>ключевыми</w:t>
      </w:r>
      <w:proofErr w:type="spellEnd"/>
      <w:proofErr w:type="gramEnd"/>
      <w:r w:rsidRPr="00984A6A">
        <w:rPr>
          <w:rFonts w:ascii="Times New Roman" w:hAnsi="Times New Roman" w:cs="Times New Roman"/>
          <w:sz w:val="24"/>
          <w:szCs w:val="24"/>
        </w:rPr>
        <w:t xml:space="preserve"> словами, вопросами или планом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ставлять план устного или письменного сообщения на чувашском языке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здавать тексты без опоры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спользовать в собственном сочинении элементы рассужден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кратко излагать в письменном виде результаты своей проектной деятельности.</w:t>
      </w:r>
    </w:p>
    <w:p w:rsidR="00B7251A" w:rsidRPr="00984A6A" w:rsidRDefault="00B7251A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</w:p>
    <w:p w:rsidR="00B7251A" w:rsidRPr="00984A6A" w:rsidRDefault="00B7251A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Графика, орфография, пунктуация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оспроизводить графически корректно все буквы чувашского алфавит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ользоваться алфавитом при работе со словарям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относить графический образ слова с его звуковым образом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знать и применять на практике основные правила чтения, орфографии и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пунктуаци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оспроизводить графически правильно слова, воспринимаемые на слух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уточнять написание слова по орфографическому словарю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находить орфографические и пунктуационные ошибки в предложенном тексте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Фонетика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блюдать основные правила произношения звуков в словах в разных позициях;</w:t>
      </w:r>
    </w:p>
    <w:p w:rsidR="00BC1AF4" w:rsidRPr="00984A6A" w:rsidRDefault="00BC1AF4" w:rsidP="002319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блюдать правильное ударение в словах</w:t>
      </w:r>
      <w:r w:rsidR="00231983" w:rsidRPr="00984A6A">
        <w:rPr>
          <w:rFonts w:ascii="Times New Roman" w:hAnsi="Times New Roman" w:cs="Times New Roman"/>
          <w:sz w:val="24"/>
          <w:szCs w:val="24"/>
        </w:rPr>
        <w:t xml:space="preserve">, интонацию в словосочетаниях и </w:t>
      </w:r>
      <w:r w:rsidRPr="00984A6A">
        <w:rPr>
          <w:rFonts w:ascii="Times New Roman" w:hAnsi="Times New Roman" w:cs="Times New Roman"/>
          <w:sz w:val="24"/>
          <w:szCs w:val="24"/>
        </w:rPr>
        <w:t>предложениях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блюдать закон сингармонизм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ыражать чувства и эмоции с помощью интонации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Лексика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спользовать речевые клише этикета;</w:t>
      </w:r>
    </w:p>
    <w:p w:rsidR="00BC1AF4" w:rsidRPr="00984A6A" w:rsidRDefault="00BC1AF4" w:rsidP="002319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узнавать в письменном и устном текст</w:t>
      </w:r>
      <w:r w:rsidR="00231983" w:rsidRPr="00984A6A">
        <w:rPr>
          <w:rFonts w:ascii="Times New Roman" w:hAnsi="Times New Roman" w:cs="Times New Roman"/>
          <w:sz w:val="24"/>
          <w:szCs w:val="24"/>
        </w:rPr>
        <w:t xml:space="preserve">е изученные лексические единицы </w:t>
      </w:r>
      <w:r w:rsidRPr="00984A6A">
        <w:rPr>
          <w:rFonts w:ascii="Times New Roman" w:hAnsi="Times New Roman" w:cs="Times New Roman"/>
          <w:sz w:val="24"/>
          <w:szCs w:val="24"/>
        </w:rPr>
        <w:t>(слова и словосочетания) и оперировать ими в процессе общен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употреблять слова, словосочетания адекватно ситуации общен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ыбирать слова из ряда предложенных для успешного решения коммуникативной задач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определять значение слова по словарю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спользовать в речи нужное значение многозначных слов, изученных в пределах тематики основной школы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одбирать антонимы для точной характеристики предметов при их сравнени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 xml:space="preserve">– опираться на языковую догадку в процессе чтения и </w:t>
      </w:r>
      <w:proofErr w:type="spellStart"/>
      <w:r w:rsidRPr="00984A6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84A6A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 и по словообразовательным элементам)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Состав слова и словообразование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выделять в словах основу, корень и аффиксы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различать грамматические формы одного и того же слова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равильно использовать в речи слова, упот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ребляемые в значении нескольких </w:t>
      </w:r>
      <w:r w:rsidRPr="00984A6A">
        <w:rPr>
          <w:rFonts w:ascii="Times New Roman" w:hAnsi="Times New Roman" w:cs="Times New Roman"/>
          <w:sz w:val="24"/>
          <w:szCs w:val="24"/>
        </w:rPr>
        <w:t>частей реч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узнавать парные слова и использовать их в качестве обобщающих слов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распознавать значения незнакомых слов по словообразовательным аффиксам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ользоваться словообразовательными моделями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lastRenderedPageBreak/>
        <w:t>– распознавать и употреблять в речи слова разных частей речи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мена существительные в разных падежных формах и формах принадлежности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мена прилагательные в разных степенях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количественные и порядковые числительные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личные, указательные, вопросительные,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 отрицательные, неопределенные, </w:t>
      </w:r>
      <w:r w:rsidRPr="00984A6A">
        <w:rPr>
          <w:rFonts w:ascii="Times New Roman" w:hAnsi="Times New Roman" w:cs="Times New Roman"/>
          <w:sz w:val="24"/>
          <w:szCs w:val="24"/>
        </w:rPr>
        <w:t>определенные местоимения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глаголы в настоящем, прошедшем, буду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щем временах в утвердительной и </w:t>
      </w:r>
      <w:r w:rsidRPr="00984A6A">
        <w:rPr>
          <w:rFonts w:ascii="Times New Roman" w:hAnsi="Times New Roman" w:cs="Times New Roman"/>
          <w:sz w:val="24"/>
          <w:szCs w:val="24"/>
        </w:rPr>
        <w:t>отрицательной формах; глаголы 2 лица побудительного наклонения в утвердительной и отрицательной форме; неспрягаемые формы глагол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наречия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подражательные слова;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наиболее употребительные послелоги, союзы, частицы, междометия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использовать слова разных частей реч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и с учетом сферы употребления и </w:t>
      </w:r>
      <w:r w:rsidRPr="00984A6A">
        <w:rPr>
          <w:rFonts w:ascii="Times New Roman" w:hAnsi="Times New Roman" w:cs="Times New Roman"/>
          <w:sz w:val="24"/>
          <w:szCs w:val="24"/>
        </w:rPr>
        <w:t>стиля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ставлять словосочетания и предложения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распознавать и употреблять в речи ра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зные типы простых предложений и </w:t>
      </w:r>
      <w:r w:rsidRPr="00984A6A">
        <w:rPr>
          <w:rFonts w:ascii="Times New Roman" w:hAnsi="Times New Roman" w:cs="Times New Roman"/>
          <w:sz w:val="24"/>
          <w:szCs w:val="24"/>
        </w:rPr>
        <w:t>сложные предложения;</w:t>
      </w:r>
    </w:p>
    <w:p w:rsidR="00BC1AF4" w:rsidRPr="00984A6A" w:rsidRDefault="00BC1AF4" w:rsidP="00B725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составлять и употреблять в речи предло</w:t>
      </w:r>
      <w:r w:rsidR="00B7251A" w:rsidRPr="00984A6A">
        <w:rPr>
          <w:rFonts w:ascii="Times New Roman" w:hAnsi="Times New Roman" w:cs="Times New Roman"/>
          <w:sz w:val="24"/>
          <w:szCs w:val="24"/>
        </w:rPr>
        <w:t xml:space="preserve">жения с обращением, однородными </w:t>
      </w:r>
      <w:r w:rsidRPr="00984A6A">
        <w:rPr>
          <w:rFonts w:ascii="Times New Roman" w:hAnsi="Times New Roman" w:cs="Times New Roman"/>
          <w:sz w:val="24"/>
          <w:szCs w:val="24"/>
        </w:rPr>
        <w:t>членами, водными словами.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C1AF4" w:rsidRPr="00984A6A" w:rsidRDefault="00BC1AF4" w:rsidP="00B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A6A">
        <w:rPr>
          <w:rFonts w:ascii="Times New Roman" w:hAnsi="Times New Roman" w:cs="Times New Roman"/>
          <w:sz w:val="24"/>
          <w:szCs w:val="24"/>
        </w:rPr>
        <w:t>– широко использовать в речи простые и сложные предложения, предложения с прямой и косвенной речью.</w:t>
      </w:r>
    </w:p>
    <w:p w:rsidR="00BD2273" w:rsidRPr="00984A6A" w:rsidRDefault="00BD2273" w:rsidP="006324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76" w:rsidRPr="00984A6A" w:rsidRDefault="00944976" w:rsidP="00774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ТЕМАТИЧЕСКОЕ</w:t>
      </w:r>
      <w:r w:rsidRPr="00984A6A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en-US"/>
        </w:rPr>
        <w:t xml:space="preserve"> </w:t>
      </w:r>
      <w:r w:rsidRPr="00984A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ОВАНИЕ</w:t>
      </w:r>
    </w:p>
    <w:p w:rsidR="006B39AE" w:rsidRPr="009E559F" w:rsidRDefault="00944976" w:rsidP="009E559F">
      <w:pPr>
        <w:widowControl w:val="0"/>
        <w:autoSpaceDE w:val="0"/>
        <w:autoSpaceDN w:val="0"/>
        <w:spacing w:after="0" w:line="240" w:lineRule="auto"/>
        <w:ind w:lef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84A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 5 класс</w:t>
      </w:r>
    </w:p>
    <w:tbl>
      <w:tblPr>
        <w:tblStyle w:val="TableNormal"/>
        <w:tblW w:w="11148" w:type="dxa"/>
        <w:tblInd w:w="-55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67"/>
        <w:gridCol w:w="503"/>
        <w:gridCol w:w="863"/>
        <w:gridCol w:w="5387"/>
      </w:tblGrid>
      <w:tr w:rsidR="00B42A39" w:rsidRPr="00D31DB9" w:rsidTr="009E559F">
        <w:trPr>
          <w:trHeight w:val="317"/>
        </w:trPr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A39" w:rsidRPr="00D31DB9" w:rsidRDefault="00B42A39" w:rsidP="006B39AE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D31DB9">
              <w:rPr>
                <w:b/>
                <w:sz w:val="20"/>
                <w:szCs w:val="20"/>
              </w:rPr>
              <w:t>№</w:t>
            </w:r>
            <w:r w:rsidRPr="00D31D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31DB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A39" w:rsidRPr="00D31DB9" w:rsidRDefault="0044608D" w:rsidP="0044608D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аименование разделов </w:t>
            </w:r>
          </w:p>
        </w:tc>
        <w:tc>
          <w:tcPr>
            <w:tcW w:w="193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A39" w:rsidRPr="00D31DB9" w:rsidRDefault="00B42A39" w:rsidP="006B39AE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D31DB9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31DB9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538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A39" w:rsidRPr="00D31DB9" w:rsidRDefault="00B42A39" w:rsidP="006B39AE">
            <w:pPr>
              <w:pStyle w:val="TableParagraph"/>
              <w:spacing w:before="0"/>
              <w:ind w:left="79" w:right="40"/>
              <w:jc w:val="center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D31DB9">
              <w:rPr>
                <w:b/>
                <w:spacing w:val="-1"/>
                <w:sz w:val="20"/>
                <w:szCs w:val="20"/>
              </w:rPr>
              <w:t>Электронные</w:t>
            </w:r>
            <w:proofErr w:type="spellEnd"/>
            <w:r w:rsidRPr="00D31DB9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:rsidR="00B42A39" w:rsidRPr="00D31DB9" w:rsidRDefault="00B42A39" w:rsidP="006B39AE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D31DB9">
              <w:rPr>
                <w:b/>
                <w:sz w:val="20"/>
                <w:szCs w:val="20"/>
              </w:rPr>
              <w:t>(</w:t>
            </w:r>
            <w:proofErr w:type="spellStart"/>
            <w:r w:rsidRPr="00D31DB9">
              <w:rPr>
                <w:b/>
                <w:sz w:val="20"/>
                <w:szCs w:val="20"/>
              </w:rPr>
              <w:t>цифровые</w:t>
            </w:r>
            <w:proofErr w:type="spellEnd"/>
            <w:r w:rsidRPr="00D31DB9">
              <w:rPr>
                <w:b/>
                <w:sz w:val="20"/>
                <w:szCs w:val="20"/>
              </w:rPr>
              <w:t xml:space="preserve">) </w:t>
            </w:r>
          </w:p>
          <w:p w:rsidR="00B42A39" w:rsidRPr="00D31DB9" w:rsidRDefault="00B42A39" w:rsidP="006B39AE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образовательные</w:t>
            </w:r>
            <w:proofErr w:type="spellEnd"/>
          </w:p>
          <w:p w:rsidR="00B42A39" w:rsidRPr="00D31DB9" w:rsidRDefault="00B42A39" w:rsidP="006B39AE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D31DB9">
              <w:rPr>
                <w:b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D31DB9">
              <w:rPr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B42A39" w:rsidRPr="00D31DB9" w:rsidTr="009E559F">
        <w:trPr>
          <w:cantSplit/>
          <w:trHeight w:val="1134"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42A39" w:rsidRPr="00D31DB9" w:rsidRDefault="00B42A39" w:rsidP="006B39AE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42A39" w:rsidRPr="00D31DB9" w:rsidRDefault="00B42A39" w:rsidP="006B39AE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контрольные</w:t>
            </w:r>
            <w:proofErr w:type="spellEnd"/>
            <w:r w:rsidRPr="00D31DB9">
              <w:rPr>
                <w:b/>
                <w:spacing w:val="-37"/>
                <w:sz w:val="20"/>
                <w:szCs w:val="20"/>
              </w:rPr>
              <w:t xml:space="preserve"> \</w:t>
            </w:r>
            <w:proofErr w:type="spellStart"/>
            <w:r w:rsidRPr="00D31DB9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42A39" w:rsidRPr="00D31DB9" w:rsidRDefault="00B42A39" w:rsidP="006B39AE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практические</w:t>
            </w:r>
            <w:proofErr w:type="spellEnd"/>
            <w:r w:rsidRPr="00D31DB9">
              <w:rPr>
                <w:b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D31DB9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ind w:left="78"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39" w:rsidRPr="00D31DB9" w:rsidTr="009E559F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DD1DBB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Доброжелательность – национальная черта чувашского нар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47586A">
            <w:pPr>
              <w:pStyle w:val="TableParagraph"/>
              <w:ind w:left="0" w:right="37"/>
              <w:rPr>
                <w:sz w:val="20"/>
                <w:szCs w:val="20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Школьное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47586A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Семья. Родной оча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44608D" w:rsidRDefault="0044608D" w:rsidP="0047586A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pacing w:val="1"/>
                <w:sz w:val="20"/>
                <w:szCs w:val="20"/>
                <w:lang w:val="ru-RU"/>
              </w:rPr>
              <w:t>Чувашская Республика – моя малая род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B42A39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47586A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pacing w:val="-2"/>
                <w:sz w:val="20"/>
                <w:szCs w:val="20"/>
                <w:lang w:val="ru-RU"/>
              </w:rPr>
              <w:t>Человек и природа. Времена 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47586A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Родная стра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rPr>
          <w:trHeight w:val="3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44608D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Страны и народы ми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970445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rPr>
          <w:trHeight w:val="3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44608D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44608D" w:rsidP="0044608D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pacing w:val="-1"/>
                <w:sz w:val="20"/>
                <w:szCs w:val="20"/>
                <w:lang w:val="ru-RU"/>
              </w:rPr>
              <w:t>Духовная культура чувашского нар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9E559F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6B39AE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39" w:rsidRPr="00D31DB9" w:rsidRDefault="00B42A39" w:rsidP="00970445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B42A39" w:rsidRPr="00D31DB9" w:rsidTr="009E55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3"/>
        </w:trPr>
        <w:tc>
          <w:tcPr>
            <w:tcW w:w="709" w:type="dxa"/>
          </w:tcPr>
          <w:p w:rsidR="00B42A39" w:rsidRPr="00D31DB9" w:rsidRDefault="009E559F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119" w:type="dxa"/>
          </w:tcPr>
          <w:p w:rsidR="00B42A39" w:rsidRPr="00D31DB9" w:rsidRDefault="009E559F" w:rsidP="009E559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Спортивная Чувашии</w:t>
            </w:r>
          </w:p>
        </w:tc>
        <w:tc>
          <w:tcPr>
            <w:tcW w:w="567" w:type="dxa"/>
          </w:tcPr>
          <w:p w:rsidR="00B42A39" w:rsidRPr="00D31DB9" w:rsidRDefault="009E559F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03" w:type="dxa"/>
          </w:tcPr>
          <w:p w:rsidR="00B42A39" w:rsidRPr="00D31DB9" w:rsidRDefault="009E559F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</w:tcPr>
          <w:p w:rsidR="00B42A39" w:rsidRPr="00D31DB9" w:rsidRDefault="00B42A39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</w:tcPr>
          <w:p w:rsidR="00B42A39" w:rsidRPr="00D31DB9" w:rsidRDefault="00B42A39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9E559F" w:rsidRPr="00D31DB9" w:rsidTr="009E55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3"/>
        </w:trPr>
        <w:tc>
          <w:tcPr>
            <w:tcW w:w="709" w:type="dxa"/>
          </w:tcPr>
          <w:p w:rsidR="009E559F" w:rsidRPr="009E559F" w:rsidRDefault="009E559F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119" w:type="dxa"/>
          </w:tcPr>
          <w:p w:rsidR="009E559F" w:rsidRPr="00086479" w:rsidRDefault="009E559F" w:rsidP="009E559F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proofErr w:type="spellStart"/>
            <w:r w:rsidRPr="00086479">
              <w:rPr>
                <w:b/>
                <w:sz w:val="20"/>
                <w:szCs w:val="20"/>
              </w:rPr>
              <w:t>Контрольные</w:t>
            </w:r>
            <w:proofErr w:type="spellEnd"/>
            <w:r w:rsidRPr="0008647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86479">
              <w:rPr>
                <w:b/>
                <w:sz w:val="20"/>
                <w:szCs w:val="20"/>
              </w:rPr>
              <w:t>и</w:t>
            </w:r>
            <w:r w:rsidRPr="00086479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86479">
              <w:rPr>
                <w:b/>
                <w:sz w:val="20"/>
                <w:szCs w:val="20"/>
              </w:rPr>
              <w:t>проверочные</w:t>
            </w:r>
            <w:proofErr w:type="spellEnd"/>
            <w:r w:rsidRPr="00086479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86479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67" w:type="dxa"/>
          </w:tcPr>
          <w:p w:rsidR="009E559F" w:rsidRPr="009E559F" w:rsidRDefault="009E559F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03" w:type="dxa"/>
          </w:tcPr>
          <w:p w:rsidR="009E559F" w:rsidRPr="009E559F" w:rsidRDefault="009E559F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3" w:type="dxa"/>
          </w:tcPr>
          <w:p w:rsidR="009E559F" w:rsidRPr="009E559F" w:rsidRDefault="009E559F" w:rsidP="006B39A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</w:tcPr>
          <w:p w:rsidR="009E559F" w:rsidRPr="00D31DB9" w:rsidRDefault="009E559F" w:rsidP="006B39A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A54D0" w:rsidRPr="00D31DB9" w:rsidTr="009E55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3828" w:type="dxa"/>
            <w:gridSpan w:val="2"/>
          </w:tcPr>
          <w:p w:rsidR="00DA54D0" w:rsidRPr="00086479" w:rsidRDefault="00DA54D0" w:rsidP="00DA54D0">
            <w:pPr>
              <w:pStyle w:val="TableParagraph"/>
              <w:spacing w:before="0"/>
              <w:rPr>
                <w:b/>
                <w:sz w:val="20"/>
                <w:szCs w:val="20"/>
                <w:lang w:val="ru-RU"/>
              </w:rPr>
            </w:pPr>
            <w:r w:rsidRPr="00086479">
              <w:rPr>
                <w:b/>
                <w:sz w:val="20"/>
                <w:szCs w:val="20"/>
                <w:lang w:val="ru-RU"/>
              </w:rPr>
              <w:t xml:space="preserve">ОБЩЕЕ КОЛИЧЕСТВО ЧАСОВ </w:t>
            </w:r>
          </w:p>
          <w:p w:rsidR="00DA54D0" w:rsidRPr="0044608D" w:rsidRDefault="00DA54D0" w:rsidP="00DA54D0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086479">
              <w:rPr>
                <w:b/>
                <w:sz w:val="20"/>
                <w:szCs w:val="20"/>
                <w:lang w:val="ru-RU"/>
              </w:rPr>
              <w:t xml:space="preserve">ПО </w:t>
            </w:r>
            <w:r w:rsidRPr="00086479">
              <w:rPr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086479">
              <w:rPr>
                <w:b/>
                <w:sz w:val="20"/>
                <w:szCs w:val="20"/>
                <w:lang w:val="ru-RU"/>
              </w:rPr>
              <w:t>ПРОГРАММЕ</w:t>
            </w:r>
            <w:proofErr w:type="gramEnd"/>
          </w:p>
        </w:tc>
        <w:tc>
          <w:tcPr>
            <w:tcW w:w="567" w:type="dxa"/>
          </w:tcPr>
          <w:p w:rsidR="00DA54D0" w:rsidRPr="00D31DB9" w:rsidRDefault="005731A7" w:rsidP="006B39A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503" w:type="dxa"/>
          </w:tcPr>
          <w:p w:rsidR="00DA54D0" w:rsidRPr="00D31DB9" w:rsidRDefault="00DA54D0" w:rsidP="006B39A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3" w:type="dxa"/>
          </w:tcPr>
          <w:p w:rsidR="00DA54D0" w:rsidRPr="00D31DB9" w:rsidRDefault="00DA54D0" w:rsidP="006B39A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DA54D0" w:rsidRPr="00D31DB9" w:rsidRDefault="00DA54D0" w:rsidP="00B42A39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</w:tbl>
    <w:p w:rsidR="00E645D3" w:rsidRPr="00D31DB9" w:rsidRDefault="00E645D3" w:rsidP="00B72B9D">
      <w:pPr>
        <w:rPr>
          <w:rFonts w:ascii="Times New Roman" w:hAnsi="Times New Roman" w:cs="Times New Roman"/>
          <w:b/>
          <w:sz w:val="20"/>
          <w:szCs w:val="20"/>
        </w:rPr>
      </w:pPr>
    </w:p>
    <w:p w:rsidR="00CD1300" w:rsidRDefault="00CD1300" w:rsidP="005731A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1A7" w:rsidRPr="00D31DB9" w:rsidRDefault="005731A7" w:rsidP="00573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DB9">
        <w:rPr>
          <w:rFonts w:ascii="Times New Roman" w:hAnsi="Times New Roman" w:cs="Times New Roman"/>
          <w:b/>
          <w:sz w:val="20"/>
          <w:szCs w:val="20"/>
        </w:rPr>
        <w:lastRenderedPageBreak/>
        <w:t>3.2. 6 класс</w:t>
      </w:r>
    </w:p>
    <w:tbl>
      <w:tblPr>
        <w:tblStyle w:val="TableNormal"/>
        <w:tblW w:w="11199" w:type="dxa"/>
        <w:tblInd w:w="-55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67"/>
        <w:gridCol w:w="567"/>
        <w:gridCol w:w="850"/>
        <w:gridCol w:w="5387"/>
      </w:tblGrid>
      <w:tr w:rsidR="005731A7" w:rsidRPr="00D31DB9" w:rsidTr="00CD1300">
        <w:trPr>
          <w:trHeight w:val="317"/>
        </w:trPr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1A7" w:rsidRPr="00D31DB9" w:rsidRDefault="005731A7" w:rsidP="0047392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D31DB9">
              <w:rPr>
                <w:b/>
                <w:sz w:val="20"/>
                <w:szCs w:val="20"/>
              </w:rPr>
              <w:t>№</w:t>
            </w:r>
            <w:r w:rsidRPr="00D31D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31DB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1A7" w:rsidRPr="00D31DB9" w:rsidRDefault="005731A7" w:rsidP="00355DB3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 xml:space="preserve">Наименование разделов </w:t>
            </w:r>
            <w:bookmarkStart w:id="1" w:name="_GoBack"/>
            <w:bookmarkEnd w:id="1"/>
          </w:p>
        </w:tc>
        <w:tc>
          <w:tcPr>
            <w:tcW w:w="19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1A7" w:rsidRPr="00D31DB9" w:rsidRDefault="005731A7" w:rsidP="0047392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D31DB9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31DB9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538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31A7" w:rsidRPr="00D31DB9" w:rsidRDefault="005731A7" w:rsidP="00473927">
            <w:pPr>
              <w:pStyle w:val="TableParagraph"/>
              <w:spacing w:before="0"/>
              <w:ind w:left="79" w:right="40"/>
              <w:jc w:val="center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D31DB9">
              <w:rPr>
                <w:b/>
                <w:spacing w:val="-1"/>
                <w:sz w:val="20"/>
                <w:szCs w:val="20"/>
              </w:rPr>
              <w:t>Электронные</w:t>
            </w:r>
            <w:proofErr w:type="spellEnd"/>
            <w:r w:rsidRPr="00D31DB9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:rsidR="005731A7" w:rsidRPr="00D31DB9" w:rsidRDefault="005731A7" w:rsidP="0047392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D31DB9">
              <w:rPr>
                <w:b/>
                <w:sz w:val="20"/>
                <w:szCs w:val="20"/>
              </w:rPr>
              <w:t>(</w:t>
            </w:r>
            <w:proofErr w:type="spellStart"/>
            <w:r w:rsidRPr="00D31DB9">
              <w:rPr>
                <w:b/>
                <w:sz w:val="20"/>
                <w:szCs w:val="20"/>
              </w:rPr>
              <w:t>цифровые</w:t>
            </w:r>
            <w:proofErr w:type="spellEnd"/>
            <w:r w:rsidRPr="00D31DB9">
              <w:rPr>
                <w:b/>
                <w:sz w:val="20"/>
                <w:szCs w:val="20"/>
              </w:rPr>
              <w:t xml:space="preserve">) </w:t>
            </w:r>
          </w:p>
          <w:p w:rsidR="005731A7" w:rsidRPr="00D31DB9" w:rsidRDefault="005731A7" w:rsidP="0047392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образовательные</w:t>
            </w:r>
            <w:proofErr w:type="spellEnd"/>
          </w:p>
          <w:p w:rsidR="005731A7" w:rsidRPr="00D31DB9" w:rsidRDefault="005731A7" w:rsidP="0047392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D31DB9">
              <w:rPr>
                <w:b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D31DB9">
              <w:rPr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5731A7" w:rsidRPr="00D31DB9" w:rsidTr="00CD1300">
        <w:trPr>
          <w:cantSplit/>
          <w:trHeight w:val="1134"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473927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473927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731A7" w:rsidRPr="00D31DB9" w:rsidRDefault="005731A7" w:rsidP="00473927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731A7" w:rsidRPr="00D31DB9" w:rsidRDefault="005731A7" w:rsidP="00473927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контрольные</w:t>
            </w:r>
            <w:proofErr w:type="spellEnd"/>
            <w:r w:rsidRPr="00D31DB9">
              <w:rPr>
                <w:b/>
                <w:spacing w:val="-37"/>
                <w:sz w:val="20"/>
                <w:szCs w:val="20"/>
              </w:rPr>
              <w:t xml:space="preserve"> \</w:t>
            </w:r>
            <w:proofErr w:type="spellStart"/>
            <w:r w:rsidRPr="00D31DB9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731A7" w:rsidRPr="00D31DB9" w:rsidRDefault="005731A7" w:rsidP="00473927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D31DB9">
              <w:rPr>
                <w:b/>
                <w:sz w:val="20"/>
                <w:szCs w:val="20"/>
              </w:rPr>
              <w:t>практические</w:t>
            </w:r>
            <w:proofErr w:type="spellEnd"/>
            <w:r w:rsidRPr="00D31DB9">
              <w:rPr>
                <w:b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D31DB9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473927">
            <w:pPr>
              <w:ind w:left="78"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1A7" w:rsidRPr="00D31DB9" w:rsidTr="00CD1300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9E559F" w:rsidP="005731A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9E559F" w:rsidP="009E559F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 xml:space="preserve"> Школьное образова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9E559F" w:rsidRDefault="005731A7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9E559F">
              <w:rPr>
                <w:sz w:val="20"/>
                <w:szCs w:val="20"/>
                <w:lang w:val="ru-RU"/>
              </w:rPr>
              <w:t xml:space="preserve"> </w:t>
            </w:r>
            <w:r w:rsidR="009E559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5731A7" w:rsidRPr="00D31DB9" w:rsidTr="00CD1300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9E559F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9E559F" w:rsidRDefault="009E559F" w:rsidP="005731A7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31DB9">
              <w:rPr>
                <w:b/>
                <w:sz w:val="20"/>
                <w:szCs w:val="20"/>
                <w:lang w:val="ru-RU"/>
              </w:rPr>
              <w:t>Семья. Родной оча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9E559F" w:rsidRDefault="009E559F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5731A7" w:rsidRPr="00D31DB9" w:rsidTr="00CD1300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9E559F" w:rsidP="005731A7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31DB9">
              <w:rPr>
                <w:b/>
                <w:spacing w:val="1"/>
                <w:sz w:val="20"/>
                <w:szCs w:val="20"/>
                <w:lang w:val="ru-RU"/>
              </w:rPr>
              <w:t>Человек и природа. Времена 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1</w:t>
            </w:r>
            <w:r w:rsidR="009E559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5731A7" w:rsidRPr="00D31DB9" w:rsidTr="00CD1300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9E559F" w:rsidP="005731A7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31DB9">
              <w:rPr>
                <w:b/>
                <w:spacing w:val="-2"/>
                <w:sz w:val="20"/>
                <w:szCs w:val="20"/>
                <w:lang w:val="ru-RU"/>
              </w:rPr>
              <w:t>Спортивная Чуваш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9E559F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5731A7" w:rsidRPr="00D31DB9" w:rsidTr="00CD1300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9E559F" w:rsidP="005731A7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31DB9">
              <w:rPr>
                <w:b/>
                <w:spacing w:val="-3"/>
                <w:sz w:val="20"/>
                <w:szCs w:val="20"/>
                <w:lang w:val="ru-RU"/>
              </w:rPr>
              <w:t>Родная стра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9E559F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D31DB9" w:rsidRDefault="00C928C6" w:rsidP="005731A7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A7" w:rsidRPr="009E559F" w:rsidRDefault="005731A7" w:rsidP="005731A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091C4E" w:rsidRPr="00D31DB9" w:rsidTr="00CD13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3"/>
        </w:trPr>
        <w:tc>
          <w:tcPr>
            <w:tcW w:w="709" w:type="dxa"/>
          </w:tcPr>
          <w:p w:rsidR="00091C4E" w:rsidRPr="00D31DB9" w:rsidRDefault="009E559F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119" w:type="dxa"/>
          </w:tcPr>
          <w:p w:rsidR="00091C4E" w:rsidRPr="00D31DB9" w:rsidRDefault="009E559F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Духовная культура чувашского народа</w:t>
            </w:r>
            <w:r w:rsidRPr="00D31DB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091C4E" w:rsidRPr="00D31DB9" w:rsidRDefault="009E559F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091C4E" w:rsidRPr="00D31DB9" w:rsidTr="00CD13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"/>
        </w:trPr>
        <w:tc>
          <w:tcPr>
            <w:tcW w:w="709" w:type="dxa"/>
          </w:tcPr>
          <w:p w:rsidR="00091C4E" w:rsidRPr="00D31DB9" w:rsidRDefault="009E559F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119" w:type="dxa"/>
          </w:tcPr>
          <w:p w:rsidR="00091C4E" w:rsidRPr="00D31DB9" w:rsidRDefault="009E559F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pacing w:val="-1"/>
                <w:sz w:val="20"/>
                <w:szCs w:val="20"/>
                <w:lang w:val="ru-RU"/>
              </w:rPr>
              <w:t>Чувашская Республика – моя малая родина</w:t>
            </w:r>
          </w:p>
        </w:tc>
        <w:tc>
          <w:tcPr>
            <w:tcW w:w="567" w:type="dxa"/>
          </w:tcPr>
          <w:p w:rsidR="00091C4E" w:rsidRPr="00D31DB9" w:rsidRDefault="00CD1300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091C4E" w:rsidRPr="00D31DB9" w:rsidTr="00CD13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4"/>
        </w:trPr>
        <w:tc>
          <w:tcPr>
            <w:tcW w:w="709" w:type="dxa"/>
          </w:tcPr>
          <w:p w:rsidR="00091C4E" w:rsidRPr="00D31DB9" w:rsidRDefault="00DD26D1" w:rsidP="00091C4E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91C4E" w:rsidRPr="00D31DB9" w:rsidRDefault="00CD1300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Доброжелательность – национальная черта чувашского народа</w:t>
            </w:r>
          </w:p>
        </w:tc>
        <w:tc>
          <w:tcPr>
            <w:tcW w:w="567" w:type="dxa"/>
          </w:tcPr>
          <w:p w:rsidR="00091C4E" w:rsidRPr="00D31DB9" w:rsidRDefault="00CD1300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D31DB9" w:rsidRPr="00D31DB9" w:rsidTr="00CD13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709" w:type="dxa"/>
          </w:tcPr>
          <w:p w:rsidR="00D31DB9" w:rsidRPr="00D31DB9" w:rsidRDefault="00DD26D1" w:rsidP="00D31DB9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D31DB9" w:rsidRPr="00D31DB9" w:rsidRDefault="00CD1300" w:rsidP="00D31DB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D31DB9">
              <w:rPr>
                <w:b/>
                <w:sz w:val="20"/>
                <w:szCs w:val="20"/>
                <w:lang w:val="ru-RU"/>
              </w:rPr>
              <w:t>Страны и народы мира</w:t>
            </w:r>
          </w:p>
        </w:tc>
        <w:tc>
          <w:tcPr>
            <w:tcW w:w="567" w:type="dxa"/>
          </w:tcPr>
          <w:p w:rsidR="00D31DB9" w:rsidRPr="00D31DB9" w:rsidRDefault="00CD1300" w:rsidP="00D31DB9">
            <w:pPr>
              <w:pStyle w:val="TableParagraph"/>
              <w:spacing w:before="0"/>
              <w:ind w:left="7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D31DB9" w:rsidRPr="00D31DB9" w:rsidRDefault="00D31DB9" w:rsidP="00D31DB9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31DB9" w:rsidRPr="00D31DB9" w:rsidRDefault="00D31DB9" w:rsidP="00D31DB9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:rsidR="00D31DB9" w:rsidRPr="00D31DB9" w:rsidRDefault="00D31DB9" w:rsidP="00D31DB9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091C4E" w:rsidRPr="00D31DB9" w:rsidTr="00CD13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3828" w:type="dxa"/>
            <w:gridSpan w:val="2"/>
          </w:tcPr>
          <w:p w:rsidR="00091C4E" w:rsidRPr="00DD26D1" w:rsidRDefault="00091C4E" w:rsidP="00091C4E">
            <w:pPr>
              <w:pStyle w:val="TableParagraph"/>
              <w:spacing w:before="0"/>
              <w:rPr>
                <w:b/>
                <w:sz w:val="20"/>
                <w:szCs w:val="20"/>
                <w:lang w:val="ru-RU"/>
              </w:rPr>
            </w:pPr>
            <w:r w:rsidRPr="00DD26D1">
              <w:rPr>
                <w:b/>
                <w:sz w:val="20"/>
                <w:szCs w:val="20"/>
                <w:lang w:val="ru-RU"/>
              </w:rPr>
              <w:t xml:space="preserve">ОБЩЕЕ КОЛИЧЕСТВО ЧАСОВ </w:t>
            </w:r>
          </w:p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DD26D1">
              <w:rPr>
                <w:b/>
                <w:sz w:val="20"/>
                <w:szCs w:val="20"/>
                <w:lang w:val="ru-RU"/>
              </w:rPr>
              <w:t xml:space="preserve">ПО </w:t>
            </w:r>
            <w:r w:rsidRPr="00DD26D1">
              <w:rPr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DD26D1">
              <w:rPr>
                <w:b/>
                <w:sz w:val="20"/>
                <w:szCs w:val="20"/>
                <w:lang w:val="ru-RU"/>
              </w:rPr>
              <w:t>ПРОГРАММЕ</w:t>
            </w:r>
            <w:proofErr w:type="gramEnd"/>
          </w:p>
        </w:tc>
        <w:tc>
          <w:tcPr>
            <w:tcW w:w="56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D31DB9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91C4E" w:rsidRPr="00D31DB9" w:rsidRDefault="00091C4E" w:rsidP="00091C4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</w:tbl>
    <w:p w:rsidR="00DD26D1" w:rsidRDefault="00DD26D1" w:rsidP="00DD26D1">
      <w:pPr>
        <w:rPr>
          <w:rFonts w:ascii="Times New Roman" w:hAnsi="Times New Roman" w:cs="Times New Roman"/>
          <w:b/>
          <w:sz w:val="20"/>
          <w:szCs w:val="20"/>
        </w:rPr>
      </w:pPr>
    </w:p>
    <w:p w:rsidR="0033185A" w:rsidRPr="0064145A" w:rsidRDefault="0064145A" w:rsidP="00DD26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3. 7 класс</w:t>
      </w:r>
    </w:p>
    <w:tbl>
      <w:tblPr>
        <w:tblStyle w:val="TableNormal"/>
        <w:tblW w:w="11057" w:type="dxa"/>
        <w:tblInd w:w="-55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48"/>
        <w:gridCol w:w="438"/>
        <w:gridCol w:w="412"/>
        <w:gridCol w:w="863"/>
        <w:gridCol w:w="5387"/>
      </w:tblGrid>
      <w:tr w:rsidR="00FE207D" w:rsidRPr="00984A6A" w:rsidTr="0077427A">
        <w:trPr>
          <w:trHeight w:val="317"/>
        </w:trPr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07D" w:rsidRPr="005028A5" w:rsidRDefault="00FE207D" w:rsidP="00E25C4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5028A5">
              <w:rPr>
                <w:b/>
                <w:sz w:val="20"/>
                <w:szCs w:val="20"/>
                <w:lang w:val="ru-RU"/>
              </w:rPr>
              <w:t>№</w:t>
            </w:r>
            <w:r w:rsidRPr="005028A5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028A5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07D" w:rsidRPr="005028A5" w:rsidRDefault="00DD26D1" w:rsidP="00E25C4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 разделов</w:t>
            </w:r>
          </w:p>
        </w:tc>
        <w:tc>
          <w:tcPr>
            <w:tcW w:w="1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07D" w:rsidRPr="005028A5" w:rsidRDefault="00FE207D" w:rsidP="00E25C4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5028A5">
              <w:rPr>
                <w:b/>
                <w:sz w:val="20"/>
                <w:szCs w:val="20"/>
                <w:lang w:val="ru-RU"/>
              </w:rPr>
              <w:t>Количество</w:t>
            </w:r>
            <w:r w:rsidRPr="005028A5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5028A5">
              <w:rPr>
                <w:b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538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207D" w:rsidRPr="0064145A" w:rsidRDefault="00FE207D" w:rsidP="00E25C47">
            <w:pPr>
              <w:pStyle w:val="TableParagraph"/>
              <w:spacing w:before="0"/>
              <w:ind w:left="79" w:right="40"/>
              <w:jc w:val="center"/>
              <w:rPr>
                <w:b/>
                <w:spacing w:val="-1"/>
                <w:sz w:val="20"/>
                <w:szCs w:val="20"/>
                <w:lang w:val="ru-RU"/>
              </w:rPr>
            </w:pPr>
            <w:r w:rsidRPr="005028A5">
              <w:rPr>
                <w:b/>
                <w:spacing w:val="-1"/>
                <w:sz w:val="20"/>
                <w:szCs w:val="20"/>
                <w:lang w:val="ru-RU"/>
              </w:rPr>
              <w:t>Электр</w:t>
            </w:r>
            <w:r w:rsidRPr="0064145A">
              <w:rPr>
                <w:b/>
                <w:spacing w:val="-1"/>
                <w:sz w:val="20"/>
                <w:szCs w:val="20"/>
                <w:lang w:val="ru-RU"/>
              </w:rPr>
              <w:t xml:space="preserve">онные </w:t>
            </w:r>
          </w:p>
          <w:p w:rsidR="00FE207D" w:rsidRPr="0064145A" w:rsidRDefault="00FE207D" w:rsidP="00E25C4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 xml:space="preserve">(цифровые) </w:t>
            </w:r>
          </w:p>
          <w:p w:rsidR="00FE207D" w:rsidRPr="0064145A" w:rsidRDefault="00FE207D" w:rsidP="00E25C4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образовательные</w:t>
            </w:r>
          </w:p>
          <w:p w:rsidR="00FE207D" w:rsidRPr="0064145A" w:rsidRDefault="00FE207D" w:rsidP="00E25C47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64145A">
              <w:rPr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64145A">
              <w:rPr>
                <w:b/>
                <w:sz w:val="20"/>
                <w:szCs w:val="20"/>
                <w:lang w:val="ru-RU"/>
              </w:rPr>
              <w:t>ресурсы</w:t>
            </w:r>
          </w:p>
        </w:tc>
      </w:tr>
      <w:tr w:rsidR="00FE207D" w:rsidRPr="00984A6A" w:rsidTr="00086479">
        <w:trPr>
          <w:cantSplit/>
          <w:trHeight w:val="1134"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64145A" w:rsidRDefault="00FE207D" w:rsidP="00E25C47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64145A" w:rsidRDefault="00FE207D" w:rsidP="00E25C47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E207D" w:rsidRPr="0064145A" w:rsidRDefault="00FE207D" w:rsidP="00E25C47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E207D" w:rsidRPr="005028A5" w:rsidRDefault="00FE207D" w:rsidP="00E25C47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контр</w:t>
            </w:r>
            <w:proofErr w:type="spellStart"/>
            <w:r w:rsidRPr="005028A5">
              <w:rPr>
                <w:b/>
                <w:sz w:val="20"/>
                <w:szCs w:val="20"/>
              </w:rPr>
              <w:t>ольные</w:t>
            </w:r>
            <w:proofErr w:type="spellEnd"/>
            <w:r w:rsidRPr="005028A5">
              <w:rPr>
                <w:b/>
                <w:spacing w:val="-37"/>
                <w:sz w:val="20"/>
                <w:szCs w:val="20"/>
              </w:rPr>
              <w:t xml:space="preserve"> \</w:t>
            </w:r>
            <w:proofErr w:type="spellStart"/>
            <w:r w:rsidRPr="005028A5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E207D" w:rsidRPr="005028A5" w:rsidRDefault="00FE207D" w:rsidP="00E25C47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5028A5">
              <w:rPr>
                <w:b/>
                <w:sz w:val="20"/>
                <w:szCs w:val="20"/>
              </w:rPr>
              <w:t>практические</w:t>
            </w:r>
            <w:proofErr w:type="spellEnd"/>
            <w:r w:rsidRPr="005028A5">
              <w:rPr>
                <w:b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5028A5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ind w:left="78"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07D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DD26D1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 xml:space="preserve"> </w:t>
            </w:r>
            <w:r w:rsidR="00DD26D1" w:rsidRPr="005028A5">
              <w:rPr>
                <w:b/>
                <w:sz w:val="20"/>
                <w:szCs w:val="20"/>
                <w:lang w:val="ru-RU"/>
              </w:rPr>
              <w:t>Школьное образование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5028A5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5028A5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FE207D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DD26D1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 xml:space="preserve"> </w:t>
            </w:r>
            <w:r w:rsidR="00DD26D1" w:rsidRPr="005028A5">
              <w:rPr>
                <w:b/>
                <w:sz w:val="20"/>
                <w:szCs w:val="20"/>
                <w:lang w:val="ru-RU"/>
              </w:rPr>
              <w:t>Человек и природа. Времена год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FE207D" w:rsidRPr="00984A6A" w:rsidTr="00086479">
        <w:trPr>
          <w:trHeight w:val="2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DD26D1" w:rsidRDefault="00DD26D1" w:rsidP="00B07D08">
            <w:pPr>
              <w:pStyle w:val="TableParagraph"/>
              <w:ind w:left="0" w:right="37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D26D1">
              <w:rPr>
                <w:b/>
                <w:sz w:val="20"/>
                <w:szCs w:val="20"/>
                <w:lang w:val="ru-RU"/>
              </w:rPr>
              <w:t>Семья. Родной очаг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DD26D1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5028A5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5028A5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FE207D" w:rsidRPr="00984A6A" w:rsidTr="00086479">
        <w:trPr>
          <w:trHeight w:val="3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DD26D1" w:rsidRDefault="00DD26D1" w:rsidP="00E25C47">
            <w:pPr>
              <w:pStyle w:val="TableParagraph"/>
              <w:ind w:right="37"/>
              <w:rPr>
                <w:b/>
                <w:sz w:val="20"/>
                <w:szCs w:val="20"/>
                <w:lang w:val="ru-RU"/>
              </w:rPr>
            </w:pPr>
            <w:r w:rsidRPr="00DD26D1">
              <w:rPr>
                <w:b/>
                <w:sz w:val="20"/>
                <w:szCs w:val="20"/>
                <w:lang w:val="ru-RU"/>
              </w:rPr>
              <w:t>Духовная культура чувашского народ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DD26D1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</w:p>
        </w:tc>
      </w:tr>
      <w:tr w:rsidR="00FE207D" w:rsidRPr="00984A6A" w:rsidTr="00086479">
        <w:trPr>
          <w:trHeight w:val="3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b/>
                <w:spacing w:val="-3"/>
                <w:sz w:val="20"/>
                <w:szCs w:val="20"/>
                <w:lang w:val="ru-RU"/>
              </w:rPr>
              <w:t>Родная стран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FE207D" w:rsidRPr="00984A6A" w:rsidTr="00086479">
        <w:trPr>
          <w:trHeight w:val="3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b/>
                <w:sz w:val="20"/>
                <w:szCs w:val="20"/>
                <w:lang w:val="ru-RU"/>
              </w:rPr>
              <w:t>Страны и народы мир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FE207D" w:rsidRPr="00984A6A" w:rsidTr="00086479">
        <w:trPr>
          <w:trHeight w:val="4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b/>
                <w:sz w:val="20"/>
                <w:szCs w:val="20"/>
                <w:lang w:val="ru-RU"/>
              </w:rPr>
              <w:t>Доброжелательность – национальная черта чувашского народ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FE207D" w:rsidRPr="00984A6A" w:rsidTr="00086479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b/>
                <w:spacing w:val="-1"/>
                <w:sz w:val="20"/>
                <w:szCs w:val="20"/>
                <w:lang w:val="ru-RU"/>
              </w:rPr>
              <w:t>Чувашская Республика – моя малая родин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FE207D" w:rsidRPr="00984A6A" w:rsidTr="00086479">
        <w:trPr>
          <w:trHeight w:val="1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ind w:right="37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ортивная Чувашия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DD26D1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7D" w:rsidRPr="005028A5" w:rsidRDefault="00FE207D" w:rsidP="00E25C47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5028A5" w:rsidRPr="00984A6A" w:rsidTr="00086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4"/>
        </w:trPr>
        <w:tc>
          <w:tcPr>
            <w:tcW w:w="3957" w:type="dxa"/>
            <w:gridSpan w:val="2"/>
          </w:tcPr>
          <w:p w:rsidR="005028A5" w:rsidRPr="00DD26D1" w:rsidRDefault="005028A5" w:rsidP="005028A5">
            <w:pPr>
              <w:pStyle w:val="TableParagraph"/>
              <w:spacing w:before="0"/>
              <w:rPr>
                <w:b/>
                <w:sz w:val="20"/>
                <w:szCs w:val="20"/>
                <w:lang w:val="ru-RU"/>
              </w:rPr>
            </w:pPr>
            <w:r w:rsidRPr="00DD26D1">
              <w:rPr>
                <w:b/>
                <w:sz w:val="20"/>
                <w:szCs w:val="20"/>
                <w:lang w:val="ru-RU"/>
              </w:rPr>
              <w:t xml:space="preserve">ОБЩЕЕ КОЛИЧЕСТВО ЧАСОВ </w:t>
            </w:r>
          </w:p>
          <w:p w:rsidR="005028A5" w:rsidRPr="0044608D" w:rsidRDefault="005028A5" w:rsidP="005028A5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proofErr w:type="gramStart"/>
            <w:r w:rsidRPr="00DD26D1">
              <w:rPr>
                <w:b/>
                <w:sz w:val="20"/>
                <w:szCs w:val="20"/>
                <w:lang w:val="ru-RU"/>
              </w:rPr>
              <w:t xml:space="preserve">ПО </w:t>
            </w:r>
            <w:r w:rsidRPr="00DD26D1">
              <w:rPr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DD26D1">
              <w:rPr>
                <w:b/>
                <w:sz w:val="20"/>
                <w:szCs w:val="20"/>
                <w:lang w:val="ru-RU"/>
              </w:rPr>
              <w:t>ПРОГРАММЕ</w:t>
            </w:r>
            <w:proofErr w:type="gramEnd"/>
          </w:p>
        </w:tc>
        <w:tc>
          <w:tcPr>
            <w:tcW w:w="438" w:type="dxa"/>
          </w:tcPr>
          <w:p w:rsidR="005028A5" w:rsidRPr="005028A5" w:rsidRDefault="005028A5" w:rsidP="00E25C47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5028A5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412" w:type="dxa"/>
          </w:tcPr>
          <w:p w:rsidR="005028A5" w:rsidRPr="005028A5" w:rsidRDefault="005028A5" w:rsidP="00E25C4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028A5" w:rsidRPr="005028A5" w:rsidRDefault="005028A5" w:rsidP="00E25C4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028A5" w:rsidRPr="005028A5" w:rsidRDefault="005028A5" w:rsidP="00E25C4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</w:tbl>
    <w:p w:rsidR="0033185A" w:rsidRPr="00984A6A" w:rsidRDefault="0033185A" w:rsidP="00331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79" w:rsidRDefault="00086479" w:rsidP="006414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7A2" w:rsidRPr="00984A6A" w:rsidRDefault="0064145A" w:rsidP="0064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8 класс</w:t>
      </w:r>
    </w:p>
    <w:tbl>
      <w:tblPr>
        <w:tblStyle w:val="TableNormal"/>
        <w:tblW w:w="10632" w:type="dxa"/>
        <w:tblInd w:w="-55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48"/>
        <w:gridCol w:w="438"/>
        <w:gridCol w:w="412"/>
        <w:gridCol w:w="863"/>
        <w:gridCol w:w="4962"/>
      </w:tblGrid>
      <w:tr w:rsidR="00A51A59" w:rsidRPr="00984A6A" w:rsidTr="0064145A">
        <w:trPr>
          <w:trHeight w:val="317"/>
        </w:trPr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A59" w:rsidRPr="0064145A" w:rsidRDefault="00A51A59" w:rsidP="00CF58C0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№</w:t>
            </w:r>
            <w:r w:rsidRPr="0064145A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64145A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A59" w:rsidRPr="0064145A" w:rsidRDefault="00A51A59" w:rsidP="00355DB3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 xml:space="preserve">Наименование разделов </w:t>
            </w:r>
          </w:p>
        </w:tc>
        <w:tc>
          <w:tcPr>
            <w:tcW w:w="1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A59" w:rsidRPr="0064145A" w:rsidRDefault="00A51A59" w:rsidP="00CF58C0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Количество</w:t>
            </w:r>
            <w:r w:rsidRPr="0064145A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64145A">
              <w:rPr>
                <w:b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49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1A59" w:rsidRPr="0064145A" w:rsidRDefault="00A51A59" w:rsidP="00CF58C0">
            <w:pPr>
              <w:pStyle w:val="TableParagraph"/>
              <w:spacing w:before="0"/>
              <w:ind w:left="79" w:right="40"/>
              <w:jc w:val="center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64145A">
              <w:rPr>
                <w:b/>
                <w:spacing w:val="-1"/>
                <w:sz w:val="20"/>
                <w:szCs w:val="20"/>
              </w:rPr>
              <w:t>Электронные</w:t>
            </w:r>
            <w:proofErr w:type="spellEnd"/>
            <w:r w:rsidRPr="0064145A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:rsidR="00A51A59" w:rsidRPr="0064145A" w:rsidRDefault="00A51A59" w:rsidP="00CF58C0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64145A">
              <w:rPr>
                <w:b/>
                <w:sz w:val="20"/>
                <w:szCs w:val="20"/>
              </w:rPr>
              <w:t>(</w:t>
            </w:r>
            <w:proofErr w:type="spellStart"/>
            <w:r w:rsidRPr="0064145A">
              <w:rPr>
                <w:b/>
                <w:sz w:val="20"/>
                <w:szCs w:val="20"/>
              </w:rPr>
              <w:t>цифровые</w:t>
            </w:r>
            <w:proofErr w:type="spellEnd"/>
            <w:r w:rsidRPr="0064145A">
              <w:rPr>
                <w:b/>
                <w:sz w:val="20"/>
                <w:szCs w:val="20"/>
              </w:rPr>
              <w:t xml:space="preserve">) </w:t>
            </w:r>
          </w:p>
          <w:p w:rsidR="00A51A59" w:rsidRPr="0064145A" w:rsidRDefault="00A51A59" w:rsidP="00CF58C0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145A">
              <w:rPr>
                <w:b/>
                <w:sz w:val="20"/>
                <w:szCs w:val="20"/>
              </w:rPr>
              <w:t>образовательные</w:t>
            </w:r>
            <w:proofErr w:type="spellEnd"/>
          </w:p>
          <w:p w:rsidR="00A51A59" w:rsidRPr="0064145A" w:rsidRDefault="00A51A59" w:rsidP="00CF58C0">
            <w:pPr>
              <w:pStyle w:val="TableParagraph"/>
              <w:spacing w:before="0"/>
              <w:ind w:left="79" w:right="40"/>
              <w:jc w:val="center"/>
              <w:rPr>
                <w:b/>
                <w:sz w:val="20"/>
                <w:szCs w:val="20"/>
              </w:rPr>
            </w:pPr>
            <w:r w:rsidRPr="0064145A">
              <w:rPr>
                <w:b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64145A">
              <w:rPr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A51A59" w:rsidRPr="00984A6A" w:rsidTr="00086479">
        <w:trPr>
          <w:cantSplit/>
          <w:trHeight w:val="1134"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ind w:left="78" w:right="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1A59" w:rsidRPr="0064145A" w:rsidRDefault="00A51A59" w:rsidP="00CF58C0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64145A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1A59" w:rsidRPr="0064145A" w:rsidRDefault="00A51A59" w:rsidP="00CF58C0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64145A">
              <w:rPr>
                <w:b/>
                <w:sz w:val="20"/>
                <w:szCs w:val="20"/>
              </w:rPr>
              <w:t>контрольные</w:t>
            </w:r>
            <w:proofErr w:type="spellEnd"/>
            <w:r w:rsidRPr="0064145A">
              <w:rPr>
                <w:b/>
                <w:spacing w:val="-37"/>
                <w:sz w:val="20"/>
                <w:szCs w:val="20"/>
              </w:rPr>
              <w:t xml:space="preserve"> \</w:t>
            </w:r>
            <w:proofErr w:type="spellStart"/>
            <w:r w:rsidRPr="0064145A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1A59" w:rsidRPr="0064145A" w:rsidRDefault="00A51A59" w:rsidP="00CF58C0">
            <w:pPr>
              <w:pStyle w:val="TableParagraph"/>
              <w:spacing w:before="0"/>
              <w:ind w:left="79" w:right="40"/>
              <w:rPr>
                <w:b/>
                <w:sz w:val="20"/>
                <w:szCs w:val="20"/>
              </w:rPr>
            </w:pPr>
            <w:proofErr w:type="spellStart"/>
            <w:r w:rsidRPr="0064145A">
              <w:rPr>
                <w:b/>
                <w:sz w:val="20"/>
                <w:szCs w:val="20"/>
              </w:rPr>
              <w:t>практические</w:t>
            </w:r>
            <w:proofErr w:type="spellEnd"/>
            <w:r w:rsidRPr="0064145A">
              <w:rPr>
                <w:b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64145A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ind w:left="78"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59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DD26D1" w:rsidP="00CF58C0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DD26D1" w:rsidP="00CF58C0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Челове</w:t>
            </w:r>
            <w:r>
              <w:rPr>
                <w:b/>
                <w:sz w:val="20"/>
                <w:szCs w:val="20"/>
                <w:lang w:val="ru-RU"/>
              </w:rPr>
              <w:t xml:space="preserve">к и природа. Времена года      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64145A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</w:rPr>
            </w:pPr>
            <w:r w:rsidRPr="0064145A">
              <w:rPr>
                <w:sz w:val="20"/>
                <w:szCs w:val="20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DD26D1" w:rsidP="00DD26D1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A51A59" w:rsidRPr="0064145A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Семья. Родной очаг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DD26D1" w:rsidP="00DD26D1">
            <w:pPr>
              <w:pStyle w:val="TableParagraph"/>
              <w:spacing w:before="0"/>
              <w:ind w:left="0"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A51A59" w:rsidRPr="0064145A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pacing w:val="1"/>
                <w:sz w:val="20"/>
                <w:szCs w:val="20"/>
                <w:lang w:val="ru-RU"/>
              </w:rPr>
              <w:t>Школьное образование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pacing w:val="-2"/>
                <w:sz w:val="20"/>
                <w:szCs w:val="20"/>
                <w:lang w:val="ru-RU"/>
              </w:rPr>
              <w:t xml:space="preserve">Духовная культура чувашского народа  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DD26D1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Родная стран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DD26D1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pacing w:val="-2"/>
                <w:sz w:val="20"/>
                <w:szCs w:val="20"/>
                <w:lang w:val="ru-RU"/>
              </w:rPr>
              <w:t>Страны и народы мир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DD26D1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rPr>
          <w:trHeight w:val="2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DD26D1" w:rsidRDefault="00086479" w:rsidP="00CF58C0">
            <w:pPr>
              <w:pStyle w:val="TableParagraph"/>
              <w:ind w:left="0" w:right="37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Доброжелательность – национальная черта чувашского народа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08647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64145A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A59" w:rsidRPr="00DD26D1" w:rsidRDefault="00A51A59" w:rsidP="00CF58C0">
            <w:pPr>
              <w:pStyle w:val="TableParagraph"/>
              <w:spacing w:before="0"/>
              <w:ind w:right="37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</w:tcPr>
          <w:p w:rsidR="00A51A59" w:rsidRPr="0064145A" w:rsidRDefault="00086479" w:rsidP="00CF58C0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48" w:type="dxa"/>
          </w:tcPr>
          <w:p w:rsidR="00A51A59" w:rsidRPr="0064145A" w:rsidRDefault="00086479" w:rsidP="00086479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pacing w:val="-1"/>
                <w:sz w:val="20"/>
                <w:szCs w:val="20"/>
                <w:lang w:val="ru-RU"/>
              </w:rPr>
              <w:t xml:space="preserve">Чувашская Республика – моя малая родина   </w:t>
            </w:r>
          </w:p>
        </w:tc>
        <w:tc>
          <w:tcPr>
            <w:tcW w:w="438" w:type="dxa"/>
          </w:tcPr>
          <w:p w:rsidR="00A51A59" w:rsidRPr="0064145A" w:rsidRDefault="00086479" w:rsidP="00CF58C0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A51A59" w:rsidRPr="0064145A" w:rsidRDefault="00A51A59" w:rsidP="00CF58C0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4145A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A51A59" w:rsidRPr="0064145A" w:rsidRDefault="00A51A59" w:rsidP="00CF58C0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4145A">
              <w:rPr>
                <w:sz w:val="20"/>
                <w:szCs w:val="20"/>
              </w:rPr>
              <w:t>0</w:t>
            </w:r>
          </w:p>
        </w:tc>
        <w:tc>
          <w:tcPr>
            <w:tcW w:w="4962" w:type="dxa"/>
          </w:tcPr>
          <w:p w:rsidR="00A51A59" w:rsidRPr="0064145A" w:rsidRDefault="00A51A59" w:rsidP="00CF58C0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</w:p>
        </w:tc>
      </w:tr>
      <w:tr w:rsidR="00A51A59" w:rsidRPr="00984A6A" w:rsidTr="00086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7"/>
        </w:trPr>
        <w:tc>
          <w:tcPr>
            <w:tcW w:w="709" w:type="dxa"/>
          </w:tcPr>
          <w:p w:rsidR="00A51A59" w:rsidRPr="0064145A" w:rsidRDefault="00086479" w:rsidP="00CF58C0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48" w:type="dxa"/>
          </w:tcPr>
          <w:p w:rsidR="00A51A59" w:rsidRPr="0064145A" w:rsidRDefault="00086479" w:rsidP="00CF58C0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64145A">
              <w:rPr>
                <w:b/>
                <w:sz w:val="20"/>
                <w:szCs w:val="20"/>
                <w:lang w:val="ru-RU"/>
              </w:rPr>
              <w:t>Спортивная Чувашии</w:t>
            </w:r>
          </w:p>
        </w:tc>
        <w:tc>
          <w:tcPr>
            <w:tcW w:w="438" w:type="dxa"/>
          </w:tcPr>
          <w:p w:rsidR="00A51A59" w:rsidRPr="0064145A" w:rsidRDefault="00A51A59" w:rsidP="00CF58C0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4145A">
              <w:rPr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A51A59" w:rsidRPr="0064145A" w:rsidRDefault="00A51A59" w:rsidP="00CF58C0">
            <w:pPr>
              <w:pStyle w:val="TableParagraph"/>
              <w:spacing w:before="0"/>
              <w:ind w:left="76"/>
              <w:rPr>
                <w:sz w:val="20"/>
                <w:szCs w:val="20"/>
              </w:rPr>
            </w:pPr>
            <w:r w:rsidRPr="0064145A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A51A59" w:rsidRPr="0064145A" w:rsidRDefault="00A51A59" w:rsidP="00CF58C0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64145A">
              <w:rPr>
                <w:sz w:val="20"/>
                <w:szCs w:val="20"/>
              </w:rPr>
              <w:t>0</w:t>
            </w:r>
          </w:p>
        </w:tc>
        <w:tc>
          <w:tcPr>
            <w:tcW w:w="4962" w:type="dxa"/>
          </w:tcPr>
          <w:p w:rsidR="00A51A59" w:rsidRPr="0064145A" w:rsidRDefault="00A51A59" w:rsidP="00CF58C0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6D782E" w:rsidRPr="00984A6A" w:rsidTr="000864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3957" w:type="dxa"/>
            <w:gridSpan w:val="2"/>
          </w:tcPr>
          <w:p w:rsidR="006D782E" w:rsidRPr="00086479" w:rsidRDefault="006D782E" w:rsidP="006D782E">
            <w:pPr>
              <w:pStyle w:val="TableParagraph"/>
              <w:spacing w:before="0"/>
              <w:rPr>
                <w:b/>
                <w:sz w:val="20"/>
                <w:szCs w:val="20"/>
                <w:lang w:val="ru-RU"/>
              </w:rPr>
            </w:pPr>
            <w:r w:rsidRPr="00086479">
              <w:rPr>
                <w:b/>
                <w:sz w:val="20"/>
                <w:szCs w:val="20"/>
                <w:lang w:val="ru-RU"/>
              </w:rPr>
              <w:t xml:space="preserve">ОБЩЕЕ КОЛИЧЕСТВО ЧАСОВ </w:t>
            </w:r>
          </w:p>
          <w:p w:rsidR="006D782E" w:rsidRPr="0044608D" w:rsidRDefault="006D782E" w:rsidP="00CF58C0">
            <w:pPr>
              <w:pStyle w:val="TableParagraph"/>
              <w:spacing w:before="0"/>
              <w:ind w:left="79"/>
              <w:rPr>
                <w:sz w:val="20"/>
                <w:szCs w:val="20"/>
                <w:lang w:val="ru-RU"/>
              </w:rPr>
            </w:pPr>
            <w:proofErr w:type="gramStart"/>
            <w:r w:rsidRPr="00086479">
              <w:rPr>
                <w:b/>
                <w:sz w:val="20"/>
                <w:szCs w:val="20"/>
                <w:lang w:val="ru-RU"/>
              </w:rPr>
              <w:t xml:space="preserve">ПО </w:t>
            </w:r>
            <w:r w:rsidRPr="00086479">
              <w:rPr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086479">
              <w:rPr>
                <w:b/>
                <w:sz w:val="20"/>
                <w:szCs w:val="20"/>
                <w:lang w:val="ru-RU"/>
              </w:rPr>
              <w:t>ПРОГРАММЕ</w:t>
            </w:r>
            <w:proofErr w:type="gramEnd"/>
          </w:p>
        </w:tc>
        <w:tc>
          <w:tcPr>
            <w:tcW w:w="438" w:type="dxa"/>
          </w:tcPr>
          <w:p w:rsidR="006D782E" w:rsidRPr="0064145A" w:rsidRDefault="006D782E" w:rsidP="00CF58C0">
            <w:pPr>
              <w:pStyle w:val="TableParagraph"/>
              <w:spacing w:before="0"/>
              <w:ind w:left="77"/>
              <w:rPr>
                <w:sz w:val="20"/>
                <w:szCs w:val="20"/>
                <w:lang w:val="ru-RU"/>
              </w:rPr>
            </w:pPr>
            <w:r w:rsidRPr="0064145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412" w:type="dxa"/>
          </w:tcPr>
          <w:p w:rsidR="006D782E" w:rsidRPr="0064145A" w:rsidRDefault="006D782E" w:rsidP="00CF58C0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6D782E" w:rsidRPr="0064145A" w:rsidRDefault="006D782E" w:rsidP="00CF58C0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6D782E" w:rsidRPr="0064145A" w:rsidRDefault="006D782E" w:rsidP="00CF58C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</w:tr>
    </w:tbl>
    <w:p w:rsidR="00226A04" w:rsidRDefault="00226A04" w:rsidP="00226A04">
      <w:pPr>
        <w:rPr>
          <w:rFonts w:ascii="Times New Roman" w:hAnsi="Times New Roman" w:cs="Times New Roman"/>
          <w:b/>
          <w:sz w:val="24"/>
          <w:szCs w:val="24"/>
        </w:rPr>
      </w:pPr>
    </w:p>
    <w:p w:rsidR="008F39C8" w:rsidRPr="00984A6A" w:rsidRDefault="008F39C8" w:rsidP="00226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4.ПОУРОЧНОЕ</w:t>
      </w:r>
      <w:r w:rsidRPr="00984A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84A6A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8F39C8" w:rsidRPr="00086479" w:rsidRDefault="00E84A42" w:rsidP="00086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5</w:t>
      </w:r>
      <w:r w:rsidR="0008647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61"/>
        <w:gridCol w:w="4083"/>
        <w:gridCol w:w="993"/>
        <w:gridCol w:w="1134"/>
        <w:gridCol w:w="1134"/>
        <w:gridCol w:w="2268"/>
      </w:tblGrid>
      <w:tr w:rsidR="00086479" w:rsidRPr="00984A6A" w:rsidTr="00226A04">
        <w:trPr>
          <w:cantSplit/>
          <w:trHeight w:val="386"/>
        </w:trPr>
        <w:tc>
          <w:tcPr>
            <w:tcW w:w="561" w:type="dxa"/>
            <w:vMerge w:val="restart"/>
            <w:vAlign w:val="center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086479">
              <w:rPr>
                <w:b/>
              </w:rPr>
              <w:t>№</w:t>
            </w:r>
            <w:r w:rsidRPr="00086479">
              <w:rPr>
                <w:b/>
                <w:spacing w:val="1"/>
              </w:rPr>
              <w:t xml:space="preserve"> </w:t>
            </w:r>
            <w:r w:rsidRPr="00086479">
              <w:rPr>
                <w:b/>
              </w:rPr>
              <w:t>п/п</w:t>
            </w:r>
          </w:p>
        </w:tc>
        <w:tc>
          <w:tcPr>
            <w:tcW w:w="4083" w:type="dxa"/>
            <w:vMerge w:val="restart"/>
            <w:vAlign w:val="center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086479">
              <w:rPr>
                <w:b/>
              </w:rPr>
              <w:t>Тема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урока</w:t>
            </w:r>
          </w:p>
        </w:tc>
        <w:tc>
          <w:tcPr>
            <w:tcW w:w="3261" w:type="dxa"/>
            <w:gridSpan w:val="3"/>
            <w:vAlign w:val="center"/>
          </w:tcPr>
          <w:p w:rsidR="00086479" w:rsidRPr="00086479" w:rsidRDefault="00086479" w:rsidP="008F39C8">
            <w:pPr>
              <w:pStyle w:val="TableParagraph"/>
              <w:spacing w:before="0"/>
              <w:ind w:left="113" w:right="113"/>
              <w:jc w:val="center"/>
              <w:rPr>
                <w:b/>
              </w:rPr>
            </w:pPr>
            <w:r w:rsidRPr="00086479">
              <w:rPr>
                <w:b/>
              </w:rPr>
              <w:t>Количество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086479" w:rsidRPr="00086479" w:rsidRDefault="00086479" w:rsidP="008F39C8">
            <w:pPr>
              <w:pStyle w:val="afd"/>
              <w:jc w:val="center"/>
              <w:rPr>
                <w:rFonts w:ascii="Times New Roman" w:hAnsi="Times New Roman"/>
                <w:b/>
                <w:spacing w:val="1"/>
                <w:lang w:val="ru-RU"/>
              </w:rPr>
            </w:pPr>
            <w:r w:rsidRPr="00086479"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086479" w:rsidRPr="00086479" w:rsidRDefault="00086479" w:rsidP="008F39C8">
            <w:pPr>
              <w:pStyle w:val="afd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086479">
              <w:rPr>
                <w:rFonts w:ascii="Times New Roman" w:hAnsi="Times New Roman"/>
                <w:b/>
                <w:lang w:val="ru-RU"/>
              </w:rPr>
              <w:t>изучения</w:t>
            </w:r>
            <w:proofErr w:type="gramEnd"/>
          </w:p>
        </w:tc>
      </w:tr>
      <w:tr w:rsidR="00086479" w:rsidRPr="00984A6A" w:rsidTr="00226A04">
        <w:trPr>
          <w:cantSplit/>
          <w:trHeight w:val="1383"/>
        </w:trPr>
        <w:tc>
          <w:tcPr>
            <w:tcW w:w="561" w:type="dxa"/>
            <w:vMerge/>
          </w:tcPr>
          <w:p w:rsidR="00086479" w:rsidRPr="00086479" w:rsidRDefault="00086479" w:rsidP="008F39C8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83" w:type="dxa"/>
            <w:vMerge/>
          </w:tcPr>
          <w:p w:rsidR="00086479" w:rsidRPr="00086479" w:rsidRDefault="00086479" w:rsidP="008F39C8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rPr>
                <w:b/>
              </w:rPr>
            </w:pPr>
            <w:proofErr w:type="gramStart"/>
            <w:r w:rsidRPr="00086479">
              <w:rPr>
                <w:b/>
              </w:rPr>
              <w:t>всего</w:t>
            </w:r>
            <w:proofErr w:type="gramEnd"/>
          </w:p>
        </w:tc>
        <w:tc>
          <w:tcPr>
            <w:tcW w:w="1134" w:type="dxa"/>
            <w:textDirection w:val="btLr"/>
          </w:tcPr>
          <w:p w:rsidR="00086479" w:rsidRPr="00086479" w:rsidRDefault="00086479" w:rsidP="008F39C8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086479">
              <w:rPr>
                <w:b/>
              </w:rPr>
              <w:t>контрольные</w:t>
            </w:r>
            <w:proofErr w:type="gramEnd"/>
            <w:r w:rsidRPr="00086479">
              <w:rPr>
                <w:b/>
                <w:spacing w:val="-37"/>
              </w:rPr>
              <w:t xml:space="preserve"> </w:t>
            </w:r>
          </w:p>
          <w:p w:rsidR="00086479" w:rsidRPr="00086479" w:rsidRDefault="00086479" w:rsidP="008F39C8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086479">
              <w:rPr>
                <w:b/>
              </w:rPr>
              <w:t>работы</w:t>
            </w:r>
            <w:proofErr w:type="gramEnd"/>
          </w:p>
        </w:tc>
        <w:tc>
          <w:tcPr>
            <w:tcW w:w="1134" w:type="dxa"/>
            <w:textDirection w:val="btLr"/>
          </w:tcPr>
          <w:p w:rsidR="00086479" w:rsidRPr="00086479" w:rsidRDefault="00086479" w:rsidP="008F39C8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086479">
              <w:rPr>
                <w:b/>
              </w:rPr>
              <w:t>практические</w:t>
            </w:r>
            <w:proofErr w:type="gramEnd"/>
            <w:r w:rsidRPr="00086479">
              <w:rPr>
                <w:b/>
                <w:spacing w:val="-37"/>
              </w:rPr>
              <w:t xml:space="preserve"> </w:t>
            </w:r>
          </w:p>
          <w:p w:rsidR="00086479" w:rsidRPr="00086479" w:rsidRDefault="00086479" w:rsidP="008F39C8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086479">
              <w:rPr>
                <w:b/>
              </w:rPr>
              <w:t>работы</w:t>
            </w:r>
            <w:proofErr w:type="gramEnd"/>
          </w:p>
        </w:tc>
        <w:tc>
          <w:tcPr>
            <w:tcW w:w="2268" w:type="dxa"/>
            <w:vMerge/>
          </w:tcPr>
          <w:p w:rsidR="00086479" w:rsidRPr="00086479" w:rsidRDefault="00086479" w:rsidP="008F39C8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Салам, </w:t>
            </w:r>
            <w:proofErr w:type="spellStart"/>
            <w:r w:rsidRPr="00086479">
              <w:t>туссем</w:t>
            </w:r>
            <w:proofErr w:type="spellEnd"/>
            <w:r w:rsidRPr="00086479">
              <w:t xml:space="preserve"> 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Ман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тус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3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Туслах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инч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калак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ваттис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амахесемпе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калараш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4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Пир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шкул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5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Уроксенче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6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Уроксем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хыссан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7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Пирен</w:t>
            </w:r>
            <w:proofErr w:type="spellEnd"/>
            <w:r w:rsidRPr="00086479">
              <w:t xml:space="preserve"> семье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8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Ман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йамакпа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шалла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BD3EC6">
            <w:pPr>
              <w:pStyle w:val="TableParagraph"/>
              <w:spacing w:before="0"/>
              <w:ind w:left="0"/>
            </w:pPr>
            <w:r w:rsidRPr="00086479">
              <w:t xml:space="preserve">  </w:t>
            </w: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9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Кукасипе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кукамай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0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Асаттепе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асанне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1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Таван</w:t>
            </w:r>
            <w:proofErr w:type="spellEnd"/>
            <w:r w:rsidRPr="00086479">
              <w:t xml:space="preserve"> сер-</w:t>
            </w:r>
            <w:proofErr w:type="spellStart"/>
            <w:r w:rsidRPr="00086479">
              <w:t>шыв</w:t>
            </w:r>
            <w:proofErr w:type="spellEnd"/>
            <w:r w:rsidRPr="00086479">
              <w:t xml:space="preserve">. 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2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Пирен</w:t>
            </w:r>
            <w:proofErr w:type="spellEnd"/>
            <w:r w:rsidRPr="00086479">
              <w:t xml:space="preserve"> республика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BD3EC6">
            <w:pPr>
              <w:pStyle w:val="TableParagraph"/>
              <w:spacing w:before="0"/>
              <w:ind w:left="0"/>
              <w:jc w:val="center"/>
            </w:pPr>
            <w:r w:rsidRPr="00086479">
              <w:t xml:space="preserve"> </w:t>
            </w: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3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Мен-ши вал </w:t>
            </w:r>
            <w:proofErr w:type="spellStart"/>
            <w:r w:rsidRPr="00086479">
              <w:t>таван</w:t>
            </w:r>
            <w:proofErr w:type="spellEnd"/>
            <w:r w:rsidRPr="00086479">
              <w:t xml:space="preserve"> сер-</w:t>
            </w:r>
            <w:proofErr w:type="spellStart"/>
            <w:r w:rsidRPr="00086479">
              <w:t>шыв</w:t>
            </w:r>
            <w:proofErr w:type="spellEnd"/>
            <w:r w:rsidRPr="00086479">
              <w:t>?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4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Ман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таван</w:t>
            </w:r>
            <w:proofErr w:type="spellEnd"/>
            <w:r w:rsidRPr="00086479">
              <w:t xml:space="preserve"> хула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5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Тереслев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есе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6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Пир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ура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-350"/>
            </w:pPr>
            <w:r w:rsidRPr="00086479">
              <w:t>0</w:t>
            </w:r>
            <w:r>
              <w:t>0   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7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Чаваш драма </w:t>
            </w:r>
            <w:proofErr w:type="spellStart"/>
            <w:r w:rsidRPr="00086479">
              <w:t>театренче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8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Султалак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вахачесем</w:t>
            </w:r>
            <w:proofErr w:type="spellEnd"/>
            <w:r w:rsidRPr="00086479">
              <w:t xml:space="preserve">. </w:t>
            </w:r>
            <w:proofErr w:type="spellStart"/>
            <w:r w:rsidRPr="00086479">
              <w:t>Керкунне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9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Керх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варманта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0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Хелле</w:t>
            </w:r>
            <w:proofErr w:type="spellEnd"/>
            <w:r w:rsidRPr="00086479">
              <w:t xml:space="preserve">. Печек </w:t>
            </w:r>
            <w:proofErr w:type="spellStart"/>
            <w:r w:rsidRPr="00086479">
              <w:t>туссене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пулашмалла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lastRenderedPageBreak/>
              <w:t>21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Суркунне</w:t>
            </w:r>
            <w:proofErr w:type="spellEnd"/>
            <w:r w:rsidRPr="00086479">
              <w:t xml:space="preserve">. </w:t>
            </w:r>
            <w:proofErr w:type="spellStart"/>
            <w:r w:rsidRPr="00086479">
              <w:t>Кайак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йави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2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Сулла. </w:t>
            </w:r>
            <w:proofErr w:type="spellStart"/>
            <w:r w:rsidRPr="00086479">
              <w:t>Ман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уллах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план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3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>Рассей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4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Мускав</w:t>
            </w:r>
            <w:proofErr w:type="spellEnd"/>
            <w:r w:rsidRPr="00086479">
              <w:t xml:space="preserve"> – Рассей </w:t>
            </w:r>
            <w:proofErr w:type="spellStart"/>
            <w:r w:rsidRPr="00086479">
              <w:t>Федерацийен</w:t>
            </w:r>
            <w:proofErr w:type="spellEnd"/>
            <w:r w:rsidRPr="00086479">
              <w:t xml:space="preserve"> теп хули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5</w:t>
            </w:r>
          </w:p>
        </w:tc>
        <w:tc>
          <w:tcPr>
            <w:tcW w:w="408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 xml:space="preserve">Сер </w:t>
            </w:r>
            <w:proofErr w:type="spellStart"/>
            <w:r w:rsidRPr="00086479">
              <w:t>синче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пуранак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ытт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халах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6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П.Хусанкай</w:t>
            </w:r>
            <w:proofErr w:type="spellEnd"/>
            <w:r w:rsidRPr="00086479">
              <w:t xml:space="preserve"> «</w:t>
            </w:r>
            <w:proofErr w:type="spellStart"/>
            <w:r w:rsidRPr="00086479">
              <w:t>Эп</w:t>
            </w:r>
            <w:proofErr w:type="spellEnd"/>
            <w:r w:rsidRPr="00086479">
              <w:t xml:space="preserve"> - чаваш </w:t>
            </w:r>
            <w:proofErr w:type="spellStart"/>
            <w:r w:rsidRPr="00086479">
              <w:t>ачи</w:t>
            </w:r>
            <w:proofErr w:type="spellEnd"/>
            <w:r w:rsidRPr="00086479">
              <w:t>»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7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Чаваш </w:t>
            </w:r>
            <w:proofErr w:type="spellStart"/>
            <w:r w:rsidRPr="00086479">
              <w:t>поэзий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бриллианче</w:t>
            </w:r>
            <w:proofErr w:type="spellEnd"/>
            <w:r w:rsidRPr="00086479">
              <w:t xml:space="preserve"> – </w:t>
            </w:r>
            <w:proofErr w:type="spellStart"/>
            <w:r w:rsidRPr="00086479">
              <w:t>Г.Н.Айхи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8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Чаваш </w:t>
            </w:r>
            <w:proofErr w:type="spellStart"/>
            <w:r w:rsidRPr="00086479">
              <w:t>поэзий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алтаре</w:t>
            </w:r>
            <w:proofErr w:type="spellEnd"/>
            <w:r w:rsidRPr="00086479">
              <w:t xml:space="preserve"> – </w:t>
            </w:r>
            <w:proofErr w:type="spellStart"/>
            <w:r w:rsidRPr="00086479">
              <w:t>К.В.Иванов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right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29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Аваллах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юраси</w:t>
            </w:r>
            <w:proofErr w:type="spellEnd"/>
            <w:r w:rsidRPr="00086479">
              <w:t xml:space="preserve"> – </w:t>
            </w:r>
            <w:proofErr w:type="spellStart"/>
            <w:r w:rsidRPr="00086479">
              <w:t>А.И.Миттов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30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Чаваш </w:t>
            </w:r>
            <w:proofErr w:type="spellStart"/>
            <w:r w:rsidRPr="00086479">
              <w:t>челхине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тепчекен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31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Чаваш патриархе – </w:t>
            </w:r>
            <w:proofErr w:type="spellStart"/>
            <w:r w:rsidRPr="00086479">
              <w:t>И.Я.Яковлев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32</w:t>
            </w:r>
          </w:p>
        </w:tc>
        <w:tc>
          <w:tcPr>
            <w:tcW w:w="4083" w:type="dxa"/>
          </w:tcPr>
          <w:p w:rsidR="00086479" w:rsidRPr="00086479" w:rsidRDefault="00086479" w:rsidP="00822390">
            <w:r w:rsidRPr="00086479">
              <w:t xml:space="preserve">Чаваш </w:t>
            </w:r>
            <w:proofErr w:type="spellStart"/>
            <w:r w:rsidRPr="00086479">
              <w:t>Республики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портсмене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33</w:t>
            </w:r>
          </w:p>
        </w:tc>
        <w:tc>
          <w:tcPr>
            <w:tcW w:w="4083" w:type="dxa"/>
          </w:tcPr>
          <w:p w:rsidR="00086479" w:rsidRPr="00086479" w:rsidRDefault="00086479" w:rsidP="00822390">
            <w:proofErr w:type="spellStart"/>
            <w:r w:rsidRPr="00086479">
              <w:t>Ман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юратна</w:t>
            </w:r>
            <w:proofErr w:type="spellEnd"/>
            <w:r w:rsidRPr="00086479">
              <w:t xml:space="preserve"> спорт тесе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34</w:t>
            </w:r>
          </w:p>
        </w:tc>
        <w:tc>
          <w:tcPr>
            <w:tcW w:w="408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Контрольные и проверочные работы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  <w:tr w:rsidR="00086479" w:rsidRPr="00984A6A" w:rsidTr="00226A04">
        <w:trPr>
          <w:cantSplit/>
          <w:trHeight w:val="381"/>
        </w:trPr>
        <w:tc>
          <w:tcPr>
            <w:tcW w:w="4644" w:type="dxa"/>
            <w:gridSpan w:val="2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rPr>
                <w:b/>
              </w:rPr>
            </w:pPr>
            <w:r w:rsidRPr="00086479">
              <w:rPr>
                <w:b/>
              </w:rPr>
              <w:t>ОБЩЕЕ</w:t>
            </w:r>
            <w:r w:rsidRPr="00086479">
              <w:rPr>
                <w:b/>
                <w:spacing w:val="-5"/>
              </w:rPr>
              <w:t xml:space="preserve"> </w:t>
            </w:r>
            <w:r w:rsidRPr="00086479">
              <w:rPr>
                <w:b/>
              </w:rPr>
              <w:t>КОЛИЧЕСТВО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ЧАСОВ</w:t>
            </w:r>
            <w:r w:rsidRPr="00086479">
              <w:rPr>
                <w:b/>
                <w:spacing w:val="-1"/>
              </w:rPr>
              <w:t xml:space="preserve"> </w:t>
            </w:r>
            <w:r w:rsidRPr="00086479">
              <w:rPr>
                <w:b/>
              </w:rPr>
              <w:t>ПО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ПРОГРАММЕ</w:t>
            </w:r>
          </w:p>
        </w:tc>
        <w:tc>
          <w:tcPr>
            <w:tcW w:w="993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rPr>
                <w:b/>
              </w:rPr>
            </w:pPr>
            <w:r w:rsidRPr="00086479">
              <w:rPr>
                <w:b/>
              </w:rPr>
              <w:t>34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268" w:type="dxa"/>
          </w:tcPr>
          <w:p w:rsidR="00086479" w:rsidRPr="00086479" w:rsidRDefault="00086479" w:rsidP="008F39C8">
            <w:pPr>
              <w:pStyle w:val="TableParagraph"/>
              <w:spacing w:before="0"/>
              <w:ind w:left="0"/>
              <w:jc w:val="center"/>
            </w:pPr>
          </w:p>
        </w:tc>
      </w:tr>
    </w:tbl>
    <w:p w:rsidR="0064145A" w:rsidRDefault="0064145A" w:rsidP="0022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976" w:rsidRDefault="00936628" w:rsidP="0022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4.2</w:t>
      </w:r>
      <w:r w:rsidR="00944976" w:rsidRPr="00984A6A">
        <w:rPr>
          <w:rFonts w:ascii="Times New Roman" w:hAnsi="Times New Roman" w:cs="Times New Roman"/>
          <w:b/>
          <w:sz w:val="24"/>
          <w:szCs w:val="24"/>
        </w:rPr>
        <w:t>.</w:t>
      </w:r>
      <w:r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A0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26A04" w:rsidRPr="00226A04" w:rsidRDefault="00226A04" w:rsidP="0022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61"/>
        <w:gridCol w:w="4083"/>
        <w:gridCol w:w="993"/>
        <w:gridCol w:w="1134"/>
        <w:gridCol w:w="1134"/>
        <w:gridCol w:w="2409"/>
      </w:tblGrid>
      <w:tr w:rsidR="00086479" w:rsidRPr="00984A6A" w:rsidTr="00226A04">
        <w:trPr>
          <w:cantSplit/>
          <w:trHeight w:val="386"/>
        </w:trPr>
        <w:tc>
          <w:tcPr>
            <w:tcW w:w="561" w:type="dxa"/>
            <w:vMerge w:val="restart"/>
            <w:vAlign w:val="center"/>
          </w:tcPr>
          <w:p w:rsidR="00086479" w:rsidRPr="00086479" w:rsidRDefault="00086479" w:rsidP="00944976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086479">
              <w:rPr>
                <w:b/>
              </w:rPr>
              <w:t>№</w:t>
            </w:r>
            <w:r w:rsidRPr="00086479">
              <w:rPr>
                <w:b/>
                <w:spacing w:val="1"/>
              </w:rPr>
              <w:t xml:space="preserve"> </w:t>
            </w:r>
            <w:r w:rsidRPr="00086479">
              <w:rPr>
                <w:b/>
              </w:rPr>
              <w:t>п/п</w:t>
            </w:r>
          </w:p>
        </w:tc>
        <w:tc>
          <w:tcPr>
            <w:tcW w:w="4083" w:type="dxa"/>
            <w:vMerge w:val="restart"/>
            <w:vAlign w:val="center"/>
          </w:tcPr>
          <w:p w:rsidR="00086479" w:rsidRPr="00086479" w:rsidRDefault="00086479" w:rsidP="00944976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086479">
              <w:rPr>
                <w:b/>
              </w:rPr>
              <w:t>Тема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урока</w:t>
            </w:r>
          </w:p>
        </w:tc>
        <w:tc>
          <w:tcPr>
            <w:tcW w:w="3261" w:type="dxa"/>
            <w:gridSpan w:val="3"/>
            <w:vAlign w:val="center"/>
          </w:tcPr>
          <w:p w:rsidR="00086479" w:rsidRPr="00086479" w:rsidRDefault="00086479" w:rsidP="00944976">
            <w:pPr>
              <w:pStyle w:val="TableParagraph"/>
              <w:spacing w:before="0"/>
              <w:ind w:left="113" w:right="113"/>
              <w:jc w:val="center"/>
              <w:rPr>
                <w:b/>
              </w:rPr>
            </w:pPr>
            <w:r w:rsidRPr="00086479">
              <w:rPr>
                <w:b/>
              </w:rPr>
              <w:t>Количество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часов</w:t>
            </w:r>
          </w:p>
        </w:tc>
        <w:tc>
          <w:tcPr>
            <w:tcW w:w="2409" w:type="dxa"/>
            <w:vMerge w:val="restart"/>
            <w:vAlign w:val="center"/>
          </w:tcPr>
          <w:p w:rsidR="00086479" w:rsidRPr="00086479" w:rsidRDefault="00086479" w:rsidP="00944976">
            <w:pPr>
              <w:pStyle w:val="afd"/>
              <w:jc w:val="center"/>
              <w:rPr>
                <w:rFonts w:ascii="Times New Roman" w:hAnsi="Times New Roman"/>
                <w:b/>
                <w:spacing w:val="1"/>
                <w:lang w:val="ru-RU"/>
              </w:rPr>
            </w:pPr>
            <w:r w:rsidRPr="00086479"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086479" w:rsidRPr="00086479" w:rsidRDefault="00086479" w:rsidP="00944976">
            <w:pPr>
              <w:pStyle w:val="afd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086479">
              <w:rPr>
                <w:rFonts w:ascii="Times New Roman" w:hAnsi="Times New Roman"/>
                <w:b/>
                <w:lang w:val="ru-RU"/>
              </w:rPr>
              <w:t>изучения</w:t>
            </w:r>
            <w:proofErr w:type="gramEnd"/>
          </w:p>
        </w:tc>
      </w:tr>
      <w:tr w:rsidR="00086479" w:rsidRPr="00984A6A" w:rsidTr="00226A04">
        <w:trPr>
          <w:cantSplit/>
          <w:trHeight w:val="1383"/>
        </w:trPr>
        <w:tc>
          <w:tcPr>
            <w:tcW w:w="561" w:type="dxa"/>
            <w:vMerge/>
          </w:tcPr>
          <w:p w:rsidR="00086479" w:rsidRPr="00086479" w:rsidRDefault="00086479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83" w:type="dxa"/>
            <w:vMerge/>
          </w:tcPr>
          <w:p w:rsidR="00086479" w:rsidRPr="00086479" w:rsidRDefault="00086479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086479" w:rsidRPr="00086479" w:rsidRDefault="00086479" w:rsidP="00944976">
            <w:pPr>
              <w:pStyle w:val="TableParagraph"/>
              <w:spacing w:before="0"/>
              <w:ind w:left="0"/>
              <w:rPr>
                <w:b/>
              </w:rPr>
            </w:pPr>
            <w:proofErr w:type="gramStart"/>
            <w:r w:rsidRPr="00086479">
              <w:rPr>
                <w:b/>
              </w:rPr>
              <w:t>всего</w:t>
            </w:r>
            <w:proofErr w:type="gramEnd"/>
          </w:p>
        </w:tc>
        <w:tc>
          <w:tcPr>
            <w:tcW w:w="1134" w:type="dxa"/>
            <w:textDirection w:val="btLr"/>
          </w:tcPr>
          <w:p w:rsidR="00086479" w:rsidRPr="00086479" w:rsidRDefault="00086479" w:rsidP="00944976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086479">
              <w:rPr>
                <w:b/>
              </w:rPr>
              <w:t>контрольные</w:t>
            </w:r>
            <w:proofErr w:type="gramEnd"/>
            <w:r w:rsidRPr="00086479">
              <w:rPr>
                <w:b/>
                <w:spacing w:val="-37"/>
              </w:rPr>
              <w:t xml:space="preserve"> </w:t>
            </w:r>
          </w:p>
          <w:p w:rsidR="00086479" w:rsidRPr="00086479" w:rsidRDefault="00086479" w:rsidP="00944976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086479">
              <w:rPr>
                <w:b/>
              </w:rPr>
              <w:t>работы</w:t>
            </w:r>
            <w:proofErr w:type="gramEnd"/>
          </w:p>
        </w:tc>
        <w:tc>
          <w:tcPr>
            <w:tcW w:w="1134" w:type="dxa"/>
            <w:textDirection w:val="btLr"/>
          </w:tcPr>
          <w:p w:rsidR="00086479" w:rsidRPr="00086479" w:rsidRDefault="00086479" w:rsidP="00944976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086479">
              <w:rPr>
                <w:b/>
              </w:rPr>
              <w:t>практические</w:t>
            </w:r>
            <w:proofErr w:type="gramEnd"/>
            <w:r w:rsidRPr="00086479">
              <w:rPr>
                <w:b/>
                <w:spacing w:val="-37"/>
              </w:rPr>
              <w:t xml:space="preserve"> </w:t>
            </w:r>
          </w:p>
          <w:p w:rsidR="00086479" w:rsidRPr="00086479" w:rsidRDefault="00086479" w:rsidP="00944976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086479">
              <w:rPr>
                <w:b/>
              </w:rPr>
              <w:t>работы</w:t>
            </w:r>
            <w:proofErr w:type="gramEnd"/>
          </w:p>
        </w:tc>
        <w:tc>
          <w:tcPr>
            <w:tcW w:w="2409" w:type="dxa"/>
            <w:vMerge/>
          </w:tcPr>
          <w:p w:rsidR="00086479" w:rsidRPr="00086479" w:rsidRDefault="00086479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left="0" w:right="37"/>
            </w:pPr>
            <w:proofErr w:type="spellStart"/>
            <w:r w:rsidRPr="00086479">
              <w:t>Тав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шкулта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left="0" w:right="37"/>
            </w:pPr>
            <w:proofErr w:type="spellStart"/>
            <w:r w:rsidRPr="00086479">
              <w:t>Пирен</w:t>
            </w:r>
            <w:proofErr w:type="spellEnd"/>
            <w:r w:rsidRPr="00086479">
              <w:t xml:space="preserve"> класс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3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left="0" w:right="37"/>
            </w:pPr>
            <w:proofErr w:type="spellStart"/>
            <w:r w:rsidRPr="00086479">
              <w:t>Юратна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верентекен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4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left="0" w:right="37"/>
            </w:pPr>
            <w:proofErr w:type="spellStart"/>
            <w:r w:rsidRPr="00086479">
              <w:t>Уроксем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хыссан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5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right="37"/>
            </w:pPr>
            <w:proofErr w:type="spellStart"/>
            <w:r w:rsidRPr="00086479">
              <w:t>Ман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ч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хакла</w:t>
            </w:r>
            <w:proofErr w:type="spellEnd"/>
            <w:r w:rsidRPr="00086479">
              <w:t xml:space="preserve"> сын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6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right="37"/>
            </w:pPr>
            <w:r w:rsidRPr="00086479">
              <w:t xml:space="preserve">Вата сын – </w:t>
            </w:r>
            <w:proofErr w:type="spellStart"/>
            <w:r w:rsidRPr="00086479">
              <w:t>тавата</w:t>
            </w:r>
            <w:proofErr w:type="spellEnd"/>
            <w:r w:rsidRPr="00086479">
              <w:t xml:space="preserve"> сын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7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right="37"/>
            </w:pPr>
            <w:proofErr w:type="spellStart"/>
            <w:r w:rsidRPr="00086479">
              <w:t>Ч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ывах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ынсем</w:t>
            </w:r>
            <w:proofErr w:type="spellEnd"/>
            <w:r w:rsidRPr="00086479">
              <w:t>.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8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79" w:rsidRPr="00086479" w:rsidRDefault="00086479" w:rsidP="00E84A42">
            <w:pPr>
              <w:pStyle w:val="TableParagraph"/>
              <w:ind w:right="37"/>
            </w:pPr>
            <w:proofErr w:type="spellStart"/>
            <w:r w:rsidRPr="00086479">
              <w:t>Эпир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пуранак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урт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9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proofErr w:type="spellStart"/>
            <w:r w:rsidRPr="00086479">
              <w:t>Султалак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пур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вахаче</w:t>
            </w:r>
            <w:proofErr w:type="spellEnd"/>
            <w:r w:rsidRPr="00086479">
              <w:t xml:space="preserve"> те </w:t>
            </w:r>
            <w:proofErr w:type="spellStart"/>
            <w:r w:rsidRPr="00086479">
              <w:t>илемле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0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proofErr w:type="spellStart"/>
            <w:r w:rsidRPr="00086479">
              <w:t>Керх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каникулта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1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proofErr w:type="spellStart"/>
            <w:r w:rsidRPr="00086479">
              <w:t>Сеспел</w:t>
            </w:r>
            <w:proofErr w:type="spellEnd"/>
            <w:r w:rsidRPr="00086479">
              <w:t xml:space="preserve"> – </w:t>
            </w:r>
            <w:proofErr w:type="spellStart"/>
            <w:r w:rsidRPr="00086479">
              <w:t>сурх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чечек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2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r w:rsidRPr="00086479">
              <w:t xml:space="preserve">Сене </w:t>
            </w:r>
            <w:proofErr w:type="spellStart"/>
            <w:r w:rsidRPr="00086479">
              <w:t>сул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3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proofErr w:type="spellStart"/>
            <w:proofErr w:type="gramStart"/>
            <w:r w:rsidRPr="00086479">
              <w:t>Пирен</w:t>
            </w:r>
            <w:proofErr w:type="spellEnd"/>
            <w:r w:rsidRPr="00086479">
              <w:t xml:space="preserve">  </w:t>
            </w:r>
            <w:proofErr w:type="spellStart"/>
            <w:r w:rsidRPr="00086479">
              <w:t>республикара</w:t>
            </w:r>
            <w:proofErr w:type="spellEnd"/>
            <w:proofErr w:type="gramEnd"/>
            <w:r w:rsidRPr="00086479">
              <w:t xml:space="preserve"> </w:t>
            </w:r>
            <w:proofErr w:type="spellStart"/>
            <w:r w:rsidRPr="00086479">
              <w:t>пуранак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пула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4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r w:rsidRPr="00086479">
              <w:t xml:space="preserve">Сар </w:t>
            </w:r>
            <w:proofErr w:type="spellStart"/>
            <w:r w:rsidRPr="00086479">
              <w:t>варманенче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5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proofErr w:type="spellStart"/>
            <w:proofErr w:type="gramStart"/>
            <w:r w:rsidRPr="00086479">
              <w:t>Соколовсен</w:t>
            </w:r>
            <w:proofErr w:type="spellEnd"/>
            <w:r w:rsidRPr="00086479">
              <w:t xml:space="preserve">  </w:t>
            </w:r>
            <w:proofErr w:type="spellStart"/>
            <w:r w:rsidRPr="00086479">
              <w:t>хусалахе</w:t>
            </w:r>
            <w:proofErr w:type="spellEnd"/>
            <w:proofErr w:type="gramEnd"/>
            <w:r w:rsidRPr="00086479">
              <w:t xml:space="preserve"> </w:t>
            </w:r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6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proofErr w:type="spellStart"/>
            <w:r w:rsidRPr="00086479">
              <w:t>Сут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анталак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телентермешесем</w:t>
            </w:r>
            <w:proofErr w:type="spellEnd"/>
            <w:r w:rsidRPr="00086479">
              <w:t xml:space="preserve">. </w:t>
            </w:r>
            <w:proofErr w:type="spellStart"/>
            <w:r w:rsidRPr="00086479">
              <w:t>Чечексем</w:t>
            </w:r>
            <w:proofErr w:type="spellEnd"/>
            <w:r w:rsidRPr="00086479">
              <w:t>.</w:t>
            </w:r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-350"/>
            </w:pPr>
            <w:r w:rsidRPr="00086479">
              <w:t>0</w:t>
            </w:r>
            <w:r>
              <w:t>0   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7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proofErr w:type="spellStart"/>
            <w:r w:rsidRPr="00086479">
              <w:t>Сут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анталак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пуянлахе</w:t>
            </w:r>
            <w:proofErr w:type="spellEnd"/>
            <w:r w:rsidRPr="00086479">
              <w:t xml:space="preserve">. </w:t>
            </w:r>
            <w:proofErr w:type="spellStart"/>
            <w:r w:rsidRPr="00086479">
              <w:t>Сырла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8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r w:rsidRPr="00086479">
              <w:t xml:space="preserve">Шур </w:t>
            </w:r>
            <w:proofErr w:type="spellStart"/>
            <w:r w:rsidRPr="00086479">
              <w:t>сырли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1D0294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9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r w:rsidRPr="00086479">
              <w:t xml:space="preserve">Олимп </w:t>
            </w:r>
            <w:proofErr w:type="spellStart"/>
            <w:r w:rsidRPr="00086479">
              <w:t>ваййисем</w:t>
            </w:r>
            <w:proofErr w:type="spellEnd"/>
            <w:r w:rsidRPr="00086479">
              <w:t>. В. Соколов</w:t>
            </w:r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20</w:t>
            </w:r>
          </w:p>
        </w:tc>
        <w:tc>
          <w:tcPr>
            <w:tcW w:w="4083" w:type="dxa"/>
          </w:tcPr>
          <w:p w:rsidR="00086479" w:rsidRPr="00086479" w:rsidRDefault="00086479" w:rsidP="008D2509">
            <w:pPr>
              <w:pStyle w:val="TableParagraph"/>
              <w:spacing w:before="0"/>
            </w:pPr>
            <w:r w:rsidRPr="00086479">
              <w:t xml:space="preserve">Рассей </w:t>
            </w:r>
            <w:proofErr w:type="spellStart"/>
            <w:r w:rsidRPr="00086479">
              <w:t>спорч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легенди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8D2509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1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proofErr w:type="spellStart"/>
            <w:r w:rsidRPr="00086479">
              <w:t>Мускав</w:t>
            </w:r>
            <w:proofErr w:type="spellEnd"/>
            <w:r w:rsidRPr="00086479">
              <w:t xml:space="preserve"> – Рассей </w:t>
            </w:r>
            <w:proofErr w:type="spellStart"/>
            <w:r w:rsidRPr="00086479">
              <w:t>чери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2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r w:rsidRPr="00086479">
              <w:t xml:space="preserve">Патшалах </w:t>
            </w:r>
            <w:proofErr w:type="spellStart"/>
            <w:r w:rsidRPr="00086479">
              <w:t>символесем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3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proofErr w:type="spellStart"/>
            <w:r w:rsidRPr="00086479">
              <w:t>Пир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емь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юратна</w:t>
            </w:r>
            <w:proofErr w:type="spellEnd"/>
            <w:r w:rsidRPr="00086479">
              <w:t xml:space="preserve"> телепередачи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4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proofErr w:type="spellStart"/>
            <w:r w:rsidRPr="00086479">
              <w:t>Ман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тус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юратна</w:t>
            </w:r>
            <w:proofErr w:type="spellEnd"/>
            <w:r w:rsidRPr="00086479">
              <w:t xml:space="preserve"> телепередачи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5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proofErr w:type="spellStart"/>
            <w:r w:rsidRPr="00086479">
              <w:t>Елчек</w:t>
            </w:r>
            <w:proofErr w:type="spellEnd"/>
            <w:r w:rsidRPr="00086479">
              <w:t xml:space="preserve"> районе. </w:t>
            </w:r>
            <w:proofErr w:type="spellStart"/>
            <w:r w:rsidRPr="00086479">
              <w:t>Г.Н.Волков-этнопедагог</w:t>
            </w:r>
            <w:proofErr w:type="spellEnd"/>
            <w:r w:rsidRPr="00086479">
              <w:t xml:space="preserve"> 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6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r w:rsidRPr="00086479">
              <w:t xml:space="preserve">Канаш районе. </w:t>
            </w:r>
          </w:p>
          <w:p w:rsidR="00086479" w:rsidRPr="00086479" w:rsidRDefault="00086479" w:rsidP="00E84A42">
            <w:pPr>
              <w:pStyle w:val="TableParagraph"/>
              <w:spacing w:before="0"/>
            </w:pPr>
            <w:r w:rsidRPr="00086479">
              <w:t>Спиридонов М. С. художник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7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proofErr w:type="spellStart"/>
            <w:r w:rsidRPr="00086479">
              <w:t>Йепрес</w:t>
            </w:r>
            <w:proofErr w:type="spellEnd"/>
            <w:r w:rsidRPr="00086479">
              <w:t xml:space="preserve"> районе. </w:t>
            </w:r>
            <w:proofErr w:type="spellStart"/>
            <w:r w:rsidRPr="00086479">
              <w:t>Комсомольски</w:t>
            </w:r>
            <w:proofErr w:type="spellEnd"/>
            <w:r w:rsidRPr="00086479">
              <w:t xml:space="preserve"> районе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8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r w:rsidRPr="00086479">
              <w:t xml:space="preserve">Чаваш </w:t>
            </w:r>
            <w:proofErr w:type="spellStart"/>
            <w:r w:rsidRPr="00086479">
              <w:t>челхи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эрни</w:t>
            </w:r>
            <w:proofErr w:type="spellEnd"/>
            <w:r w:rsidRPr="00086479">
              <w:t xml:space="preserve">. </w:t>
            </w:r>
            <w:proofErr w:type="spellStart"/>
            <w:r w:rsidRPr="00086479">
              <w:t>И.Я.Яковлев</w:t>
            </w:r>
            <w:proofErr w:type="spellEnd"/>
            <w:r w:rsidRPr="00086479">
              <w:t>.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29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proofErr w:type="spellStart"/>
            <w:r w:rsidRPr="00086479">
              <w:t>Есле</w:t>
            </w:r>
            <w:proofErr w:type="spellEnd"/>
            <w:r w:rsidRPr="00086479">
              <w:t xml:space="preserve"> сын-</w:t>
            </w:r>
            <w:proofErr w:type="spellStart"/>
            <w:r w:rsidRPr="00086479">
              <w:t>телейле</w:t>
            </w:r>
            <w:proofErr w:type="spellEnd"/>
            <w:r w:rsidRPr="00086479">
              <w:t xml:space="preserve"> сын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30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</w:pPr>
            <w:proofErr w:type="spellStart"/>
            <w:r w:rsidRPr="00086479">
              <w:t>Туслах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инч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калака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ваттисен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самахесем</w:t>
            </w:r>
            <w:proofErr w:type="spellEnd"/>
            <w:r w:rsidRPr="00086479">
              <w:t>.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rPr>
          <w:trHeight w:val="399"/>
        </w:trPr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lastRenderedPageBreak/>
              <w:t>31</w:t>
            </w:r>
          </w:p>
        </w:tc>
        <w:tc>
          <w:tcPr>
            <w:tcW w:w="4083" w:type="dxa"/>
          </w:tcPr>
          <w:p w:rsidR="00086479" w:rsidRPr="00086479" w:rsidRDefault="00086479" w:rsidP="001477A2">
            <w:pPr>
              <w:pStyle w:val="TableParagraph"/>
            </w:pPr>
            <w:proofErr w:type="spellStart"/>
            <w:r w:rsidRPr="00086479">
              <w:t>Тенчери</w:t>
            </w:r>
            <w:proofErr w:type="spellEnd"/>
            <w:r w:rsidRPr="00086479">
              <w:t xml:space="preserve"> сер-</w:t>
            </w:r>
            <w:proofErr w:type="spellStart"/>
            <w:r w:rsidRPr="00086479">
              <w:t>шывсем</w:t>
            </w:r>
            <w:proofErr w:type="spellEnd"/>
            <w:r w:rsidRPr="00086479">
              <w:t>. Нью Йорк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32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ind w:left="79"/>
            </w:pPr>
            <w:proofErr w:type="spellStart"/>
            <w:r w:rsidRPr="00086479">
              <w:t>Греци-хевел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анас</w:t>
            </w:r>
            <w:proofErr w:type="spellEnd"/>
            <w:r w:rsidRPr="00086479">
              <w:t xml:space="preserve"> </w:t>
            </w:r>
            <w:proofErr w:type="spellStart"/>
            <w:r w:rsidRPr="00086479">
              <w:t>цивилизацийен</w:t>
            </w:r>
            <w:proofErr w:type="spellEnd"/>
            <w:r w:rsidRPr="00086479">
              <w:t xml:space="preserve"> сапки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33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ind w:left="79"/>
            </w:pPr>
            <w:proofErr w:type="spellStart"/>
            <w:r w:rsidRPr="00086479">
              <w:t>Инди</w:t>
            </w:r>
            <w:proofErr w:type="spellEnd"/>
            <w:r w:rsidRPr="00086479">
              <w:t xml:space="preserve">. </w:t>
            </w:r>
            <w:proofErr w:type="spellStart"/>
            <w:r w:rsidRPr="00086479">
              <w:t>Турци</w:t>
            </w:r>
            <w:proofErr w:type="spellEnd"/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c>
          <w:tcPr>
            <w:tcW w:w="561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34</w:t>
            </w:r>
          </w:p>
        </w:tc>
        <w:tc>
          <w:tcPr>
            <w:tcW w:w="408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Контрольные и проверочные работы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1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</w:p>
        </w:tc>
      </w:tr>
      <w:tr w:rsidR="00086479" w:rsidRPr="00984A6A" w:rsidTr="00226A04">
        <w:trPr>
          <w:cantSplit/>
          <w:trHeight w:val="381"/>
        </w:trPr>
        <w:tc>
          <w:tcPr>
            <w:tcW w:w="4644" w:type="dxa"/>
            <w:gridSpan w:val="2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  <w:rPr>
                <w:b/>
              </w:rPr>
            </w:pPr>
            <w:r w:rsidRPr="00086479">
              <w:rPr>
                <w:b/>
              </w:rPr>
              <w:t>ОБЩЕЕ</w:t>
            </w:r>
            <w:r w:rsidRPr="00086479">
              <w:rPr>
                <w:b/>
                <w:spacing w:val="-5"/>
              </w:rPr>
              <w:t xml:space="preserve"> </w:t>
            </w:r>
            <w:r w:rsidRPr="00086479">
              <w:rPr>
                <w:b/>
              </w:rPr>
              <w:t>КОЛИЧЕСТВО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ЧАСОВ</w:t>
            </w:r>
            <w:r w:rsidRPr="00086479">
              <w:rPr>
                <w:b/>
                <w:spacing w:val="-1"/>
              </w:rPr>
              <w:t xml:space="preserve"> </w:t>
            </w:r>
            <w:r w:rsidRPr="00086479">
              <w:rPr>
                <w:b/>
              </w:rPr>
              <w:t>ПО</w:t>
            </w:r>
            <w:r w:rsidRPr="00086479">
              <w:rPr>
                <w:b/>
                <w:spacing w:val="-3"/>
              </w:rPr>
              <w:t xml:space="preserve"> </w:t>
            </w:r>
            <w:r w:rsidRPr="00086479">
              <w:rPr>
                <w:b/>
              </w:rPr>
              <w:t>ПРОГРАММЕ</w:t>
            </w:r>
          </w:p>
        </w:tc>
        <w:tc>
          <w:tcPr>
            <w:tcW w:w="993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  <w:rPr>
                <w:b/>
              </w:rPr>
            </w:pPr>
            <w:r w:rsidRPr="00086479">
              <w:rPr>
                <w:b/>
              </w:rPr>
              <w:t>34</w:t>
            </w:r>
          </w:p>
        </w:tc>
        <w:tc>
          <w:tcPr>
            <w:tcW w:w="1134" w:type="dxa"/>
          </w:tcPr>
          <w:p w:rsidR="00086479" w:rsidRPr="00086479" w:rsidRDefault="00226A04" w:rsidP="00E84A42">
            <w:pPr>
              <w:pStyle w:val="TableParagraph"/>
              <w:spacing w:before="0"/>
              <w:ind w:left="0"/>
            </w:pPr>
            <w:r>
              <w:t>0</w:t>
            </w:r>
          </w:p>
        </w:tc>
        <w:tc>
          <w:tcPr>
            <w:tcW w:w="1134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</w:pPr>
            <w:r w:rsidRPr="00086479">
              <w:t>0</w:t>
            </w:r>
          </w:p>
        </w:tc>
        <w:tc>
          <w:tcPr>
            <w:tcW w:w="2409" w:type="dxa"/>
          </w:tcPr>
          <w:p w:rsidR="00086479" w:rsidRPr="00086479" w:rsidRDefault="00086479" w:rsidP="00E84A42">
            <w:pPr>
              <w:pStyle w:val="TableParagraph"/>
              <w:spacing w:before="0"/>
              <w:ind w:left="0"/>
              <w:jc w:val="center"/>
            </w:pPr>
          </w:p>
        </w:tc>
      </w:tr>
    </w:tbl>
    <w:p w:rsidR="0064145A" w:rsidRDefault="0064145A" w:rsidP="0064145A">
      <w:pPr>
        <w:rPr>
          <w:rFonts w:ascii="Times New Roman" w:hAnsi="Times New Roman" w:cs="Times New Roman"/>
          <w:b/>
          <w:sz w:val="24"/>
          <w:szCs w:val="24"/>
        </w:rPr>
      </w:pPr>
    </w:p>
    <w:p w:rsidR="00944976" w:rsidRPr="0064145A" w:rsidRDefault="00936628" w:rsidP="0064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4.3</w:t>
      </w:r>
      <w:r w:rsidR="00944976" w:rsidRPr="00984A6A">
        <w:rPr>
          <w:rFonts w:ascii="Times New Roman" w:hAnsi="Times New Roman" w:cs="Times New Roman"/>
          <w:b/>
          <w:sz w:val="24"/>
          <w:szCs w:val="24"/>
        </w:rPr>
        <w:t>.</w:t>
      </w:r>
      <w:r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45A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61"/>
        <w:gridCol w:w="4083"/>
        <w:gridCol w:w="993"/>
        <w:gridCol w:w="1134"/>
        <w:gridCol w:w="1134"/>
        <w:gridCol w:w="2409"/>
      </w:tblGrid>
      <w:tr w:rsidR="00226A04" w:rsidRPr="00984A6A" w:rsidTr="00226A04">
        <w:trPr>
          <w:cantSplit/>
          <w:trHeight w:val="386"/>
        </w:trPr>
        <w:tc>
          <w:tcPr>
            <w:tcW w:w="561" w:type="dxa"/>
            <w:vMerge w:val="restart"/>
            <w:vAlign w:val="center"/>
          </w:tcPr>
          <w:p w:rsidR="00226A04" w:rsidRPr="00226A04" w:rsidRDefault="00226A04" w:rsidP="00944976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226A04">
              <w:rPr>
                <w:b/>
              </w:rPr>
              <w:t>№</w:t>
            </w:r>
            <w:r w:rsidRPr="00226A04">
              <w:rPr>
                <w:b/>
                <w:spacing w:val="1"/>
              </w:rPr>
              <w:t xml:space="preserve"> </w:t>
            </w:r>
            <w:r w:rsidRPr="00226A04">
              <w:rPr>
                <w:b/>
              </w:rPr>
              <w:t>п/п</w:t>
            </w:r>
          </w:p>
        </w:tc>
        <w:tc>
          <w:tcPr>
            <w:tcW w:w="4083" w:type="dxa"/>
            <w:vMerge w:val="restart"/>
            <w:vAlign w:val="center"/>
          </w:tcPr>
          <w:p w:rsidR="00226A04" w:rsidRPr="00226A04" w:rsidRDefault="00226A04" w:rsidP="00944976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226A04">
              <w:rPr>
                <w:b/>
              </w:rPr>
              <w:t>Тема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урока</w:t>
            </w:r>
          </w:p>
        </w:tc>
        <w:tc>
          <w:tcPr>
            <w:tcW w:w="3261" w:type="dxa"/>
            <w:gridSpan w:val="3"/>
            <w:vAlign w:val="center"/>
          </w:tcPr>
          <w:p w:rsidR="00226A04" w:rsidRPr="00226A04" w:rsidRDefault="00226A04" w:rsidP="00944976">
            <w:pPr>
              <w:pStyle w:val="TableParagraph"/>
              <w:spacing w:before="0"/>
              <w:ind w:left="113" w:right="113"/>
              <w:jc w:val="center"/>
              <w:rPr>
                <w:b/>
              </w:rPr>
            </w:pPr>
            <w:r w:rsidRPr="00226A04">
              <w:rPr>
                <w:b/>
              </w:rPr>
              <w:t>Количество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часов</w:t>
            </w:r>
          </w:p>
        </w:tc>
        <w:tc>
          <w:tcPr>
            <w:tcW w:w="2409" w:type="dxa"/>
            <w:vMerge w:val="restart"/>
            <w:vAlign w:val="center"/>
          </w:tcPr>
          <w:p w:rsidR="00226A04" w:rsidRPr="00226A04" w:rsidRDefault="00226A04" w:rsidP="00944976">
            <w:pPr>
              <w:pStyle w:val="afd"/>
              <w:jc w:val="center"/>
              <w:rPr>
                <w:rFonts w:ascii="Times New Roman" w:hAnsi="Times New Roman"/>
                <w:b/>
                <w:spacing w:val="1"/>
                <w:lang w:val="ru-RU"/>
              </w:rPr>
            </w:pPr>
            <w:r w:rsidRPr="00226A04"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226A04" w:rsidRPr="00226A04" w:rsidRDefault="00226A04" w:rsidP="00944976">
            <w:pPr>
              <w:pStyle w:val="afd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226A04">
              <w:rPr>
                <w:rFonts w:ascii="Times New Roman" w:hAnsi="Times New Roman"/>
                <w:b/>
                <w:lang w:val="ru-RU"/>
              </w:rPr>
              <w:t>изучения</w:t>
            </w:r>
            <w:proofErr w:type="gramEnd"/>
          </w:p>
        </w:tc>
      </w:tr>
      <w:tr w:rsidR="00226A04" w:rsidRPr="00984A6A" w:rsidTr="00226A04">
        <w:trPr>
          <w:cantSplit/>
          <w:trHeight w:val="1383"/>
        </w:trPr>
        <w:tc>
          <w:tcPr>
            <w:tcW w:w="561" w:type="dxa"/>
            <w:vMerge/>
          </w:tcPr>
          <w:p w:rsidR="00226A04" w:rsidRPr="00226A04" w:rsidRDefault="00226A04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83" w:type="dxa"/>
            <w:vMerge/>
          </w:tcPr>
          <w:p w:rsidR="00226A04" w:rsidRPr="00226A04" w:rsidRDefault="00226A04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226A04" w:rsidRPr="00226A04" w:rsidRDefault="00226A04" w:rsidP="00944976">
            <w:pPr>
              <w:pStyle w:val="TableParagraph"/>
              <w:spacing w:before="0"/>
              <w:ind w:left="0"/>
              <w:rPr>
                <w:b/>
              </w:rPr>
            </w:pPr>
            <w:proofErr w:type="gramStart"/>
            <w:r w:rsidRPr="00226A04">
              <w:rPr>
                <w:b/>
              </w:rPr>
              <w:t>всего</w:t>
            </w:r>
            <w:proofErr w:type="gramEnd"/>
          </w:p>
        </w:tc>
        <w:tc>
          <w:tcPr>
            <w:tcW w:w="1134" w:type="dxa"/>
            <w:textDirection w:val="btLr"/>
          </w:tcPr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226A04">
              <w:rPr>
                <w:b/>
              </w:rPr>
              <w:t>контрольные</w:t>
            </w:r>
            <w:proofErr w:type="gramEnd"/>
            <w:r w:rsidRPr="00226A04">
              <w:rPr>
                <w:b/>
                <w:spacing w:val="-37"/>
              </w:rPr>
              <w:t xml:space="preserve"> </w:t>
            </w:r>
          </w:p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226A04">
              <w:rPr>
                <w:b/>
              </w:rPr>
              <w:t>работы</w:t>
            </w:r>
            <w:proofErr w:type="gramEnd"/>
          </w:p>
        </w:tc>
        <w:tc>
          <w:tcPr>
            <w:tcW w:w="1134" w:type="dxa"/>
            <w:textDirection w:val="btLr"/>
          </w:tcPr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226A04">
              <w:rPr>
                <w:b/>
              </w:rPr>
              <w:t>практические</w:t>
            </w:r>
            <w:proofErr w:type="gramEnd"/>
            <w:r w:rsidRPr="00226A04">
              <w:rPr>
                <w:b/>
                <w:spacing w:val="-37"/>
              </w:rPr>
              <w:t xml:space="preserve"> </w:t>
            </w:r>
          </w:p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226A04">
              <w:rPr>
                <w:b/>
              </w:rPr>
              <w:t>работы</w:t>
            </w:r>
            <w:proofErr w:type="gramEnd"/>
          </w:p>
        </w:tc>
        <w:tc>
          <w:tcPr>
            <w:tcW w:w="2409" w:type="dxa"/>
            <w:vMerge/>
          </w:tcPr>
          <w:p w:rsidR="00226A04" w:rsidRPr="00226A04" w:rsidRDefault="00226A04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left="0" w:right="37"/>
            </w:pPr>
            <w:r w:rsidRPr="00226A04">
              <w:t xml:space="preserve"> </w:t>
            </w:r>
            <w:proofErr w:type="spellStart"/>
            <w:r w:rsidRPr="00226A04">
              <w:t>Шкул-пелу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тенчи</w:t>
            </w:r>
            <w:proofErr w:type="spellEnd"/>
            <w:r w:rsidRPr="00226A04">
              <w:t xml:space="preserve">. </w:t>
            </w:r>
            <w:proofErr w:type="spellStart"/>
            <w:r w:rsidRPr="00226A04">
              <w:t>Пелу</w:t>
            </w:r>
            <w:proofErr w:type="spellEnd"/>
            <w:r w:rsidRPr="00226A04">
              <w:t xml:space="preserve"> куне</w:t>
            </w:r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2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left="0" w:right="37"/>
            </w:pPr>
            <w:r w:rsidRPr="00226A04">
              <w:t xml:space="preserve"> </w:t>
            </w:r>
            <w:proofErr w:type="spellStart"/>
            <w:r w:rsidRPr="00226A04">
              <w:t>Шкулта</w:t>
            </w:r>
            <w:proofErr w:type="spellEnd"/>
            <w:r w:rsidRPr="00226A04">
              <w:t xml:space="preserve">. </w:t>
            </w:r>
            <w:proofErr w:type="spellStart"/>
            <w:r w:rsidRPr="00226A04">
              <w:t>Кенеке</w:t>
            </w:r>
            <w:proofErr w:type="spellEnd"/>
            <w:r w:rsidRPr="00226A04">
              <w:t xml:space="preserve">-паха </w:t>
            </w:r>
            <w:proofErr w:type="spellStart"/>
            <w:r w:rsidRPr="00226A04">
              <w:t>тупра</w:t>
            </w:r>
            <w:proofErr w:type="spellEnd"/>
            <w:r w:rsidRPr="00226A04">
              <w:t>.</w:t>
            </w:r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3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left="0" w:right="37"/>
            </w:pPr>
            <w:proofErr w:type="spellStart"/>
            <w:r w:rsidRPr="00226A04">
              <w:t>Керкунн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4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Варман-сут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анталак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пуянлах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5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Варма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кайаке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6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Симес</w:t>
            </w:r>
            <w:proofErr w:type="spellEnd"/>
            <w:r w:rsidRPr="00226A04">
              <w:t xml:space="preserve"> аптека</w:t>
            </w:r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7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Теленмелле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йывас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8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Кайаксем-сут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анталак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пуянлах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9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Кайак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анаре</w:t>
            </w:r>
            <w:proofErr w:type="spellEnd"/>
            <w:r w:rsidRPr="00226A04">
              <w:t xml:space="preserve"> чаваш </w:t>
            </w:r>
            <w:proofErr w:type="spellStart"/>
            <w:r w:rsidRPr="00226A04">
              <w:t>поэзийенч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0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Чечексем-сут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анталак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телентермеше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1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9337C0">
            <w:pPr>
              <w:pStyle w:val="TableParagraph"/>
              <w:ind w:right="37"/>
            </w:pPr>
            <w:proofErr w:type="spellStart"/>
            <w:r w:rsidRPr="00226A04">
              <w:t>Хелле</w:t>
            </w:r>
            <w:proofErr w:type="spellEnd"/>
            <w:r w:rsidRPr="00226A04">
              <w:t xml:space="preserve">. </w:t>
            </w:r>
            <w:proofErr w:type="spellStart"/>
            <w:r w:rsidRPr="00226A04">
              <w:t>Суркунн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9337C0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2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proofErr w:type="spellStart"/>
            <w:r w:rsidRPr="00226A04">
              <w:t>Ят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варттанлахе</w:t>
            </w:r>
            <w:proofErr w:type="spellEnd"/>
            <w:r w:rsidRPr="00226A04">
              <w:t>. Анатолий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3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proofErr w:type="spellStart"/>
            <w:r w:rsidRPr="00226A04">
              <w:t>Федорпа</w:t>
            </w:r>
            <w:proofErr w:type="spellEnd"/>
            <w:r w:rsidRPr="00226A04">
              <w:t xml:space="preserve"> Татьяна </w:t>
            </w:r>
            <w:proofErr w:type="spellStart"/>
            <w:r w:rsidRPr="00226A04">
              <w:t>ят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4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proofErr w:type="spellStart"/>
            <w:r w:rsidRPr="00226A04">
              <w:t>Пире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хваттер</w:t>
            </w:r>
            <w:proofErr w:type="spellEnd"/>
            <w:r w:rsidRPr="00226A04">
              <w:t>.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5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Зал тесе </w:t>
            </w:r>
            <w:proofErr w:type="spellStart"/>
            <w:r w:rsidRPr="00226A04">
              <w:t>менле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пулмалла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-350"/>
            </w:pPr>
            <w:r w:rsidRPr="00226A04">
              <w:t>00  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6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Кино </w:t>
            </w:r>
            <w:proofErr w:type="spellStart"/>
            <w:r w:rsidRPr="00226A04">
              <w:t>салтаре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7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Эстрада </w:t>
            </w:r>
            <w:proofErr w:type="spellStart"/>
            <w:r w:rsidRPr="00226A04">
              <w:t>салтаре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8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Чаваш халах </w:t>
            </w:r>
            <w:proofErr w:type="spellStart"/>
            <w:r w:rsidRPr="00226A04">
              <w:t>юрри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9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Рассей </w:t>
            </w:r>
            <w:proofErr w:type="spellStart"/>
            <w:r w:rsidRPr="00226A04">
              <w:t>Федерацийенч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республика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0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Рассей </w:t>
            </w:r>
            <w:proofErr w:type="spellStart"/>
            <w:r w:rsidRPr="00226A04">
              <w:t>Федерацийен</w:t>
            </w:r>
            <w:proofErr w:type="spellEnd"/>
            <w:r w:rsidRPr="00226A04">
              <w:t xml:space="preserve"> патшалах </w:t>
            </w:r>
            <w:proofErr w:type="spellStart"/>
            <w:r w:rsidRPr="00226A04">
              <w:t>символе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1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Кавказ </w:t>
            </w:r>
            <w:proofErr w:type="spellStart"/>
            <w:r w:rsidRPr="00226A04">
              <w:t>мерчен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2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>Карачаево-</w:t>
            </w:r>
            <w:proofErr w:type="spellStart"/>
            <w:r w:rsidRPr="00226A04">
              <w:t>Черкеси</w:t>
            </w:r>
            <w:proofErr w:type="spellEnd"/>
            <w:r w:rsidRPr="00226A04">
              <w:t xml:space="preserve"> республики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3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proofErr w:type="spellStart"/>
            <w:r w:rsidRPr="00226A04">
              <w:t>Аз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чери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4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>Зачет уроке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5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Хеопс </w:t>
            </w:r>
            <w:proofErr w:type="spellStart"/>
            <w:r w:rsidRPr="00226A04">
              <w:t>пирамиди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6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r w:rsidRPr="00226A04">
              <w:t xml:space="preserve">Зевс </w:t>
            </w:r>
            <w:proofErr w:type="spellStart"/>
            <w:r w:rsidRPr="00226A04">
              <w:t>статуйи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7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 xml:space="preserve">Байкал – Рассей </w:t>
            </w:r>
            <w:proofErr w:type="spellStart"/>
            <w:r w:rsidRPr="00226A04">
              <w:t>телентермеш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rPr>
          <w:trHeight w:val="279"/>
        </w:trPr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8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Шанхай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29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Стамбул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30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proofErr w:type="spellStart"/>
            <w:r w:rsidRPr="00226A04">
              <w:t>Туслах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1D029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31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 xml:space="preserve">Чаваш </w:t>
            </w:r>
            <w:proofErr w:type="spellStart"/>
            <w:r w:rsidRPr="00226A04">
              <w:t>челх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эрни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32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proofErr w:type="spellStart"/>
            <w:r w:rsidRPr="00226A04">
              <w:t>Андриян</w:t>
            </w:r>
            <w:proofErr w:type="spellEnd"/>
            <w:r w:rsidRPr="00226A04">
              <w:t xml:space="preserve"> Григорьевич Николаев-летчик-космонавт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33</w:t>
            </w:r>
          </w:p>
        </w:tc>
        <w:tc>
          <w:tcPr>
            <w:tcW w:w="4083" w:type="dxa"/>
          </w:tcPr>
          <w:p w:rsidR="00226A04" w:rsidRPr="00226A04" w:rsidRDefault="00226A04" w:rsidP="00E25C47">
            <w:pPr>
              <w:pStyle w:val="TableParagraph"/>
              <w:spacing w:before="0"/>
            </w:pPr>
            <w:proofErr w:type="spellStart"/>
            <w:r w:rsidRPr="00226A04">
              <w:t>Сурх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уяв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rPr>
          <w:cantSplit/>
          <w:trHeight w:val="381"/>
        </w:trPr>
        <w:tc>
          <w:tcPr>
            <w:tcW w:w="4644" w:type="dxa"/>
            <w:gridSpan w:val="2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  <w:rPr>
                <w:b/>
              </w:rPr>
            </w:pPr>
            <w:r w:rsidRPr="00226A04">
              <w:rPr>
                <w:b/>
              </w:rPr>
              <w:t>ОБЩЕЕ</w:t>
            </w:r>
            <w:r w:rsidRPr="00226A04">
              <w:rPr>
                <w:b/>
                <w:spacing w:val="-5"/>
              </w:rPr>
              <w:t xml:space="preserve"> </w:t>
            </w:r>
            <w:r w:rsidRPr="00226A04">
              <w:rPr>
                <w:b/>
              </w:rPr>
              <w:t>КОЛИЧЕСТВО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ЧАСОВ</w:t>
            </w:r>
            <w:r w:rsidRPr="00226A04">
              <w:rPr>
                <w:b/>
                <w:spacing w:val="-1"/>
              </w:rPr>
              <w:t xml:space="preserve"> </w:t>
            </w:r>
            <w:r w:rsidRPr="00226A04">
              <w:rPr>
                <w:b/>
              </w:rPr>
              <w:t>ПО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ПРОГРАММЕ</w:t>
            </w:r>
          </w:p>
        </w:tc>
        <w:tc>
          <w:tcPr>
            <w:tcW w:w="993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  <w:rPr>
                <w:b/>
              </w:rPr>
            </w:pPr>
            <w:r w:rsidRPr="00226A04">
              <w:rPr>
                <w:b/>
              </w:rPr>
              <w:t>34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4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09" w:type="dxa"/>
          </w:tcPr>
          <w:p w:rsidR="00226A04" w:rsidRPr="00226A04" w:rsidRDefault="00226A04" w:rsidP="00E25C47">
            <w:pPr>
              <w:pStyle w:val="TableParagraph"/>
              <w:spacing w:before="0"/>
              <w:ind w:left="0"/>
              <w:jc w:val="center"/>
            </w:pPr>
          </w:p>
        </w:tc>
      </w:tr>
    </w:tbl>
    <w:p w:rsidR="00944976" w:rsidRPr="00984A6A" w:rsidRDefault="00944976" w:rsidP="0094497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76" w:rsidRPr="0064145A" w:rsidRDefault="00936628" w:rsidP="0064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6A">
        <w:rPr>
          <w:rFonts w:ascii="Times New Roman" w:hAnsi="Times New Roman" w:cs="Times New Roman"/>
          <w:b/>
          <w:sz w:val="24"/>
          <w:szCs w:val="24"/>
        </w:rPr>
        <w:t>4.4</w:t>
      </w:r>
      <w:r w:rsidR="00944976" w:rsidRPr="00984A6A">
        <w:rPr>
          <w:rFonts w:ascii="Times New Roman" w:hAnsi="Times New Roman" w:cs="Times New Roman"/>
          <w:b/>
          <w:sz w:val="24"/>
          <w:szCs w:val="24"/>
        </w:rPr>
        <w:t>.</w:t>
      </w:r>
      <w:r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45A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61"/>
        <w:gridCol w:w="4083"/>
        <w:gridCol w:w="993"/>
        <w:gridCol w:w="1130"/>
        <w:gridCol w:w="1130"/>
        <w:gridCol w:w="2417"/>
      </w:tblGrid>
      <w:tr w:rsidR="00226A04" w:rsidRPr="00984A6A" w:rsidTr="00226A04">
        <w:trPr>
          <w:cantSplit/>
          <w:trHeight w:val="386"/>
        </w:trPr>
        <w:tc>
          <w:tcPr>
            <w:tcW w:w="561" w:type="dxa"/>
            <w:vMerge w:val="restart"/>
            <w:vAlign w:val="center"/>
          </w:tcPr>
          <w:p w:rsidR="00226A04" w:rsidRPr="00226A04" w:rsidRDefault="00226A04" w:rsidP="00944976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226A04">
              <w:rPr>
                <w:b/>
              </w:rPr>
              <w:t>№</w:t>
            </w:r>
            <w:r w:rsidRPr="00226A04">
              <w:rPr>
                <w:b/>
                <w:spacing w:val="1"/>
              </w:rPr>
              <w:t xml:space="preserve"> </w:t>
            </w:r>
            <w:r w:rsidRPr="00226A04">
              <w:rPr>
                <w:b/>
              </w:rPr>
              <w:t>п/п</w:t>
            </w:r>
          </w:p>
        </w:tc>
        <w:tc>
          <w:tcPr>
            <w:tcW w:w="4083" w:type="dxa"/>
            <w:vMerge w:val="restart"/>
            <w:vAlign w:val="center"/>
          </w:tcPr>
          <w:p w:rsidR="00226A04" w:rsidRPr="00226A04" w:rsidRDefault="00226A04" w:rsidP="00944976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226A04">
              <w:rPr>
                <w:b/>
              </w:rPr>
              <w:t>Тема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урока</w:t>
            </w:r>
          </w:p>
        </w:tc>
        <w:tc>
          <w:tcPr>
            <w:tcW w:w="3253" w:type="dxa"/>
            <w:gridSpan w:val="3"/>
            <w:vAlign w:val="center"/>
          </w:tcPr>
          <w:p w:rsidR="00226A04" w:rsidRPr="00226A04" w:rsidRDefault="00226A04" w:rsidP="00944976">
            <w:pPr>
              <w:pStyle w:val="TableParagraph"/>
              <w:spacing w:before="0"/>
              <w:ind w:left="113" w:right="113"/>
              <w:jc w:val="center"/>
              <w:rPr>
                <w:b/>
              </w:rPr>
            </w:pPr>
            <w:r w:rsidRPr="00226A04">
              <w:rPr>
                <w:b/>
              </w:rPr>
              <w:t>Количество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часов</w:t>
            </w:r>
          </w:p>
        </w:tc>
        <w:tc>
          <w:tcPr>
            <w:tcW w:w="2417" w:type="dxa"/>
            <w:vMerge w:val="restart"/>
            <w:vAlign w:val="center"/>
          </w:tcPr>
          <w:p w:rsidR="00226A04" w:rsidRPr="00226A04" w:rsidRDefault="00226A04" w:rsidP="00944976">
            <w:pPr>
              <w:pStyle w:val="afd"/>
              <w:jc w:val="center"/>
              <w:rPr>
                <w:rFonts w:ascii="Times New Roman" w:hAnsi="Times New Roman"/>
                <w:b/>
                <w:spacing w:val="1"/>
                <w:lang w:val="ru-RU"/>
              </w:rPr>
            </w:pPr>
            <w:r w:rsidRPr="00226A04"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226A04" w:rsidRPr="00226A04" w:rsidRDefault="00226A04" w:rsidP="00944976">
            <w:pPr>
              <w:pStyle w:val="afd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226A04">
              <w:rPr>
                <w:rFonts w:ascii="Times New Roman" w:hAnsi="Times New Roman"/>
                <w:b/>
                <w:lang w:val="ru-RU"/>
              </w:rPr>
              <w:t>изучения</w:t>
            </w:r>
            <w:proofErr w:type="gramEnd"/>
          </w:p>
        </w:tc>
      </w:tr>
      <w:tr w:rsidR="00226A04" w:rsidRPr="00984A6A" w:rsidTr="00226A04">
        <w:trPr>
          <w:cantSplit/>
          <w:trHeight w:val="1383"/>
        </w:trPr>
        <w:tc>
          <w:tcPr>
            <w:tcW w:w="561" w:type="dxa"/>
            <w:vMerge/>
          </w:tcPr>
          <w:p w:rsidR="00226A04" w:rsidRPr="00226A04" w:rsidRDefault="00226A04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83" w:type="dxa"/>
            <w:vMerge/>
          </w:tcPr>
          <w:p w:rsidR="00226A04" w:rsidRPr="00226A04" w:rsidRDefault="00226A04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226A04" w:rsidRPr="00226A04" w:rsidRDefault="00226A04" w:rsidP="00944976">
            <w:pPr>
              <w:pStyle w:val="TableParagraph"/>
              <w:spacing w:before="0"/>
              <w:ind w:left="0"/>
              <w:rPr>
                <w:b/>
              </w:rPr>
            </w:pPr>
            <w:proofErr w:type="gramStart"/>
            <w:r w:rsidRPr="00226A04">
              <w:rPr>
                <w:b/>
              </w:rPr>
              <w:t>всего</w:t>
            </w:r>
            <w:proofErr w:type="gramEnd"/>
          </w:p>
        </w:tc>
        <w:tc>
          <w:tcPr>
            <w:tcW w:w="1130" w:type="dxa"/>
            <w:textDirection w:val="btLr"/>
          </w:tcPr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226A04">
              <w:rPr>
                <w:b/>
              </w:rPr>
              <w:t>контрольные</w:t>
            </w:r>
            <w:proofErr w:type="gramEnd"/>
            <w:r w:rsidRPr="00226A04">
              <w:rPr>
                <w:b/>
                <w:spacing w:val="-37"/>
              </w:rPr>
              <w:t xml:space="preserve"> </w:t>
            </w:r>
          </w:p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226A04">
              <w:rPr>
                <w:b/>
              </w:rPr>
              <w:t>работы</w:t>
            </w:r>
            <w:proofErr w:type="gramEnd"/>
          </w:p>
        </w:tc>
        <w:tc>
          <w:tcPr>
            <w:tcW w:w="1130" w:type="dxa"/>
            <w:textDirection w:val="btLr"/>
          </w:tcPr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  <w:spacing w:val="-37"/>
              </w:rPr>
            </w:pPr>
            <w:proofErr w:type="gramStart"/>
            <w:r w:rsidRPr="00226A04">
              <w:rPr>
                <w:b/>
              </w:rPr>
              <w:t>практические</w:t>
            </w:r>
            <w:proofErr w:type="gramEnd"/>
            <w:r w:rsidRPr="00226A04">
              <w:rPr>
                <w:b/>
                <w:spacing w:val="-37"/>
              </w:rPr>
              <w:t xml:space="preserve"> </w:t>
            </w:r>
          </w:p>
          <w:p w:rsidR="00226A04" w:rsidRPr="00226A04" w:rsidRDefault="00226A04" w:rsidP="00944976">
            <w:pPr>
              <w:pStyle w:val="TableParagraph"/>
              <w:spacing w:before="0"/>
              <w:ind w:left="113" w:right="113"/>
              <w:rPr>
                <w:b/>
              </w:rPr>
            </w:pPr>
            <w:proofErr w:type="gramStart"/>
            <w:r w:rsidRPr="00226A04">
              <w:rPr>
                <w:b/>
              </w:rPr>
              <w:t>работы</w:t>
            </w:r>
            <w:proofErr w:type="gramEnd"/>
          </w:p>
        </w:tc>
        <w:tc>
          <w:tcPr>
            <w:tcW w:w="2417" w:type="dxa"/>
            <w:vMerge/>
          </w:tcPr>
          <w:p w:rsidR="00226A04" w:rsidRPr="00226A04" w:rsidRDefault="00226A04" w:rsidP="00944976">
            <w:pPr>
              <w:pStyle w:val="afd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C54174">
            <w:pPr>
              <w:pStyle w:val="TableParagraph"/>
              <w:ind w:left="0" w:right="37"/>
            </w:pPr>
            <w:proofErr w:type="spellStart"/>
            <w:r w:rsidRPr="00226A04">
              <w:t>Суллах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каникулта</w:t>
            </w:r>
            <w:proofErr w:type="spellEnd"/>
            <w:r w:rsidRPr="00226A04">
              <w:t>.</w:t>
            </w:r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2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C54174">
            <w:pPr>
              <w:pStyle w:val="TableParagraph"/>
              <w:ind w:left="0" w:right="37"/>
            </w:pPr>
            <w:r w:rsidRPr="00226A04">
              <w:t xml:space="preserve">Сара </w:t>
            </w:r>
            <w:proofErr w:type="spellStart"/>
            <w:r w:rsidRPr="00226A04">
              <w:t>султалак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вахач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3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C54174">
            <w:pPr>
              <w:pStyle w:val="TableParagraph"/>
              <w:ind w:left="0" w:right="37"/>
            </w:pPr>
            <w:proofErr w:type="spellStart"/>
            <w:r w:rsidRPr="00226A04">
              <w:t>Кер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парни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4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C54174">
            <w:pPr>
              <w:pStyle w:val="TableParagraph"/>
              <w:ind w:left="0" w:right="37"/>
            </w:pPr>
            <w:r w:rsidRPr="00226A04">
              <w:t xml:space="preserve">Шура </w:t>
            </w:r>
            <w:proofErr w:type="spellStart"/>
            <w:r w:rsidRPr="00226A04">
              <w:t>султалак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вахач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5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C54174">
            <w:pPr>
              <w:pStyle w:val="TableParagraph"/>
              <w:ind w:left="0" w:right="37"/>
            </w:pPr>
            <w:proofErr w:type="spellStart"/>
            <w:r w:rsidRPr="00226A04">
              <w:t>Хеллех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чечек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6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C54174">
            <w:pPr>
              <w:pStyle w:val="TableParagraph"/>
              <w:ind w:left="0" w:right="37"/>
            </w:pPr>
            <w:proofErr w:type="spellStart"/>
            <w:r w:rsidRPr="00226A04">
              <w:t>Хеллех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хана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7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C54174">
            <w:pPr>
              <w:pStyle w:val="TableParagraph"/>
              <w:ind w:left="0" w:right="37"/>
            </w:pPr>
            <w:proofErr w:type="spellStart"/>
            <w:r w:rsidRPr="00226A04">
              <w:t>Черчунсе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хеллех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пурнас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8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8C5CE8">
            <w:pPr>
              <w:pStyle w:val="TableParagraph"/>
              <w:ind w:left="0" w:right="37"/>
            </w:pPr>
            <w:r w:rsidRPr="00226A04">
              <w:t>Семье-</w:t>
            </w:r>
            <w:proofErr w:type="spellStart"/>
            <w:r w:rsidRPr="00226A04">
              <w:t>пурнас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терек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9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8C5CE8">
            <w:pPr>
              <w:pStyle w:val="TableParagraph"/>
              <w:ind w:left="0" w:right="37"/>
            </w:pPr>
            <w:r w:rsidRPr="00226A04">
              <w:t>Анне-</w:t>
            </w:r>
            <w:proofErr w:type="spellStart"/>
            <w:r w:rsidRPr="00226A04">
              <w:t>тенче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тытам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10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8C5CE8">
            <w:pPr>
              <w:pStyle w:val="TableParagraph"/>
              <w:ind w:left="0" w:right="37"/>
            </w:pPr>
            <w:proofErr w:type="spellStart"/>
            <w:r w:rsidRPr="00226A04">
              <w:t>Мана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атт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11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04" w:rsidRPr="00226A04" w:rsidRDefault="00226A04" w:rsidP="008C5CE8">
            <w:pPr>
              <w:pStyle w:val="TableParagraph"/>
              <w:ind w:left="0" w:right="37"/>
            </w:pPr>
            <w:r w:rsidRPr="00226A04">
              <w:t xml:space="preserve">Семье </w:t>
            </w:r>
            <w:proofErr w:type="spellStart"/>
            <w:r w:rsidRPr="00226A04">
              <w:t>уяве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8C5CE8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2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Шкул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пурнас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3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Пире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шкул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ач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4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Мана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юратна</w:t>
            </w:r>
            <w:proofErr w:type="spellEnd"/>
            <w:r w:rsidRPr="00226A04">
              <w:t xml:space="preserve"> предмет</w:t>
            </w:r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5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Манан</w:t>
            </w:r>
            <w:proofErr w:type="spellEnd"/>
            <w:r w:rsidRPr="00226A04">
              <w:t xml:space="preserve"> хобби</w:t>
            </w:r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6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r w:rsidRPr="00226A04">
              <w:t>Бильярд-</w:t>
            </w:r>
            <w:proofErr w:type="spellStart"/>
            <w:r w:rsidRPr="00226A04">
              <w:t>авалхи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вайа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-350"/>
            </w:pPr>
            <w:r w:rsidRPr="00226A04">
              <w:t>0</w:t>
            </w:r>
            <w:r>
              <w:t>0   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7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Таша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8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Храм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9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r w:rsidRPr="00226A04">
              <w:t>Рассей-</w:t>
            </w:r>
            <w:proofErr w:type="spellStart"/>
            <w:r w:rsidRPr="00226A04">
              <w:t>пире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тава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ершыв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20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Вырас</w:t>
            </w:r>
            <w:proofErr w:type="spellEnd"/>
            <w:r w:rsidRPr="00226A04">
              <w:t xml:space="preserve"> серен </w:t>
            </w:r>
            <w:proofErr w:type="spellStart"/>
            <w:r w:rsidRPr="00226A04">
              <w:t>хутелевсисем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21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Мускав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манаслах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22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Тава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ершыва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асла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варси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23</w:t>
            </w:r>
          </w:p>
        </w:tc>
        <w:tc>
          <w:tcPr>
            <w:tcW w:w="4083" w:type="dxa"/>
          </w:tcPr>
          <w:p w:rsidR="00226A04" w:rsidRPr="00226A04" w:rsidRDefault="00226A04" w:rsidP="00C54174">
            <w:pPr>
              <w:pStyle w:val="TableParagraph"/>
              <w:spacing w:before="0"/>
            </w:pPr>
            <w:proofErr w:type="spellStart"/>
            <w:r w:rsidRPr="00226A04">
              <w:t>Вырас</w:t>
            </w:r>
            <w:proofErr w:type="spellEnd"/>
            <w:r w:rsidRPr="00226A04">
              <w:t xml:space="preserve"> Жанна </w:t>
            </w:r>
            <w:proofErr w:type="spellStart"/>
            <w:r w:rsidRPr="00226A04">
              <w:t>Дарк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C54174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24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</w:pPr>
            <w:r w:rsidRPr="00226A04">
              <w:t>Адыгея Республики</w:t>
            </w:r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25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</w:pPr>
            <w:r w:rsidRPr="00226A04">
              <w:t>Дагестан Республики</w:t>
            </w:r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26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</w:pPr>
            <w:proofErr w:type="spellStart"/>
            <w:r w:rsidRPr="00226A04">
              <w:t>Кавак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кулесе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сершыв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27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</w:pPr>
            <w:r w:rsidRPr="00226A04">
              <w:t xml:space="preserve">Чаваш </w:t>
            </w:r>
            <w:proofErr w:type="spellStart"/>
            <w:r w:rsidRPr="00226A04">
              <w:t>саварний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28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</w:pPr>
            <w:proofErr w:type="spellStart"/>
            <w:r w:rsidRPr="00226A04">
              <w:t>Мухтавла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ен</w:t>
            </w:r>
            <w:proofErr w:type="spellEnd"/>
            <w:r w:rsidRPr="00226A04">
              <w:t xml:space="preserve">-Чаваш </w:t>
            </w:r>
            <w:proofErr w:type="spellStart"/>
            <w:r w:rsidRPr="00226A04">
              <w:t>сершыв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29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</w:pPr>
            <w:proofErr w:type="spellStart"/>
            <w:r w:rsidRPr="00226A04">
              <w:t>Таван</w:t>
            </w:r>
            <w:proofErr w:type="spellEnd"/>
            <w:r w:rsidRPr="00226A04">
              <w:t xml:space="preserve"> хула</w:t>
            </w:r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30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</w:pPr>
            <w:r w:rsidRPr="00226A04">
              <w:t xml:space="preserve">Чаваш </w:t>
            </w:r>
            <w:proofErr w:type="spellStart"/>
            <w:r w:rsidRPr="00226A04">
              <w:t>челхи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31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  <w:ind w:left="79"/>
            </w:pPr>
            <w:r w:rsidRPr="00226A04">
              <w:t>Петр Егоров Архитектор-</w:t>
            </w:r>
            <w:proofErr w:type="spellStart"/>
            <w:r w:rsidRPr="00226A04">
              <w:t>пирен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ентеш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32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  <w:ind w:left="79"/>
            </w:pPr>
            <w:proofErr w:type="spellStart"/>
            <w:r w:rsidRPr="00226A04">
              <w:t>Тухаса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тепчене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ученай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33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  <w:ind w:left="79"/>
              <w:rPr>
                <w:lang w:val="en-US"/>
              </w:rPr>
            </w:pPr>
            <w:proofErr w:type="spellStart"/>
            <w:r w:rsidRPr="00226A04">
              <w:t>Слакпус</w:t>
            </w:r>
            <w:proofErr w:type="spellEnd"/>
            <w:r w:rsidRPr="00226A04">
              <w:t xml:space="preserve"> </w:t>
            </w:r>
            <w:proofErr w:type="spellStart"/>
            <w:r w:rsidRPr="00226A04">
              <w:t>ывале</w:t>
            </w:r>
            <w:proofErr w:type="spellEnd"/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c>
          <w:tcPr>
            <w:tcW w:w="561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34</w:t>
            </w:r>
          </w:p>
        </w:tc>
        <w:tc>
          <w:tcPr>
            <w:tcW w:w="4083" w:type="dxa"/>
          </w:tcPr>
          <w:p w:rsidR="00226A04" w:rsidRPr="00226A04" w:rsidRDefault="00226A04" w:rsidP="00686FA5">
            <w:pPr>
              <w:pStyle w:val="TableParagraph"/>
              <w:spacing w:before="0"/>
              <w:ind w:left="79"/>
            </w:pPr>
            <w:r w:rsidRPr="00226A04">
              <w:t xml:space="preserve">Олимп </w:t>
            </w:r>
            <w:proofErr w:type="spellStart"/>
            <w:r w:rsidRPr="00226A04">
              <w:t>ваййисем</w:t>
            </w:r>
            <w:proofErr w:type="spellEnd"/>
            <w:r w:rsidRPr="00226A04">
              <w:t xml:space="preserve">. </w:t>
            </w:r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1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</w:p>
        </w:tc>
      </w:tr>
      <w:tr w:rsidR="00226A04" w:rsidRPr="00984A6A" w:rsidTr="00226A04">
        <w:trPr>
          <w:cantSplit/>
          <w:trHeight w:val="381"/>
        </w:trPr>
        <w:tc>
          <w:tcPr>
            <w:tcW w:w="4644" w:type="dxa"/>
            <w:gridSpan w:val="2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  <w:rPr>
                <w:b/>
              </w:rPr>
            </w:pPr>
            <w:r w:rsidRPr="00226A04">
              <w:rPr>
                <w:b/>
              </w:rPr>
              <w:t>ОБЩЕЕ</w:t>
            </w:r>
            <w:r w:rsidRPr="00226A04">
              <w:rPr>
                <w:b/>
                <w:spacing w:val="-5"/>
              </w:rPr>
              <w:t xml:space="preserve"> </w:t>
            </w:r>
            <w:r w:rsidRPr="00226A04">
              <w:rPr>
                <w:b/>
              </w:rPr>
              <w:t>КОЛИЧЕСТВО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ЧАСОВ</w:t>
            </w:r>
            <w:r w:rsidRPr="00226A04">
              <w:rPr>
                <w:b/>
                <w:spacing w:val="-1"/>
              </w:rPr>
              <w:t xml:space="preserve"> </w:t>
            </w:r>
            <w:r w:rsidRPr="00226A04">
              <w:rPr>
                <w:b/>
              </w:rPr>
              <w:t>ПО</w:t>
            </w:r>
            <w:r w:rsidRPr="00226A04">
              <w:rPr>
                <w:b/>
                <w:spacing w:val="-3"/>
              </w:rPr>
              <w:t xml:space="preserve"> </w:t>
            </w:r>
            <w:r w:rsidRPr="00226A04">
              <w:rPr>
                <w:b/>
              </w:rPr>
              <w:t>ПРОГРАММЕ</w:t>
            </w:r>
          </w:p>
        </w:tc>
        <w:tc>
          <w:tcPr>
            <w:tcW w:w="993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  <w:rPr>
                <w:b/>
              </w:rPr>
            </w:pPr>
            <w:r w:rsidRPr="00226A04">
              <w:rPr>
                <w:b/>
              </w:rPr>
              <w:t>34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1130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</w:pPr>
            <w:r w:rsidRPr="00226A04">
              <w:t>0</w:t>
            </w:r>
          </w:p>
        </w:tc>
        <w:tc>
          <w:tcPr>
            <w:tcW w:w="2417" w:type="dxa"/>
          </w:tcPr>
          <w:p w:rsidR="00226A04" w:rsidRPr="00226A04" w:rsidRDefault="00226A04" w:rsidP="00686FA5">
            <w:pPr>
              <w:pStyle w:val="TableParagraph"/>
              <w:spacing w:before="0"/>
              <w:ind w:left="0"/>
              <w:jc w:val="center"/>
            </w:pPr>
          </w:p>
        </w:tc>
      </w:tr>
    </w:tbl>
    <w:p w:rsidR="00E168FB" w:rsidRDefault="00E168FB" w:rsidP="00936628">
      <w:pPr>
        <w:rPr>
          <w:rFonts w:ascii="Times New Roman" w:hAnsi="Times New Roman" w:cs="Times New Roman"/>
          <w:b/>
          <w:sz w:val="24"/>
          <w:szCs w:val="24"/>
        </w:rPr>
      </w:pPr>
    </w:p>
    <w:p w:rsidR="002B3D33" w:rsidRDefault="002B3D33" w:rsidP="00936628">
      <w:pPr>
        <w:rPr>
          <w:rFonts w:ascii="Times New Roman" w:hAnsi="Times New Roman" w:cs="Times New Roman"/>
          <w:b/>
          <w:sz w:val="24"/>
          <w:szCs w:val="24"/>
        </w:rPr>
      </w:pPr>
    </w:p>
    <w:p w:rsidR="002B3D33" w:rsidRDefault="002B3D33" w:rsidP="00936628">
      <w:pPr>
        <w:rPr>
          <w:rFonts w:ascii="Times New Roman" w:hAnsi="Times New Roman" w:cs="Times New Roman"/>
          <w:b/>
          <w:sz w:val="24"/>
          <w:szCs w:val="24"/>
        </w:rPr>
      </w:pPr>
    </w:p>
    <w:p w:rsidR="002B3D33" w:rsidRDefault="002B3D33" w:rsidP="00936628">
      <w:pPr>
        <w:rPr>
          <w:rFonts w:ascii="Times New Roman" w:hAnsi="Times New Roman" w:cs="Times New Roman"/>
          <w:b/>
          <w:sz w:val="24"/>
          <w:szCs w:val="24"/>
        </w:rPr>
      </w:pPr>
    </w:p>
    <w:p w:rsidR="002B3D33" w:rsidRDefault="002B3D33" w:rsidP="00936628">
      <w:pPr>
        <w:rPr>
          <w:rFonts w:ascii="Times New Roman" w:hAnsi="Times New Roman" w:cs="Times New Roman"/>
          <w:b/>
          <w:sz w:val="24"/>
          <w:szCs w:val="24"/>
        </w:rPr>
      </w:pPr>
    </w:p>
    <w:p w:rsidR="00E168FB" w:rsidRPr="00984A6A" w:rsidRDefault="00E168FB" w:rsidP="00936628">
      <w:pPr>
        <w:rPr>
          <w:rFonts w:ascii="Times New Roman" w:hAnsi="Times New Roman" w:cs="Times New Roman"/>
          <w:b/>
          <w:sz w:val="24"/>
          <w:szCs w:val="24"/>
        </w:rPr>
      </w:pPr>
    </w:p>
    <w:p w:rsidR="00541B78" w:rsidRPr="00984A6A" w:rsidRDefault="00541B78" w:rsidP="006B39AE">
      <w:pPr>
        <w:spacing w:after="0" w:line="240" w:lineRule="auto"/>
        <w:ind w:right="-11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701"/>
        <w:gridCol w:w="1559"/>
        <w:gridCol w:w="1701"/>
        <w:gridCol w:w="1701"/>
        <w:gridCol w:w="1985"/>
      </w:tblGrid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541B78" w:rsidRPr="00984A6A" w:rsidRDefault="00541B78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Тематические блоки</w:t>
            </w: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541B78" w:rsidRPr="00984A6A" w:rsidRDefault="00541B78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ашская Республика – моя малая родина</w:t>
            </w:r>
          </w:p>
          <w:p w:rsidR="00541B78" w:rsidRPr="00984A6A" w:rsidRDefault="00541B78" w:rsidP="007548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административное деление,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Чувашской Республики (7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. Чувашский язык как государственный язык Чувашской Республики. Родной город. </w:t>
            </w:r>
            <w:r w:rsidR="00FA2170" w:rsidRPr="00984A6A">
              <w:rPr>
                <w:rFonts w:ascii="Times New Roman" w:hAnsi="Times New Roman" w:cs="Times New Roman"/>
                <w:sz w:val="24"/>
                <w:szCs w:val="24"/>
              </w:rPr>
              <w:t>Родное село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Родной город. Родное село. День республики (города, 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села). Любовь к родному краю  (3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.</w:t>
            </w:r>
          </w:p>
          <w:p w:rsidR="00541B78" w:rsidRPr="00984A6A" w:rsidRDefault="00541B78" w:rsidP="00FA21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Чувашии. Известные люди чувашского края</w:t>
            </w:r>
            <w:r w:rsidR="00FA2170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Население Чувашии. Историческое прошлое чувашского народа. И</w:t>
            </w:r>
            <w:r w:rsidR="00226A04">
              <w:rPr>
                <w:rFonts w:ascii="Times New Roman" w:hAnsi="Times New Roman" w:cs="Times New Roman"/>
                <w:sz w:val="24"/>
                <w:szCs w:val="24"/>
              </w:rPr>
              <w:t>звестные люди чувашского края (4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 страна</w:t>
            </w:r>
          </w:p>
        </w:tc>
        <w:tc>
          <w:tcPr>
            <w:tcW w:w="1701" w:type="dxa"/>
          </w:tcPr>
          <w:p w:rsidR="00541B78" w:rsidRPr="00984A6A" w:rsidRDefault="00541B78" w:rsidP="007F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7F284A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столица Российской Федерации.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России (2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41B78" w:rsidRPr="00984A6A" w:rsidRDefault="00541B78" w:rsidP="00FA2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йской Федерации. Русский язык как государственный язык и средство межнационального общения народов Российской Федерации. Достопримечательности России</w:t>
            </w:r>
            <w:r w:rsidR="00FA2170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 России. Служение Отечеству. Защитники Отечества.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 (2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 в жизни России. Защитники Отечества.</w:t>
            </w:r>
          </w:p>
          <w:p w:rsidR="00AB4A68" w:rsidRPr="00984A6A" w:rsidRDefault="00FA2170" w:rsidP="00AB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  <w:r w:rsidR="00AB4A68" w:rsidRPr="00984A6A">
              <w:rPr>
                <w:rFonts w:ascii="Times New Roman" w:hAnsi="Times New Roman" w:cs="Times New Roman"/>
                <w:sz w:val="24"/>
                <w:szCs w:val="24"/>
              </w:rPr>
              <w:t>. Великая Победа. Светлая память. Бессмертный полк</w:t>
            </w:r>
          </w:p>
          <w:p w:rsidR="00541B78" w:rsidRPr="00984A6A" w:rsidRDefault="00FA2170" w:rsidP="00FA2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 России. Регионы,</w:t>
            </w:r>
            <w:r w:rsidR="00226A04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йской Федерации  (4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ья. Родной очаг</w:t>
            </w:r>
          </w:p>
          <w:p w:rsidR="00541B78" w:rsidRPr="00984A6A" w:rsidRDefault="00541B78" w:rsidP="007548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  <w:r w:rsidRPr="00984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биография. 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членов моей семьи, внешность, черты характера, увлечения. Мой дом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Семья. Родной очаг. Родственники. </w:t>
            </w:r>
          </w:p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. Связь поколений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Семья. Родной очаг. Радушие и госте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приимство. Забота о родителях (4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Самый дорогой человек. Семейные праздники. День рождения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диции и праздники. Отечественные </w:t>
            </w:r>
            <w:r w:rsidR="00226A04">
              <w:rPr>
                <w:rFonts w:ascii="Times New Roman" w:hAnsi="Times New Roman" w:cs="Times New Roman"/>
                <w:sz w:val="24"/>
                <w:szCs w:val="24"/>
              </w:rPr>
              <w:t>праздники. Забота о родителях (4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портивная Чувашии</w:t>
            </w:r>
            <w:r w:rsidRPr="00984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Спорт. Мое отношение к спорту. Мой любимый вид спорта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Спорт. Мое отношение к спорту. Режим труда и отдыха. Забота о здоровье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Спорт. Мое отношение к спорту. Летние и зимние вид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ы спорта (1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. Мой любимый вид спорта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Спорт в Чувашии, России. Известные спортсмены Чувашии </w:t>
            </w:r>
          </w:p>
          <w:p w:rsidR="00541B78" w:rsidRPr="00984A6A" w:rsidRDefault="00226A04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4A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брожелательность – национальная черта чувашского народа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Имя, возраст, внешность и черты характера друзей. Пословицы и поговорки чувашского народа о дружбе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Успехи сверстников в учебе, спорте, других сферах деятельности. Совместные занятия. Взаимопомощь. Пословицы и поговорки чувашского народа о дружбе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нятия с друзьями. Взаимопомощь. Пословицы и поговорки чувашского народа о дружбе  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Успехи сверстников в учебе, спорте, других сферах деятельности. Пословицы и поговорки чувашского народа о дружбе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Переписка со сверстниками и друзьями</w:t>
            </w:r>
          </w:p>
          <w:p w:rsidR="00541B78" w:rsidRPr="00984A6A" w:rsidRDefault="00226A04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ая культура чувашского народа.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Чтение. Роль книги в жизни человека. Любимые писатели и поэты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. Любимые литературные герои (6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Кино, театр. Любимые артисты и актеры. Любимые фильмы, спектакли, передачи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шей жизни. Чувашские композиторы, певцы. Чувашские народные песни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, парков, досуговых центров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фольклор. Чувашские национальные праздники </w:t>
            </w:r>
          </w:p>
          <w:p w:rsidR="00541B78" w:rsidRPr="00984A6A" w:rsidRDefault="00226A04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ое образование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жизнь, изучаемые предметы и отношение к ним. Занятия после школы. Каникулы в различное время года 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 Мое расписание уроков. Занятия после школы. Каникулы в различное время года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Классная комната.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Мои любимые учителя. В школьной библиотеке. Каникулы в различное время года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Школа. Учебные предметы. Каникулы в различное время года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 Получени</w:t>
            </w:r>
            <w:r w:rsidR="00226A04">
              <w:rPr>
                <w:rFonts w:ascii="Times New Roman" w:hAnsi="Times New Roman" w:cs="Times New Roman"/>
                <w:sz w:val="24"/>
                <w:szCs w:val="24"/>
              </w:rPr>
              <w:t>е дополнительного образования (4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и природа. Времена года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Родной край. Животные.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  <w:p w:rsidR="00541B78" w:rsidRPr="00984A6A" w:rsidRDefault="00541B78" w:rsidP="00FA2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="00FA2170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Родной край. В лесу.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( 10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Родной край. Родник.  Времена года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Родной край. Времена года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Чудеса  природы.</w:t>
            </w:r>
          </w:p>
          <w:p w:rsidR="00541B78" w:rsidRPr="00984A6A" w:rsidRDefault="001477A2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>Родной кр</w:t>
            </w:r>
            <w:r w:rsidR="00226A04">
              <w:rPr>
                <w:rFonts w:ascii="Times New Roman" w:hAnsi="Times New Roman" w:cs="Times New Roman"/>
                <w:sz w:val="24"/>
                <w:szCs w:val="24"/>
              </w:rPr>
              <w:t>ай. Защита природных богатств (4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170" w:rsidRPr="00984A6A" w:rsidTr="002B3D33">
        <w:tc>
          <w:tcPr>
            <w:tcW w:w="1667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ы и </w:t>
            </w:r>
            <w:r w:rsidRPr="0098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роды мира</w:t>
            </w:r>
          </w:p>
        </w:tc>
        <w:tc>
          <w:tcPr>
            <w:tcW w:w="1701" w:type="dxa"/>
          </w:tcPr>
          <w:p w:rsidR="00541B78" w:rsidRPr="00984A6A" w:rsidRDefault="00541B78" w:rsidP="007F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положение, климат, население, города, достопримечательности разных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 xml:space="preserve"> стран (1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 </w:t>
            </w:r>
          </w:p>
        </w:tc>
        <w:tc>
          <w:tcPr>
            <w:tcW w:w="1559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 xml:space="preserve">чаи и 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разных народов (3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е праздники России.  Достопр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имечательности разных стран (9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78" w:rsidRPr="00984A6A" w:rsidRDefault="00541B78" w:rsidP="007F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е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а, к</w:t>
            </w:r>
            <w:r w:rsidR="001477A2">
              <w:rPr>
                <w:rFonts w:ascii="Times New Roman" w:hAnsi="Times New Roman" w:cs="Times New Roman"/>
                <w:sz w:val="24"/>
                <w:szCs w:val="24"/>
              </w:rPr>
              <w:t>ино, спорта в разных странах (3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</w:tcPr>
          <w:p w:rsidR="00FA2170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и </w:t>
            </w: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разных народов </w:t>
            </w:r>
          </w:p>
          <w:p w:rsidR="00541B78" w:rsidRPr="00984A6A" w:rsidRDefault="00226A04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70" w:rsidRPr="00984A6A" w:rsidTr="002B3D33">
        <w:tc>
          <w:tcPr>
            <w:tcW w:w="1667" w:type="dxa"/>
            <w:vMerge w:val="restart"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541B78" w:rsidRPr="00984A6A" w:rsidRDefault="00E168FB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41B78" w:rsidRPr="00984A6A" w:rsidRDefault="00E168FB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41B78" w:rsidRPr="00984A6A" w:rsidRDefault="00E168FB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41B78" w:rsidRPr="00984A6A" w:rsidRDefault="00E168FB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541B78" w:rsidRPr="00984A6A" w:rsidRDefault="00E168FB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2170" w:rsidRPr="00984A6A" w:rsidTr="002B3D33">
        <w:tc>
          <w:tcPr>
            <w:tcW w:w="1667" w:type="dxa"/>
            <w:vMerge/>
          </w:tcPr>
          <w:p w:rsidR="00541B78" w:rsidRPr="00984A6A" w:rsidRDefault="00541B78" w:rsidP="0075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541B78" w:rsidRPr="00984A6A" w:rsidRDefault="00E168FB" w:rsidP="0075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1B78" w:rsidRPr="00984A6A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</w:tr>
    </w:tbl>
    <w:p w:rsidR="00541B78" w:rsidRPr="00984A6A" w:rsidRDefault="00541B78" w:rsidP="00541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4E6" w:rsidRPr="00984A6A" w:rsidRDefault="006324E6" w:rsidP="004744D4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1275" w:rsidRPr="00984A6A" w:rsidRDefault="008F7F2B" w:rsidP="007B127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B1275" w:rsidRPr="00984A6A" w:rsidSect="0044608D">
      <w:footerReference w:type="default" r:id="rId8"/>
      <w:pgSz w:w="11906" w:h="16838"/>
      <w:pgMar w:top="709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B3" w:rsidRDefault="00355DB3" w:rsidP="00CF1519">
      <w:pPr>
        <w:spacing w:after="0" w:line="240" w:lineRule="auto"/>
      </w:pPr>
      <w:r>
        <w:separator/>
      </w:r>
    </w:p>
  </w:endnote>
  <w:endnote w:type="continuationSeparator" w:id="0">
    <w:p w:rsidR="00355DB3" w:rsidRDefault="00355DB3" w:rsidP="00CF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717182"/>
      <w:docPartObj>
        <w:docPartGallery w:val="Page Numbers (Bottom of Page)"/>
        <w:docPartUnique/>
      </w:docPartObj>
    </w:sdtPr>
    <w:sdtContent>
      <w:p w:rsidR="00355DB3" w:rsidRDefault="00355DB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D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55DB3" w:rsidRDefault="00355D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B3" w:rsidRDefault="00355DB3" w:rsidP="00CF1519">
      <w:pPr>
        <w:spacing w:after="0" w:line="240" w:lineRule="auto"/>
      </w:pPr>
      <w:r>
        <w:separator/>
      </w:r>
    </w:p>
  </w:footnote>
  <w:footnote w:type="continuationSeparator" w:id="0">
    <w:p w:rsidR="00355DB3" w:rsidRDefault="00355DB3" w:rsidP="00CF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07BC"/>
    <w:multiLevelType w:val="hybridMultilevel"/>
    <w:tmpl w:val="D478B7E8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22006"/>
    <w:multiLevelType w:val="hybridMultilevel"/>
    <w:tmpl w:val="9AA0906E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357D3"/>
    <w:multiLevelType w:val="hybridMultilevel"/>
    <w:tmpl w:val="FC12D1E2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4D2603"/>
    <w:multiLevelType w:val="hybridMultilevel"/>
    <w:tmpl w:val="14240770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75C61"/>
    <w:multiLevelType w:val="hybridMultilevel"/>
    <w:tmpl w:val="7D0CA878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11671D"/>
    <w:multiLevelType w:val="hybridMultilevel"/>
    <w:tmpl w:val="3D94D904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10765F"/>
    <w:multiLevelType w:val="hybridMultilevel"/>
    <w:tmpl w:val="F2487B22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8C5C46"/>
    <w:multiLevelType w:val="hybridMultilevel"/>
    <w:tmpl w:val="58E00DCC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736D4A"/>
    <w:multiLevelType w:val="hybridMultilevel"/>
    <w:tmpl w:val="F18C1C6C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76"/>
    <w:rsid w:val="000006D4"/>
    <w:rsid w:val="00000DF5"/>
    <w:rsid w:val="0000163E"/>
    <w:rsid w:val="00002164"/>
    <w:rsid w:val="0000241F"/>
    <w:rsid w:val="000027B3"/>
    <w:rsid w:val="00002CDE"/>
    <w:rsid w:val="000040DD"/>
    <w:rsid w:val="00005261"/>
    <w:rsid w:val="00006DB6"/>
    <w:rsid w:val="000070DE"/>
    <w:rsid w:val="0000718D"/>
    <w:rsid w:val="000074FD"/>
    <w:rsid w:val="000078AF"/>
    <w:rsid w:val="00007924"/>
    <w:rsid w:val="00007A51"/>
    <w:rsid w:val="0001034D"/>
    <w:rsid w:val="000104C0"/>
    <w:rsid w:val="00010CE9"/>
    <w:rsid w:val="0001164C"/>
    <w:rsid w:val="000122EA"/>
    <w:rsid w:val="0001283F"/>
    <w:rsid w:val="00012949"/>
    <w:rsid w:val="00012CA7"/>
    <w:rsid w:val="00016B65"/>
    <w:rsid w:val="00020370"/>
    <w:rsid w:val="000203B7"/>
    <w:rsid w:val="00020C56"/>
    <w:rsid w:val="00021B65"/>
    <w:rsid w:val="00021E7D"/>
    <w:rsid w:val="0002238E"/>
    <w:rsid w:val="000225F9"/>
    <w:rsid w:val="0002281D"/>
    <w:rsid w:val="00023101"/>
    <w:rsid w:val="000231D3"/>
    <w:rsid w:val="00024F35"/>
    <w:rsid w:val="00026105"/>
    <w:rsid w:val="00026247"/>
    <w:rsid w:val="00026333"/>
    <w:rsid w:val="00026334"/>
    <w:rsid w:val="00026CA7"/>
    <w:rsid w:val="00026FF8"/>
    <w:rsid w:val="00027FCD"/>
    <w:rsid w:val="0003007F"/>
    <w:rsid w:val="00030BED"/>
    <w:rsid w:val="00031A5A"/>
    <w:rsid w:val="00032133"/>
    <w:rsid w:val="0003229B"/>
    <w:rsid w:val="0003332F"/>
    <w:rsid w:val="00034E75"/>
    <w:rsid w:val="0003537A"/>
    <w:rsid w:val="0003639A"/>
    <w:rsid w:val="000363FF"/>
    <w:rsid w:val="000369CA"/>
    <w:rsid w:val="00036A0A"/>
    <w:rsid w:val="00036ABB"/>
    <w:rsid w:val="000376A3"/>
    <w:rsid w:val="00040116"/>
    <w:rsid w:val="000402F7"/>
    <w:rsid w:val="00040884"/>
    <w:rsid w:val="0004187A"/>
    <w:rsid w:val="000422AA"/>
    <w:rsid w:val="00042CD1"/>
    <w:rsid w:val="000432E5"/>
    <w:rsid w:val="00043368"/>
    <w:rsid w:val="0004389C"/>
    <w:rsid w:val="00046FFF"/>
    <w:rsid w:val="00047C79"/>
    <w:rsid w:val="000501A5"/>
    <w:rsid w:val="00050846"/>
    <w:rsid w:val="00050958"/>
    <w:rsid w:val="00050DA7"/>
    <w:rsid w:val="0005178D"/>
    <w:rsid w:val="00051BF7"/>
    <w:rsid w:val="00051FC8"/>
    <w:rsid w:val="0005246B"/>
    <w:rsid w:val="000544D5"/>
    <w:rsid w:val="000547D0"/>
    <w:rsid w:val="0005497A"/>
    <w:rsid w:val="00054BAE"/>
    <w:rsid w:val="0005525E"/>
    <w:rsid w:val="000552F9"/>
    <w:rsid w:val="00056487"/>
    <w:rsid w:val="00057927"/>
    <w:rsid w:val="00057C35"/>
    <w:rsid w:val="00061796"/>
    <w:rsid w:val="00061D67"/>
    <w:rsid w:val="0006308E"/>
    <w:rsid w:val="00063BBF"/>
    <w:rsid w:val="00064655"/>
    <w:rsid w:val="000649D4"/>
    <w:rsid w:val="00064C00"/>
    <w:rsid w:val="00066840"/>
    <w:rsid w:val="000672F5"/>
    <w:rsid w:val="00067ABA"/>
    <w:rsid w:val="00070822"/>
    <w:rsid w:val="00070D48"/>
    <w:rsid w:val="00070D8E"/>
    <w:rsid w:val="0007128D"/>
    <w:rsid w:val="0007264C"/>
    <w:rsid w:val="0007287B"/>
    <w:rsid w:val="000729BA"/>
    <w:rsid w:val="000729D1"/>
    <w:rsid w:val="00072A83"/>
    <w:rsid w:val="000734D0"/>
    <w:rsid w:val="00073578"/>
    <w:rsid w:val="000737DE"/>
    <w:rsid w:val="0007388A"/>
    <w:rsid w:val="000755A0"/>
    <w:rsid w:val="00076CE4"/>
    <w:rsid w:val="0007708C"/>
    <w:rsid w:val="000821A1"/>
    <w:rsid w:val="00082F29"/>
    <w:rsid w:val="00083D17"/>
    <w:rsid w:val="00084A27"/>
    <w:rsid w:val="000855B2"/>
    <w:rsid w:val="00086479"/>
    <w:rsid w:val="00086D6B"/>
    <w:rsid w:val="00087E59"/>
    <w:rsid w:val="00090882"/>
    <w:rsid w:val="00090C4A"/>
    <w:rsid w:val="00091C4E"/>
    <w:rsid w:val="00093CFA"/>
    <w:rsid w:val="000947D5"/>
    <w:rsid w:val="00095239"/>
    <w:rsid w:val="00095728"/>
    <w:rsid w:val="000978B3"/>
    <w:rsid w:val="000A0A40"/>
    <w:rsid w:val="000A161F"/>
    <w:rsid w:val="000A1A00"/>
    <w:rsid w:val="000A1B6D"/>
    <w:rsid w:val="000A244C"/>
    <w:rsid w:val="000A2B88"/>
    <w:rsid w:val="000A4B39"/>
    <w:rsid w:val="000A4F2D"/>
    <w:rsid w:val="000A4F6E"/>
    <w:rsid w:val="000A680D"/>
    <w:rsid w:val="000A712C"/>
    <w:rsid w:val="000B246F"/>
    <w:rsid w:val="000B290E"/>
    <w:rsid w:val="000B31A5"/>
    <w:rsid w:val="000B384B"/>
    <w:rsid w:val="000B4322"/>
    <w:rsid w:val="000B538A"/>
    <w:rsid w:val="000B7100"/>
    <w:rsid w:val="000B757C"/>
    <w:rsid w:val="000B7D56"/>
    <w:rsid w:val="000C09C8"/>
    <w:rsid w:val="000C1381"/>
    <w:rsid w:val="000C2229"/>
    <w:rsid w:val="000C238F"/>
    <w:rsid w:val="000C25E1"/>
    <w:rsid w:val="000C42F0"/>
    <w:rsid w:val="000C490B"/>
    <w:rsid w:val="000C4C7A"/>
    <w:rsid w:val="000C5340"/>
    <w:rsid w:val="000C65B2"/>
    <w:rsid w:val="000C69A8"/>
    <w:rsid w:val="000C6AAE"/>
    <w:rsid w:val="000C73A4"/>
    <w:rsid w:val="000D070F"/>
    <w:rsid w:val="000D0C41"/>
    <w:rsid w:val="000D5E93"/>
    <w:rsid w:val="000E05EF"/>
    <w:rsid w:val="000E2DAD"/>
    <w:rsid w:val="000E2FB6"/>
    <w:rsid w:val="000E5925"/>
    <w:rsid w:val="000E5EC0"/>
    <w:rsid w:val="000E61F8"/>
    <w:rsid w:val="000F15A6"/>
    <w:rsid w:val="000F2F3C"/>
    <w:rsid w:val="000F31FA"/>
    <w:rsid w:val="000F6EC4"/>
    <w:rsid w:val="00100B79"/>
    <w:rsid w:val="00100CE9"/>
    <w:rsid w:val="00100DAF"/>
    <w:rsid w:val="00101D1F"/>
    <w:rsid w:val="00101E8C"/>
    <w:rsid w:val="00102EBD"/>
    <w:rsid w:val="0010340D"/>
    <w:rsid w:val="001041FD"/>
    <w:rsid w:val="0010481C"/>
    <w:rsid w:val="00104ACF"/>
    <w:rsid w:val="0010752A"/>
    <w:rsid w:val="001075E9"/>
    <w:rsid w:val="001075F3"/>
    <w:rsid w:val="00111033"/>
    <w:rsid w:val="001126B1"/>
    <w:rsid w:val="00112910"/>
    <w:rsid w:val="00113811"/>
    <w:rsid w:val="0011402F"/>
    <w:rsid w:val="00114725"/>
    <w:rsid w:val="00114C0F"/>
    <w:rsid w:val="0011584C"/>
    <w:rsid w:val="00115E9C"/>
    <w:rsid w:val="00116064"/>
    <w:rsid w:val="00116DFD"/>
    <w:rsid w:val="00117436"/>
    <w:rsid w:val="00120487"/>
    <w:rsid w:val="00120505"/>
    <w:rsid w:val="00120A9E"/>
    <w:rsid w:val="00120FCF"/>
    <w:rsid w:val="00121345"/>
    <w:rsid w:val="00121EC6"/>
    <w:rsid w:val="00122FDA"/>
    <w:rsid w:val="00123AB6"/>
    <w:rsid w:val="001242EB"/>
    <w:rsid w:val="00125246"/>
    <w:rsid w:val="00125769"/>
    <w:rsid w:val="00125F96"/>
    <w:rsid w:val="00126F89"/>
    <w:rsid w:val="00130170"/>
    <w:rsid w:val="00130749"/>
    <w:rsid w:val="00130976"/>
    <w:rsid w:val="00130E65"/>
    <w:rsid w:val="00131500"/>
    <w:rsid w:val="00132DAA"/>
    <w:rsid w:val="0013304E"/>
    <w:rsid w:val="001363C7"/>
    <w:rsid w:val="00136F9E"/>
    <w:rsid w:val="001371FA"/>
    <w:rsid w:val="00137544"/>
    <w:rsid w:val="0014006D"/>
    <w:rsid w:val="001402B4"/>
    <w:rsid w:val="00140889"/>
    <w:rsid w:val="00140A46"/>
    <w:rsid w:val="00140C78"/>
    <w:rsid w:val="00140F9D"/>
    <w:rsid w:val="00141012"/>
    <w:rsid w:val="00141725"/>
    <w:rsid w:val="001417D4"/>
    <w:rsid w:val="00142146"/>
    <w:rsid w:val="00142E15"/>
    <w:rsid w:val="0014345B"/>
    <w:rsid w:val="0014447C"/>
    <w:rsid w:val="0014506D"/>
    <w:rsid w:val="001460EF"/>
    <w:rsid w:val="0014641B"/>
    <w:rsid w:val="001477A2"/>
    <w:rsid w:val="00151D85"/>
    <w:rsid w:val="001524B9"/>
    <w:rsid w:val="00153BFD"/>
    <w:rsid w:val="0015418D"/>
    <w:rsid w:val="0015426C"/>
    <w:rsid w:val="00154AC0"/>
    <w:rsid w:val="00154E85"/>
    <w:rsid w:val="00156098"/>
    <w:rsid w:val="001569FE"/>
    <w:rsid w:val="00156CDA"/>
    <w:rsid w:val="001571C8"/>
    <w:rsid w:val="00160AA7"/>
    <w:rsid w:val="00162660"/>
    <w:rsid w:val="001626DB"/>
    <w:rsid w:val="00162A49"/>
    <w:rsid w:val="0016377E"/>
    <w:rsid w:val="001640F8"/>
    <w:rsid w:val="001643B9"/>
    <w:rsid w:val="001645F2"/>
    <w:rsid w:val="0016470F"/>
    <w:rsid w:val="00165C32"/>
    <w:rsid w:val="001662A2"/>
    <w:rsid w:val="00167479"/>
    <w:rsid w:val="00167E9C"/>
    <w:rsid w:val="00167F4B"/>
    <w:rsid w:val="00167F6E"/>
    <w:rsid w:val="00167FAF"/>
    <w:rsid w:val="001702EB"/>
    <w:rsid w:val="0017112F"/>
    <w:rsid w:val="00171763"/>
    <w:rsid w:val="00171870"/>
    <w:rsid w:val="0017203A"/>
    <w:rsid w:val="00172C1A"/>
    <w:rsid w:val="001737BB"/>
    <w:rsid w:val="00175DE4"/>
    <w:rsid w:val="00180050"/>
    <w:rsid w:val="00180DAB"/>
    <w:rsid w:val="00180EE0"/>
    <w:rsid w:val="00182C75"/>
    <w:rsid w:val="00184143"/>
    <w:rsid w:val="001846AB"/>
    <w:rsid w:val="00184D01"/>
    <w:rsid w:val="00185153"/>
    <w:rsid w:val="00186FB8"/>
    <w:rsid w:val="001909BD"/>
    <w:rsid w:val="001909D3"/>
    <w:rsid w:val="00190C48"/>
    <w:rsid w:val="0019245C"/>
    <w:rsid w:val="00193AC5"/>
    <w:rsid w:val="00193E4C"/>
    <w:rsid w:val="001940AB"/>
    <w:rsid w:val="00194BE2"/>
    <w:rsid w:val="00194E8B"/>
    <w:rsid w:val="00195C45"/>
    <w:rsid w:val="00196EE5"/>
    <w:rsid w:val="00197836"/>
    <w:rsid w:val="00197E06"/>
    <w:rsid w:val="001A0EA6"/>
    <w:rsid w:val="001A2B28"/>
    <w:rsid w:val="001A31FD"/>
    <w:rsid w:val="001A32AE"/>
    <w:rsid w:val="001A3AEA"/>
    <w:rsid w:val="001A46D9"/>
    <w:rsid w:val="001A4E51"/>
    <w:rsid w:val="001A5754"/>
    <w:rsid w:val="001A62C0"/>
    <w:rsid w:val="001A6A74"/>
    <w:rsid w:val="001A7609"/>
    <w:rsid w:val="001A79B1"/>
    <w:rsid w:val="001A7F9E"/>
    <w:rsid w:val="001B010F"/>
    <w:rsid w:val="001B21D6"/>
    <w:rsid w:val="001B28F2"/>
    <w:rsid w:val="001B42F2"/>
    <w:rsid w:val="001B44C5"/>
    <w:rsid w:val="001B45BC"/>
    <w:rsid w:val="001B4C51"/>
    <w:rsid w:val="001B4D47"/>
    <w:rsid w:val="001B7A77"/>
    <w:rsid w:val="001B7D2B"/>
    <w:rsid w:val="001C0D3A"/>
    <w:rsid w:val="001C17E2"/>
    <w:rsid w:val="001C1F07"/>
    <w:rsid w:val="001C27BD"/>
    <w:rsid w:val="001C2B78"/>
    <w:rsid w:val="001C2D35"/>
    <w:rsid w:val="001C386C"/>
    <w:rsid w:val="001C4833"/>
    <w:rsid w:val="001C4BCB"/>
    <w:rsid w:val="001C5280"/>
    <w:rsid w:val="001C591C"/>
    <w:rsid w:val="001C5B68"/>
    <w:rsid w:val="001C6A24"/>
    <w:rsid w:val="001C7949"/>
    <w:rsid w:val="001D0294"/>
    <w:rsid w:val="001D0761"/>
    <w:rsid w:val="001D078C"/>
    <w:rsid w:val="001D0AEC"/>
    <w:rsid w:val="001D16F7"/>
    <w:rsid w:val="001D1B20"/>
    <w:rsid w:val="001D2AA9"/>
    <w:rsid w:val="001D355B"/>
    <w:rsid w:val="001D35D9"/>
    <w:rsid w:val="001D39E7"/>
    <w:rsid w:val="001D3E8B"/>
    <w:rsid w:val="001D403B"/>
    <w:rsid w:val="001D41D0"/>
    <w:rsid w:val="001D48BB"/>
    <w:rsid w:val="001D505F"/>
    <w:rsid w:val="001D5BD5"/>
    <w:rsid w:val="001D6BE6"/>
    <w:rsid w:val="001D6DBB"/>
    <w:rsid w:val="001D7797"/>
    <w:rsid w:val="001D77F5"/>
    <w:rsid w:val="001E0F7B"/>
    <w:rsid w:val="001E117B"/>
    <w:rsid w:val="001E1E53"/>
    <w:rsid w:val="001E2A7A"/>
    <w:rsid w:val="001E2F7D"/>
    <w:rsid w:val="001E3C69"/>
    <w:rsid w:val="001E3FD4"/>
    <w:rsid w:val="001E44D3"/>
    <w:rsid w:val="001E4A0E"/>
    <w:rsid w:val="001E4F89"/>
    <w:rsid w:val="001E5712"/>
    <w:rsid w:val="001E5763"/>
    <w:rsid w:val="001E5CD2"/>
    <w:rsid w:val="001E674C"/>
    <w:rsid w:val="001E682A"/>
    <w:rsid w:val="001E6A83"/>
    <w:rsid w:val="001E6AFE"/>
    <w:rsid w:val="001E75A3"/>
    <w:rsid w:val="001E7AA1"/>
    <w:rsid w:val="001E7C6D"/>
    <w:rsid w:val="001E7D97"/>
    <w:rsid w:val="001F0030"/>
    <w:rsid w:val="001F004F"/>
    <w:rsid w:val="001F2DF5"/>
    <w:rsid w:val="001F3328"/>
    <w:rsid w:val="001F36B8"/>
    <w:rsid w:val="001F5666"/>
    <w:rsid w:val="0020025D"/>
    <w:rsid w:val="00201441"/>
    <w:rsid w:val="00201558"/>
    <w:rsid w:val="00204E57"/>
    <w:rsid w:val="00205322"/>
    <w:rsid w:val="00205365"/>
    <w:rsid w:val="0020552F"/>
    <w:rsid w:val="00205911"/>
    <w:rsid w:val="00205B29"/>
    <w:rsid w:val="00206087"/>
    <w:rsid w:val="0020722B"/>
    <w:rsid w:val="00207772"/>
    <w:rsid w:val="0021010C"/>
    <w:rsid w:val="00210410"/>
    <w:rsid w:val="002104CA"/>
    <w:rsid w:val="00210AE7"/>
    <w:rsid w:val="00210B4E"/>
    <w:rsid w:val="00210F38"/>
    <w:rsid w:val="0021106E"/>
    <w:rsid w:val="00211135"/>
    <w:rsid w:val="00211E47"/>
    <w:rsid w:val="002124BA"/>
    <w:rsid w:val="002125F8"/>
    <w:rsid w:val="00213722"/>
    <w:rsid w:val="00214831"/>
    <w:rsid w:val="00215887"/>
    <w:rsid w:val="00215C27"/>
    <w:rsid w:val="00216EFF"/>
    <w:rsid w:val="00217028"/>
    <w:rsid w:val="00217038"/>
    <w:rsid w:val="00217289"/>
    <w:rsid w:val="002174BB"/>
    <w:rsid w:val="002178B5"/>
    <w:rsid w:val="00222639"/>
    <w:rsid w:val="002227D7"/>
    <w:rsid w:val="00222860"/>
    <w:rsid w:val="002236BA"/>
    <w:rsid w:val="002239CE"/>
    <w:rsid w:val="0022414F"/>
    <w:rsid w:val="00224E26"/>
    <w:rsid w:val="00226A04"/>
    <w:rsid w:val="00227026"/>
    <w:rsid w:val="00227767"/>
    <w:rsid w:val="0023005A"/>
    <w:rsid w:val="0023076C"/>
    <w:rsid w:val="002307E6"/>
    <w:rsid w:val="0023114F"/>
    <w:rsid w:val="00231983"/>
    <w:rsid w:val="0023227B"/>
    <w:rsid w:val="00233715"/>
    <w:rsid w:val="00234548"/>
    <w:rsid w:val="00236396"/>
    <w:rsid w:val="002369F7"/>
    <w:rsid w:val="00236CC6"/>
    <w:rsid w:val="00237065"/>
    <w:rsid w:val="002374D4"/>
    <w:rsid w:val="0023788E"/>
    <w:rsid w:val="002408EE"/>
    <w:rsid w:val="0024238D"/>
    <w:rsid w:val="00242A46"/>
    <w:rsid w:val="00242CD9"/>
    <w:rsid w:val="00243A9D"/>
    <w:rsid w:val="00243CA3"/>
    <w:rsid w:val="00243E79"/>
    <w:rsid w:val="00245637"/>
    <w:rsid w:val="002456D0"/>
    <w:rsid w:val="00251001"/>
    <w:rsid w:val="00251C63"/>
    <w:rsid w:val="0025260C"/>
    <w:rsid w:val="00252F21"/>
    <w:rsid w:val="0025339B"/>
    <w:rsid w:val="00254301"/>
    <w:rsid w:val="002544CB"/>
    <w:rsid w:val="002557FA"/>
    <w:rsid w:val="0025615A"/>
    <w:rsid w:val="002577CC"/>
    <w:rsid w:val="00257ED3"/>
    <w:rsid w:val="002608A7"/>
    <w:rsid w:val="00260D1D"/>
    <w:rsid w:val="00260E4F"/>
    <w:rsid w:val="002615D0"/>
    <w:rsid w:val="002625E1"/>
    <w:rsid w:val="00262C83"/>
    <w:rsid w:val="00262F4F"/>
    <w:rsid w:val="00263CEB"/>
    <w:rsid w:val="0026673D"/>
    <w:rsid w:val="002725FD"/>
    <w:rsid w:val="002740CF"/>
    <w:rsid w:val="002764D1"/>
    <w:rsid w:val="0027669B"/>
    <w:rsid w:val="002771F8"/>
    <w:rsid w:val="002800F0"/>
    <w:rsid w:val="00280353"/>
    <w:rsid w:val="002806F3"/>
    <w:rsid w:val="002821D4"/>
    <w:rsid w:val="00282FCF"/>
    <w:rsid w:val="002841CA"/>
    <w:rsid w:val="002845AF"/>
    <w:rsid w:val="00284A4D"/>
    <w:rsid w:val="00286CEB"/>
    <w:rsid w:val="002879A9"/>
    <w:rsid w:val="00287DE0"/>
    <w:rsid w:val="00292190"/>
    <w:rsid w:val="0029303F"/>
    <w:rsid w:val="00293161"/>
    <w:rsid w:val="002931E7"/>
    <w:rsid w:val="0029360B"/>
    <w:rsid w:val="00293B62"/>
    <w:rsid w:val="00294503"/>
    <w:rsid w:val="00294DAD"/>
    <w:rsid w:val="00295AB4"/>
    <w:rsid w:val="00295BC7"/>
    <w:rsid w:val="0029620D"/>
    <w:rsid w:val="0029694B"/>
    <w:rsid w:val="00296E07"/>
    <w:rsid w:val="00297783"/>
    <w:rsid w:val="00297C92"/>
    <w:rsid w:val="002A0256"/>
    <w:rsid w:val="002A1182"/>
    <w:rsid w:val="002A1AA6"/>
    <w:rsid w:val="002A1AC4"/>
    <w:rsid w:val="002A33D6"/>
    <w:rsid w:val="002A3998"/>
    <w:rsid w:val="002A42EC"/>
    <w:rsid w:val="002A5F86"/>
    <w:rsid w:val="002A5FCC"/>
    <w:rsid w:val="002A66E5"/>
    <w:rsid w:val="002A7443"/>
    <w:rsid w:val="002B0595"/>
    <w:rsid w:val="002B110D"/>
    <w:rsid w:val="002B13AE"/>
    <w:rsid w:val="002B30A1"/>
    <w:rsid w:val="002B366A"/>
    <w:rsid w:val="002B377C"/>
    <w:rsid w:val="002B3D14"/>
    <w:rsid w:val="002B3D33"/>
    <w:rsid w:val="002B4A36"/>
    <w:rsid w:val="002B556D"/>
    <w:rsid w:val="002B5848"/>
    <w:rsid w:val="002B6312"/>
    <w:rsid w:val="002B635E"/>
    <w:rsid w:val="002B667B"/>
    <w:rsid w:val="002B705D"/>
    <w:rsid w:val="002B7E2E"/>
    <w:rsid w:val="002B7EE7"/>
    <w:rsid w:val="002B7F03"/>
    <w:rsid w:val="002C00B8"/>
    <w:rsid w:val="002C1292"/>
    <w:rsid w:val="002C21E6"/>
    <w:rsid w:val="002C3161"/>
    <w:rsid w:val="002C3852"/>
    <w:rsid w:val="002C5EB7"/>
    <w:rsid w:val="002C6026"/>
    <w:rsid w:val="002C60BA"/>
    <w:rsid w:val="002C6EF0"/>
    <w:rsid w:val="002C78B0"/>
    <w:rsid w:val="002D0B2E"/>
    <w:rsid w:val="002D0DE3"/>
    <w:rsid w:val="002D0E5A"/>
    <w:rsid w:val="002D0F7E"/>
    <w:rsid w:val="002D1D89"/>
    <w:rsid w:val="002D2085"/>
    <w:rsid w:val="002D30E7"/>
    <w:rsid w:val="002D3976"/>
    <w:rsid w:val="002D51E5"/>
    <w:rsid w:val="002D5551"/>
    <w:rsid w:val="002D6EC3"/>
    <w:rsid w:val="002D797B"/>
    <w:rsid w:val="002D7C00"/>
    <w:rsid w:val="002E0CAC"/>
    <w:rsid w:val="002E0EC1"/>
    <w:rsid w:val="002E1592"/>
    <w:rsid w:val="002E1D6F"/>
    <w:rsid w:val="002E2764"/>
    <w:rsid w:val="002E3152"/>
    <w:rsid w:val="002E32C4"/>
    <w:rsid w:val="002E37FC"/>
    <w:rsid w:val="002E3B09"/>
    <w:rsid w:val="002E420C"/>
    <w:rsid w:val="002E7523"/>
    <w:rsid w:val="002E75D7"/>
    <w:rsid w:val="002F0AF2"/>
    <w:rsid w:val="002F2919"/>
    <w:rsid w:val="002F2ABD"/>
    <w:rsid w:val="002F4586"/>
    <w:rsid w:val="002F470A"/>
    <w:rsid w:val="002F56B0"/>
    <w:rsid w:val="002F65A8"/>
    <w:rsid w:val="002F77C0"/>
    <w:rsid w:val="00300079"/>
    <w:rsid w:val="003006EC"/>
    <w:rsid w:val="00300B1D"/>
    <w:rsid w:val="00301667"/>
    <w:rsid w:val="003020CC"/>
    <w:rsid w:val="00302278"/>
    <w:rsid w:val="00303964"/>
    <w:rsid w:val="00303C1A"/>
    <w:rsid w:val="00303E90"/>
    <w:rsid w:val="0030477D"/>
    <w:rsid w:val="00304AEA"/>
    <w:rsid w:val="00304B9F"/>
    <w:rsid w:val="00304E78"/>
    <w:rsid w:val="00304F7C"/>
    <w:rsid w:val="00305EC4"/>
    <w:rsid w:val="0030728E"/>
    <w:rsid w:val="00307B9F"/>
    <w:rsid w:val="00310188"/>
    <w:rsid w:val="00310517"/>
    <w:rsid w:val="00310FEF"/>
    <w:rsid w:val="00311069"/>
    <w:rsid w:val="00311920"/>
    <w:rsid w:val="00311BFA"/>
    <w:rsid w:val="00311D81"/>
    <w:rsid w:val="00312283"/>
    <w:rsid w:val="003123B0"/>
    <w:rsid w:val="003128D6"/>
    <w:rsid w:val="00312AA3"/>
    <w:rsid w:val="003134ED"/>
    <w:rsid w:val="003140A5"/>
    <w:rsid w:val="003149EF"/>
    <w:rsid w:val="00314A43"/>
    <w:rsid w:val="003161D2"/>
    <w:rsid w:val="00316AEF"/>
    <w:rsid w:val="00316F41"/>
    <w:rsid w:val="003171E4"/>
    <w:rsid w:val="00320933"/>
    <w:rsid w:val="00320DC0"/>
    <w:rsid w:val="00320F15"/>
    <w:rsid w:val="00322C87"/>
    <w:rsid w:val="0032377C"/>
    <w:rsid w:val="00323D8F"/>
    <w:rsid w:val="00324BD6"/>
    <w:rsid w:val="00324DA6"/>
    <w:rsid w:val="00325492"/>
    <w:rsid w:val="00325FF8"/>
    <w:rsid w:val="00330221"/>
    <w:rsid w:val="0033185A"/>
    <w:rsid w:val="00332AAC"/>
    <w:rsid w:val="00332ABE"/>
    <w:rsid w:val="003339DD"/>
    <w:rsid w:val="00334245"/>
    <w:rsid w:val="003342F0"/>
    <w:rsid w:val="00334E3A"/>
    <w:rsid w:val="00336809"/>
    <w:rsid w:val="00336A35"/>
    <w:rsid w:val="0033747D"/>
    <w:rsid w:val="003379A9"/>
    <w:rsid w:val="00340F59"/>
    <w:rsid w:val="003422AE"/>
    <w:rsid w:val="003424CC"/>
    <w:rsid w:val="00342840"/>
    <w:rsid w:val="0034336B"/>
    <w:rsid w:val="00343CE8"/>
    <w:rsid w:val="00345F3B"/>
    <w:rsid w:val="0034627A"/>
    <w:rsid w:val="003466D4"/>
    <w:rsid w:val="00350ABA"/>
    <w:rsid w:val="00351188"/>
    <w:rsid w:val="00352377"/>
    <w:rsid w:val="00352679"/>
    <w:rsid w:val="00352C11"/>
    <w:rsid w:val="0035307B"/>
    <w:rsid w:val="00353AF1"/>
    <w:rsid w:val="00353F5C"/>
    <w:rsid w:val="00354261"/>
    <w:rsid w:val="00354B19"/>
    <w:rsid w:val="00354CB9"/>
    <w:rsid w:val="00354DA0"/>
    <w:rsid w:val="00355DB3"/>
    <w:rsid w:val="0035675B"/>
    <w:rsid w:val="00356ACA"/>
    <w:rsid w:val="00357463"/>
    <w:rsid w:val="00362CDD"/>
    <w:rsid w:val="00365B2B"/>
    <w:rsid w:val="00365CEA"/>
    <w:rsid w:val="00366212"/>
    <w:rsid w:val="00366256"/>
    <w:rsid w:val="003672EB"/>
    <w:rsid w:val="003707F9"/>
    <w:rsid w:val="00374500"/>
    <w:rsid w:val="003760CE"/>
    <w:rsid w:val="00376502"/>
    <w:rsid w:val="00377B69"/>
    <w:rsid w:val="0038063D"/>
    <w:rsid w:val="0038137F"/>
    <w:rsid w:val="003821E7"/>
    <w:rsid w:val="003826FE"/>
    <w:rsid w:val="0038287A"/>
    <w:rsid w:val="003834CA"/>
    <w:rsid w:val="00383F99"/>
    <w:rsid w:val="00384B33"/>
    <w:rsid w:val="00384B40"/>
    <w:rsid w:val="00385E4B"/>
    <w:rsid w:val="0038687A"/>
    <w:rsid w:val="003878B0"/>
    <w:rsid w:val="00387FD9"/>
    <w:rsid w:val="00391E06"/>
    <w:rsid w:val="003928AD"/>
    <w:rsid w:val="00393C64"/>
    <w:rsid w:val="00393EF4"/>
    <w:rsid w:val="0039524B"/>
    <w:rsid w:val="003957CF"/>
    <w:rsid w:val="00395F4A"/>
    <w:rsid w:val="0039606E"/>
    <w:rsid w:val="00396276"/>
    <w:rsid w:val="003972A3"/>
    <w:rsid w:val="00397637"/>
    <w:rsid w:val="003A1572"/>
    <w:rsid w:val="003A195E"/>
    <w:rsid w:val="003A22B9"/>
    <w:rsid w:val="003A27E8"/>
    <w:rsid w:val="003A3515"/>
    <w:rsid w:val="003A43B2"/>
    <w:rsid w:val="003A46D1"/>
    <w:rsid w:val="003A5478"/>
    <w:rsid w:val="003A7B3C"/>
    <w:rsid w:val="003B070D"/>
    <w:rsid w:val="003B2851"/>
    <w:rsid w:val="003B310F"/>
    <w:rsid w:val="003B376B"/>
    <w:rsid w:val="003B38D2"/>
    <w:rsid w:val="003B404B"/>
    <w:rsid w:val="003B4831"/>
    <w:rsid w:val="003B5995"/>
    <w:rsid w:val="003B609B"/>
    <w:rsid w:val="003B6D85"/>
    <w:rsid w:val="003C3571"/>
    <w:rsid w:val="003C37B6"/>
    <w:rsid w:val="003C3A50"/>
    <w:rsid w:val="003C496A"/>
    <w:rsid w:val="003C54FD"/>
    <w:rsid w:val="003C56DF"/>
    <w:rsid w:val="003C5FCA"/>
    <w:rsid w:val="003C7411"/>
    <w:rsid w:val="003C7899"/>
    <w:rsid w:val="003C7C17"/>
    <w:rsid w:val="003D009C"/>
    <w:rsid w:val="003D190C"/>
    <w:rsid w:val="003D259E"/>
    <w:rsid w:val="003D25E9"/>
    <w:rsid w:val="003D2667"/>
    <w:rsid w:val="003D3504"/>
    <w:rsid w:val="003D3532"/>
    <w:rsid w:val="003D39F6"/>
    <w:rsid w:val="003D4426"/>
    <w:rsid w:val="003D4FB7"/>
    <w:rsid w:val="003D5BDE"/>
    <w:rsid w:val="003D6CB1"/>
    <w:rsid w:val="003D6D33"/>
    <w:rsid w:val="003D6EF9"/>
    <w:rsid w:val="003D74E0"/>
    <w:rsid w:val="003D76A7"/>
    <w:rsid w:val="003D77C5"/>
    <w:rsid w:val="003D7AFF"/>
    <w:rsid w:val="003D7B23"/>
    <w:rsid w:val="003E077C"/>
    <w:rsid w:val="003E07DC"/>
    <w:rsid w:val="003E1937"/>
    <w:rsid w:val="003E25AB"/>
    <w:rsid w:val="003E2D12"/>
    <w:rsid w:val="003E2E86"/>
    <w:rsid w:val="003E5835"/>
    <w:rsid w:val="003E5999"/>
    <w:rsid w:val="003E5CA3"/>
    <w:rsid w:val="003E6ADD"/>
    <w:rsid w:val="003E6BDA"/>
    <w:rsid w:val="003E6DDA"/>
    <w:rsid w:val="003F005A"/>
    <w:rsid w:val="003F11E6"/>
    <w:rsid w:val="003F151D"/>
    <w:rsid w:val="003F1A14"/>
    <w:rsid w:val="003F1A3F"/>
    <w:rsid w:val="003F1E22"/>
    <w:rsid w:val="003F1F83"/>
    <w:rsid w:val="003F2122"/>
    <w:rsid w:val="003F30F5"/>
    <w:rsid w:val="003F401E"/>
    <w:rsid w:val="003F4461"/>
    <w:rsid w:val="003F4EFD"/>
    <w:rsid w:val="003F65E4"/>
    <w:rsid w:val="003F693F"/>
    <w:rsid w:val="003F7B29"/>
    <w:rsid w:val="003F7E1A"/>
    <w:rsid w:val="003F7F77"/>
    <w:rsid w:val="00400F66"/>
    <w:rsid w:val="0040121E"/>
    <w:rsid w:val="00401354"/>
    <w:rsid w:val="0040220F"/>
    <w:rsid w:val="00403B6C"/>
    <w:rsid w:val="0040435E"/>
    <w:rsid w:val="00404EE3"/>
    <w:rsid w:val="004060AF"/>
    <w:rsid w:val="00407C5E"/>
    <w:rsid w:val="00410348"/>
    <w:rsid w:val="0041066A"/>
    <w:rsid w:val="004115EA"/>
    <w:rsid w:val="004137AA"/>
    <w:rsid w:val="004139DA"/>
    <w:rsid w:val="00414885"/>
    <w:rsid w:val="00414E14"/>
    <w:rsid w:val="00414F1D"/>
    <w:rsid w:val="004171D1"/>
    <w:rsid w:val="004171D6"/>
    <w:rsid w:val="00420BCF"/>
    <w:rsid w:val="0042233C"/>
    <w:rsid w:val="0042282C"/>
    <w:rsid w:val="00422B23"/>
    <w:rsid w:val="0042328D"/>
    <w:rsid w:val="00423499"/>
    <w:rsid w:val="004236E6"/>
    <w:rsid w:val="00423B97"/>
    <w:rsid w:val="004251D5"/>
    <w:rsid w:val="004258D5"/>
    <w:rsid w:val="00426331"/>
    <w:rsid w:val="00427B95"/>
    <w:rsid w:val="00427EE7"/>
    <w:rsid w:val="0043077F"/>
    <w:rsid w:val="00430B04"/>
    <w:rsid w:val="00431482"/>
    <w:rsid w:val="004323F5"/>
    <w:rsid w:val="004326BD"/>
    <w:rsid w:val="004327D4"/>
    <w:rsid w:val="00432F7D"/>
    <w:rsid w:val="00433A7E"/>
    <w:rsid w:val="00433CD9"/>
    <w:rsid w:val="00434A17"/>
    <w:rsid w:val="00435AFF"/>
    <w:rsid w:val="00435E41"/>
    <w:rsid w:val="004379F3"/>
    <w:rsid w:val="00437B15"/>
    <w:rsid w:val="00437BB1"/>
    <w:rsid w:val="00437D39"/>
    <w:rsid w:val="0044080B"/>
    <w:rsid w:val="00440AFB"/>
    <w:rsid w:val="00440E73"/>
    <w:rsid w:val="004428CE"/>
    <w:rsid w:val="00442AB7"/>
    <w:rsid w:val="004443D7"/>
    <w:rsid w:val="004445C3"/>
    <w:rsid w:val="0044608D"/>
    <w:rsid w:val="00446685"/>
    <w:rsid w:val="004478E1"/>
    <w:rsid w:val="004518F8"/>
    <w:rsid w:val="00451C41"/>
    <w:rsid w:val="00452111"/>
    <w:rsid w:val="004522F4"/>
    <w:rsid w:val="004525BB"/>
    <w:rsid w:val="004528DC"/>
    <w:rsid w:val="00452FFB"/>
    <w:rsid w:val="00453ECC"/>
    <w:rsid w:val="004544C4"/>
    <w:rsid w:val="00454EC6"/>
    <w:rsid w:val="00455AA1"/>
    <w:rsid w:val="00456274"/>
    <w:rsid w:val="00457376"/>
    <w:rsid w:val="004577DD"/>
    <w:rsid w:val="00457E17"/>
    <w:rsid w:val="0046069B"/>
    <w:rsid w:val="00460C04"/>
    <w:rsid w:val="00460F2A"/>
    <w:rsid w:val="00460F99"/>
    <w:rsid w:val="004611C9"/>
    <w:rsid w:val="004619CB"/>
    <w:rsid w:val="00462900"/>
    <w:rsid w:val="0046360B"/>
    <w:rsid w:val="00463DD1"/>
    <w:rsid w:val="0046447B"/>
    <w:rsid w:val="0046624C"/>
    <w:rsid w:val="00466774"/>
    <w:rsid w:val="0046701A"/>
    <w:rsid w:val="00470AA8"/>
    <w:rsid w:val="00470B9F"/>
    <w:rsid w:val="004710D8"/>
    <w:rsid w:val="004710FA"/>
    <w:rsid w:val="0047365D"/>
    <w:rsid w:val="00473927"/>
    <w:rsid w:val="004744D4"/>
    <w:rsid w:val="00474915"/>
    <w:rsid w:val="00474999"/>
    <w:rsid w:val="0047525E"/>
    <w:rsid w:val="0047586A"/>
    <w:rsid w:val="00476739"/>
    <w:rsid w:val="00476D42"/>
    <w:rsid w:val="00476EBC"/>
    <w:rsid w:val="0047717C"/>
    <w:rsid w:val="00477C5F"/>
    <w:rsid w:val="00480273"/>
    <w:rsid w:val="004805F3"/>
    <w:rsid w:val="004808BC"/>
    <w:rsid w:val="00480BCC"/>
    <w:rsid w:val="00480E64"/>
    <w:rsid w:val="00480F08"/>
    <w:rsid w:val="00482B91"/>
    <w:rsid w:val="00482DD1"/>
    <w:rsid w:val="00482FB8"/>
    <w:rsid w:val="00485DE7"/>
    <w:rsid w:val="00485DEC"/>
    <w:rsid w:val="004901A2"/>
    <w:rsid w:val="00491BD0"/>
    <w:rsid w:val="00491CB5"/>
    <w:rsid w:val="00491E69"/>
    <w:rsid w:val="0049527D"/>
    <w:rsid w:val="00496FF7"/>
    <w:rsid w:val="00497436"/>
    <w:rsid w:val="004A0D7B"/>
    <w:rsid w:val="004A21BD"/>
    <w:rsid w:val="004A2D69"/>
    <w:rsid w:val="004A2F28"/>
    <w:rsid w:val="004A3366"/>
    <w:rsid w:val="004A3A65"/>
    <w:rsid w:val="004A69AC"/>
    <w:rsid w:val="004A6D0E"/>
    <w:rsid w:val="004B030C"/>
    <w:rsid w:val="004B0BEB"/>
    <w:rsid w:val="004B1C2B"/>
    <w:rsid w:val="004B2A57"/>
    <w:rsid w:val="004B3A0B"/>
    <w:rsid w:val="004B3CE8"/>
    <w:rsid w:val="004B40B1"/>
    <w:rsid w:val="004B629B"/>
    <w:rsid w:val="004B677B"/>
    <w:rsid w:val="004B6859"/>
    <w:rsid w:val="004B6F7D"/>
    <w:rsid w:val="004B7913"/>
    <w:rsid w:val="004B7C0E"/>
    <w:rsid w:val="004C04B4"/>
    <w:rsid w:val="004C0625"/>
    <w:rsid w:val="004C15E2"/>
    <w:rsid w:val="004C1DA2"/>
    <w:rsid w:val="004C217D"/>
    <w:rsid w:val="004C2402"/>
    <w:rsid w:val="004C3B11"/>
    <w:rsid w:val="004C3BB6"/>
    <w:rsid w:val="004C3EAC"/>
    <w:rsid w:val="004C4F4E"/>
    <w:rsid w:val="004C5893"/>
    <w:rsid w:val="004C72BB"/>
    <w:rsid w:val="004D04D1"/>
    <w:rsid w:val="004D0CD8"/>
    <w:rsid w:val="004D123B"/>
    <w:rsid w:val="004D13E5"/>
    <w:rsid w:val="004D2466"/>
    <w:rsid w:val="004D2637"/>
    <w:rsid w:val="004D2829"/>
    <w:rsid w:val="004D2DEE"/>
    <w:rsid w:val="004D3255"/>
    <w:rsid w:val="004D34AB"/>
    <w:rsid w:val="004D3E05"/>
    <w:rsid w:val="004D3ED9"/>
    <w:rsid w:val="004D43B9"/>
    <w:rsid w:val="004D4F0A"/>
    <w:rsid w:val="004D52DA"/>
    <w:rsid w:val="004D5E15"/>
    <w:rsid w:val="004D729E"/>
    <w:rsid w:val="004D7A32"/>
    <w:rsid w:val="004E087E"/>
    <w:rsid w:val="004E146F"/>
    <w:rsid w:val="004E1752"/>
    <w:rsid w:val="004E18E8"/>
    <w:rsid w:val="004E1A60"/>
    <w:rsid w:val="004E2188"/>
    <w:rsid w:val="004E40AC"/>
    <w:rsid w:val="004E58C2"/>
    <w:rsid w:val="004E6A0B"/>
    <w:rsid w:val="004E7B85"/>
    <w:rsid w:val="004F017E"/>
    <w:rsid w:val="004F0258"/>
    <w:rsid w:val="004F104A"/>
    <w:rsid w:val="004F1F30"/>
    <w:rsid w:val="004F2652"/>
    <w:rsid w:val="004F2BD2"/>
    <w:rsid w:val="004F3B60"/>
    <w:rsid w:val="004F4498"/>
    <w:rsid w:val="004F44C1"/>
    <w:rsid w:val="004F4827"/>
    <w:rsid w:val="004F5CB1"/>
    <w:rsid w:val="004F6937"/>
    <w:rsid w:val="004F6FED"/>
    <w:rsid w:val="004F75E4"/>
    <w:rsid w:val="004F77A6"/>
    <w:rsid w:val="00500E78"/>
    <w:rsid w:val="005028A5"/>
    <w:rsid w:val="00502FB3"/>
    <w:rsid w:val="00506669"/>
    <w:rsid w:val="00506B90"/>
    <w:rsid w:val="00507EC8"/>
    <w:rsid w:val="005133E5"/>
    <w:rsid w:val="00513469"/>
    <w:rsid w:val="005148FE"/>
    <w:rsid w:val="00514BD7"/>
    <w:rsid w:val="00515BCC"/>
    <w:rsid w:val="00515E45"/>
    <w:rsid w:val="00516FD0"/>
    <w:rsid w:val="00517971"/>
    <w:rsid w:val="00520264"/>
    <w:rsid w:val="0052065B"/>
    <w:rsid w:val="00523051"/>
    <w:rsid w:val="00523998"/>
    <w:rsid w:val="00524223"/>
    <w:rsid w:val="00524935"/>
    <w:rsid w:val="00524978"/>
    <w:rsid w:val="00525066"/>
    <w:rsid w:val="0052506E"/>
    <w:rsid w:val="0052517A"/>
    <w:rsid w:val="00525528"/>
    <w:rsid w:val="00526677"/>
    <w:rsid w:val="00527062"/>
    <w:rsid w:val="0052798A"/>
    <w:rsid w:val="00530300"/>
    <w:rsid w:val="0053047C"/>
    <w:rsid w:val="00530D6D"/>
    <w:rsid w:val="00530F83"/>
    <w:rsid w:val="00531877"/>
    <w:rsid w:val="00531DA5"/>
    <w:rsid w:val="0053291B"/>
    <w:rsid w:val="00532EF7"/>
    <w:rsid w:val="005331EC"/>
    <w:rsid w:val="00533A1D"/>
    <w:rsid w:val="00533DE5"/>
    <w:rsid w:val="00534D3E"/>
    <w:rsid w:val="00534E67"/>
    <w:rsid w:val="005361AD"/>
    <w:rsid w:val="00537B15"/>
    <w:rsid w:val="00540756"/>
    <w:rsid w:val="00540862"/>
    <w:rsid w:val="00540CB4"/>
    <w:rsid w:val="0054143B"/>
    <w:rsid w:val="00541B78"/>
    <w:rsid w:val="0054321C"/>
    <w:rsid w:val="0054417E"/>
    <w:rsid w:val="005448CF"/>
    <w:rsid w:val="00544D96"/>
    <w:rsid w:val="00545046"/>
    <w:rsid w:val="005455B1"/>
    <w:rsid w:val="005476EC"/>
    <w:rsid w:val="00547BF3"/>
    <w:rsid w:val="00550B45"/>
    <w:rsid w:val="00550CF3"/>
    <w:rsid w:val="005517B0"/>
    <w:rsid w:val="005526D3"/>
    <w:rsid w:val="00553774"/>
    <w:rsid w:val="0055413D"/>
    <w:rsid w:val="0055493E"/>
    <w:rsid w:val="005559E8"/>
    <w:rsid w:val="00556259"/>
    <w:rsid w:val="00556324"/>
    <w:rsid w:val="005564C3"/>
    <w:rsid w:val="00556807"/>
    <w:rsid w:val="00556F29"/>
    <w:rsid w:val="00560034"/>
    <w:rsid w:val="005602F5"/>
    <w:rsid w:val="005618B1"/>
    <w:rsid w:val="00562676"/>
    <w:rsid w:val="00562FAF"/>
    <w:rsid w:val="0056315A"/>
    <w:rsid w:val="00563447"/>
    <w:rsid w:val="005639FD"/>
    <w:rsid w:val="00565375"/>
    <w:rsid w:val="0056555E"/>
    <w:rsid w:val="00565EE8"/>
    <w:rsid w:val="00566175"/>
    <w:rsid w:val="0056648E"/>
    <w:rsid w:val="005669BF"/>
    <w:rsid w:val="0056707E"/>
    <w:rsid w:val="00567081"/>
    <w:rsid w:val="005670C2"/>
    <w:rsid w:val="00567A77"/>
    <w:rsid w:val="00567C6A"/>
    <w:rsid w:val="005704BB"/>
    <w:rsid w:val="005712CE"/>
    <w:rsid w:val="005718EA"/>
    <w:rsid w:val="00571CE9"/>
    <w:rsid w:val="00572A45"/>
    <w:rsid w:val="005731A7"/>
    <w:rsid w:val="005732CD"/>
    <w:rsid w:val="0057400A"/>
    <w:rsid w:val="005741D7"/>
    <w:rsid w:val="00574EE2"/>
    <w:rsid w:val="00574FBF"/>
    <w:rsid w:val="00574FD0"/>
    <w:rsid w:val="00575D20"/>
    <w:rsid w:val="005767DE"/>
    <w:rsid w:val="00577537"/>
    <w:rsid w:val="00582044"/>
    <w:rsid w:val="005841BF"/>
    <w:rsid w:val="00584ACB"/>
    <w:rsid w:val="00586AFE"/>
    <w:rsid w:val="0058709C"/>
    <w:rsid w:val="005871D2"/>
    <w:rsid w:val="00590BFC"/>
    <w:rsid w:val="00590CDF"/>
    <w:rsid w:val="00590F80"/>
    <w:rsid w:val="0059196E"/>
    <w:rsid w:val="00591F0D"/>
    <w:rsid w:val="00592A99"/>
    <w:rsid w:val="0059302F"/>
    <w:rsid w:val="0059581E"/>
    <w:rsid w:val="00595F81"/>
    <w:rsid w:val="00596459"/>
    <w:rsid w:val="00597DE7"/>
    <w:rsid w:val="005A01D1"/>
    <w:rsid w:val="005A0260"/>
    <w:rsid w:val="005A2CEB"/>
    <w:rsid w:val="005A389A"/>
    <w:rsid w:val="005A3EDB"/>
    <w:rsid w:val="005A43EB"/>
    <w:rsid w:val="005A6301"/>
    <w:rsid w:val="005A632C"/>
    <w:rsid w:val="005A6C9C"/>
    <w:rsid w:val="005B06C4"/>
    <w:rsid w:val="005B099A"/>
    <w:rsid w:val="005B0AD2"/>
    <w:rsid w:val="005B0CFE"/>
    <w:rsid w:val="005B1AE1"/>
    <w:rsid w:val="005B1E9D"/>
    <w:rsid w:val="005B1F88"/>
    <w:rsid w:val="005B2116"/>
    <w:rsid w:val="005B34F2"/>
    <w:rsid w:val="005B3E2B"/>
    <w:rsid w:val="005B4670"/>
    <w:rsid w:val="005B56D9"/>
    <w:rsid w:val="005B59A6"/>
    <w:rsid w:val="005B5C08"/>
    <w:rsid w:val="005B5CA2"/>
    <w:rsid w:val="005B6686"/>
    <w:rsid w:val="005B72DA"/>
    <w:rsid w:val="005B78F3"/>
    <w:rsid w:val="005C046C"/>
    <w:rsid w:val="005C0B03"/>
    <w:rsid w:val="005C17EB"/>
    <w:rsid w:val="005C2B86"/>
    <w:rsid w:val="005C3C94"/>
    <w:rsid w:val="005C40F7"/>
    <w:rsid w:val="005C46E3"/>
    <w:rsid w:val="005C4EEB"/>
    <w:rsid w:val="005C52AC"/>
    <w:rsid w:val="005C6147"/>
    <w:rsid w:val="005C6E11"/>
    <w:rsid w:val="005C6EA0"/>
    <w:rsid w:val="005C6FC5"/>
    <w:rsid w:val="005D0A89"/>
    <w:rsid w:val="005D0CBA"/>
    <w:rsid w:val="005D1932"/>
    <w:rsid w:val="005D2AB3"/>
    <w:rsid w:val="005D4B04"/>
    <w:rsid w:val="005D56B0"/>
    <w:rsid w:val="005D6A58"/>
    <w:rsid w:val="005D6F27"/>
    <w:rsid w:val="005D7F90"/>
    <w:rsid w:val="005E0172"/>
    <w:rsid w:val="005E073B"/>
    <w:rsid w:val="005E0888"/>
    <w:rsid w:val="005E2E16"/>
    <w:rsid w:val="005E36F7"/>
    <w:rsid w:val="005E3C3F"/>
    <w:rsid w:val="005E4276"/>
    <w:rsid w:val="005E4A04"/>
    <w:rsid w:val="005E4E52"/>
    <w:rsid w:val="005E65EA"/>
    <w:rsid w:val="005E6DA1"/>
    <w:rsid w:val="005E6E35"/>
    <w:rsid w:val="005E7D34"/>
    <w:rsid w:val="005F12A1"/>
    <w:rsid w:val="005F32D5"/>
    <w:rsid w:val="005F341F"/>
    <w:rsid w:val="005F55D5"/>
    <w:rsid w:val="005F5C12"/>
    <w:rsid w:val="005F5EEE"/>
    <w:rsid w:val="005F695C"/>
    <w:rsid w:val="005F7D35"/>
    <w:rsid w:val="0060034C"/>
    <w:rsid w:val="00600E72"/>
    <w:rsid w:val="00601328"/>
    <w:rsid w:val="00602188"/>
    <w:rsid w:val="0060227E"/>
    <w:rsid w:val="0060228E"/>
    <w:rsid w:val="006040C4"/>
    <w:rsid w:val="0060459E"/>
    <w:rsid w:val="00605B95"/>
    <w:rsid w:val="00605C84"/>
    <w:rsid w:val="006065AF"/>
    <w:rsid w:val="00606C2C"/>
    <w:rsid w:val="00606E48"/>
    <w:rsid w:val="00606F25"/>
    <w:rsid w:val="006070E5"/>
    <w:rsid w:val="00610584"/>
    <w:rsid w:val="00610D23"/>
    <w:rsid w:val="00613727"/>
    <w:rsid w:val="00613C61"/>
    <w:rsid w:val="006144B4"/>
    <w:rsid w:val="00614EEC"/>
    <w:rsid w:val="00617039"/>
    <w:rsid w:val="00621499"/>
    <w:rsid w:val="00621FC8"/>
    <w:rsid w:val="0062307D"/>
    <w:rsid w:val="006239B2"/>
    <w:rsid w:val="00624202"/>
    <w:rsid w:val="00624B00"/>
    <w:rsid w:val="0062639C"/>
    <w:rsid w:val="00626B88"/>
    <w:rsid w:val="00626C07"/>
    <w:rsid w:val="00626EE5"/>
    <w:rsid w:val="0063099F"/>
    <w:rsid w:val="00630E93"/>
    <w:rsid w:val="0063141E"/>
    <w:rsid w:val="00631457"/>
    <w:rsid w:val="0063190D"/>
    <w:rsid w:val="00631F17"/>
    <w:rsid w:val="006324E6"/>
    <w:rsid w:val="00632CB3"/>
    <w:rsid w:val="0063363D"/>
    <w:rsid w:val="00636587"/>
    <w:rsid w:val="00640EF0"/>
    <w:rsid w:val="0064145A"/>
    <w:rsid w:val="00641D95"/>
    <w:rsid w:val="006425B0"/>
    <w:rsid w:val="00642B87"/>
    <w:rsid w:val="006439A9"/>
    <w:rsid w:val="00645104"/>
    <w:rsid w:val="00645B3F"/>
    <w:rsid w:val="006465F7"/>
    <w:rsid w:val="006471F3"/>
    <w:rsid w:val="006512D2"/>
    <w:rsid w:val="006513DA"/>
    <w:rsid w:val="00652736"/>
    <w:rsid w:val="0065376E"/>
    <w:rsid w:val="006546BB"/>
    <w:rsid w:val="0065521A"/>
    <w:rsid w:val="0065569E"/>
    <w:rsid w:val="00655880"/>
    <w:rsid w:val="00656414"/>
    <w:rsid w:val="006566B4"/>
    <w:rsid w:val="006578D5"/>
    <w:rsid w:val="00657FA4"/>
    <w:rsid w:val="00660219"/>
    <w:rsid w:val="006615D2"/>
    <w:rsid w:val="006636F5"/>
    <w:rsid w:val="0066520F"/>
    <w:rsid w:val="00665D59"/>
    <w:rsid w:val="006664EC"/>
    <w:rsid w:val="00666EA8"/>
    <w:rsid w:val="00666F74"/>
    <w:rsid w:val="00667181"/>
    <w:rsid w:val="00667778"/>
    <w:rsid w:val="006702EF"/>
    <w:rsid w:val="00670C0B"/>
    <w:rsid w:val="00670EF0"/>
    <w:rsid w:val="00671239"/>
    <w:rsid w:val="0067167E"/>
    <w:rsid w:val="00671FBC"/>
    <w:rsid w:val="00672736"/>
    <w:rsid w:val="006730A9"/>
    <w:rsid w:val="00674483"/>
    <w:rsid w:val="00674677"/>
    <w:rsid w:val="0067649B"/>
    <w:rsid w:val="006777D4"/>
    <w:rsid w:val="00677EEB"/>
    <w:rsid w:val="00681637"/>
    <w:rsid w:val="00682A27"/>
    <w:rsid w:val="00683652"/>
    <w:rsid w:val="00684C91"/>
    <w:rsid w:val="0068532A"/>
    <w:rsid w:val="00686FA5"/>
    <w:rsid w:val="00690527"/>
    <w:rsid w:val="00690EB9"/>
    <w:rsid w:val="006916C2"/>
    <w:rsid w:val="00692340"/>
    <w:rsid w:val="006929D3"/>
    <w:rsid w:val="00693465"/>
    <w:rsid w:val="0069356F"/>
    <w:rsid w:val="00693AEB"/>
    <w:rsid w:val="006949A5"/>
    <w:rsid w:val="006960C5"/>
    <w:rsid w:val="00696619"/>
    <w:rsid w:val="0069753B"/>
    <w:rsid w:val="00697CFB"/>
    <w:rsid w:val="00697E5F"/>
    <w:rsid w:val="006A14A8"/>
    <w:rsid w:val="006A15CF"/>
    <w:rsid w:val="006A1783"/>
    <w:rsid w:val="006A321A"/>
    <w:rsid w:val="006A3275"/>
    <w:rsid w:val="006A4DA2"/>
    <w:rsid w:val="006A54EB"/>
    <w:rsid w:val="006A598C"/>
    <w:rsid w:val="006A6CD1"/>
    <w:rsid w:val="006A758B"/>
    <w:rsid w:val="006A7A25"/>
    <w:rsid w:val="006B0102"/>
    <w:rsid w:val="006B1144"/>
    <w:rsid w:val="006B1908"/>
    <w:rsid w:val="006B1A6A"/>
    <w:rsid w:val="006B1C27"/>
    <w:rsid w:val="006B1F34"/>
    <w:rsid w:val="006B39AE"/>
    <w:rsid w:val="006B3E06"/>
    <w:rsid w:val="006B4092"/>
    <w:rsid w:val="006B4958"/>
    <w:rsid w:val="006B4F81"/>
    <w:rsid w:val="006B5A1B"/>
    <w:rsid w:val="006B74CF"/>
    <w:rsid w:val="006B7B41"/>
    <w:rsid w:val="006C02DC"/>
    <w:rsid w:val="006C38C1"/>
    <w:rsid w:val="006C4135"/>
    <w:rsid w:val="006C442E"/>
    <w:rsid w:val="006D1128"/>
    <w:rsid w:val="006D26AA"/>
    <w:rsid w:val="006D2E9A"/>
    <w:rsid w:val="006D31D4"/>
    <w:rsid w:val="006D4418"/>
    <w:rsid w:val="006D55F8"/>
    <w:rsid w:val="006D625B"/>
    <w:rsid w:val="006D6C50"/>
    <w:rsid w:val="006D7189"/>
    <w:rsid w:val="006D782E"/>
    <w:rsid w:val="006E105A"/>
    <w:rsid w:val="006E1388"/>
    <w:rsid w:val="006E1F4C"/>
    <w:rsid w:val="006E2815"/>
    <w:rsid w:val="006E3260"/>
    <w:rsid w:val="006E3346"/>
    <w:rsid w:val="006E3D58"/>
    <w:rsid w:val="006E421D"/>
    <w:rsid w:val="006E47F9"/>
    <w:rsid w:val="006E4A64"/>
    <w:rsid w:val="006E4D05"/>
    <w:rsid w:val="006E5151"/>
    <w:rsid w:val="006E5913"/>
    <w:rsid w:val="006E5C68"/>
    <w:rsid w:val="006E74B4"/>
    <w:rsid w:val="006E794B"/>
    <w:rsid w:val="006F01DC"/>
    <w:rsid w:val="006F0CD0"/>
    <w:rsid w:val="006F1554"/>
    <w:rsid w:val="006F228B"/>
    <w:rsid w:val="006F2D96"/>
    <w:rsid w:val="006F450A"/>
    <w:rsid w:val="006F56F0"/>
    <w:rsid w:val="006F6066"/>
    <w:rsid w:val="006F72A2"/>
    <w:rsid w:val="006F72D9"/>
    <w:rsid w:val="006F72EB"/>
    <w:rsid w:val="006F77AC"/>
    <w:rsid w:val="00702008"/>
    <w:rsid w:val="007027B7"/>
    <w:rsid w:val="007027D5"/>
    <w:rsid w:val="00702D46"/>
    <w:rsid w:val="00705F9C"/>
    <w:rsid w:val="00706114"/>
    <w:rsid w:val="00707187"/>
    <w:rsid w:val="007078E3"/>
    <w:rsid w:val="00707AA4"/>
    <w:rsid w:val="007105C5"/>
    <w:rsid w:val="0071128E"/>
    <w:rsid w:val="00712B8A"/>
    <w:rsid w:val="007152DB"/>
    <w:rsid w:val="00715926"/>
    <w:rsid w:val="0071593A"/>
    <w:rsid w:val="00716B5E"/>
    <w:rsid w:val="007173C8"/>
    <w:rsid w:val="0071788B"/>
    <w:rsid w:val="0072009F"/>
    <w:rsid w:val="00721BDC"/>
    <w:rsid w:val="007230FC"/>
    <w:rsid w:val="00723571"/>
    <w:rsid w:val="00723E8B"/>
    <w:rsid w:val="00726095"/>
    <w:rsid w:val="00726308"/>
    <w:rsid w:val="007269FB"/>
    <w:rsid w:val="00726B48"/>
    <w:rsid w:val="007275EE"/>
    <w:rsid w:val="0072767B"/>
    <w:rsid w:val="007301D7"/>
    <w:rsid w:val="00730ADC"/>
    <w:rsid w:val="00731BD1"/>
    <w:rsid w:val="00731FF6"/>
    <w:rsid w:val="00733718"/>
    <w:rsid w:val="00733807"/>
    <w:rsid w:val="00733F03"/>
    <w:rsid w:val="007348F9"/>
    <w:rsid w:val="00735FE5"/>
    <w:rsid w:val="00736784"/>
    <w:rsid w:val="00736828"/>
    <w:rsid w:val="00737FA5"/>
    <w:rsid w:val="00740F6E"/>
    <w:rsid w:val="00741305"/>
    <w:rsid w:val="007418BB"/>
    <w:rsid w:val="00742170"/>
    <w:rsid w:val="007421ED"/>
    <w:rsid w:val="00742D89"/>
    <w:rsid w:val="007432E2"/>
    <w:rsid w:val="00743805"/>
    <w:rsid w:val="007446C5"/>
    <w:rsid w:val="00745EFE"/>
    <w:rsid w:val="007464F0"/>
    <w:rsid w:val="007476B8"/>
    <w:rsid w:val="00747B76"/>
    <w:rsid w:val="00747FA1"/>
    <w:rsid w:val="00750612"/>
    <w:rsid w:val="00750915"/>
    <w:rsid w:val="00750C34"/>
    <w:rsid w:val="00750EF7"/>
    <w:rsid w:val="007519C8"/>
    <w:rsid w:val="007530E0"/>
    <w:rsid w:val="0075316F"/>
    <w:rsid w:val="0075389B"/>
    <w:rsid w:val="007547D4"/>
    <w:rsid w:val="007548D0"/>
    <w:rsid w:val="00754B15"/>
    <w:rsid w:val="00756AEC"/>
    <w:rsid w:val="0076082F"/>
    <w:rsid w:val="007609F3"/>
    <w:rsid w:val="0076125D"/>
    <w:rsid w:val="00761853"/>
    <w:rsid w:val="007629A7"/>
    <w:rsid w:val="00762F81"/>
    <w:rsid w:val="00764009"/>
    <w:rsid w:val="007663DE"/>
    <w:rsid w:val="007664B3"/>
    <w:rsid w:val="0076763B"/>
    <w:rsid w:val="00770B67"/>
    <w:rsid w:val="0077130A"/>
    <w:rsid w:val="00772039"/>
    <w:rsid w:val="0077327E"/>
    <w:rsid w:val="007732F2"/>
    <w:rsid w:val="0077392D"/>
    <w:rsid w:val="0077427A"/>
    <w:rsid w:val="00774490"/>
    <w:rsid w:val="00777070"/>
    <w:rsid w:val="00780438"/>
    <w:rsid w:val="0078278C"/>
    <w:rsid w:val="00783180"/>
    <w:rsid w:val="0078343A"/>
    <w:rsid w:val="00784132"/>
    <w:rsid w:val="00784C22"/>
    <w:rsid w:val="00785312"/>
    <w:rsid w:val="007907E9"/>
    <w:rsid w:val="00792134"/>
    <w:rsid w:val="0079247C"/>
    <w:rsid w:val="007924A6"/>
    <w:rsid w:val="00792F04"/>
    <w:rsid w:val="007932B8"/>
    <w:rsid w:val="00793B1C"/>
    <w:rsid w:val="00794C4F"/>
    <w:rsid w:val="00796ABF"/>
    <w:rsid w:val="00797F78"/>
    <w:rsid w:val="007A1276"/>
    <w:rsid w:val="007A25AC"/>
    <w:rsid w:val="007A25BC"/>
    <w:rsid w:val="007A28E4"/>
    <w:rsid w:val="007A339F"/>
    <w:rsid w:val="007A3D2F"/>
    <w:rsid w:val="007A3FDF"/>
    <w:rsid w:val="007A4528"/>
    <w:rsid w:val="007A461C"/>
    <w:rsid w:val="007A5487"/>
    <w:rsid w:val="007A6ECB"/>
    <w:rsid w:val="007A73E5"/>
    <w:rsid w:val="007A7AA0"/>
    <w:rsid w:val="007B0188"/>
    <w:rsid w:val="007B02B2"/>
    <w:rsid w:val="007B1275"/>
    <w:rsid w:val="007B29AA"/>
    <w:rsid w:val="007B3657"/>
    <w:rsid w:val="007B423E"/>
    <w:rsid w:val="007B43B5"/>
    <w:rsid w:val="007B4BC4"/>
    <w:rsid w:val="007B5221"/>
    <w:rsid w:val="007B597C"/>
    <w:rsid w:val="007B60D0"/>
    <w:rsid w:val="007B6654"/>
    <w:rsid w:val="007B7AC8"/>
    <w:rsid w:val="007B7AEE"/>
    <w:rsid w:val="007C0100"/>
    <w:rsid w:val="007C0B43"/>
    <w:rsid w:val="007C1131"/>
    <w:rsid w:val="007C251A"/>
    <w:rsid w:val="007C2FE6"/>
    <w:rsid w:val="007C3347"/>
    <w:rsid w:val="007C3804"/>
    <w:rsid w:val="007C3A5D"/>
    <w:rsid w:val="007C3A94"/>
    <w:rsid w:val="007C440E"/>
    <w:rsid w:val="007C4F31"/>
    <w:rsid w:val="007C7061"/>
    <w:rsid w:val="007C7EDF"/>
    <w:rsid w:val="007C7FD6"/>
    <w:rsid w:val="007D0542"/>
    <w:rsid w:val="007D1DF5"/>
    <w:rsid w:val="007D32CA"/>
    <w:rsid w:val="007D42DD"/>
    <w:rsid w:val="007D4315"/>
    <w:rsid w:val="007D4FA1"/>
    <w:rsid w:val="007D6791"/>
    <w:rsid w:val="007D6797"/>
    <w:rsid w:val="007D6D55"/>
    <w:rsid w:val="007E087B"/>
    <w:rsid w:val="007E116C"/>
    <w:rsid w:val="007E2272"/>
    <w:rsid w:val="007E2906"/>
    <w:rsid w:val="007E2E80"/>
    <w:rsid w:val="007E3A87"/>
    <w:rsid w:val="007E415C"/>
    <w:rsid w:val="007E490F"/>
    <w:rsid w:val="007E5ACF"/>
    <w:rsid w:val="007E7F52"/>
    <w:rsid w:val="007F284A"/>
    <w:rsid w:val="007F3E86"/>
    <w:rsid w:val="007F46E0"/>
    <w:rsid w:val="007F4A6D"/>
    <w:rsid w:val="007F4D91"/>
    <w:rsid w:val="007F5CBF"/>
    <w:rsid w:val="007F6AE5"/>
    <w:rsid w:val="007F70BE"/>
    <w:rsid w:val="007F724F"/>
    <w:rsid w:val="007F7A22"/>
    <w:rsid w:val="008002A9"/>
    <w:rsid w:val="00800FB5"/>
    <w:rsid w:val="00801ED4"/>
    <w:rsid w:val="008026CA"/>
    <w:rsid w:val="00802C3F"/>
    <w:rsid w:val="008034D7"/>
    <w:rsid w:val="00803771"/>
    <w:rsid w:val="008038C7"/>
    <w:rsid w:val="008049EC"/>
    <w:rsid w:val="0080534A"/>
    <w:rsid w:val="0080543A"/>
    <w:rsid w:val="00805AB3"/>
    <w:rsid w:val="00806CE4"/>
    <w:rsid w:val="00807590"/>
    <w:rsid w:val="00807960"/>
    <w:rsid w:val="00807D99"/>
    <w:rsid w:val="00810565"/>
    <w:rsid w:val="00810817"/>
    <w:rsid w:val="00810A29"/>
    <w:rsid w:val="00810EB3"/>
    <w:rsid w:val="008110B5"/>
    <w:rsid w:val="00811EA7"/>
    <w:rsid w:val="008129D7"/>
    <w:rsid w:val="00813014"/>
    <w:rsid w:val="008160E5"/>
    <w:rsid w:val="00816406"/>
    <w:rsid w:val="00816D2B"/>
    <w:rsid w:val="0081740F"/>
    <w:rsid w:val="008178BD"/>
    <w:rsid w:val="0082087E"/>
    <w:rsid w:val="00821221"/>
    <w:rsid w:val="00821E89"/>
    <w:rsid w:val="00822143"/>
    <w:rsid w:val="00822390"/>
    <w:rsid w:val="0082290B"/>
    <w:rsid w:val="00822928"/>
    <w:rsid w:val="008236DC"/>
    <w:rsid w:val="008236DF"/>
    <w:rsid w:val="00824389"/>
    <w:rsid w:val="00824B6E"/>
    <w:rsid w:val="00824D85"/>
    <w:rsid w:val="0082745E"/>
    <w:rsid w:val="00830091"/>
    <w:rsid w:val="008301AD"/>
    <w:rsid w:val="0083205C"/>
    <w:rsid w:val="0083225A"/>
    <w:rsid w:val="008323E2"/>
    <w:rsid w:val="00832B0D"/>
    <w:rsid w:val="00833513"/>
    <w:rsid w:val="00833A5B"/>
    <w:rsid w:val="00834AF8"/>
    <w:rsid w:val="00834C66"/>
    <w:rsid w:val="00834EF9"/>
    <w:rsid w:val="00837A3C"/>
    <w:rsid w:val="00837BCD"/>
    <w:rsid w:val="00837D9C"/>
    <w:rsid w:val="00841625"/>
    <w:rsid w:val="0084257B"/>
    <w:rsid w:val="0084412C"/>
    <w:rsid w:val="00844BFB"/>
    <w:rsid w:val="00846051"/>
    <w:rsid w:val="008468DA"/>
    <w:rsid w:val="008468E1"/>
    <w:rsid w:val="008513C8"/>
    <w:rsid w:val="00852CEF"/>
    <w:rsid w:val="008537E3"/>
    <w:rsid w:val="00853C26"/>
    <w:rsid w:val="00854B28"/>
    <w:rsid w:val="0085523A"/>
    <w:rsid w:val="00856405"/>
    <w:rsid w:val="00856D14"/>
    <w:rsid w:val="008605DA"/>
    <w:rsid w:val="00862F51"/>
    <w:rsid w:val="0086364A"/>
    <w:rsid w:val="0086365E"/>
    <w:rsid w:val="00864A38"/>
    <w:rsid w:val="0086520D"/>
    <w:rsid w:val="00865399"/>
    <w:rsid w:val="008708A4"/>
    <w:rsid w:val="00870E3E"/>
    <w:rsid w:val="00871B05"/>
    <w:rsid w:val="00871FE1"/>
    <w:rsid w:val="008721B4"/>
    <w:rsid w:val="0087328D"/>
    <w:rsid w:val="00873387"/>
    <w:rsid w:val="00874390"/>
    <w:rsid w:val="008744EF"/>
    <w:rsid w:val="008745B8"/>
    <w:rsid w:val="008758A5"/>
    <w:rsid w:val="00877585"/>
    <w:rsid w:val="0088005E"/>
    <w:rsid w:val="00880FD5"/>
    <w:rsid w:val="00882456"/>
    <w:rsid w:val="008833D0"/>
    <w:rsid w:val="00883A16"/>
    <w:rsid w:val="008855F7"/>
    <w:rsid w:val="00885AAE"/>
    <w:rsid w:val="00890ED9"/>
    <w:rsid w:val="00890F1B"/>
    <w:rsid w:val="00890F45"/>
    <w:rsid w:val="00891509"/>
    <w:rsid w:val="00892B8E"/>
    <w:rsid w:val="008945BC"/>
    <w:rsid w:val="0089517A"/>
    <w:rsid w:val="008957E0"/>
    <w:rsid w:val="00896886"/>
    <w:rsid w:val="00896EC6"/>
    <w:rsid w:val="008976F3"/>
    <w:rsid w:val="00897A3B"/>
    <w:rsid w:val="00897DF3"/>
    <w:rsid w:val="008A02C8"/>
    <w:rsid w:val="008A0F1C"/>
    <w:rsid w:val="008A1029"/>
    <w:rsid w:val="008A17D1"/>
    <w:rsid w:val="008A2392"/>
    <w:rsid w:val="008A322C"/>
    <w:rsid w:val="008A382A"/>
    <w:rsid w:val="008A41FB"/>
    <w:rsid w:val="008A45B3"/>
    <w:rsid w:val="008A58BE"/>
    <w:rsid w:val="008A7126"/>
    <w:rsid w:val="008B0F4D"/>
    <w:rsid w:val="008B1354"/>
    <w:rsid w:val="008B1D71"/>
    <w:rsid w:val="008B2149"/>
    <w:rsid w:val="008B25EC"/>
    <w:rsid w:val="008B4127"/>
    <w:rsid w:val="008B4597"/>
    <w:rsid w:val="008B4AD8"/>
    <w:rsid w:val="008B4E5E"/>
    <w:rsid w:val="008B526C"/>
    <w:rsid w:val="008B5325"/>
    <w:rsid w:val="008B5633"/>
    <w:rsid w:val="008B64AD"/>
    <w:rsid w:val="008B667F"/>
    <w:rsid w:val="008B6D94"/>
    <w:rsid w:val="008B7012"/>
    <w:rsid w:val="008B782E"/>
    <w:rsid w:val="008B7FB8"/>
    <w:rsid w:val="008C0DA8"/>
    <w:rsid w:val="008C116A"/>
    <w:rsid w:val="008C11A4"/>
    <w:rsid w:val="008C1261"/>
    <w:rsid w:val="008C12B8"/>
    <w:rsid w:val="008C12BA"/>
    <w:rsid w:val="008C1A8F"/>
    <w:rsid w:val="008C28D7"/>
    <w:rsid w:val="008C2FB3"/>
    <w:rsid w:val="008C347D"/>
    <w:rsid w:val="008C3FA9"/>
    <w:rsid w:val="008C3FB5"/>
    <w:rsid w:val="008C51FA"/>
    <w:rsid w:val="008C5969"/>
    <w:rsid w:val="008C5BC2"/>
    <w:rsid w:val="008C5CE8"/>
    <w:rsid w:val="008C7681"/>
    <w:rsid w:val="008C79C2"/>
    <w:rsid w:val="008D06B6"/>
    <w:rsid w:val="008D0D29"/>
    <w:rsid w:val="008D1878"/>
    <w:rsid w:val="008D20C6"/>
    <w:rsid w:val="008D2509"/>
    <w:rsid w:val="008D3809"/>
    <w:rsid w:val="008D3D76"/>
    <w:rsid w:val="008D529F"/>
    <w:rsid w:val="008D55BA"/>
    <w:rsid w:val="008D5D12"/>
    <w:rsid w:val="008D5D9C"/>
    <w:rsid w:val="008D7004"/>
    <w:rsid w:val="008D7C32"/>
    <w:rsid w:val="008D7E03"/>
    <w:rsid w:val="008E0401"/>
    <w:rsid w:val="008E068F"/>
    <w:rsid w:val="008E09CA"/>
    <w:rsid w:val="008E0C75"/>
    <w:rsid w:val="008E1C2E"/>
    <w:rsid w:val="008E22CB"/>
    <w:rsid w:val="008E3108"/>
    <w:rsid w:val="008E33E5"/>
    <w:rsid w:val="008E3B82"/>
    <w:rsid w:val="008E3D30"/>
    <w:rsid w:val="008E4767"/>
    <w:rsid w:val="008E51BA"/>
    <w:rsid w:val="008E5BB0"/>
    <w:rsid w:val="008E6316"/>
    <w:rsid w:val="008E65EE"/>
    <w:rsid w:val="008E776C"/>
    <w:rsid w:val="008E787F"/>
    <w:rsid w:val="008E7F39"/>
    <w:rsid w:val="008F1C4A"/>
    <w:rsid w:val="008F1E79"/>
    <w:rsid w:val="008F219A"/>
    <w:rsid w:val="008F263B"/>
    <w:rsid w:val="008F2753"/>
    <w:rsid w:val="008F2E06"/>
    <w:rsid w:val="008F30EF"/>
    <w:rsid w:val="008F39C8"/>
    <w:rsid w:val="008F3FDC"/>
    <w:rsid w:val="008F4EB9"/>
    <w:rsid w:val="008F5E80"/>
    <w:rsid w:val="008F6241"/>
    <w:rsid w:val="008F6800"/>
    <w:rsid w:val="008F7F2B"/>
    <w:rsid w:val="009009EB"/>
    <w:rsid w:val="00900AD3"/>
    <w:rsid w:val="00900E06"/>
    <w:rsid w:val="00902B73"/>
    <w:rsid w:val="0090363B"/>
    <w:rsid w:val="009041CD"/>
    <w:rsid w:val="009051FA"/>
    <w:rsid w:val="00906308"/>
    <w:rsid w:val="00906E73"/>
    <w:rsid w:val="00906FF0"/>
    <w:rsid w:val="00907C79"/>
    <w:rsid w:val="00910452"/>
    <w:rsid w:val="00911E5C"/>
    <w:rsid w:val="009120D2"/>
    <w:rsid w:val="0091345D"/>
    <w:rsid w:val="00913560"/>
    <w:rsid w:val="0091398A"/>
    <w:rsid w:val="00913A80"/>
    <w:rsid w:val="00913B60"/>
    <w:rsid w:val="00914139"/>
    <w:rsid w:val="009143B0"/>
    <w:rsid w:val="00915EBC"/>
    <w:rsid w:val="00917A4B"/>
    <w:rsid w:val="00917D51"/>
    <w:rsid w:val="00917E96"/>
    <w:rsid w:val="00920546"/>
    <w:rsid w:val="00920D76"/>
    <w:rsid w:val="00922AB5"/>
    <w:rsid w:val="00923718"/>
    <w:rsid w:val="00924F1F"/>
    <w:rsid w:val="00925334"/>
    <w:rsid w:val="00926A73"/>
    <w:rsid w:val="00926C32"/>
    <w:rsid w:val="00927A4D"/>
    <w:rsid w:val="00930CA7"/>
    <w:rsid w:val="0093127B"/>
    <w:rsid w:val="00932E9B"/>
    <w:rsid w:val="009337C0"/>
    <w:rsid w:val="00933A6A"/>
    <w:rsid w:val="0093454F"/>
    <w:rsid w:val="00934A16"/>
    <w:rsid w:val="00934ACE"/>
    <w:rsid w:val="00935585"/>
    <w:rsid w:val="00935A48"/>
    <w:rsid w:val="00936628"/>
    <w:rsid w:val="00937012"/>
    <w:rsid w:val="00937A85"/>
    <w:rsid w:val="00937DEF"/>
    <w:rsid w:val="00940341"/>
    <w:rsid w:val="009411F6"/>
    <w:rsid w:val="00941C00"/>
    <w:rsid w:val="00941FEA"/>
    <w:rsid w:val="00942F03"/>
    <w:rsid w:val="009439BD"/>
    <w:rsid w:val="00944976"/>
    <w:rsid w:val="00944D1A"/>
    <w:rsid w:val="00944DDA"/>
    <w:rsid w:val="0094503A"/>
    <w:rsid w:val="00945795"/>
    <w:rsid w:val="00945F49"/>
    <w:rsid w:val="00946E1E"/>
    <w:rsid w:val="00947145"/>
    <w:rsid w:val="00947341"/>
    <w:rsid w:val="009479C3"/>
    <w:rsid w:val="009504B8"/>
    <w:rsid w:val="009508D3"/>
    <w:rsid w:val="0095245B"/>
    <w:rsid w:val="00953767"/>
    <w:rsid w:val="00953FDD"/>
    <w:rsid w:val="00954C80"/>
    <w:rsid w:val="00955D59"/>
    <w:rsid w:val="009615C1"/>
    <w:rsid w:val="00961F6C"/>
    <w:rsid w:val="00962D8F"/>
    <w:rsid w:val="00962EF0"/>
    <w:rsid w:val="009636BB"/>
    <w:rsid w:val="00964DFF"/>
    <w:rsid w:val="0096734D"/>
    <w:rsid w:val="00970445"/>
    <w:rsid w:val="009712BE"/>
    <w:rsid w:val="0097145E"/>
    <w:rsid w:val="009715D3"/>
    <w:rsid w:val="0097224D"/>
    <w:rsid w:val="00972888"/>
    <w:rsid w:val="00972C0B"/>
    <w:rsid w:val="00972EE3"/>
    <w:rsid w:val="00973D49"/>
    <w:rsid w:val="00974817"/>
    <w:rsid w:val="00976634"/>
    <w:rsid w:val="00976784"/>
    <w:rsid w:val="00976C53"/>
    <w:rsid w:val="009808E9"/>
    <w:rsid w:val="00981039"/>
    <w:rsid w:val="0098175C"/>
    <w:rsid w:val="0098186E"/>
    <w:rsid w:val="00982292"/>
    <w:rsid w:val="00982414"/>
    <w:rsid w:val="009827E5"/>
    <w:rsid w:val="00982E0E"/>
    <w:rsid w:val="0098380E"/>
    <w:rsid w:val="00984A6A"/>
    <w:rsid w:val="00986D02"/>
    <w:rsid w:val="00987189"/>
    <w:rsid w:val="009876E3"/>
    <w:rsid w:val="00990F68"/>
    <w:rsid w:val="00991012"/>
    <w:rsid w:val="0099147F"/>
    <w:rsid w:val="00992109"/>
    <w:rsid w:val="00993148"/>
    <w:rsid w:val="00995251"/>
    <w:rsid w:val="0099620D"/>
    <w:rsid w:val="009A0602"/>
    <w:rsid w:val="009A06A5"/>
    <w:rsid w:val="009A157A"/>
    <w:rsid w:val="009A19BE"/>
    <w:rsid w:val="009A1FD0"/>
    <w:rsid w:val="009A301B"/>
    <w:rsid w:val="009A3A35"/>
    <w:rsid w:val="009A3BAA"/>
    <w:rsid w:val="009A75F9"/>
    <w:rsid w:val="009A7B0B"/>
    <w:rsid w:val="009B06EE"/>
    <w:rsid w:val="009B2546"/>
    <w:rsid w:val="009B3CD2"/>
    <w:rsid w:val="009B4552"/>
    <w:rsid w:val="009B51F2"/>
    <w:rsid w:val="009B53CB"/>
    <w:rsid w:val="009B57BA"/>
    <w:rsid w:val="009B5C34"/>
    <w:rsid w:val="009B5D4F"/>
    <w:rsid w:val="009B6591"/>
    <w:rsid w:val="009B715D"/>
    <w:rsid w:val="009B78F8"/>
    <w:rsid w:val="009B7F3F"/>
    <w:rsid w:val="009C0425"/>
    <w:rsid w:val="009C18E8"/>
    <w:rsid w:val="009C3222"/>
    <w:rsid w:val="009C3500"/>
    <w:rsid w:val="009C36A0"/>
    <w:rsid w:val="009C3F96"/>
    <w:rsid w:val="009C3FC4"/>
    <w:rsid w:val="009C40BF"/>
    <w:rsid w:val="009C4A6E"/>
    <w:rsid w:val="009C4EE2"/>
    <w:rsid w:val="009C5A6C"/>
    <w:rsid w:val="009C69D7"/>
    <w:rsid w:val="009C7CA9"/>
    <w:rsid w:val="009D351A"/>
    <w:rsid w:val="009D3F66"/>
    <w:rsid w:val="009D4E13"/>
    <w:rsid w:val="009D4EB0"/>
    <w:rsid w:val="009D502D"/>
    <w:rsid w:val="009D5DCE"/>
    <w:rsid w:val="009D625B"/>
    <w:rsid w:val="009D6B2E"/>
    <w:rsid w:val="009D735B"/>
    <w:rsid w:val="009D7D34"/>
    <w:rsid w:val="009D7FF1"/>
    <w:rsid w:val="009E149D"/>
    <w:rsid w:val="009E1844"/>
    <w:rsid w:val="009E214F"/>
    <w:rsid w:val="009E28CB"/>
    <w:rsid w:val="009E29EA"/>
    <w:rsid w:val="009E307C"/>
    <w:rsid w:val="009E368A"/>
    <w:rsid w:val="009E4C84"/>
    <w:rsid w:val="009E4D43"/>
    <w:rsid w:val="009E4E74"/>
    <w:rsid w:val="009E559F"/>
    <w:rsid w:val="009E5FDA"/>
    <w:rsid w:val="009E65E0"/>
    <w:rsid w:val="009E68AC"/>
    <w:rsid w:val="009E7BC5"/>
    <w:rsid w:val="009E7FB0"/>
    <w:rsid w:val="009F007F"/>
    <w:rsid w:val="009F0BC7"/>
    <w:rsid w:val="009F18BF"/>
    <w:rsid w:val="009F190F"/>
    <w:rsid w:val="009F1B00"/>
    <w:rsid w:val="009F214A"/>
    <w:rsid w:val="009F3C10"/>
    <w:rsid w:val="009F3F8D"/>
    <w:rsid w:val="009F6FE9"/>
    <w:rsid w:val="009F72C8"/>
    <w:rsid w:val="009F77CC"/>
    <w:rsid w:val="009F7852"/>
    <w:rsid w:val="00A012B7"/>
    <w:rsid w:val="00A01F6B"/>
    <w:rsid w:val="00A0308B"/>
    <w:rsid w:val="00A035D7"/>
    <w:rsid w:val="00A03EF3"/>
    <w:rsid w:val="00A03F5D"/>
    <w:rsid w:val="00A04A1B"/>
    <w:rsid w:val="00A05207"/>
    <w:rsid w:val="00A0635E"/>
    <w:rsid w:val="00A069B6"/>
    <w:rsid w:val="00A06E8B"/>
    <w:rsid w:val="00A079F9"/>
    <w:rsid w:val="00A07D2B"/>
    <w:rsid w:val="00A10351"/>
    <w:rsid w:val="00A105A9"/>
    <w:rsid w:val="00A11191"/>
    <w:rsid w:val="00A118E7"/>
    <w:rsid w:val="00A1254B"/>
    <w:rsid w:val="00A127C1"/>
    <w:rsid w:val="00A12A79"/>
    <w:rsid w:val="00A13598"/>
    <w:rsid w:val="00A140D9"/>
    <w:rsid w:val="00A142D9"/>
    <w:rsid w:val="00A14380"/>
    <w:rsid w:val="00A147F5"/>
    <w:rsid w:val="00A1498E"/>
    <w:rsid w:val="00A15CED"/>
    <w:rsid w:val="00A1638C"/>
    <w:rsid w:val="00A17B33"/>
    <w:rsid w:val="00A17DD0"/>
    <w:rsid w:val="00A17ECC"/>
    <w:rsid w:val="00A20192"/>
    <w:rsid w:val="00A2053A"/>
    <w:rsid w:val="00A22EE0"/>
    <w:rsid w:val="00A23168"/>
    <w:rsid w:val="00A23286"/>
    <w:rsid w:val="00A237A2"/>
    <w:rsid w:val="00A2385A"/>
    <w:rsid w:val="00A2393A"/>
    <w:rsid w:val="00A244DF"/>
    <w:rsid w:val="00A246C4"/>
    <w:rsid w:val="00A24BFE"/>
    <w:rsid w:val="00A2732B"/>
    <w:rsid w:val="00A27704"/>
    <w:rsid w:val="00A27917"/>
    <w:rsid w:val="00A27919"/>
    <w:rsid w:val="00A32315"/>
    <w:rsid w:val="00A3282B"/>
    <w:rsid w:val="00A33D40"/>
    <w:rsid w:val="00A33DC9"/>
    <w:rsid w:val="00A34654"/>
    <w:rsid w:val="00A35DE6"/>
    <w:rsid w:val="00A362B0"/>
    <w:rsid w:val="00A36DCD"/>
    <w:rsid w:val="00A37D83"/>
    <w:rsid w:val="00A40E23"/>
    <w:rsid w:val="00A4129E"/>
    <w:rsid w:val="00A413F4"/>
    <w:rsid w:val="00A41E02"/>
    <w:rsid w:val="00A420E7"/>
    <w:rsid w:val="00A42322"/>
    <w:rsid w:val="00A42E51"/>
    <w:rsid w:val="00A43ADB"/>
    <w:rsid w:val="00A43CD4"/>
    <w:rsid w:val="00A43D43"/>
    <w:rsid w:val="00A43FB5"/>
    <w:rsid w:val="00A4425A"/>
    <w:rsid w:val="00A44418"/>
    <w:rsid w:val="00A46B52"/>
    <w:rsid w:val="00A47151"/>
    <w:rsid w:val="00A504F2"/>
    <w:rsid w:val="00A51026"/>
    <w:rsid w:val="00A51352"/>
    <w:rsid w:val="00A5139D"/>
    <w:rsid w:val="00A51A59"/>
    <w:rsid w:val="00A51EFF"/>
    <w:rsid w:val="00A52055"/>
    <w:rsid w:val="00A52056"/>
    <w:rsid w:val="00A52864"/>
    <w:rsid w:val="00A52986"/>
    <w:rsid w:val="00A53071"/>
    <w:rsid w:val="00A532C6"/>
    <w:rsid w:val="00A5342D"/>
    <w:rsid w:val="00A536B0"/>
    <w:rsid w:val="00A536DD"/>
    <w:rsid w:val="00A53778"/>
    <w:rsid w:val="00A53F36"/>
    <w:rsid w:val="00A54EA3"/>
    <w:rsid w:val="00A55867"/>
    <w:rsid w:val="00A56F12"/>
    <w:rsid w:val="00A57570"/>
    <w:rsid w:val="00A609E5"/>
    <w:rsid w:val="00A60C09"/>
    <w:rsid w:val="00A60FE7"/>
    <w:rsid w:val="00A61500"/>
    <w:rsid w:val="00A61F5A"/>
    <w:rsid w:val="00A62602"/>
    <w:rsid w:val="00A627B5"/>
    <w:rsid w:val="00A6332E"/>
    <w:rsid w:val="00A63C8E"/>
    <w:rsid w:val="00A642F4"/>
    <w:rsid w:val="00A67324"/>
    <w:rsid w:val="00A67D83"/>
    <w:rsid w:val="00A7001C"/>
    <w:rsid w:val="00A71A1E"/>
    <w:rsid w:val="00A72136"/>
    <w:rsid w:val="00A72A10"/>
    <w:rsid w:val="00A73008"/>
    <w:rsid w:val="00A732C5"/>
    <w:rsid w:val="00A7330A"/>
    <w:rsid w:val="00A73715"/>
    <w:rsid w:val="00A74682"/>
    <w:rsid w:val="00A7556D"/>
    <w:rsid w:val="00A75A35"/>
    <w:rsid w:val="00A76EA6"/>
    <w:rsid w:val="00A76EFE"/>
    <w:rsid w:val="00A773B7"/>
    <w:rsid w:val="00A813DF"/>
    <w:rsid w:val="00A82068"/>
    <w:rsid w:val="00A83E81"/>
    <w:rsid w:val="00A848DE"/>
    <w:rsid w:val="00A863BF"/>
    <w:rsid w:val="00A8751D"/>
    <w:rsid w:val="00A875A9"/>
    <w:rsid w:val="00A90A58"/>
    <w:rsid w:val="00A90E66"/>
    <w:rsid w:val="00A90E95"/>
    <w:rsid w:val="00A915FC"/>
    <w:rsid w:val="00A918E5"/>
    <w:rsid w:val="00A92237"/>
    <w:rsid w:val="00A92918"/>
    <w:rsid w:val="00A92ED9"/>
    <w:rsid w:val="00A930B0"/>
    <w:rsid w:val="00A9357F"/>
    <w:rsid w:val="00A94AEB"/>
    <w:rsid w:val="00A95B13"/>
    <w:rsid w:val="00A975D0"/>
    <w:rsid w:val="00A97EBA"/>
    <w:rsid w:val="00AA11DA"/>
    <w:rsid w:val="00AA15CF"/>
    <w:rsid w:val="00AA1A48"/>
    <w:rsid w:val="00AA2C01"/>
    <w:rsid w:val="00AA30BE"/>
    <w:rsid w:val="00AA31A0"/>
    <w:rsid w:val="00AA364A"/>
    <w:rsid w:val="00AA3671"/>
    <w:rsid w:val="00AA3C8E"/>
    <w:rsid w:val="00AA4560"/>
    <w:rsid w:val="00AA4919"/>
    <w:rsid w:val="00AA4D2E"/>
    <w:rsid w:val="00AA6930"/>
    <w:rsid w:val="00AA6E64"/>
    <w:rsid w:val="00AA6F32"/>
    <w:rsid w:val="00AA7D46"/>
    <w:rsid w:val="00AB0A5E"/>
    <w:rsid w:val="00AB1723"/>
    <w:rsid w:val="00AB2ADD"/>
    <w:rsid w:val="00AB2DA5"/>
    <w:rsid w:val="00AB3371"/>
    <w:rsid w:val="00AB41E8"/>
    <w:rsid w:val="00AB4A68"/>
    <w:rsid w:val="00AB5957"/>
    <w:rsid w:val="00AC0632"/>
    <w:rsid w:val="00AC2E3D"/>
    <w:rsid w:val="00AC30C5"/>
    <w:rsid w:val="00AC331A"/>
    <w:rsid w:val="00AC3731"/>
    <w:rsid w:val="00AC3A2A"/>
    <w:rsid w:val="00AC4250"/>
    <w:rsid w:val="00AC44D1"/>
    <w:rsid w:val="00AC4A0C"/>
    <w:rsid w:val="00AC5D17"/>
    <w:rsid w:val="00AC743F"/>
    <w:rsid w:val="00AC790B"/>
    <w:rsid w:val="00AC7EFF"/>
    <w:rsid w:val="00AD03E0"/>
    <w:rsid w:val="00AD15A6"/>
    <w:rsid w:val="00AD1D88"/>
    <w:rsid w:val="00AD2BCF"/>
    <w:rsid w:val="00AD3DE1"/>
    <w:rsid w:val="00AD47D9"/>
    <w:rsid w:val="00AD5464"/>
    <w:rsid w:val="00AD5B39"/>
    <w:rsid w:val="00AD6A67"/>
    <w:rsid w:val="00AE029A"/>
    <w:rsid w:val="00AE0FB7"/>
    <w:rsid w:val="00AE111D"/>
    <w:rsid w:val="00AE20FB"/>
    <w:rsid w:val="00AE2962"/>
    <w:rsid w:val="00AE29FA"/>
    <w:rsid w:val="00AE4566"/>
    <w:rsid w:val="00AE491D"/>
    <w:rsid w:val="00AE4A17"/>
    <w:rsid w:val="00AE5798"/>
    <w:rsid w:val="00AF0382"/>
    <w:rsid w:val="00AF0783"/>
    <w:rsid w:val="00AF09C6"/>
    <w:rsid w:val="00AF1A74"/>
    <w:rsid w:val="00AF2822"/>
    <w:rsid w:val="00AF4114"/>
    <w:rsid w:val="00AF4637"/>
    <w:rsid w:val="00AF5056"/>
    <w:rsid w:val="00AF5694"/>
    <w:rsid w:val="00AF59C8"/>
    <w:rsid w:val="00AF5C97"/>
    <w:rsid w:val="00AF7368"/>
    <w:rsid w:val="00AF77B7"/>
    <w:rsid w:val="00B00A0C"/>
    <w:rsid w:val="00B01515"/>
    <w:rsid w:val="00B01E9F"/>
    <w:rsid w:val="00B02A11"/>
    <w:rsid w:val="00B04A6C"/>
    <w:rsid w:val="00B0531A"/>
    <w:rsid w:val="00B05D3E"/>
    <w:rsid w:val="00B060F8"/>
    <w:rsid w:val="00B06EF8"/>
    <w:rsid w:val="00B06FBA"/>
    <w:rsid w:val="00B07A7D"/>
    <w:rsid w:val="00B07D08"/>
    <w:rsid w:val="00B1010A"/>
    <w:rsid w:val="00B114F0"/>
    <w:rsid w:val="00B118F4"/>
    <w:rsid w:val="00B11CA4"/>
    <w:rsid w:val="00B12AC0"/>
    <w:rsid w:val="00B12B93"/>
    <w:rsid w:val="00B13262"/>
    <w:rsid w:val="00B13C53"/>
    <w:rsid w:val="00B1400D"/>
    <w:rsid w:val="00B14155"/>
    <w:rsid w:val="00B1508B"/>
    <w:rsid w:val="00B161B6"/>
    <w:rsid w:val="00B17711"/>
    <w:rsid w:val="00B215B0"/>
    <w:rsid w:val="00B21651"/>
    <w:rsid w:val="00B2396C"/>
    <w:rsid w:val="00B244BE"/>
    <w:rsid w:val="00B248F5"/>
    <w:rsid w:val="00B24BD9"/>
    <w:rsid w:val="00B24CDD"/>
    <w:rsid w:val="00B26608"/>
    <w:rsid w:val="00B26B54"/>
    <w:rsid w:val="00B2738A"/>
    <w:rsid w:val="00B30151"/>
    <w:rsid w:val="00B30E73"/>
    <w:rsid w:val="00B314ED"/>
    <w:rsid w:val="00B3159A"/>
    <w:rsid w:val="00B3312D"/>
    <w:rsid w:val="00B333C2"/>
    <w:rsid w:val="00B34DDE"/>
    <w:rsid w:val="00B3555F"/>
    <w:rsid w:val="00B359DA"/>
    <w:rsid w:val="00B36BB2"/>
    <w:rsid w:val="00B3708E"/>
    <w:rsid w:val="00B374FA"/>
    <w:rsid w:val="00B37D10"/>
    <w:rsid w:val="00B40A05"/>
    <w:rsid w:val="00B40BD0"/>
    <w:rsid w:val="00B42A39"/>
    <w:rsid w:val="00B42D4B"/>
    <w:rsid w:val="00B43732"/>
    <w:rsid w:val="00B4377B"/>
    <w:rsid w:val="00B43A89"/>
    <w:rsid w:val="00B4467F"/>
    <w:rsid w:val="00B44A6C"/>
    <w:rsid w:val="00B452F9"/>
    <w:rsid w:val="00B46A73"/>
    <w:rsid w:val="00B47015"/>
    <w:rsid w:val="00B5003C"/>
    <w:rsid w:val="00B523DD"/>
    <w:rsid w:val="00B530B4"/>
    <w:rsid w:val="00B54D16"/>
    <w:rsid w:val="00B56132"/>
    <w:rsid w:val="00B57299"/>
    <w:rsid w:val="00B5761F"/>
    <w:rsid w:val="00B577AB"/>
    <w:rsid w:val="00B57D09"/>
    <w:rsid w:val="00B60BD8"/>
    <w:rsid w:val="00B619FD"/>
    <w:rsid w:val="00B61F21"/>
    <w:rsid w:val="00B62392"/>
    <w:rsid w:val="00B636B3"/>
    <w:rsid w:val="00B64287"/>
    <w:rsid w:val="00B647D9"/>
    <w:rsid w:val="00B64D0B"/>
    <w:rsid w:val="00B65355"/>
    <w:rsid w:val="00B658C1"/>
    <w:rsid w:val="00B65D0D"/>
    <w:rsid w:val="00B65E03"/>
    <w:rsid w:val="00B67D28"/>
    <w:rsid w:val="00B71AB6"/>
    <w:rsid w:val="00B7251A"/>
    <w:rsid w:val="00B726FD"/>
    <w:rsid w:val="00B7280E"/>
    <w:rsid w:val="00B72B9D"/>
    <w:rsid w:val="00B72BEC"/>
    <w:rsid w:val="00B72EC5"/>
    <w:rsid w:val="00B73908"/>
    <w:rsid w:val="00B741F3"/>
    <w:rsid w:val="00B75067"/>
    <w:rsid w:val="00B753FF"/>
    <w:rsid w:val="00B75C45"/>
    <w:rsid w:val="00B762A2"/>
    <w:rsid w:val="00B76510"/>
    <w:rsid w:val="00B77248"/>
    <w:rsid w:val="00B772E2"/>
    <w:rsid w:val="00B77C78"/>
    <w:rsid w:val="00B81D75"/>
    <w:rsid w:val="00B8432A"/>
    <w:rsid w:val="00B846C8"/>
    <w:rsid w:val="00B85123"/>
    <w:rsid w:val="00B8518E"/>
    <w:rsid w:val="00B869DC"/>
    <w:rsid w:val="00B8745E"/>
    <w:rsid w:val="00B90F2F"/>
    <w:rsid w:val="00B91982"/>
    <w:rsid w:val="00B92FBD"/>
    <w:rsid w:val="00B934BF"/>
    <w:rsid w:val="00B95074"/>
    <w:rsid w:val="00B9511D"/>
    <w:rsid w:val="00B959AB"/>
    <w:rsid w:val="00B95FF9"/>
    <w:rsid w:val="00BA0078"/>
    <w:rsid w:val="00BA0351"/>
    <w:rsid w:val="00BA1631"/>
    <w:rsid w:val="00BA275F"/>
    <w:rsid w:val="00BA35C5"/>
    <w:rsid w:val="00BA4385"/>
    <w:rsid w:val="00BA485A"/>
    <w:rsid w:val="00BA57B0"/>
    <w:rsid w:val="00BA587B"/>
    <w:rsid w:val="00BA6C7B"/>
    <w:rsid w:val="00BA6EAD"/>
    <w:rsid w:val="00BA7741"/>
    <w:rsid w:val="00BA7C13"/>
    <w:rsid w:val="00BB00D0"/>
    <w:rsid w:val="00BB0A61"/>
    <w:rsid w:val="00BB0BA0"/>
    <w:rsid w:val="00BB0F0E"/>
    <w:rsid w:val="00BB17E5"/>
    <w:rsid w:val="00BB52A9"/>
    <w:rsid w:val="00BB59D8"/>
    <w:rsid w:val="00BB63C2"/>
    <w:rsid w:val="00BB72CF"/>
    <w:rsid w:val="00BC1502"/>
    <w:rsid w:val="00BC1AF4"/>
    <w:rsid w:val="00BC1D21"/>
    <w:rsid w:val="00BC2916"/>
    <w:rsid w:val="00BC4BDA"/>
    <w:rsid w:val="00BC7685"/>
    <w:rsid w:val="00BC7865"/>
    <w:rsid w:val="00BC7FC1"/>
    <w:rsid w:val="00BD087E"/>
    <w:rsid w:val="00BD0C1C"/>
    <w:rsid w:val="00BD2211"/>
    <w:rsid w:val="00BD2273"/>
    <w:rsid w:val="00BD237C"/>
    <w:rsid w:val="00BD3BF6"/>
    <w:rsid w:val="00BD3EC6"/>
    <w:rsid w:val="00BD47D3"/>
    <w:rsid w:val="00BD4E2A"/>
    <w:rsid w:val="00BD55DD"/>
    <w:rsid w:val="00BD5A2F"/>
    <w:rsid w:val="00BD6BC5"/>
    <w:rsid w:val="00BD704E"/>
    <w:rsid w:val="00BD72A1"/>
    <w:rsid w:val="00BD7ED3"/>
    <w:rsid w:val="00BE105C"/>
    <w:rsid w:val="00BE168A"/>
    <w:rsid w:val="00BE52AE"/>
    <w:rsid w:val="00BE5ADD"/>
    <w:rsid w:val="00BE6351"/>
    <w:rsid w:val="00BE63DF"/>
    <w:rsid w:val="00BE6A21"/>
    <w:rsid w:val="00BE7506"/>
    <w:rsid w:val="00BE7B45"/>
    <w:rsid w:val="00BF0482"/>
    <w:rsid w:val="00BF15F9"/>
    <w:rsid w:val="00BF4415"/>
    <w:rsid w:val="00BF4906"/>
    <w:rsid w:val="00BF524E"/>
    <w:rsid w:val="00BF52F5"/>
    <w:rsid w:val="00BF65C3"/>
    <w:rsid w:val="00BF766D"/>
    <w:rsid w:val="00BF7D62"/>
    <w:rsid w:val="00BF7E82"/>
    <w:rsid w:val="00C00862"/>
    <w:rsid w:val="00C00DC0"/>
    <w:rsid w:val="00C02026"/>
    <w:rsid w:val="00C02E2D"/>
    <w:rsid w:val="00C03560"/>
    <w:rsid w:val="00C03903"/>
    <w:rsid w:val="00C03A80"/>
    <w:rsid w:val="00C03D5D"/>
    <w:rsid w:val="00C06124"/>
    <w:rsid w:val="00C06207"/>
    <w:rsid w:val="00C06AB7"/>
    <w:rsid w:val="00C07BD9"/>
    <w:rsid w:val="00C07DC1"/>
    <w:rsid w:val="00C10494"/>
    <w:rsid w:val="00C107F1"/>
    <w:rsid w:val="00C10857"/>
    <w:rsid w:val="00C115D1"/>
    <w:rsid w:val="00C11F66"/>
    <w:rsid w:val="00C12287"/>
    <w:rsid w:val="00C12618"/>
    <w:rsid w:val="00C12BC8"/>
    <w:rsid w:val="00C149E8"/>
    <w:rsid w:val="00C16065"/>
    <w:rsid w:val="00C16B5E"/>
    <w:rsid w:val="00C17142"/>
    <w:rsid w:val="00C22435"/>
    <w:rsid w:val="00C2266D"/>
    <w:rsid w:val="00C247AF"/>
    <w:rsid w:val="00C249D0"/>
    <w:rsid w:val="00C259FD"/>
    <w:rsid w:val="00C3028D"/>
    <w:rsid w:val="00C30CE9"/>
    <w:rsid w:val="00C317AF"/>
    <w:rsid w:val="00C3182C"/>
    <w:rsid w:val="00C31CFC"/>
    <w:rsid w:val="00C32A85"/>
    <w:rsid w:val="00C32C19"/>
    <w:rsid w:val="00C3338B"/>
    <w:rsid w:val="00C33900"/>
    <w:rsid w:val="00C34B4A"/>
    <w:rsid w:val="00C36190"/>
    <w:rsid w:val="00C3627A"/>
    <w:rsid w:val="00C36B93"/>
    <w:rsid w:val="00C36BCC"/>
    <w:rsid w:val="00C36C8C"/>
    <w:rsid w:val="00C36F90"/>
    <w:rsid w:val="00C370BA"/>
    <w:rsid w:val="00C37575"/>
    <w:rsid w:val="00C37688"/>
    <w:rsid w:val="00C37DDA"/>
    <w:rsid w:val="00C403E1"/>
    <w:rsid w:val="00C4122C"/>
    <w:rsid w:val="00C4154F"/>
    <w:rsid w:val="00C416A3"/>
    <w:rsid w:val="00C42350"/>
    <w:rsid w:val="00C43A6A"/>
    <w:rsid w:val="00C45E52"/>
    <w:rsid w:val="00C46480"/>
    <w:rsid w:val="00C50097"/>
    <w:rsid w:val="00C50792"/>
    <w:rsid w:val="00C50B53"/>
    <w:rsid w:val="00C50F42"/>
    <w:rsid w:val="00C51DA2"/>
    <w:rsid w:val="00C51E66"/>
    <w:rsid w:val="00C52B65"/>
    <w:rsid w:val="00C53945"/>
    <w:rsid w:val="00C53A59"/>
    <w:rsid w:val="00C54153"/>
    <w:rsid w:val="00C54174"/>
    <w:rsid w:val="00C55871"/>
    <w:rsid w:val="00C616E1"/>
    <w:rsid w:val="00C61CCB"/>
    <w:rsid w:val="00C6267F"/>
    <w:rsid w:val="00C62D0B"/>
    <w:rsid w:val="00C62F22"/>
    <w:rsid w:val="00C62FE0"/>
    <w:rsid w:val="00C63667"/>
    <w:rsid w:val="00C63A20"/>
    <w:rsid w:val="00C63A5D"/>
    <w:rsid w:val="00C63F45"/>
    <w:rsid w:val="00C641A2"/>
    <w:rsid w:val="00C641BF"/>
    <w:rsid w:val="00C64AB9"/>
    <w:rsid w:val="00C64BE5"/>
    <w:rsid w:val="00C65179"/>
    <w:rsid w:val="00C653A6"/>
    <w:rsid w:val="00C655B2"/>
    <w:rsid w:val="00C660D7"/>
    <w:rsid w:val="00C66493"/>
    <w:rsid w:val="00C667B7"/>
    <w:rsid w:val="00C7013D"/>
    <w:rsid w:val="00C7074F"/>
    <w:rsid w:val="00C70802"/>
    <w:rsid w:val="00C70E51"/>
    <w:rsid w:val="00C7222A"/>
    <w:rsid w:val="00C7249B"/>
    <w:rsid w:val="00C726D3"/>
    <w:rsid w:val="00C7398F"/>
    <w:rsid w:val="00C748EB"/>
    <w:rsid w:val="00C76415"/>
    <w:rsid w:val="00C7656C"/>
    <w:rsid w:val="00C76BDC"/>
    <w:rsid w:val="00C802CF"/>
    <w:rsid w:val="00C80641"/>
    <w:rsid w:val="00C809B5"/>
    <w:rsid w:val="00C81A83"/>
    <w:rsid w:val="00C81D8F"/>
    <w:rsid w:val="00C84089"/>
    <w:rsid w:val="00C842FF"/>
    <w:rsid w:val="00C90E15"/>
    <w:rsid w:val="00C913CD"/>
    <w:rsid w:val="00C91456"/>
    <w:rsid w:val="00C9185F"/>
    <w:rsid w:val="00C928C6"/>
    <w:rsid w:val="00C92E47"/>
    <w:rsid w:val="00C953C8"/>
    <w:rsid w:val="00C95D4E"/>
    <w:rsid w:val="00C96997"/>
    <w:rsid w:val="00C978CD"/>
    <w:rsid w:val="00C97971"/>
    <w:rsid w:val="00C97B87"/>
    <w:rsid w:val="00CA0A33"/>
    <w:rsid w:val="00CA1C0C"/>
    <w:rsid w:val="00CA1CD2"/>
    <w:rsid w:val="00CA2B4C"/>
    <w:rsid w:val="00CA2C53"/>
    <w:rsid w:val="00CA4646"/>
    <w:rsid w:val="00CA469C"/>
    <w:rsid w:val="00CA4DAD"/>
    <w:rsid w:val="00CA536F"/>
    <w:rsid w:val="00CA7FCF"/>
    <w:rsid w:val="00CB11C8"/>
    <w:rsid w:val="00CB2665"/>
    <w:rsid w:val="00CB2842"/>
    <w:rsid w:val="00CB2888"/>
    <w:rsid w:val="00CB39E1"/>
    <w:rsid w:val="00CB4BEF"/>
    <w:rsid w:val="00CB566D"/>
    <w:rsid w:val="00CB6D15"/>
    <w:rsid w:val="00CB749B"/>
    <w:rsid w:val="00CB7A30"/>
    <w:rsid w:val="00CC07DA"/>
    <w:rsid w:val="00CC08A9"/>
    <w:rsid w:val="00CC0C79"/>
    <w:rsid w:val="00CC3A9D"/>
    <w:rsid w:val="00CC3CFE"/>
    <w:rsid w:val="00CC554D"/>
    <w:rsid w:val="00CC5C04"/>
    <w:rsid w:val="00CC60A2"/>
    <w:rsid w:val="00CC64CD"/>
    <w:rsid w:val="00CC6A78"/>
    <w:rsid w:val="00CC6E60"/>
    <w:rsid w:val="00CD04CA"/>
    <w:rsid w:val="00CD0A5C"/>
    <w:rsid w:val="00CD1300"/>
    <w:rsid w:val="00CD2435"/>
    <w:rsid w:val="00CD2B3D"/>
    <w:rsid w:val="00CD567B"/>
    <w:rsid w:val="00CD5CB8"/>
    <w:rsid w:val="00CD601F"/>
    <w:rsid w:val="00CD6760"/>
    <w:rsid w:val="00CD78A5"/>
    <w:rsid w:val="00CD78FB"/>
    <w:rsid w:val="00CE0325"/>
    <w:rsid w:val="00CE09A4"/>
    <w:rsid w:val="00CE0C74"/>
    <w:rsid w:val="00CE12CA"/>
    <w:rsid w:val="00CE258E"/>
    <w:rsid w:val="00CE3BDD"/>
    <w:rsid w:val="00CE4FEC"/>
    <w:rsid w:val="00CE52D3"/>
    <w:rsid w:val="00CE6CC8"/>
    <w:rsid w:val="00CE7D30"/>
    <w:rsid w:val="00CF1519"/>
    <w:rsid w:val="00CF1E23"/>
    <w:rsid w:val="00CF22AD"/>
    <w:rsid w:val="00CF3286"/>
    <w:rsid w:val="00CF4351"/>
    <w:rsid w:val="00CF56A9"/>
    <w:rsid w:val="00CF58C0"/>
    <w:rsid w:val="00CF64DD"/>
    <w:rsid w:val="00CF741F"/>
    <w:rsid w:val="00CF79B0"/>
    <w:rsid w:val="00D00F35"/>
    <w:rsid w:val="00D01B83"/>
    <w:rsid w:val="00D020A3"/>
    <w:rsid w:val="00D029A1"/>
    <w:rsid w:val="00D03321"/>
    <w:rsid w:val="00D035CE"/>
    <w:rsid w:val="00D05932"/>
    <w:rsid w:val="00D061A4"/>
    <w:rsid w:val="00D065A3"/>
    <w:rsid w:val="00D06ACF"/>
    <w:rsid w:val="00D0792E"/>
    <w:rsid w:val="00D07A62"/>
    <w:rsid w:val="00D12028"/>
    <w:rsid w:val="00D121D3"/>
    <w:rsid w:val="00D121E4"/>
    <w:rsid w:val="00D12F5D"/>
    <w:rsid w:val="00D146DA"/>
    <w:rsid w:val="00D151B3"/>
    <w:rsid w:val="00D15DB9"/>
    <w:rsid w:val="00D15F97"/>
    <w:rsid w:val="00D16750"/>
    <w:rsid w:val="00D16B9F"/>
    <w:rsid w:val="00D16C0F"/>
    <w:rsid w:val="00D17708"/>
    <w:rsid w:val="00D17BCF"/>
    <w:rsid w:val="00D206C9"/>
    <w:rsid w:val="00D2144D"/>
    <w:rsid w:val="00D214D4"/>
    <w:rsid w:val="00D2165E"/>
    <w:rsid w:val="00D23747"/>
    <w:rsid w:val="00D23C0F"/>
    <w:rsid w:val="00D23C54"/>
    <w:rsid w:val="00D2431B"/>
    <w:rsid w:val="00D24D13"/>
    <w:rsid w:val="00D2508B"/>
    <w:rsid w:val="00D25502"/>
    <w:rsid w:val="00D25536"/>
    <w:rsid w:val="00D25BD0"/>
    <w:rsid w:val="00D25BD2"/>
    <w:rsid w:val="00D271C0"/>
    <w:rsid w:val="00D276D9"/>
    <w:rsid w:val="00D30118"/>
    <w:rsid w:val="00D3063E"/>
    <w:rsid w:val="00D3079F"/>
    <w:rsid w:val="00D3161E"/>
    <w:rsid w:val="00D3174C"/>
    <w:rsid w:val="00D31DB9"/>
    <w:rsid w:val="00D31DCD"/>
    <w:rsid w:val="00D3206C"/>
    <w:rsid w:val="00D3238F"/>
    <w:rsid w:val="00D32DB8"/>
    <w:rsid w:val="00D330D2"/>
    <w:rsid w:val="00D33498"/>
    <w:rsid w:val="00D346C6"/>
    <w:rsid w:val="00D346EC"/>
    <w:rsid w:val="00D3528D"/>
    <w:rsid w:val="00D36ACF"/>
    <w:rsid w:val="00D36DE5"/>
    <w:rsid w:val="00D370CB"/>
    <w:rsid w:val="00D371CC"/>
    <w:rsid w:val="00D37D93"/>
    <w:rsid w:val="00D37E95"/>
    <w:rsid w:val="00D4140F"/>
    <w:rsid w:val="00D4196B"/>
    <w:rsid w:val="00D41A42"/>
    <w:rsid w:val="00D425D3"/>
    <w:rsid w:val="00D4279D"/>
    <w:rsid w:val="00D42D52"/>
    <w:rsid w:val="00D45030"/>
    <w:rsid w:val="00D45D1B"/>
    <w:rsid w:val="00D472B7"/>
    <w:rsid w:val="00D47DB5"/>
    <w:rsid w:val="00D503E5"/>
    <w:rsid w:val="00D51C04"/>
    <w:rsid w:val="00D52629"/>
    <w:rsid w:val="00D52920"/>
    <w:rsid w:val="00D532DE"/>
    <w:rsid w:val="00D5587F"/>
    <w:rsid w:val="00D55BFC"/>
    <w:rsid w:val="00D60323"/>
    <w:rsid w:val="00D60825"/>
    <w:rsid w:val="00D60AA0"/>
    <w:rsid w:val="00D62719"/>
    <w:rsid w:val="00D629EC"/>
    <w:rsid w:val="00D6338B"/>
    <w:rsid w:val="00D641EB"/>
    <w:rsid w:val="00D644E3"/>
    <w:rsid w:val="00D64C7B"/>
    <w:rsid w:val="00D715CE"/>
    <w:rsid w:val="00D720FE"/>
    <w:rsid w:val="00D7246F"/>
    <w:rsid w:val="00D735B5"/>
    <w:rsid w:val="00D73FAD"/>
    <w:rsid w:val="00D74ED8"/>
    <w:rsid w:val="00D75C09"/>
    <w:rsid w:val="00D772DE"/>
    <w:rsid w:val="00D80056"/>
    <w:rsid w:val="00D82DDC"/>
    <w:rsid w:val="00D84172"/>
    <w:rsid w:val="00D84509"/>
    <w:rsid w:val="00D85067"/>
    <w:rsid w:val="00D85465"/>
    <w:rsid w:val="00D87706"/>
    <w:rsid w:val="00D879A6"/>
    <w:rsid w:val="00D9003A"/>
    <w:rsid w:val="00D900D1"/>
    <w:rsid w:val="00D90D3D"/>
    <w:rsid w:val="00D91C8D"/>
    <w:rsid w:val="00D91CB2"/>
    <w:rsid w:val="00D92520"/>
    <w:rsid w:val="00D92759"/>
    <w:rsid w:val="00D92BCF"/>
    <w:rsid w:val="00D938D3"/>
    <w:rsid w:val="00D93CD6"/>
    <w:rsid w:val="00D961A5"/>
    <w:rsid w:val="00D96E98"/>
    <w:rsid w:val="00D9788F"/>
    <w:rsid w:val="00D97A36"/>
    <w:rsid w:val="00DA0CE8"/>
    <w:rsid w:val="00DA190F"/>
    <w:rsid w:val="00DA1E04"/>
    <w:rsid w:val="00DA40A6"/>
    <w:rsid w:val="00DA4495"/>
    <w:rsid w:val="00DA498F"/>
    <w:rsid w:val="00DA4AF4"/>
    <w:rsid w:val="00DA54D0"/>
    <w:rsid w:val="00DA5CA6"/>
    <w:rsid w:val="00DA6646"/>
    <w:rsid w:val="00DA6F14"/>
    <w:rsid w:val="00DA71E0"/>
    <w:rsid w:val="00DA74D6"/>
    <w:rsid w:val="00DA79AA"/>
    <w:rsid w:val="00DB02A7"/>
    <w:rsid w:val="00DB2052"/>
    <w:rsid w:val="00DB2FD5"/>
    <w:rsid w:val="00DB2FDC"/>
    <w:rsid w:val="00DB369D"/>
    <w:rsid w:val="00DB3BC2"/>
    <w:rsid w:val="00DB4F4D"/>
    <w:rsid w:val="00DB5326"/>
    <w:rsid w:val="00DB5FB4"/>
    <w:rsid w:val="00DB6947"/>
    <w:rsid w:val="00DB7106"/>
    <w:rsid w:val="00DB7F97"/>
    <w:rsid w:val="00DC0459"/>
    <w:rsid w:val="00DC1A8E"/>
    <w:rsid w:val="00DC1DEB"/>
    <w:rsid w:val="00DC1FDC"/>
    <w:rsid w:val="00DC4FA0"/>
    <w:rsid w:val="00DC5629"/>
    <w:rsid w:val="00DC57C6"/>
    <w:rsid w:val="00DC5ABE"/>
    <w:rsid w:val="00DC663C"/>
    <w:rsid w:val="00DC7589"/>
    <w:rsid w:val="00DC7B1F"/>
    <w:rsid w:val="00DD0062"/>
    <w:rsid w:val="00DD0700"/>
    <w:rsid w:val="00DD0F0D"/>
    <w:rsid w:val="00DD1D64"/>
    <w:rsid w:val="00DD1DBB"/>
    <w:rsid w:val="00DD2667"/>
    <w:rsid w:val="00DD26D1"/>
    <w:rsid w:val="00DD2BE3"/>
    <w:rsid w:val="00DD3ADA"/>
    <w:rsid w:val="00DD4914"/>
    <w:rsid w:val="00DD4943"/>
    <w:rsid w:val="00DD600B"/>
    <w:rsid w:val="00DD6383"/>
    <w:rsid w:val="00DD6FC9"/>
    <w:rsid w:val="00DD7B21"/>
    <w:rsid w:val="00DD7B63"/>
    <w:rsid w:val="00DD7F03"/>
    <w:rsid w:val="00DD7FAC"/>
    <w:rsid w:val="00DE3203"/>
    <w:rsid w:val="00DE324E"/>
    <w:rsid w:val="00DE47F5"/>
    <w:rsid w:val="00DE574F"/>
    <w:rsid w:val="00DE57F8"/>
    <w:rsid w:val="00DE6216"/>
    <w:rsid w:val="00DE6C39"/>
    <w:rsid w:val="00DF10F9"/>
    <w:rsid w:val="00DF19DD"/>
    <w:rsid w:val="00DF2362"/>
    <w:rsid w:val="00DF242A"/>
    <w:rsid w:val="00DF281D"/>
    <w:rsid w:val="00DF2AC8"/>
    <w:rsid w:val="00DF5ED2"/>
    <w:rsid w:val="00DF658D"/>
    <w:rsid w:val="00DF70E6"/>
    <w:rsid w:val="00DF7F72"/>
    <w:rsid w:val="00E0271E"/>
    <w:rsid w:val="00E02B1C"/>
    <w:rsid w:val="00E034F3"/>
    <w:rsid w:val="00E03615"/>
    <w:rsid w:val="00E03AAB"/>
    <w:rsid w:val="00E0456C"/>
    <w:rsid w:val="00E04796"/>
    <w:rsid w:val="00E06F28"/>
    <w:rsid w:val="00E072CC"/>
    <w:rsid w:val="00E07DA9"/>
    <w:rsid w:val="00E1069A"/>
    <w:rsid w:val="00E10830"/>
    <w:rsid w:val="00E11AC3"/>
    <w:rsid w:val="00E14BAC"/>
    <w:rsid w:val="00E1546F"/>
    <w:rsid w:val="00E15A4C"/>
    <w:rsid w:val="00E15CA6"/>
    <w:rsid w:val="00E168FB"/>
    <w:rsid w:val="00E16924"/>
    <w:rsid w:val="00E16B54"/>
    <w:rsid w:val="00E16F17"/>
    <w:rsid w:val="00E17443"/>
    <w:rsid w:val="00E177C1"/>
    <w:rsid w:val="00E20496"/>
    <w:rsid w:val="00E206E9"/>
    <w:rsid w:val="00E2095E"/>
    <w:rsid w:val="00E20A08"/>
    <w:rsid w:val="00E20CC3"/>
    <w:rsid w:val="00E21C81"/>
    <w:rsid w:val="00E22139"/>
    <w:rsid w:val="00E22E1D"/>
    <w:rsid w:val="00E23246"/>
    <w:rsid w:val="00E251B6"/>
    <w:rsid w:val="00E25C47"/>
    <w:rsid w:val="00E25E0C"/>
    <w:rsid w:val="00E264FF"/>
    <w:rsid w:val="00E26BFE"/>
    <w:rsid w:val="00E27193"/>
    <w:rsid w:val="00E27C07"/>
    <w:rsid w:val="00E300F3"/>
    <w:rsid w:val="00E302B8"/>
    <w:rsid w:val="00E30701"/>
    <w:rsid w:val="00E30FAD"/>
    <w:rsid w:val="00E31805"/>
    <w:rsid w:val="00E31BE2"/>
    <w:rsid w:val="00E32863"/>
    <w:rsid w:val="00E32FD7"/>
    <w:rsid w:val="00E348E2"/>
    <w:rsid w:val="00E35AA4"/>
    <w:rsid w:val="00E36D30"/>
    <w:rsid w:val="00E37E70"/>
    <w:rsid w:val="00E424F6"/>
    <w:rsid w:val="00E430DB"/>
    <w:rsid w:val="00E43E57"/>
    <w:rsid w:val="00E44676"/>
    <w:rsid w:val="00E447E1"/>
    <w:rsid w:val="00E45B56"/>
    <w:rsid w:val="00E46028"/>
    <w:rsid w:val="00E471C5"/>
    <w:rsid w:val="00E47555"/>
    <w:rsid w:val="00E475CE"/>
    <w:rsid w:val="00E5076F"/>
    <w:rsid w:val="00E5109F"/>
    <w:rsid w:val="00E51AED"/>
    <w:rsid w:val="00E51F39"/>
    <w:rsid w:val="00E5235A"/>
    <w:rsid w:val="00E52400"/>
    <w:rsid w:val="00E525F3"/>
    <w:rsid w:val="00E52828"/>
    <w:rsid w:val="00E53D79"/>
    <w:rsid w:val="00E54AC8"/>
    <w:rsid w:val="00E54D26"/>
    <w:rsid w:val="00E55233"/>
    <w:rsid w:val="00E55447"/>
    <w:rsid w:val="00E55790"/>
    <w:rsid w:val="00E55E78"/>
    <w:rsid w:val="00E56255"/>
    <w:rsid w:val="00E56353"/>
    <w:rsid w:val="00E568BB"/>
    <w:rsid w:val="00E570FF"/>
    <w:rsid w:val="00E57CFF"/>
    <w:rsid w:val="00E614F9"/>
    <w:rsid w:val="00E616FF"/>
    <w:rsid w:val="00E617B4"/>
    <w:rsid w:val="00E619CD"/>
    <w:rsid w:val="00E627ED"/>
    <w:rsid w:val="00E62C86"/>
    <w:rsid w:val="00E645D3"/>
    <w:rsid w:val="00E6469F"/>
    <w:rsid w:val="00E64C6C"/>
    <w:rsid w:val="00E64F58"/>
    <w:rsid w:val="00E651D4"/>
    <w:rsid w:val="00E6548C"/>
    <w:rsid w:val="00E65706"/>
    <w:rsid w:val="00E65AC9"/>
    <w:rsid w:val="00E660F3"/>
    <w:rsid w:val="00E67088"/>
    <w:rsid w:val="00E6761D"/>
    <w:rsid w:val="00E676D0"/>
    <w:rsid w:val="00E70FA6"/>
    <w:rsid w:val="00E711D4"/>
    <w:rsid w:val="00E71249"/>
    <w:rsid w:val="00E7134E"/>
    <w:rsid w:val="00E718F5"/>
    <w:rsid w:val="00E71E8D"/>
    <w:rsid w:val="00E71F4E"/>
    <w:rsid w:val="00E72AF7"/>
    <w:rsid w:val="00E73631"/>
    <w:rsid w:val="00E73CE0"/>
    <w:rsid w:val="00E745E2"/>
    <w:rsid w:val="00E749B6"/>
    <w:rsid w:val="00E75480"/>
    <w:rsid w:val="00E77DA0"/>
    <w:rsid w:val="00E80873"/>
    <w:rsid w:val="00E813E3"/>
    <w:rsid w:val="00E81951"/>
    <w:rsid w:val="00E8201F"/>
    <w:rsid w:val="00E82354"/>
    <w:rsid w:val="00E82E5E"/>
    <w:rsid w:val="00E831CC"/>
    <w:rsid w:val="00E8435C"/>
    <w:rsid w:val="00E84A42"/>
    <w:rsid w:val="00E84BA4"/>
    <w:rsid w:val="00E85DF8"/>
    <w:rsid w:val="00E86F62"/>
    <w:rsid w:val="00E875D8"/>
    <w:rsid w:val="00E87FB6"/>
    <w:rsid w:val="00E90CD6"/>
    <w:rsid w:val="00E9232A"/>
    <w:rsid w:val="00E9283C"/>
    <w:rsid w:val="00E947E0"/>
    <w:rsid w:val="00E949CC"/>
    <w:rsid w:val="00E977EF"/>
    <w:rsid w:val="00E978D4"/>
    <w:rsid w:val="00EA0A86"/>
    <w:rsid w:val="00EA2162"/>
    <w:rsid w:val="00EA2270"/>
    <w:rsid w:val="00EA23EE"/>
    <w:rsid w:val="00EA3410"/>
    <w:rsid w:val="00EA530B"/>
    <w:rsid w:val="00EA53E9"/>
    <w:rsid w:val="00EA7FEB"/>
    <w:rsid w:val="00EB03FD"/>
    <w:rsid w:val="00EB0506"/>
    <w:rsid w:val="00EB1634"/>
    <w:rsid w:val="00EB18D1"/>
    <w:rsid w:val="00EB2301"/>
    <w:rsid w:val="00EB2331"/>
    <w:rsid w:val="00EB2751"/>
    <w:rsid w:val="00EB281F"/>
    <w:rsid w:val="00EB2C09"/>
    <w:rsid w:val="00EB3013"/>
    <w:rsid w:val="00EB31D2"/>
    <w:rsid w:val="00EB3B5F"/>
    <w:rsid w:val="00EB406B"/>
    <w:rsid w:val="00EB4206"/>
    <w:rsid w:val="00EB4700"/>
    <w:rsid w:val="00EB5156"/>
    <w:rsid w:val="00EB54DE"/>
    <w:rsid w:val="00EB5EAF"/>
    <w:rsid w:val="00EB6043"/>
    <w:rsid w:val="00EB6287"/>
    <w:rsid w:val="00EB6328"/>
    <w:rsid w:val="00EB6742"/>
    <w:rsid w:val="00EB6D5B"/>
    <w:rsid w:val="00EB715D"/>
    <w:rsid w:val="00EB7A2F"/>
    <w:rsid w:val="00EB7DF6"/>
    <w:rsid w:val="00EC07E8"/>
    <w:rsid w:val="00EC0A94"/>
    <w:rsid w:val="00EC171C"/>
    <w:rsid w:val="00EC23DD"/>
    <w:rsid w:val="00EC2A5B"/>
    <w:rsid w:val="00EC3660"/>
    <w:rsid w:val="00EC4972"/>
    <w:rsid w:val="00EC5300"/>
    <w:rsid w:val="00EC6576"/>
    <w:rsid w:val="00EC68E0"/>
    <w:rsid w:val="00EC7670"/>
    <w:rsid w:val="00ED10BB"/>
    <w:rsid w:val="00ED1409"/>
    <w:rsid w:val="00ED2474"/>
    <w:rsid w:val="00ED285A"/>
    <w:rsid w:val="00ED2F01"/>
    <w:rsid w:val="00ED3451"/>
    <w:rsid w:val="00ED3626"/>
    <w:rsid w:val="00ED4F0A"/>
    <w:rsid w:val="00ED56A4"/>
    <w:rsid w:val="00ED6040"/>
    <w:rsid w:val="00ED710F"/>
    <w:rsid w:val="00ED7438"/>
    <w:rsid w:val="00ED7F72"/>
    <w:rsid w:val="00EE1BF8"/>
    <w:rsid w:val="00EE1D34"/>
    <w:rsid w:val="00EE2415"/>
    <w:rsid w:val="00EE3B71"/>
    <w:rsid w:val="00EE51B2"/>
    <w:rsid w:val="00EE5598"/>
    <w:rsid w:val="00EE7445"/>
    <w:rsid w:val="00EF003B"/>
    <w:rsid w:val="00EF0A0E"/>
    <w:rsid w:val="00EF0A73"/>
    <w:rsid w:val="00EF0E2A"/>
    <w:rsid w:val="00EF122C"/>
    <w:rsid w:val="00EF23FC"/>
    <w:rsid w:val="00EF3477"/>
    <w:rsid w:val="00EF3898"/>
    <w:rsid w:val="00EF4BDD"/>
    <w:rsid w:val="00EF500B"/>
    <w:rsid w:val="00EF6C55"/>
    <w:rsid w:val="00EF7DA2"/>
    <w:rsid w:val="00F00291"/>
    <w:rsid w:val="00F00305"/>
    <w:rsid w:val="00F00643"/>
    <w:rsid w:val="00F00902"/>
    <w:rsid w:val="00F01945"/>
    <w:rsid w:val="00F02C69"/>
    <w:rsid w:val="00F04E3F"/>
    <w:rsid w:val="00F056D5"/>
    <w:rsid w:val="00F05A5F"/>
    <w:rsid w:val="00F061C4"/>
    <w:rsid w:val="00F07884"/>
    <w:rsid w:val="00F10564"/>
    <w:rsid w:val="00F11C5C"/>
    <w:rsid w:val="00F11C90"/>
    <w:rsid w:val="00F1372A"/>
    <w:rsid w:val="00F138D4"/>
    <w:rsid w:val="00F16029"/>
    <w:rsid w:val="00F16D1C"/>
    <w:rsid w:val="00F175FE"/>
    <w:rsid w:val="00F17FA8"/>
    <w:rsid w:val="00F2084D"/>
    <w:rsid w:val="00F21941"/>
    <w:rsid w:val="00F2211A"/>
    <w:rsid w:val="00F2245A"/>
    <w:rsid w:val="00F237B8"/>
    <w:rsid w:val="00F2456F"/>
    <w:rsid w:val="00F249BD"/>
    <w:rsid w:val="00F24A5A"/>
    <w:rsid w:val="00F25595"/>
    <w:rsid w:val="00F2562F"/>
    <w:rsid w:val="00F25714"/>
    <w:rsid w:val="00F2727D"/>
    <w:rsid w:val="00F309D9"/>
    <w:rsid w:val="00F30C97"/>
    <w:rsid w:val="00F3166C"/>
    <w:rsid w:val="00F31C84"/>
    <w:rsid w:val="00F3222F"/>
    <w:rsid w:val="00F324D3"/>
    <w:rsid w:val="00F32D73"/>
    <w:rsid w:val="00F32D83"/>
    <w:rsid w:val="00F351C2"/>
    <w:rsid w:val="00F35270"/>
    <w:rsid w:val="00F3576C"/>
    <w:rsid w:val="00F3604F"/>
    <w:rsid w:val="00F36072"/>
    <w:rsid w:val="00F36359"/>
    <w:rsid w:val="00F36A1B"/>
    <w:rsid w:val="00F36EB1"/>
    <w:rsid w:val="00F4073D"/>
    <w:rsid w:val="00F421EA"/>
    <w:rsid w:val="00F4282A"/>
    <w:rsid w:val="00F42D3D"/>
    <w:rsid w:val="00F4440B"/>
    <w:rsid w:val="00F44CA3"/>
    <w:rsid w:val="00F454E5"/>
    <w:rsid w:val="00F45F4D"/>
    <w:rsid w:val="00F469D2"/>
    <w:rsid w:val="00F47602"/>
    <w:rsid w:val="00F50571"/>
    <w:rsid w:val="00F518F8"/>
    <w:rsid w:val="00F52109"/>
    <w:rsid w:val="00F52C83"/>
    <w:rsid w:val="00F53DBC"/>
    <w:rsid w:val="00F56C87"/>
    <w:rsid w:val="00F56D96"/>
    <w:rsid w:val="00F571C5"/>
    <w:rsid w:val="00F61A98"/>
    <w:rsid w:val="00F6243F"/>
    <w:rsid w:val="00F6262F"/>
    <w:rsid w:val="00F635C4"/>
    <w:rsid w:val="00F64531"/>
    <w:rsid w:val="00F64680"/>
    <w:rsid w:val="00F647F8"/>
    <w:rsid w:val="00F657DE"/>
    <w:rsid w:val="00F660AA"/>
    <w:rsid w:val="00F66F49"/>
    <w:rsid w:val="00F675E1"/>
    <w:rsid w:val="00F70A39"/>
    <w:rsid w:val="00F712A9"/>
    <w:rsid w:val="00F71358"/>
    <w:rsid w:val="00F717F5"/>
    <w:rsid w:val="00F71EE7"/>
    <w:rsid w:val="00F723C2"/>
    <w:rsid w:val="00F73339"/>
    <w:rsid w:val="00F733E5"/>
    <w:rsid w:val="00F733F7"/>
    <w:rsid w:val="00F734F0"/>
    <w:rsid w:val="00F74719"/>
    <w:rsid w:val="00F748BA"/>
    <w:rsid w:val="00F809CE"/>
    <w:rsid w:val="00F80AF4"/>
    <w:rsid w:val="00F80BA9"/>
    <w:rsid w:val="00F80F54"/>
    <w:rsid w:val="00F8152D"/>
    <w:rsid w:val="00F81785"/>
    <w:rsid w:val="00F81B50"/>
    <w:rsid w:val="00F81B93"/>
    <w:rsid w:val="00F81C81"/>
    <w:rsid w:val="00F82805"/>
    <w:rsid w:val="00F83E99"/>
    <w:rsid w:val="00F84472"/>
    <w:rsid w:val="00F84609"/>
    <w:rsid w:val="00F8535C"/>
    <w:rsid w:val="00F862EB"/>
    <w:rsid w:val="00F865E4"/>
    <w:rsid w:val="00F86EF3"/>
    <w:rsid w:val="00F87B2C"/>
    <w:rsid w:val="00F914FB"/>
    <w:rsid w:val="00F9192A"/>
    <w:rsid w:val="00F94888"/>
    <w:rsid w:val="00F94C96"/>
    <w:rsid w:val="00F94CEF"/>
    <w:rsid w:val="00F96D56"/>
    <w:rsid w:val="00FA0293"/>
    <w:rsid w:val="00FA0923"/>
    <w:rsid w:val="00FA1121"/>
    <w:rsid w:val="00FA1481"/>
    <w:rsid w:val="00FA2170"/>
    <w:rsid w:val="00FA23D9"/>
    <w:rsid w:val="00FA262B"/>
    <w:rsid w:val="00FA268F"/>
    <w:rsid w:val="00FA3381"/>
    <w:rsid w:val="00FA347E"/>
    <w:rsid w:val="00FA44D3"/>
    <w:rsid w:val="00FA5A1E"/>
    <w:rsid w:val="00FA5B68"/>
    <w:rsid w:val="00FA6783"/>
    <w:rsid w:val="00FA71BE"/>
    <w:rsid w:val="00FA7974"/>
    <w:rsid w:val="00FA7FDC"/>
    <w:rsid w:val="00FB064E"/>
    <w:rsid w:val="00FB0B66"/>
    <w:rsid w:val="00FB16FE"/>
    <w:rsid w:val="00FB1748"/>
    <w:rsid w:val="00FB2C04"/>
    <w:rsid w:val="00FB32FB"/>
    <w:rsid w:val="00FB3624"/>
    <w:rsid w:val="00FB4DA1"/>
    <w:rsid w:val="00FB4EFD"/>
    <w:rsid w:val="00FB4F2B"/>
    <w:rsid w:val="00FB5408"/>
    <w:rsid w:val="00FB56B8"/>
    <w:rsid w:val="00FB6BDB"/>
    <w:rsid w:val="00FB6C5D"/>
    <w:rsid w:val="00FB7523"/>
    <w:rsid w:val="00FB7F90"/>
    <w:rsid w:val="00FB7FA3"/>
    <w:rsid w:val="00FC064A"/>
    <w:rsid w:val="00FC25A3"/>
    <w:rsid w:val="00FC2967"/>
    <w:rsid w:val="00FC3846"/>
    <w:rsid w:val="00FC6967"/>
    <w:rsid w:val="00FD088E"/>
    <w:rsid w:val="00FD1644"/>
    <w:rsid w:val="00FD2618"/>
    <w:rsid w:val="00FD3C19"/>
    <w:rsid w:val="00FD461F"/>
    <w:rsid w:val="00FD4C34"/>
    <w:rsid w:val="00FD5136"/>
    <w:rsid w:val="00FD53BE"/>
    <w:rsid w:val="00FD5A80"/>
    <w:rsid w:val="00FD6878"/>
    <w:rsid w:val="00FD7746"/>
    <w:rsid w:val="00FE00C1"/>
    <w:rsid w:val="00FE0E64"/>
    <w:rsid w:val="00FE1A32"/>
    <w:rsid w:val="00FE2011"/>
    <w:rsid w:val="00FE207D"/>
    <w:rsid w:val="00FE3CC7"/>
    <w:rsid w:val="00FE4664"/>
    <w:rsid w:val="00FE4875"/>
    <w:rsid w:val="00FE5ABC"/>
    <w:rsid w:val="00FE5D90"/>
    <w:rsid w:val="00FE6248"/>
    <w:rsid w:val="00FE6BA0"/>
    <w:rsid w:val="00FE74ED"/>
    <w:rsid w:val="00FF0470"/>
    <w:rsid w:val="00FF0A9E"/>
    <w:rsid w:val="00FF0AEA"/>
    <w:rsid w:val="00FF0DDF"/>
    <w:rsid w:val="00FF1902"/>
    <w:rsid w:val="00FF1997"/>
    <w:rsid w:val="00FF2BF6"/>
    <w:rsid w:val="00FF4CA4"/>
    <w:rsid w:val="00FF5252"/>
    <w:rsid w:val="00FF5A4A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C0874-FA01-4AD7-A4BA-38EA4A24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09"/>
  </w:style>
  <w:style w:type="paragraph" w:styleId="1">
    <w:name w:val="heading 1"/>
    <w:basedOn w:val="a"/>
    <w:next w:val="a"/>
    <w:link w:val="10"/>
    <w:uiPriority w:val="1"/>
    <w:qFormat/>
    <w:rsid w:val="00452F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2">
    <w:name w:val="heading 2"/>
    <w:basedOn w:val="a"/>
    <w:next w:val="a"/>
    <w:link w:val="20"/>
    <w:uiPriority w:val="1"/>
    <w:qFormat/>
    <w:rsid w:val="00452F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2FF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F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FF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FFB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52FFB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52FFB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52FFB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552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52FFB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52F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F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FF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FF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FFB"/>
    <w:rPr>
      <w:rFonts w:ascii="Cambria" w:eastAsia="Times New Roman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52FFB"/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52FF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452FFB"/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452FF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5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52FFB"/>
    <w:rPr>
      <w:rFonts w:cs="Times New Roman"/>
    </w:rPr>
  </w:style>
  <w:style w:type="table" w:styleId="a7">
    <w:name w:val="Table Grid"/>
    <w:basedOn w:val="a1"/>
    <w:uiPriority w:val="59"/>
    <w:rsid w:val="00452F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452FFB"/>
    <w:rPr>
      <w:rFonts w:cs="Times New Roman"/>
    </w:rPr>
  </w:style>
  <w:style w:type="paragraph" w:customStyle="1" w:styleId="c15">
    <w:name w:val="c15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2FFB"/>
    <w:rPr>
      <w:rFonts w:cs="Times New Roman"/>
    </w:rPr>
  </w:style>
  <w:style w:type="paragraph" w:customStyle="1" w:styleId="c25">
    <w:name w:val="c25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452FFB"/>
    <w:rPr>
      <w:rFonts w:cs="Times New Roman"/>
    </w:rPr>
  </w:style>
  <w:style w:type="paragraph" w:customStyle="1" w:styleId="c42">
    <w:name w:val="c42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uiPriority w:val="99"/>
    <w:rsid w:val="00452FFB"/>
    <w:rPr>
      <w:rFonts w:cs="Times New Roman"/>
    </w:rPr>
  </w:style>
  <w:style w:type="paragraph" w:customStyle="1" w:styleId="c46">
    <w:name w:val="c46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52FFB"/>
    <w:rPr>
      <w:rFonts w:cs="Times New Roman"/>
      <w:color w:val="0000FF"/>
      <w:u w:val="single"/>
    </w:rPr>
  </w:style>
  <w:style w:type="character" w:customStyle="1" w:styleId="butback">
    <w:name w:val="butback"/>
    <w:basedOn w:val="a0"/>
    <w:uiPriority w:val="99"/>
    <w:rsid w:val="00452FFB"/>
    <w:rPr>
      <w:rFonts w:cs="Times New Roman"/>
    </w:rPr>
  </w:style>
  <w:style w:type="character" w:customStyle="1" w:styleId="submenu-table">
    <w:name w:val="submenu-table"/>
    <w:basedOn w:val="a0"/>
    <w:uiPriority w:val="99"/>
    <w:rsid w:val="00452FFB"/>
    <w:rPr>
      <w:rFonts w:cs="Times New Roman"/>
    </w:rPr>
  </w:style>
  <w:style w:type="paragraph" w:customStyle="1" w:styleId="NR">
    <w:name w:val="NR"/>
    <w:basedOn w:val="a"/>
    <w:uiPriority w:val="99"/>
    <w:rsid w:val="00452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rsid w:val="00452FFB"/>
    <w:pPr>
      <w:suppressAutoHyphens/>
      <w:spacing w:after="120" w:line="240" w:lineRule="auto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452FFB"/>
    <w:rPr>
      <w:rFonts w:ascii="Calibri" w:eastAsia="Times New Roman" w:hAnsi="Calibri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rsid w:val="00452FF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52F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52FF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452FFB"/>
    <w:rPr>
      <w:rFonts w:ascii="Calibri" w:eastAsia="Times New Roman" w:hAnsi="Calibri" w:cs="Times New Roman"/>
      <w:lang w:eastAsia="ru-RU"/>
    </w:rPr>
  </w:style>
  <w:style w:type="character" w:customStyle="1" w:styleId="15">
    <w:name w:val="Знак Знак15"/>
    <w:uiPriority w:val="99"/>
    <w:rsid w:val="00452FFB"/>
    <w:rPr>
      <w:rFonts w:ascii="Cambria" w:hAnsi="Cambria"/>
      <w:b/>
      <w:color w:val="365F91"/>
      <w:sz w:val="24"/>
    </w:rPr>
  </w:style>
  <w:style w:type="paragraph" w:styleId="ac">
    <w:name w:val="Title"/>
    <w:basedOn w:val="a"/>
    <w:next w:val="a"/>
    <w:link w:val="ad"/>
    <w:uiPriority w:val="99"/>
    <w:qFormat/>
    <w:rsid w:val="00452FFB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character" w:customStyle="1" w:styleId="ad">
    <w:name w:val="Название Знак"/>
    <w:basedOn w:val="a0"/>
    <w:link w:val="ac"/>
    <w:uiPriority w:val="99"/>
    <w:rsid w:val="00452FFB"/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paragraph" w:styleId="ae">
    <w:name w:val="Subtitle"/>
    <w:basedOn w:val="a"/>
    <w:next w:val="a"/>
    <w:link w:val="af"/>
    <w:uiPriority w:val="99"/>
    <w:qFormat/>
    <w:rsid w:val="00452FFB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99"/>
    <w:rsid w:val="00452FF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0">
    <w:name w:val="Strong"/>
    <w:basedOn w:val="a0"/>
    <w:uiPriority w:val="99"/>
    <w:qFormat/>
    <w:rsid w:val="00452FFB"/>
    <w:rPr>
      <w:rFonts w:cs="Times New Roman"/>
      <w:b/>
      <w:spacing w:val="0"/>
    </w:rPr>
  </w:style>
  <w:style w:type="character" w:styleId="af1">
    <w:name w:val="Emphasis"/>
    <w:basedOn w:val="a0"/>
    <w:uiPriority w:val="20"/>
    <w:qFormat/>
    <w:rsid w:val="00452FFB"/>
    <w:rPr>
      <w:rFonts w:cs="Times New Roman"/>
      <w:b/>
      <w:i/>
      <w:color w:val="5A5A5A"/>
    </w:rPr>
  </w:style>
  <w:style w:type="paragraph" w:styleId="af2">
    <w:name w:val="No Spacing"/>
    <w:basedOn w:val="a"/>
    <w:link w:val="af3"/>
    <w:uiPriority w:val="1"/>
    <w:qFormat/>
    <w:rsid w:val="00452FF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3">
    <w:name w:val="Без интервала Знак"/>
    <w:link w:val="af2"/>
    <w:uiPriority w:val="99"/>
    <w:locked/>
    <w:rsid w:val="00452FFB"/>
    <w:rPr>
      <w:rFonts w:ascii="Calibri" w:eastAsia="Times New Roman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452FFB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/>
    </w:rPr>
  </w:style>
  <w:style w:type="character" w:customStyle="1" w:styleId="24">
    <w:name w:val="Цитата 2 Знак"/>
    <w:basedOn w:val="a0"/>
    <w:link w:val="23"/>
    <w:uiPriority w:val="99"/>
    <w:rsid w:val="00452FFB"/>
    <w:rPr>
      <w:rFonts w:ascii="Cambria" w:eastAsia="Times New Roman" w:hAnsi="Cambria" w:cs="Times New Roman"/>
      <w:i/>
      <w:iCs/>
      <w:color w:val="5A5A5A"/>
      <w:lang w:val="en-US"/>
    </w:rPr>
  </w:style>
  <w:style w:type="paragraph" w:styleId="af4">
    <w:name w:val="Intense Quote"/>
    <w:basedOn w:val="a"/>
    <w:next w:val="a"/>
    <w:link w:val="af5"/>
    <w:uiPriority w:val="99"/>
    <w:qFormat/>
    <w:rsid w:val="00452FF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/>
    </w:rPr>
  </w:style>
  <w:style w:type="character" w:customStyle="1" w:styleId="af5">
    <w:name w:val="Выделенная цитата Знак"/>
    <w:basedOn w:val="a0"/>
    <w:link w:val="af4"/>
    <w:uiPriority w:val="99"/>
    <w:rsid w:val="00452FF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styleId="af6">
    <w:name w:val="Subtle Emphasis"/>
    <w:basedOn w:val="a0"/>
    <w:uiPriority w:val="99"/>
    <w:qFormat/>
    <w:rsid w:val="00452FFB"/>
    <w:rPr>
      <w:rFonts w:cs="Times New Roman"/>
      <w:i/>
      <w:color w:val="5A5A5A"/>
    </w:rPr>
  </w:style>
  <w:style w:type="character" w:styleId="af7">
    <w:name w:val="Intense Emphasis"/>
    <w:basedOn w:val="a0"/>
    <w:uiPriority w:val="99"/>
    <w:qFormat/>
    <w:rsid w:val="00452FFB"/>
    <w:rPr>
      <w:rFonts w:cs="Times New Roman"/>
      <w:b/>
      <w:i/>
      <w:color w:val="4F81BD"/>
      <w:sz w:val="22"/>
    </w:rPr>
  </w:style>
  <w:style w:type="character" w:styleId="af8">
    <w:name w:val="Subtle Reference"/>
    <w:basedOn w:val="a0"/>
    <w:uiPriority w:val="99"/>
    <w:qFormat/>
    <w:rsid w:val="00452FFB"/>
    <w:rPr>
      <w:rFonts w:cs="Times New Roman"/>
      <w:color w:val="auto"/>
      <w:u w:val="single" w:color="9BBB59"/>
    </w:rPr>
  </w:style>
  <w:style w:type="character" w:styleId="af9">
    <w:name w:val="Intense Reference"/>
    <w:basedOn w:val="a0"/>
    <w:uiPriority w:val="99"/>
    <w:qFormat/>
    <w:rsid w:val="00452FFB"/>
    <w:rPr>
      <w:rFonts w:cs="Times New Roman"/>
      <w:b/>
      <w:color w:val="76923C"/>
      <w:u w:val="single" w:color="9BBB59"/>
    </w:rPr>
  </w:style>
  <w:style w:type="character" w:styleId="afa">
    <w:name w:val="Book Title"/>
    <w:basedOn w:val="a0"/>
    <w:uiPriority w:val="99"/>
    <w:qFormat/>
    <w:rsid w:val="00452FFB"/>
    <w:rPr>
      <w:rFonts w:ascii="Cambria" w:hAnsi="Cambria" w:cs="Times New Roman"/>
      <w:b/>
      <w:i/>
      <w:color w:val="auto"/>
    </w:rPr>
  </w:style>
  <w:style w:type="paragraph" w:styleId="afb">
    <w:name w:val="header"/>
    <w:basedOn w:val="a"/>
    <w:link w:val="afc"/>
    <w:uiPriority w:val="99"/>
    <w:rsid w:val="00452FFB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c">
    <w:name w:val="Верхний колонтитул Знак"/>
    <w:basedOn w:val="a0"/>
    <w:link w:val="afb"/>
    <w:uiPriority w:val="99"/>
    <w:rsid w:val="00452FFB"/>
    <w:rPr>
      <w:rFonts w:ascii="Calibri" w:eastAsia="Times New Roman" w:hAnsi="Calibri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452FFB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452FFB"/>
    <w:rPr>
      <w:rFonts w:ascii="Calibri" w:eastAsia="Times New Roman" w:hAnsi="Calibri" w:cs="Times New Roman"/>
      <w:lang w:val="en-US"/>
    </w:rPr>
  </w:style>
  <w:style w:type="table" w:customStyle="1" w:styleId="11">
    <w:name w:val="Сетка таблицы1"/>
    <w:uiPriority w:val="99"/>
    <w:rsid w:val="00452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rsid w:val="00452FF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452FFB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452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2F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Стиль"/>
    <w:uiPriority w:val="99"/>
    <w:rsid w:val="00452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452F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452FFB"/>
    <w:rPr>
      <w:rFonts w:cs="Times New Roman"/>
    </w:rPr>
  </w:style>
  <w:style w:type="paragraph" w:customStyle="1" w:styleId="c13">
    <w:name w:val="c13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0"/>
    <w:uiPriority w:val="99"/>
    <w:rsid w:val="00452FFB"/>
    <w:rPr>
      <w:rFonts w:cs="Times New Roman"/>
    </w:rPr>
  </w:style>
  <w:style w:type="paragraph" w:customStyle="1" w:styleId="normalweb">
    <w:name w:val="normalweb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juseri-ljuser">
    <w:name w:val="ljuser  i-ljuser"/>
    <w:basedOn w:val="a0"/>
    <w:uiPriority w:val="99"/>
    <w:rsid w:val="00452FFB"/>
    <w:rPr>
      <w:rFonts w:cs="Times New Roman"/>
    </w:rPr>
  </w:style>
  <w:style w:type="paragraph" w:customStyle="1" w:styleId="a20">
    <w:name w:val="a2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a"/>
    <w:uiPriority w:val="99"/>
    <w:rsid w:val="004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52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(14)_"/>
    <w:link w:val="141"/>
    <w:rsid w:val="00B60BD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60BD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rsid w:val="00B60BD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B60BD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">
    <w:name w:val="Заголовок №3 (3) + Курсив"/>
    <w:rsid w:val="00B60BD8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B60BD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B60BD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5">
    <w:name w:val="Заголовок №2"/>
    <w:rsid w:val="00B60BD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B60BD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B60BD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B60BD8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B60BD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204E5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ff2">
    <w:name w:val="footnote text"/>
    <w:basedOn w:val="a"/>
    <w:link w:val="aff3"/>
    <w:semiHidden/>
    <w:rsid w:val="0052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526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semiHidden/>
    <w:rsid w:val="00526677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03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6B39A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39AE"/>
    <w:pPr>
      <w:widowControl w:val="0"/>
      <w:autoSpaceDE w:val="0"/>
      <w:autoSpaceDN w:val="0"/>
      <w:spacing w:before="112" w:after="0" w:line="240" w:lineRule="auto"/>
      <w:ind w:left="7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AD9-DCF3-4BAE-9C99-F30658B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2</Pages>
  <Words>7681</Words>
  <Characters>437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2</cp:revision>
  <cp:lastPrinted>2022-10-10T07:42:00Z</cp:lastPrinted>
  <dcterms:created xsi:type="dcterms:W3CDTF">2017-12-28T14:34:00Z</dcterms:created>
  <dcterms:modified xsi:type="dcterms:W3CDTF">2022-11-30T03:15:00Z</dcterms:modified>
</cp:coreProperties>
</file>